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5F8F" w14:textId="77777777" w:rsidR="00AB4A18" w:rsidRPr="007133F1" w:rsidRDefault="00AB4A18" w:rsidP="00AD0D78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AB4A18" w:rsidRPr="007133F1" w:rsidSect="00E372DF">
          <w:footerReference w:type="even" r:id="rId8"/>
          <w:footerReference w:type="default" r:id="rId9"/>
          <w:pgSz w:w="16838" w:h="11906" w:orient="landscape"/>
          <w:pgMar w:top="1134" w:right="1134" w:bottom="851" w:left="1134" w:header="709" w:footer="709" w:gutter="0"/>
          <w:cols w:space="720"/>
        </w:sectPr>
      </w:pPr>
      <w:bookmarkStart w:id="0" w:name="_Toc49564594"/>
      <w:bookmarkStart w:id="1" w:name="_Toc81661375"/>
    </w:p>
    <w:p w14:paraId="29B7E63D" w14:textId="77777777" w:rsidR="00B87C1B" w:rsidRPr="00FF6749" w:rsidRDefault="00B87C1B" w:rsidP="00B87C1B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</w:rPr>
      </w:pPr>
      <w:bookmarkStart w:id="2" w:name="_Hlk124713867"/>
      <w:bookmarkStart w:id="3" w:name="_Toc424395923"/>
      <w:bookmarkEnd w:id="0"/>
      <w:bookmarkEnd w:id="1"/>
      <w:r w:rsidRPr="00FF6749">
        <w:rPr>
          <w:rFonts w:eastAsia="Calibri"/>
          <w:sz w:val="20"/>
          <w:szCs w:val="20"/>
        </w:rPr>
        <w:lastRenderedPageBreak/>
        <w:t>Приложение 5</w:t>
      </w:r>
    </w:p>
    <w:p w14:paraId="0F088136" w14:textId="77777777" w:rsidR="00B87C1B" w:rsidRPr="00FF6749" w:rsidRDefault="00B87C1B" w:rsidP="00B87C1B">
      <w:pPr>
        <w:widowControl w:val="0"/>
        <w:autoSpaceDE w:val="0"/>
        <w:autoSpaceDN w:val="0"/>
        <w:adjustRightInd w:val="0"/>
        <w:spacing w:after="160" w:line="259" w:lineRule="auto"/>
        <w:ind w:left="2268"/>
        <w:jc w:val="right"/>
        <w:rPr>
          <w:rFonts w:eastAsia="Calibri"/>
          <w:sz w:val="20"/>
          <w:szCs w:val="20"/>
        </w:rPr>
      </w:pPr>
      <w:r w:rsidRPr="00FF6749">
        <w:rPr>
          <w:rFonts w:eastAsia="Calibri"/>
          <w:sz w:val="20"/>
          <w:szCs w:val="20"/>
        </w:rPr>
        <w:t xml:space="preserve">к ПОП СПО </w:t>
      </w:r>
      <w:r>
        <w:rPr>
          <w:sz w:val="20"/>
        </w:rPr>
        <w:t>13.02.13Эсплуатация и обслуживание электрического и электромеханического оборудования (по отраслям)</w:t>
      </w:r>
    </w:p>
    <w:p w14:paraId="5451C04B" w14:textId="77777777" w:rsidR="00B87C1B" w:rsidRPr="00FF6749" w:rsidRDefault="00B87C1B" w:rsidP="00B87C1B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5F4AE89E" w14:textId="77777777" w:rsidR="00B87C1B" w:rsidRPr="00FF6749" w:rsidRDefault="00B87C1B" w:rsidP="00B87C1B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</w:rPr>
      </w:pPr>
      <w:r w:rsidRPr="00FF6749">
        <w:rPr>
          <w:rFonts w:eastAsia="PMingLiU"/>
          <w:color w:val="000000"/>
          <w:sz w:val="28"/>
          <w:szCs w:val="28"/>
        </w:rPr>
        <w:t>МИНИСТЕРСТВО ОБРАЗОВАНИЯ И НАУКИ РЕСПУБЛИКИ ДАГЕСТАН</w:t>
      </w:r>
    </w:p>
    <w:p w14:paraId="57CADA67" w14:textId="77777777" w:rsidR="00B87C1B" w:rsidRPr="00FF6749" w:rsidRDefault="00B87C1B" w:rsidP="00B87C1B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FF6749">
        <w:rPr>
          <w:rFonts w:eastAsia="PMingLiU"/>
          <w:smallCap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</w:rPr>
        <w:br/>
        <w:t>РЕСПУБЛИКИ ДАГЕСТАН «ТЕХНИЧЕСКИЙ КОЛЛЕДЖ ИМЕНИ Р.Н. АШУРАЛИЕВА»</w:t>
      </w:r>
    </w:p>
    <w:bookmarkEnd w:id="2"/>
    <w:p w14:paraId="1C297591" w14:textId="77777777" w:rsidR="00B87C1B" w:rsidRPr="00FF6749" w:rsidRDefault="00B87C1B" w:rsidP="00B87C1B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D8FEE79" w14:textId="77777777" w:rsidR="00B87C1B" w:rsidRDefault="00B87C1B" w:rsidP="00B87C1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5BC9E02" w14:textId="77777777" w:rsidR="00B87C1B" w:rsidRDefault="00B87C1B" w:rsidP="00B87C1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006648F" w14:textId="77777777" w:rsidR="00B87C1B" w:rsidRDefault="00B87C1B" w:rsidP="00B87C1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04C6D69" w14:textId="77777777" w:rsidR="00B87C1B" w:rsidRDefault="00B87C1B" w:rsidP="00B87C1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F0E161B" w14:textId="77777777" w:rsidR="00B87C1B" w:rsidRPr="007C6099" w:rsidRDefault="00B87C1B" w:rsidP="00B87C1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A7303D0" w14:textId="19C72D64" w:rsidR="00B87C1B" w:rsidRDefault="00B87C1B" w:rsidP="00B87C1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4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>
        <w:rPr>
          <w:rFonts w:eastAsia="Arial Unicode MS"/>
          <w:b/>
          <w:sz w:val="28"/>
          <w:szCs w:val="28"/>
        </w:rPr>
        <w:t xml:space="preserve"> </w:t>
      </w:r>
      <w:r w:rsidRPr="007C6099">
        <w:rPr>
          <w:rFonts w:eastAsia="Arial Unicode MS"/>
          <w:b/>
          <w:sz w:val="28"/>
          <w:szCs w:val="28"/>
        </w:rPr>
        <w:t>УЧЕБНОГО ПРЕДМЕТА</w:t>
      </w:r>
      <w:bookmarkEnd w:id="4"/>
    </w:p>
    <w:p w14:paraId="69660971" w14:textId="77777777" w:rsidR="00B87C1B" w:rsidRPr="007C6099" w:rsidRDefault="00B87C1B" w:rsidP="00B87C1B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П.</w:t>
      </w:r>
      <w:r>
        <w:rPr>
          <w:b/>
          <w:caps/>
          <w:sz w:val="28"/>
          <w:szCs w:val="28"/>
        </w:rPr>
        <w:t>04</w:t>
      </w:r>
      <w:r w:rsidRPr="007C6099">
        <w:rPr>
          <w:b/>
          <w:caps/>
          <w:sz w:val="28"/>
          <w:szCs w:val="28"/>
        </w:rPr>
        <w:t xml:space="preserve"> ИН</w:t>
      </w:r>
      <w:r>
        <w:rPr>
          <w:b/>
          <w:caps/>
          <w:sz w:val="28"/>
          <w:szCs w:val="28"/>
        </w:rPr>
        <w:t>ОСТРАННЫЙ ЯЗЫК</w:t>
      </w:r>
    </w:p>
    <w:p w14:paraId="0A852DD0" w14:textId="77777777" w:rsidR="00B87C1B" w:rsidRPr="00F05714" w:rsidRDefault="00B87C1B" w:rsidP="00B87C1B">
      <w:pPr>
        <w:keepNext/>
        <w:keepLines/>
        <w:ind w:left="426"/>
        <w:outlineLvl w:val="3"/>
        <w:rPr>
          <w:b/>
          <w:bCs/>
        </w:rPr>
      </w:pPr>
    </w:p>
    <w:p w14:paraId="323B3E69" w14:textId="77777777" w:rsidR="00B87C1B" w:rsidRPr="003E4B2B" w:rsidRDefault="00B87C1B" w:rsidP="00B87C1B">
      <w:pPr>
        <w:keepNext/>
        <w:keepLines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Pr="003E4B2B">
        <w:rPr>
          <w:b/>
          <w:bCs/>
        </w:rPr>
        <w:t>ый уровень</w:t>
      </w:r>
    </w:p>
    <w:p w14:paraId="1D8A176F" w14:textId="63F31E37" w:rsidR="00B87C1B" w:rsidRDefault="00B87C1B" w:rsidP="00B87C1B">
      <w:pPr>
        <w:keepNext/>
        <w:keepLines/>
        <w:outlineLvl w:val="3"/>
        <w:rPr>
          <w:b/>
          <w:bCs/>
        </w:rPr>
      </w:pPr>
      <w:bookmarkStart w:id="5" w:name="_Hlk150254885"/>
      <w:r w:rsidRPr="00F05714">
        <w:rPr>
          <w:b/>
          <w:bCs/>
        </w:rPr>
        <w:t>Предметная область</w:t>
      </w:r>
      <w:r>
        <w:rPr>
          <w:b/>
          <w:bCs/>
        </w:rPr>
        <w:t xml:space="preserve">: </w:t>
      </w:r>
      <w:r>
        <w:t>Иностранные языки</w:t>
      </w:r>
    </w:p>
    <w:bookmarkEnd w:id="5"/>
    <w:p w14:paraId="1FE0973B" w14:textId="77777777" w:rsidR="00B87C1B" w:rsidRPr="007262BA" w:rsidRDefault="00B87C1B" w:rsidP="00B87C1B">
      <w:pPr>
        <w:keepNext/>
        <w:keepLines/>
        <w:outlineLvl w:val="3"/>
      </w:pPr>
      <w:r w:rsidRPr="00E15BB5">
        <w:rPr>
          <w:b/>
          <w:bCs/>
        </w:rPr>
        <w:t>Код и наименование специальности</w:t>
      </w:r>
      <w:r>
        <w:t>:</w:t>
      </w:r>
      <w:r w:rsidRPr="007262BA">
        <w:t xml:space="preserve"> 13.02.1</w:t>
      </w:r>
      <w:r>
        <w:t>3Э</w:t>
      </w:r>
      <w:r w:rsidRPr="007262BA">
        <w:t>ксплуатация и обслуживание электрического и электромеханического оборудования (по отраслям)</w:t>
      </w:r>
    </w:p>
    <w:p w14:paraId="24396E5A" w14:textId="77777777" w:rsidR="00B87C1B" w:rsidRPr="007C6099" w:rsidRDefault="00B87C1B" w:rsidP="00B87C1B">
      <w:pPr>
        <w:keepNext/>
        <w:keepLines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Pr="007262BA">
        <w:rPr>
          <w:szCs w:val="32"/>
        </w:rPr>
        <w:t>техник</w:t>
      </w:r>
    </w:p>
    <w:p w14:paraId="44E3BF87" w14:textId="77777777" w:rsidR="00B87C1B" w:rsidRDefault="00B87C1B" w:rsidP="00B87C1B">
      <w:pPr>
        <w:keepNext/>
        <w:keepLines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262BA">
        <w:rPr>
          <w:rFonts w:eastAsia="Arial Unicode MS"/>
        </w:rPr>
        <w:t>технологический</w:t>
      </w:r>
    </w:p>
    <w:p w14:paraId="703785F7" w14:textId="77777777" w:rsidR="00B87C1B" w:rsidRDefault="00B87C1B" w:rsidP="00B87C1B">
      <w:pPr>
        <w:keepNext/>
        <w:keepLines/>
        <w:ind w:left="426"/>
        <w:outlineLvl w:val="3"/>
        <w:rPr>
          <w:u w:val="single"/>
        </w:rPr>
      </w:pPr>
    </w:p>
    <w:p w14:paraId="1D1B5276" w14:textId="77777777" w:rsidR="00B87C1B" w:rsidRPr="007C6099" w:rsidRDefault="00B87C1B" w:rsidP="00B87C1B">
      <w:pPr>
        <w:keepNext/>
        <w:keepLines/>
        <w:outlineLvl w:val="3"/>
        <w:rPr>
          <w:rFonts w:eastAsia="Arial Unicode MS"/>
        </w:rPr>
      </w:pPr>
    </w:p>
    <w:p w14:paraId="3C374AC4" w14:textId="77777777" w:rsidR="00B87C1B" w:rsidRPr="007C6099" w:rsidRDefault="00B87C1B" w:rsidP="00B87C1B">
      <w:pPr>
        <w:keepNext/>
        <w:keepLines/>
        <w:outlineLvl w:val="3"/>
        <w:rPr>
          <w:rFonts w:eastAsia="Arial Unicode MS"/>
        </w:rPr>
      </w:pPr>
    </w:p>
    <w:p w14:paraId="303C0923" w14:textId="77777777" w:rsidR="00B87C1B" w:rsidRPr="007C6099" w:rsidRDefault="00B87C1B" w:rsidP="00B87C1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0A374595" w14:textId="77777777" w:rsidR="00B87C1B" w:rsidRPr="007C6099" w:rsidRDefault="00B87C1B" w:rsidP="00B87C1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05750BA5" w14:textId="77777777" w:rsidR="00B87C1B" w:rsidRPr="007C6099" w:rsidRDefault="00B87C1B" w:rsidP="00B87C1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764C7A5A" w14:textId="77777777" w:rsidR="00B87C1B" w:rsidRDefault="00B87C1B" w:rsidP="00B87C1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6EFEBE7C" w14:textId="77777777" w:rsidR="00B87C1B" w:rsidRDefault="00B87C1B" w:rsidP="00B87C1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3DDE9B8D" w14:textId="77777777" w:rsidR="00B87C1B" w:rsidRPr="007C6099" w:rsidRDefault="00B87C1B" w:rsidP="00B87C1B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2002377B" w14:textId="60FA7E84" w:rsidR="00B87C1B" w:rsidRDefault="00B87C1B" w:rsidP="00B8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Cs/>
        </w:rPr>
        <w:t xml:space="preserve">                                                        </w:t>
      </w:r>
      <w:r w:rsidRPr="007C6099">
        <w:rPr>
          <w:bCs/>
        </w:rPr>
        <w:t>Махачкала, 202</w:t>
      </w:r>
      <w:r w:rsidR="00AD0D78">
        <w:rPr>
          <w:bCs/>
        </w:rPr>
        <w:t>5</w:t>
      </w:r>
      <w:r w:rsidRPr="007C6099">
        <w:rPr>
          <w:bCs/>
        </w:rPr>
        <w:t>г.</w:t>
      </w:r>
    </w:p>
    <w:p w14:paraId="1017398F" w14:textId="77777777" w:rsidR="00B87C1B" w:rsidRPr="00D43472" w:rsidRDefault="00B87C1B" w:rsidP="00B87C1B">
      <w:pPr>
        <w:spacing w:after="160" w:line="259" w:lineRule="auto"/>
        <w:rPr>
          <w:rFonts w:eastAsia="Arial Unicode MS"/>
        </w:rPr>
      </w:pPr>
      <w:r>
        <w:rPr>
          <w:bCs/>
        </w:rPr>
        <w:br w:type="page"/>
      </w:r>
      <w:r w:rsidRPr="00F62D82">
        <w:rPr>
          <w:rFonts w:eastAsia="Arial Unicode MS"/>
        </w:rPr>
        <w:lastRenderedPageBreak/>
        <w:t xml:space="preserve"> </w:t>
      </w:r>
      <w:r w:rsidRPr="00D43472">
        <w:rPr>
          <w:rFonts w:eastAsia="Arial Unicode MS"/>
        </w:rPr>
        <w:t>ОДОБРЕНО</w:t>
      </w:r>
    </w:p>
    <w:p w14:paraId="6607EE8D" w14:textId="77777777" w:rsidR="00B87C1B" w:rsidRPr="00D43472" w:rsidRDefault="00B87C1B" w:rsidP="00B87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D43472">
        <w:rPr>
          <w:rFonts w:eastAsia="Arial Unicode MS"/>
        </w:rPr>
        <w:t>предметной (цикловой) комиссией иностранного языка</w:t>
      </w:r>
    </w:p>
    <w:p w14:paraId="59577BA0" w14:textId="77777777" w:rsidR="00B87C1B" w:rsidRPr="00D43472" w:rsidRDefault="00B87C1B" w:rsidP="00B87C1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1312" behindDoc="1" locked="0" layoutInCell="1" allowOverlap="1" wp14:anchorId="3A13DAFF" wp14:editId="26C52F4C">
            <wp:simplePos x="0" y="0"/>
            <wp:positionH relativeFrom="column">
              <wp:posOffset>149930</wp:posOffset>
            </wp:positionH>
            <wp:positionV relativeFrom="paragraph">
              <wp:posOffset>224155</wp:posOffset>
            </wp:positionV>
            <wp:extent cx="1097280" cy="36576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472">
        <w:rPr>
          <w:rFonts w:eastAsia="Arial Unicode MS"/>
        </w:rPr>
        <w:t>Председатель П(Ц</w:t>
      </w:r>
      <w:proofErr w:type="gramStart"/>
      <w:r w:rsidRPr="00D43472">
        <w:rPr>
          <w:rFonts w:eastAsia="Arial Unicode MS"/>
        </w:rPr>
        <w:t>)</w:t>
      </w:r>
      <w:proofErr w:type="gramEnd"/>
      <w:r w:rsidRPr="00D43472">
        <w:rPr>
          <w:rFonts w:eastAsia="Arial Unicode MS"/>
        </w:rPr>
        <w:t>К</w:t>
      </w:r>
    </w:p>
    <w:p w14:paraId="0C2E9241" w14:textId="77777777" w:rsidR="00B87C1B" w:rsidRPr="00D43472" w:rsidRDefault="00B87C1B" w:rsidP="00B87C1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D43472">
        <w:rPr>
          <w:rFonts w:eastAsia="Arial Unicode MS"/>
        </w:rPr>
        <w:t xml:space="preserve">  _______________      </w:t>
      </w:r>
      <w:r w:rsidRPr="00D43472">
        <w:rPr>
          <w:rFonts w:eastAsia="Arial Unicode MS"/>
          <w:u w:val="single"/>
        </w:rPr>
        <w:t>Я.Р. Рашидов</w:t>
      </w:r>
    </w:p>
    <w:p w14:paraId="266F1D81" w14:textId="04D48159" w:rsidR="00B87C1B" w:rsidRPr="00D43472" w:rsidRDefault="00B87C1B" w:rsidP="00B87C1B">
      <w:pPr>
        <w:keepNext/>
        <w:keepLines/>
        <w:outlineLvl w:val="3"/>
      </w:pPr>
      <w:r>
        <w:t>Протокол № 1 от</w:t>
      </w:r>
      <w:r w:rsidR="00AD0D78">
        <w:t xml:space="preserve"> </w:t>
      </w:r>
      <w:r w:rsidR="0033743B">
        <w:t xml:space="preserve">30 апреля 30 апреля </w:t>
      </w:r>
      <w:r w:rsidRPr="00D43472">
        <w:t>202</w:t>
      </w:r>
      <w:r w:rsidR="0042421C">
        <w:t>5</w:t>
      </w:r>
      <w:r w:rsidRPr="00D43472">
        <w:t>г.</w:t>
      </w:r>
    </w:p>
    <w:p w14:paraId="0FCBABDE" w14:textId="77777777" w:rsidR="00B87C1B" w:rsidRPr="00F62D82" w:rsidRDefault="00B87C1B" w:rsidP="00B87C1B">
      <w:pPr>
        <w:spacing w:after="160" w:line="259" w:lineRule="auto"/>
        <w:rPr>
          <w:rFonts w:eastAsia="Arial Unicode MS"/>
        </w:rPr>
      </w:pPr>
    </w:p>
    <w:p w14:paraId="138D1A80" w14:textId="77777777" w:rsidR="00B87C1B" w:rsidRPr="007C6099" w:rsidRDefault="00B87C1B" w:rsidP="00B87C1B">
      <w:pPr>
        <w:jc w:val="both"/>
      </w:pPr>
    </w:p>
    <w:p w14:paraId="273E527B" w14:textId="77777777" w:rsidR="00B87C1B" w:rsidRPr="00890AC0" w:rsidRDefault="00B87C1B" w:rsidP="00B87C1B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Pr="004234A0">
        <w:rPr>
          <w:u w:val="single"/>
        </w:rPr>
        <w:t>ОУП.0</w:t>
      </w:r>
      <w:r>
        <w:rPr>
          <w:u w:val="single"/>
        </w:rPr>
        <w:t>4</w:t>
      </w:r>
      <w:r w:rsidRPr="004234A0">
        <w:rPr>
          <w:u w:val="single"/>
        </w:rPr>
        <w:t xml:space="preserve"> Иностранный язык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1CEEF215" w14:textId="77777777" w:rsidR="00B87C1B" w:rsidRPr="00890AC0" w:rsidRDefault="00B87C1B" w:rsidP="0033743B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7262BA">
        <w:t>13.02.1</w:t>
      </w:r>
      <w:r>
        <w:t>3</w:t>
      </w:r>
      <w:r w:rsidRPr="007262BA">
        <w:t xml:space="preserve">  </w:t>
      </w:r>
      <w:r>
        <w:t>Э</w:t>
      </w:r>
      <w:r w:rsidRPr="007262BA">
        <w:t>ксплуатация и обслуживание электрического и электромеханического оборудования (по отраслям)</w:t>
      </w:r>
      <w:r>
        <w:t xml:space="preserve">, </w:t>
      </w:r>
      <w:r w:rsidRPr="00890AC0">
        <w:t xml:space="preserve">утвержденного приказом Министерства образования и науки Российской Федерации </w:t>
      </w:r>
      <w:r w:rsidRPr="007262BA">
        <w:t>от 7 декабря 2017 г. N 1196, (зарегистрирован Министерством юстиции РФ 21 декабря 2017 г. N 49356</w:t>
      </w:r>
      <w:r w:rsidRPr="00890AC0">
        <w:t>);</w:t>
      </w:r>
    </w:p>
    <w:p w14:paraId="15C9C85A" w14:textId="77777777" w:rsidR="00B87C1B" w:rsidRPr="00890AC0" w:rsidRDefault="00B87C1B" w:rsidP="0033743B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7917EB6D" w14:textId="77777777" w:rsidR="00B87C1B" w:rsidRPr="00890AC0" w:rsidRDefault="00B87C1B" w:rsidP="0033743B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 w:rsidRPr="00890AC0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</w:t>
      </w:r>
      <w:r>
        <w:t>4</w:t>
      </w:r>
      <w:r w:rsidRPr="00890AC0">
        <w:t xml:space="preserve">г. N 74228), в т.ч. Федеральной рабочей программы по учебному предмету </w:t>
      </w:r>
      <w:r w:rsidRPr="00A90EFC">
        <w:t>«Иностранный (английский) язык (базовый уровень</w:t>
      </w:r>
      <w:r w:rsidRPr="00E11CE9">
        <w:t>)</w:t>
      </w:r>
      <w:r w:rsidRPr="00890AC0">
        <w:t>;</w:t>
      </w:r>
    </w:p>
    <w:p w14:paraId="25AFA06C" w14:textId="77777777" w:rsidR="00B87C1B" w:rsidRPr="00890AC0" w:rsidRDefault="00B87C1B" w:rsidP="00B87C1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</w:t>
      </w:r>
      <w:r>
        <w:t>.</w:t>
      </w:r>
    </w:p>
    <w:p w14:paraId="5DAA1165" w14:textId="77777777" w:rsidR="00B87C1B" w:rsidRPr="00890AC0" w:rsidRDefault="00B87C1B" w:rsidP="00B87C1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учебным планом специальности.</w:t>
      </w:r>
    </w:p>
    <w:p w14:paraId="606A3871" w14:textId="77777777" w:rsidR="00B87C1B" w:rsidRPr="00890AC0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6041E57" w14:textId="77777777" w:rsidR="00B87C1B" w:rsidRPr="00890AC0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470CE0E6" w14:textId="77777777" w:rsidR="00B87C1B" w:rsidRPr="00890AC0" w:rsidRDefault="00B87C1B" w:rsidP="0033743B">
      <w:pPr>
        <w:widowControl w:val="0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Ферзалиева</w:t>
      </w:r>
      <w:proofErr w:type="spellEnd"/>
      <w:r>
        <w:rPr>
          <w:rFonts w:eastAsia="SimSun"/>
        </w:rPr>
        <w:t xml:space="preserve"> Виктория </w:t>
      </w:r>
      <w:proofErr w:type="spellStart"/>
      <w:r>
        <w:rPr>
          <w:rFonts w:eastAsia="SimSun"/>
        </w:rPr>
        <w:t>Бахтияровна</w:t>
      </w:r>
      <w:proofErr w:type="spellEnd"/>
      <w:r>
        <w:rPr>
          <w:rFonts w:eastAsia="SimSun"/>
        </w:rPr>
        <w:t>,</w:t>
      </w:r>
      <w:r w:rsidRPr="00890AC0">
        <w:rPr>
          <w:rFonts w:eastAsia="SimSun"/>
        </w:rPr>
        <w:t xml:space="preserve"> преподаватель ГБПОУ РД «Технический колледж</w:t>
      </w:r>
      <w:r w:rsidRPr="00890AC0">
        <w:t xml:space="preserve"> имени Р.Н. </w:t>
      </w:r>
      <w:proofErr w:type="spellStart"/>
      <w:r w:rsidRPr="00890AC0">
        <w:t>Ашуралиева</w:t>
      </w:r>
      <w:proofErr w:type="spellEnd"/>
      <w:r w:rsidRPr="00890AC0">
        <w:rPr>
          <w:rFonts w:eastAsia="SimSun"/>
        </w:rPr>
        <w:t>»</w:t>
      </w:r>
    </w:p>
    <w:p w14:paraId="541CA39B" w14:textId="77777777" w:rsidR="00B87C1B" w:rsidRPr="00890AC0" w:rsidRDefault="00B87C1B" w:rsidP="00B87C1B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69BD5928" w14:textId="5B8D3DB7" w:rsidR="00B87C1B" w:rsidRPr="00890AC0" w:rsidRDefault="00B87C1B" w:rsidP="00B87C1B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ерзалиева</w:t>
      </w:r>
      <w:proofErr w:type="spellEnd"/>
      <w:r>
        <w:rPr>
          <w:sz w:val="18"/>
          <w:szCs w:val="18"/>
        </w:rPr>
        <w:t xml:space="preserve"> Виктория </w:t>
      </w:r>
      <w:proofErr w:type="spellStart"/>
      <w:r>
        <w:rPr>
          <w:sz w:val="18"/>
          <w:szCs w:val="18"/>
        </w:rPr>
        <w:t>Бахтияровна</w:t>
      </w:r>
      <w:proofErr w:type="spellEnd"/>
      <w:r>
        <w:rPr>
          <w:sz w:val="18"/>
          <w:szCs w:val="18"/>
        </w:rPr>
        <w:t xml:space="preserve"> </w:t>
      </w:r>
      <w:r w:rsidRPr="00890AC0">
        <w:rPr>
          <w:sz w:val="18"/>
          <w:szCs w:val="18"/>
        </w:rPr>
        <w:t>202</w:t>
      </w:r>
      <w:r w:rsidR="0042421C">
        <w:rPr>
          <w:sz w:val="18"/>
          <w:szCs w:val="18"/>
        </w:rPr>
        <w:t>5</w:t>
      </w:r>
    </w:p>
    <w:p w14:paraId="20124A4B" w14:textId="22C3B825" w:rsidR="00B87C1B" w:rsidRPr="007C6099" w:rsidRDefault="00B87C1B" w:rsidP="00B87C1B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>
        <w:rPr>
          <w:sz w:val="18"/>
          <w:szCs w:val="18"/>
        </w:rPr>
        <w:t xml:space="preserve"> имени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 xml:space="preserve">Р.Н. </w:t>
      </w:r>
      <w:proofErr w:type="spellStart"/>
      <w:r w:rsidRPr="00890AC0">
        <w:rPr>
          <w:sz w:val="18"/>
          <w:szCs w:val="18"/>
        </w:rPr>
        <w:t>Ашуралиева</w:t>
      </w:r>
      <w:proofErr w:type="spellEnd"/>
      <w:r w:rsidRPr="00890AC0">
        <w:rPr>
          <w:sz w:val="18"/>
          <w:szCs w:val="18"/>
        </w:rPr>
        <w:t>» 202</w:t>
      </w:r>
      <w:r w:rsidR="0042421C">
        <w:rPr>
          <w:sz w:val="18"/>
          <w:szCs w:val="18"/>
        </w:rPr>
        <w:t>5</w:t>
      </w:r>
    </w:p>
    <w:p w14:paraId="78B8F543" w14:textId="77777777" w:rsidR="00B87C1B" w:rsidRPr="007C6099" w:rsidRDefault="00B87C1B" w:rsidP="00B87C1B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6AA5F942" w14:textId="77777777" w:rsidR="00B87C1B" w:rsidRPr="007C6099" w:rsidRDefault="00B87C1B" w:rsidP="00B87C1B">
      <w:pPr>
        <w:pStyle w:val="11"/>
        <w:rPr>
          <w:caps/>
        </w:rPr>
      </w:pPr>
      <w:r w:rsidRPr="007C6099">
        <w:rPr>
          <w:caps/>
        </w:rPr>
        <w:lastRenderedPageBreak/>
        <w:t xml:space="preserve">СОДЕРЖАНИЕ  </w:t>
      </w:r>
    </w:p>
    <w:p w14:paraId="7C5844CC" w14:textId="77777777" w:rsidR="00B87C1B" w:rsidRPr="007C6099" w:rsidRDefault="00B87C1B" w:rsidP="00B87C1B"/>
    <w:bookmarkStart w:id="6" w:name="_Hlk159790910"/>
    <w:p w14:paraId="61542E8F" w14:textId="77777777" w:rsidR="00B87C1B" w:rsidRPr="008E0367" w:rsidRDefault="00B87C1B" w:rsidP="00B87C1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9790788" w:history="1">
        <w:r w:rsidRPr="008E0367">
          <w:rPr>
            <w:rStyle w:val="a6"/>
            <w:b w:val="0"/>
            <w:bCs/>
          </w:rPr>
          <w:t>1.</w:t>
        </w:r>
        <w:r w:rsidRPr="008E036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Pr="008E0367">
          <w:rPr>
            <w:rStyle w:val="a6"/>
            <w:b w:val="0"/>
            <w:bCs/>
          </w:rPr>
          <w:t>ПОЯСНИТЕЛЬНАЯ ЗАПИСКА</w:t>
        </w:r>
        <w:r w:rsidRPr="008E0367">
          <w:rPr>
            <w:b w:val="0"/>
            <w:bCs/>
            <w:webHidden/>
          </w:rPr>
          <w:tab/>
        </w:r>
        <w:r w:rsidRPr="008E0367">
          <w:rPr>
            <w:b w:val="0"/>
            <w:bCs/>
            <w:webHidden/>
          </w:rPr>
          <w:fldChar w:fldCharType="begin"/>
        </w:r>
        <w:r w:rsidRPr="008E0367">
          <w:rPr>
            <w:b w:val="0"/>
            <w:bCs/>
            <w:webHidden/>
          </w:rPr>
          <w:instrText xml:space="preserve"> PAGEREF _Toc159790788 \h </w:instrText>
        </w:r>
        <w:r w:rsidRPr="008E0367">
          <w:rPr>
            <w:b w:val="0"/>
            <w:bCs/>
            <w:webHidden/>
          </w:rPr>
        </w:r>
        <w:r w:rsidRPr="008E0367">
          <w:rPr>
            <w:b w:val="0"/>
            <w:bCs/>
            <w:webHidden/>
          </w:rPr>
          <w:fldChar w:fldCharType="separate"/>
        </w:r>
        <w:r w:rsidRPr="008E0367">
          <w:rPr>
            <w:b w:val="0"/>
            <w:bCs/>
            <w:webHidden/>
          </w:rPr>
          <w:t>4</w:t>
        </w:r>
        <w:r w:rsidRPr="008E0367">
          <w:rPr>
            <w:b w:val="0"/>
            <w:bCs/>
            <w:webHidden/>
          </w:rPr>
          <w:fldChar w:fldCharType="end"/>
        </w:r>
      </w:hyperlink>
    </w:p>
    <w:p w14:paraId="758B05BA" w14:textId="77777777" w:rsidR="00B87C1B" w:rsidRPr="008E0367" w:rsidRDefault="00B87C1B" w:rsidP="00B87C1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89" w:history="1">
        <w:r w:rsidRPr="008E0367">
          <w:rPr>
            <w:rStyle w:val="a6"/>
            <w:b w:val="0"/>
            <w:bCs/>
          </w:rPr>
          <w:t>2.</w:t>
        </w:r>
        <w:r w:rsidRPr="008E036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Pr="008E0367">
          <w:rPr>
            <w:rStyle w:val="a6"/>
            <w:b w:val="0"/>
            <w:bCs/>
          </w:rPr>
          <w:t>ПЛАНИРУЕМЫЕ РЕЗУЛЬТАТЫ ОСВОЕНИЯ УЧЕБНОГО ПРЕДМЕТА</w:t>
        </w:r>
        <w:r w:rsidRPr="008E0367">
          <w:rPr>
            <w:b w:val="0"/>
            <w:bCs/>
            <w:webHidden/>
          </w:rPr>
          <w:tab/>
        </w:r>
        <w:r w:rsidRPr="008E0367">
          <w:rPr>
            <w:b w:val="0"/>
            <w:bCs/>
            <w:webHidden/>
          </w:rPr>
          <w:fldChar w:fldCharType="begin"/>
        </w:r>
        <w:r w:rsidRPr="008E0367">
          <w:rPr>
            <w:b w:val="0"/>
            <w:bCs/>
            <w:webHidden/>
          </w:rPr>
          <w:instrText xml:space="preserve"> PAGEREF _Toc159790789 \h </w:instrText>
        </w:r>
        <w:r w:rsidRPr="008E0367">
          <w:rPr>
            <w:b w:val="0"/>
            <w:bCs/>
            <w:webHidden/>
          </w:rPr>
        </w:r>
        <w:r w:rsidRPr="008E0367">
          <w:rPr>
            <w:b w:val="0"/>
            <w:bCs/>
            <w:webHidden/>
          </w:rPr>
          <w:fldChar w:fldCharType="separate"/>
        </w:r>
        <w:r w:rsidRPr="008E0367">
          <w:rPr>
            <w:b w:val="0"/>
            <w:bCs/>
            <w:webHidden/>
          </w:rPr>
          <w:t>6</w:t>
        </w:r>
        <w:r w:rsidRPr="008E0367">
          <w:rPr>
            <w:b w:val="0"/>
            <w:bCs/>
            <w:webHidden/>
          </w:rPr>
          <w:fldChar w:fldCharType="end"/>
        </w:r>
      </w:hyperlink>
    </w:p>
    <w:p w14:paraId="7167B258" w14:textId="77777777" w:rsidR="00B87C1B" w:rsidRPr="008E0367" w:rsidRDefault="00B87C1B" w:rsidP="00B87C1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2" w:history="1">
        <w:r w:rsidRPr="008E0367">
          <w:rPr>
            <w:rStyle w:val="a6"/>
            <w:b w:val="0"/>
            <w:bCs/>
          </w:rPr>
          <w:t>3.</w:t>
        </w:r>
        <w:r w:rsidRPr="008E036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Pr="008E0367">
          <w:rPr>
            <w:rStyle w:val="a6"/>
            <w:b w:val="0"/>
            <w:bCs/>
          </w:rPr>
          <w:t>СОДЕРЖАНИЕ УЧЕБНОГО ПРЕДМЕТА</w:t>
        </w:r>
        <w:r w:rsidRPr="008E0367">
          <w:rPr>
            <w:b w:val="0"/>
            <w:bCs/>
            <w:webHidden/>
          </w:rPr>
          <w:tab/>
        </w:r>
        <w:r w:rsidRPr="008E0367">
          <w:rPr>
            <w:b w:val="0"/>
            <w:bCs/>
            <w:webHidden/>
          </w:rPr>
          <w:fldChar w:fldCharType="begin"/>
        </w:r>
        <w:r w:rsidRPr="008E0367">
          <w:rPr>
            <w:b w:val="0"/>
            <w:bCs/>
            <w:webHidden/>
          </w:rPr>
          <w:instrText xml:space="preserve"> PAGEREF _Toc159790792 \h </w:instrText>
        </w:r>
        <w:r w:rsidRPr="008E0367">
          <w:rPr>
            <w:b w:val="0"/>
            <w:bCs/>
            <w:webHidden/>
          </w:rPr>
        </w:r>
        <w:r w:rsidRPr="008E0367">
          <w:rPr>
            <w:b w:val="0"/>
            <w:bCs/>
            <w:webHidden/>
          </w:rPr>
          <w:fldChar w:fldCharType="separate"/>
        </w:r>
        <w:r w:rsidRPr="008E0367">
          <w:rPr>
            <w:b w:val="0"/>
            <w:bCs/>
            <w:webHidden/>
          </w:rPr>
          <w:t>32</w:t>
        </w:r>
        <w:r w:rsidRPr="008E0367">
          <w:rPr>
            <w:b w:val="0"/>
            <w:bCs/>
            <w:webHidden/>
          </w:rPr>
          <w:fldChar w:fldCharType="end"/>
        </w:r>
      </w:hyperlink>
    </w:p>
    <w:p w14:paraId="3231CAE3" w14:textId="77777777" w:rsidR="00B87C1B" w:rsidRPr="008E0367" w:rsidRDefault="00B87C1B" w:rsidP="00B87C1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3" w:history="1">
        <w:r w:rsidRPr="008E0367">
          <w:rPr>
            <w:rStyle w:val="a6"/>
            <w:rFonts w:eastAsia="SimSun"/>
            <w:b w:val="0"/>
            <w:bCs/>
          </w:rPr>
          <w:t>4.</w:t>
        </w:r>
        <w:r w:rsidRPr="008E036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Pr="008E0367">
          <w:rPr>
            <w:rStyle w:val="a6"/>
            <w:rFonts w:eastAsia="SimSun"/>
            <w:b w:val="0"/>
            <w:bCs/>
          </w:rPr>
          <w:t xml:space="preserve">ОБЪЕМ УЧЕБНОГО </w:t>
        </w:r>
        <w:r w:rsidRPr="008E0367">
          <w:rPr>
            <w:rStyle w:val="a6"/>
            <w:b w:val="0"/>
            <w:bCs/>
          </w:rPr>
          <w:t xml:space="preserve">ПРЕДМЕТА </w:t>
        </w:r>
        <w:r w:rsidRPr="008E0367">
          <w:rPr>
            <w:rStyle w:val="a6"/>
            <w:rFonts w:eastAsia="SimSun"/>
            <w:b w:val="0"/>
            <w:bCs/>
          </w:rPr>
          <w:t>И ВИДЫ УЧЕБНОЙ РАБОТЫ</w:t>
        </w:r>
        <w:r w:rsidRPr="008E0367">
          <w:rPr>
            <w:b w:val="0"/>
            <w:bCs/>
            <w:webHidden/>
          </w:rPr>
          <w:tab/>
        </w:r>
        <w:r w:rsidRPr="008E0367">
          <w:rPr>
            <w:b w:val="0"/>
            <w:bCs/>
            <w:webHidden/>
          </w:rPr>
          <w:fldChar w:fldCharType="begin"/>
        </w:r>
        <w:r w:rsidRPr="008E0367">
          <w:rPr>
            <w:b w:val="0"/>
            <w:bCs/>
            <w:webHidden/>
          </w:rPr>
          <w:instrText xml:space="preserve"> PAGEREF _Toc159790793 \h </w:instrText>
        </w:r>
        <w:r w:rsidRPr="008E0367">
          <w:rPr>
            <w:b w:val="0"/>
            <w:bCs/>
            <w:webHidden/>
          </w:rPr>
        </w:r>
        <w:r w:rsidRPr="008E0367">
          <w:rPr>
            <w:b w:val="0"/>
            <w:bCs/>
            <w:webHidden/>
          </w:rPr>
          <w:fldChar w:fldCharType="separate"/>
        </w:r>
        <w:r w:rsidRPr="008E0367">
          <w:rPr>
            <w:b w:val="0"/>
            <w:bCs/>
            <w:webHidden/>
          </w:rPr>
          <w:t>38</w:t>
        </w:r>
        <w:r w:rsidRPr="008E0367">
          <w:rPr>
            <w:b w:val="0"/>
            <w:bCs/>
            <w:webHidden/>
          </w:rPr>
          <w:fldChar w:fldCharType="end"/>
        </w:r>
      </w:hyperlink>
    </w:p>
    <w:p w14:paraId="3B41361D" w14:textId="77777777" w:rsidR="00B87C1B" w:rsidRPr="008E0367" w:rsidRDefault="00B87C1B" w:rsidP="00B87C1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4" w:history="1">
        <w:r w:rsidRPr="008E0367">
          <w:rPr>
            <w:rStyle w:val="a6"/>
            <w:b w:val="0"/>
            <w:bCs/>
          </w:rPr>
          <w:t>5.</w:t>
        </w:r>
        <w:r w:rsidRPr="008E036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Pr="008E0367">
          <w:rPr>
            <w:rStyle w:val="a6"/>
            <w:b w:val="0"/>
            <w:bCs/>
          </w:rPr>
          <w:t>ТЕМАТИЧЕСКОЕ ПЛАНИРОВАНИЕ УЧЕБНОГО ПРЕДМЕТА</w:t>
        </w:r>
        <w:r w:rsidRPr="008E0367">
          <w:rPr>
            <w:b w:val="0"/>
            <w:bCs/>
            <w:webHidden/>
          </w:rPr>
          <w:tab/>
        </w:r>
        <w:r w:rsidRPr="008E0367">
          <w:rPr>
            <w:b w:val="0"/>
            <w:bCs/>
            <w:webHidden/>
          </w:rPr>
          <w:fldChar w:fldCharType="begin"/>
        </w:r>
        <w:r w:rsidRPr="008E0367">
          <w:rPr>
            <w:b w:val="0"/>
            <w:bCs/>
            <w:webHidden/>
          </w:rPr>
          <w:instrText xml:space="preserve"> PAGEREF _Toc159790794 \h </w:instrText>
        </w:r>
        <w:r w:rsidRPr="008E0367">
          <w:rPr>
            <w:b w:val="0"/>
            <w:bCs/>
            <w:webHidden/>
          </w:rPr>
        </w:r>
        <w:r w:rsidRPr="008E0367">
          <w:rPr>
            <w:b w:val="0"/>
            <w:bCs/>
            <w:webHidden/>
          </w:rPr>
          <w:fldChar w:fldCharType="separate"/>
        </w:r>
        <w:r w:rsidRPr="008E0367">
          <w:rPr>
            <w:b w:val="0"/>
            <w:bCs/>
            <w:webHidden/>
          </w:rPr>
          <w:t>39</w:t>
        </w:r>
        <w:r w:rsidRPr="008E0367">
          <w:rPr>
            <w:b w:val="0"/>
            <w:bCs/>
            <w:webHidden/>
          </w:rPr>
          <w:fldChar w:fldCharType="end"/>
        </w:r>
      </w:hyperlink>
    </w:p>
    <w:p w14:paraId="4FC5D398" w14:textId="77777777" w:rsidR="00B87C1B" w:rsidRPr="008E0367" w:rsidRDefault="00B87C1B" w:rsidP="00B87C1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kern w:val="2"/>
          <w:sz w:val="22"/>
          <w:szCs w:val="22"/>
          <w14:ligatures w14:val="standardContextual"/>
        </w:rPr>
      </w:pPr>
      <w:hyperlink w:anchor="_Toc159790796" w:history="1">
        <w:r w:rsidRPr="008E0367">
          <w:rPr>
            <w:rStyle w:val="a6"/>
            <w:b w:val="0"/>
            <w:bCs/>
          </w:rPr>
          <w:t>6.</w:t>
        </w:r>
        <w:r w:rsidRPr="008E0367">
          <w:rPr>
            <w:rFonts w:asciiTheme="minorHAnsi" w:eastAsiaTheme="minorEastAsia" w:hAnsiTheme="minorHAnsi" w:cstheme="minorBidi"/>
            <w:b w:val="0"/>
            <w:bCs/>
            <w:kern w:val="2"/>
            <w:sz w:val="22"/>
            <w:szCs w:val="22"/>
            <w14:ligatures w14:val="standardContextual"/>
          </w:rPr>
          <w:tab/>
        </w:r>
        <w:r w:rsidRPr="008E0367">
          <w:rPr>
            <w:rStyle w:val="a6"/>
            <w:b w:val="0"/>
            <w:bCs/>
          </w:rPr>
          <w:t>УСЛОВИЯ РЕАЛИЗАЦИИ УЧЕБНОГО ПРЕДМЕТА</w:t>
        </w:r>
        <w:r w:rsidRPr="008E0367">
          <w:rPr>
            <w:b w:val="0"/>
            <w:bCs/>
            <w:webHidden/>
          </w:rPr>
          <w:tab/>
        </w:r>
        <w:r w:rsidRPr="008E0367">
          <w:rPr>
            <w:b w:val="0"/>
            <w:bCs/>
            <w:webHidden/>
          </w:rPr>
          <w:fldChar w:fldCharType="begin"/>
        </w:r>
        <w:r w:rsidRPr="008E0367">
          <w:rPr>
            <w:b w:val="0"/>
            <w:bCs/>
            <w:webHidden/>
          </w:rPr>
          <w:instrText xml:space="preserve"> PAGEREF _Toc159790796 \h </w:instrText>
        </w:r>
        <w:r w:rsidRPr="008E0367">
          <w:rPr>
            <w:b w:val="0"/>
            <w:bCs/>
            <w:webHidden/>
          </w:rPr>
        </w:r>
        <w:r w:rsidRPr="008E0367">
          <w:rPr>
            <w:b w:val="0"/>
            <w:bCs/>
            <w:webHidden/>
          </w:rPr>
          <w:fldChar w:fldCharType="separate"/>
        </w:r>
        <w:r w:rsidRPr="008E0367">
          <w:rPr>
            <w:b w:val="0"/>
            <w:bCs/>
            <w:webHidden/>
          </w:rPr>
          <w:t>59</w:t>
        </w:r>
        <w:r w:rsidRPr="008E0367">
          <w:rPr>
            <w:b w:val="0"/>
            <w:bCs/>
            <w:webHidden/>
          </w:rPr>
          <w:fldChar w:fldCharType="end"/>
        </w:r>
      </w:hyperlink>
    </w:p>
    <w:p w14:paraId="73535EFC" w14:textId="77777777" w:rsidR="00B87C1B" w:rsidRDefault="00B87C1B" w:rsidP="00B87C1B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790798" w:history="1">
        <w:r w:rsidRPr="00036393">
          <w:rPr>
            <w:rStyle w:val="a6"/>
            <w:noProof/>
          </w:rPr>
          <w:t>6.1 Материально-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7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06FD18C" w14:textId="77777777" w:rsidR="00B87C1B" w:rsidRDefault="00B87C1B" w:rsidP="00B87C1B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790799" w:history="1">
        <w:r w:rsidRPr="00036393">
          <w:rPr>
            <w:rStyle w:val="a6"/>
            <w:noProof/>
          </w:rPr>
          <w:t>6.2 Информационное обеспечение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7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CC6C632" w14:textId="77777777" w:rsidR="00B87C1B" w:rsidRDefault="00B87C1B" w:rsidP="00B87C1B">
      <w:pPr>
        <w:spacing w:after="160" w:line="259" w:lineRule="auto"/>
        <w:rPr>
          <w:b/>
          <w:caps/>
        </w:rPr>
      </w:pPr>
      <w:r w:rsidRPr="00890AC0">
        <w:rPr>
          <w:b/>
          <w:caps/>
        </w:rPr>
        <w:fldChar w:fldCharType="end"/>
      </w:r>
      <w:bookmarkEnd w:id="6"/>
    </w:p>
    <w:p w14:paraId="30AE39F1" w14:textId="77777777" w:rsidR="00B87C1B" w:rsidRDefault="00B87C1B" w:rsidP="00B87C1B"/>
    <w:p w14:paraId="26F19ADC" w14:textId="77777777" w:rsidR="00B87C1B" w:rsidRPr="007C6099" w:rsidRDefault="00B87C1B" w:rsidP="00B87C1B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1DCEA844" w14:textId="77777777" w:rsidR="00B87C1B" w:rsidRPr="003E4B2B" w:rsidRDefault="00B87C1B" w:rsidP="0033743B">
      <w:pPr>
        <w:pStyle w:val="42"/>
        <w:numPr>
          <w:ilvl w:val="0"/>
          <w:numId w:val="11"/>
        </w:numPr>
        <w:spacing w:before="240" w:after="120"/>
        <w:rPr>
          <w:caps w:val="0"/>
        </w:rPr>
      </w:pPr>
      <w:bookmarkStart w:id="7" w:name="_Toc159790788"/>
      <w:r w:rsidRPr="003E4B2B">
        <w:rPr>
          <w:caps w:val="0"/>
        </w:rPr>
        <w:lastRenderedPageBreak/>
        <w:t>ПОЯСНИТЕЛЬНАЯ ЗАПИСКА</w:t>
      </w:r>
      <w:bookmarkEnd w:id="7"/>
    </w:p>
    <w:p w14:paraId="1C19F0FA" w14:textId="77777777" w:rsidR="00B87C1B" w:rsidRPr="007C5D45" w:rsidRDefault="00B87C1B" w:rsidP="00B87C1B">
      <w:pPr>
        <w:ind w:firstLine="709"/>
        <w:jc w:val="both"/>
      </w:pPr>
      <w:bookmarkStart w:id="8" w:name="_Hlk125317112"/>
      <w:bookmarkStart w:id="9" w:name="_Hlk125318077"/>
      <w:r w:rsidRPr="007C5D45">
        <w:t xml:space="preserve">Рабочая программа учебного </w:t>
      </w:r>
      <w:r w:rsidRPr="00FB595D">
        <w:t>предмета Иностранный язык предназначена</w:t>
      </w:r>
      <w:r w:rsidRPr="007C5D45">
        <w:t xml:space="preserve"> для изучения </w:t>
      </w:r>
      <w:r>
        <w:t xml:space="preserve">иностранного (английского) языка </w:t>
      </w:r>
      <w:r w:rsidRPr="007C5D45">
        <w:t xml:space="preserve">при реализации среднего общего образования в пределах освоения </w:t>
      </w:r>
      <w:r w:rsidRPr="00F90BE0">
        <w:t>программы подготовки специалистов среднего звена</w:t>
      </w:r>
      <w:r w:rsidRPr="007C5D45">
        <w:t xml:space="preserve"> </w:t>
      </w:r>
      <w:r w:rsidRPr="007262BA">
        <w:t>13.02.1</w:t>
      </w:r>
      <w:r>
        <w:t>3</w:t>
      </w:r>
      <w:r w:rsidRPr="007262BA">
        <w:t xml:space="preserve"> </w:t>
      </w:r>
      <w:r>
        <w:t>Э</w:t>
      </w:r>
      <w:r w:rsidRPr="007262BA">
        <w:t>ксплуатация и обслуживание электрического и электромеханического оборудования (по отраслям)</w:t>
      </w:r>
      <w:r>
        <w:t>.</w:t>
      </w:r>
    </w:p>
    <w:p w14:paraId="2A3E6A1C" w14:textId="77777777" w:rsidR="00B87C1B" w:rsidRDefault="00B87C1B" w:rsidP="00B87C1B">
      <w:pPr>
        <w:ind w:firstLine="709"/>
        <w:jc w:val="both"/>
      </w:pPr>
      <w:r w:rsidRPr="007C5D45">
        <w:t xml:space="preserve">Учебный предмет </w:t>
      </w:r>
      <w:r>
        <w:t>Иностранный язык</w:t>
      </w:r>
      <w:r w:rsidRPr="007C5D45">
        <w:t xml:space="preserve"> принадлежит предметной области</w:t>
      </w:r>
      <w:r>
        <w:t xml:space="preserve"> </w:t>
      </w:r>
      <w:r w:rsidRPr="00FB595D">
        <w:t>Иностранные языки, ФГОС среднего общего образования, и изучается в составе</w:t>
      </w:r>
      <w:r w:rsidRPr="007C5D45">
        <w:t xml:space="preserve"> обязательных учебных предметов общеобразовательного цикла.</w:t>
      </w:r>
    </w:p>
    <w:p w14:paraId="37796BFF" w14:textId="77777777" w:rsidR="00B87C1B" w:rsidRPr="00E11CE9" w:rsidRDefault="00B87C1B" w:rsidP="00B87C1B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Иностранный язык </w:t>
      </w:r>
      <w:r w:rsidRPr="00E11CE9">
        <w:t xml:space="preserve">разработана на основе требований к результатам освоения </w:t>
      </w:r>
      <w:hyperlink r:id="rId11">
        <w:r w:rsidRPr="00650D27">
          <w:t>ФГОС СОО</w:t>
        </w:r>
      </w:hyperlink>
      <w:r w:rsidRPr="00E11CE9">
        <w:t>, а также рабочей программы воспитания.</w:t>
      </w:r>
    </w:p>
    <w:p w14:paraId="4830D57A" w14:textId="77777777" w:rsidR="00B87C1B" w:rsidRDefault="00B87C1B" w:rsidP="00B87C1B">
      <w:pPr>
        <w:ind w:firstLine="709"/>
        <w:jc w:val="both"/>
      </w:pPr>
      <w:bookmarkStart w:id="10" w:name="_Hlk149518542"/>
      <w:r>
        <w:t xml:space="preserve">Программа даёт представление о целях образования, развития, воспитания и социализации обучающихся, путях формирования системы знаний, умений и способов деятельности у обучающихся на базовом уровне средствами учебного предмета Иностранный язык. </w:t>
      </w:r>
    </w:p>
    <w:p w14:paraId="147A79DF" w14:textId="77777777" w:rsidR="00B87C1B" w:rsidRDefault="00B87C1B" w:rsidP="00B87C1B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Иностранный язык предусматривает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а также с учётом возрастных особенностей обучающихся. </w:t>
      </w:r>
    </w:p>
    <w:p w14:paraId="39A21D9A" w14:textId="77777777" w:rsidR="00B87C1B" w:rsidRDefault="00B87C1B" w:rsidP="00B87C1B">
      <w:pPr>
        <w:ind w:firstLine="709"/>
        <w:jc w:val="both"/>
      </w:pPr>
      <w:r>
        <w:t>Содержание р</w:t>
      </w:r>
      <w:r w:rsidRPr="007C5D45">
        <w:t>абоч</w:t>
      </w:r>
      <w:r>
        <w:t>ей</w:t>
      </w:r>
      <w:r w:rsidRPr="007C5D45">
        <w:t xml:space="preserve"> программ</w:t>
      </w:r>
      <w:r>
        <w:t>ы</w:t>
      </w:r>
      <w:r w:rsidRPr="007C5D45">
        <w:t xml:space="preserve"> учебного предмета </w:t>
      </w:r>
      <w:r>
        <w:t xml:space="preserve">Иностранный язык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, а также возрастными психологическими особенностями обучающихся. Личностные, метапредметные и предметные результаты представлены в программе с учётом особенностей преподавания английского языка на базовом уровне на основе отечественных методических традиций построения курса английского языка и в соответствии с новыми реалиями и тенденциями развития образования. </w:t>
      </w:r>
    </w:p>
    <w:p w14:paraId="1B5682A0" w14:textId="77777777" w:rsidR="00B87C1B" w:rsidRDefault="00B87C1B" w:rsidP="00B87C1B">
      <w:pPr>
        <w:ind w:firstLine="709"/>
        <w:jc w:val="both"/>
      </w:pPr>
      <w:r>
        <w:t xml:space="preserve">Учебному предмету Иностранный язык принадлежит важное место в системе образования и воспитания современного обучающегося в условиях поликультурного и многоязычного мира. Изучение иностранного (английского)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Предметные знания и способы деятельности, осваиваемые обучающимися при изучении иностранного (английского)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</w:t>
      </w:r>
    </w:p>
    <w:p w14:paraId="60DDFA42" w14:textId="77777777" w:rsidR="00B87C1B" w:rsidRDefault="00B87C1B" w:rsidP="00B87C1B">
      <w:pPr>
        <w:ind w:firstLine="709"/>
        <w:jc w:val="both"/>
      </w:pPr>
      <w:r>
        <w:t xml:space="preserve">Таким образом, они ориентированы на формирование как метапредметных, так и личностных результатов обучения. 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</w:t>
      </w:r>
      <w:r>
        <w:lastRenderedPageBreak/>
        <w:t xml:space="preserve">профессиональной деятельности выпускника. Значимость владения иностранными языками соответствует стратегическим интересам России в эпоху пост 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 Возрастание значимости владения иностранными языками приводит к переосмыслению целей и содержания обучения предмету. 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</w:t>
      </w:r>
    </w:p>
    <w:p w14:paraId="3ED6906A" w14:textId="77777777" w:rsidR="00B87C1B" w:rsidRDefault="00B87C1B" w:rsidP="00B87C1B">
      <w:pPr>
        <w:ind w:firstLine="709"/>
        <w:jc w:val="both"/>
      </w:pPr>
      <w:r>
        <w:t xml:space="preserve">Иностранный язык признается как ценный ресурс личности для социальной адаптации и самореализации (в том числе в специальност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 На прагматическом уровне целью иноязычного образования провозглашено развитие и совершенствование коммуникативной компетенции обучающихся, в единстве таких её составляющих, как речевая, языковая, социокультурная, компенсаторная и метапредметная компетенции: 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 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, формирование умения представлять свою страну, её культуру в условиях межкультурного общения; 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 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14:paraId="486F1590" w14:textId="77777777" w:rsidR="00B87C1B" w:rsidRDefault="00B87C1B" w:rsidP="00B87C1B">
      <w:pPr>
        <w:ind w:firstLine="709"/>
        <w:jc w:val="both"/>
      </w:pPr>
      <w:r>
        <w:t>Наряду с иноязычной коммуникативной компетенцией в процессе овладения иностранным (английским)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</w:t>
      </w:r>
      <w:r w:rsidRPr="00C12D54">
        <w:t>-</w:t>
      </w:r>
      <w:r>
        <w:t xml:space="preserve">трудовую и компетенцию личностного самосовершенствования.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, добиться достижения планируемых результатов в рамках содержания обучения при использовании новых педагогических технологий и возможностей цифровой образовательной среды. </w:t>
      </w:r>
    </w:p>
    <w:p w14:paraId="689B1418" w14:textId="77777777" w:rsidR="00B87C1B" w:rsidRDefault="00B87C1B" w:rsidP="00B87C1B">
      <w:pPr>
        <w:ind w:firstLine="709"/>
        <w:jc w:val="both"/>
      </w:pPr>
      <w:r>
        <w:t xml:space="preserve">Базовый (пороговый) уровень усвоения учебного предмета Иностранный язык ориентирован на создание общеобразовательной и общекультурной подготовки, на </w:t>
      </w:r>
      <w:r>
        <w:lastRenderedPageBreak/>
        <w:t>формирование целостных представлений обучающихся о мире, об общечеловеческих ценностях, о важности общения с целью достижения взаимопонимания в целом и о языке как средстве межличностного и межкультурного общения, в частности. Достижение порогового уровня владения иностранным (английским) языком позволяет использовать его для общения в устной и письменной форме как с носителями изучаемого иностранного (английского) языка, так и с представителями других стран, использующими данный язык как средство общения. Кроме того, пороговый уровень владения иностранным (английским) языком позволяет использовать иностранный (английский) язык как средство для поиска, получения и обработки информации из иноязычных источников в образовательных и самообразовательных целях, использовать словари и справочники на иностранном языке, в том числе информационно-справочные системы в электронной форме.</w:t>
      </w:r>
    </w:p>
    <w:p w14:paraId="205ED44E" w14:textId="77777777" w:rsidR="00B87C1B" w:rsidRDefault="00B87C1B" w:rsidP="00B87C1B">
      <w:pPr>
        <w:ind w:firstLine="709"/>
        <w:jc w:val="both"/>
      </w:pPr>
      <w:r>
        <w:t xml:space="preserve">Учебный предмет Иностранный язык продолжается дисциплиной Иностранный язык в профессиональной деятельности. Одним из методов опережающего освоения элементов будущих профессиональных компетенций становится введение в предмет тематических вопросов, связанных с освоением терминологии будущей профессиональной деятельности, </w:t>
      </w:r>
      <w:r w:rsidRPr="00BD67DB">
        <w:t>практических заданий, докладов</w:t>
      </w:r>
      <w:r>
        <w:t xml:space="preserve">, рефератов, презентаций, проектов по предмету. </w:t>
      </w:r>
    </w:p>
    <w:bookmarkEnd w:id="10"/>
    <w:p w14:paraId="71038A47" w14:textId="77777777" w:rsidR="00B87C1B" w:rsidRDefault="00B87C1B" w:rsidP="00B87C1B">
      <w:pPr>
        <w:ind w:firstLine="709"/>
        <w:jc w:val="both"/>
      </w:pPr>
    </w:p>
    <w:p w14:paraId="2FDCACBF" w14:textId="77777777" w:rsidR="00B87C1B" w:rsidRPr="005A3FAC" w:rsidRDefault="00B87C1B" w:rsidP="0033743B">
      <w:pPr>
        <w:pStyle w:val="42"/>
        <w:numPr>
          <w:ilvl w:val="0"/>
          <w:numId w:val="11"/>
        </w:numPr>
      </w:pPr>
      <w:bookmarkStart w:id="11" w:name="_Hlk7822180"/>
      <w:bookmarkStart w:id="12" w:name="_Toc159790789"/>
      <w:bookmarkEnd w:id="3"/>
      <w:bookmarkEnd w:id="8"/>
      <w:bookmarkEnd w:id="9"/>
      <w:r w:rsidRPr="005A3FAC">
        <w:t xml:space="preserve">Планируемые результаты освоения </w:t>
      </w:r>
      <w:bookmarkEnd w:id="11"/>
      <w:r w:rsidRPr="005A3FAC">
        <w:t xml:space="preserve">учебного предмета </w:t>
      </w:r>
      <w:r>
        <w:t>Иностранный язык</w:t>
      </w:r>
      <w:r w:rsidRPr="005A3FAC">
        <w:t xml:space="preserve"> (</w:t>
      </w:r>
      <w:r>
        <w:t>БАЗОВЫЙ</w:t>
      </w:r>
      <w:r w:rsidRPr="005A3FAC">
        <w:t xml:space="preserve"> уровень)</w:t>
      </w:r>
      <w:bookmarkEnd w:id="12"/>
    </w:p>
    <w:p w14:paraId="3FDBE4E4" w14:textId="77777777" w:rsidR="00B87C1B" w:rsidRPr="00A54D85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E8DFEF" w14:textId="77777777" w:rsidR="00B87C1B" w:rsidRPr="00A54D85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программ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0DE3BD40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4CE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у обучающегося будут сформированы следующие личностные результаты: </w:t>
      </w:r>
    </w:p>
    <w:p w14:paraId="74E0099A" w14:textId="77777777" w:rsidR="00B87C1B" w:rsidRPr="007921BF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1BF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51DD527A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32B203FD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724FC970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14:paraId="79EFC74B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EBD80F4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 xml:space="preserve">готовность вести совместную деятельность в интересах гражданского </w:t>
      </w:r>
      <w:r w:rsidRPr="00A54D85">
        <w:rPr>
          <w:rFonts w:ascii="Times New Roman" w:hAnsi="Times New Roman" w:cs="Times New Roman"/>
          <w:sz w:val="24"/>
          <w:szCs w:val="24"/>
        </w:rPr>
        <w:lastRenderedPageBreak/>
        <w:t>общества, участвовать в самоуправлении в образовательной организации;</w:t>
      </w:r>
    </w:p>
    <w:p w14:paraId="47090275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3FB0190C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61BDB354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459592C7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62CC066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</w:t>
      </w:r>
    </w:p>
    <w:p w14:paraId="4DDDD64E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искусстве, спорте, технологиях, труде;</w:t>
      </w:r>
    </w:p>
    <w:p w14:paraId="52735297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2D34460B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496FF002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665758A9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3FF146BA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</w:t>
      </w:r>
    </w:p>
    <w:p w14:paraId="263326A9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ориентируясь на морально-нравственные нормы и ценности;</w:t>
      </w:r>
    </w:p>
    <w:p w14:paraId="135EFA1D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3DADE069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5286E69F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1C4A50BC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6A07F025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4D94AFF4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C2F0EC9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14572B7C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14:paraId="6F2BEE30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035DA5D8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3AB0136E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0FE63323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0D4486D5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18F546F0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14:paraId="14AF2973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</w:t>
      </w:r>
      <w:r w:rsidRPr="00A54D85">
        <w:rPr>
          <w:rFonts w:ascii="Times New Roman" w:hAnsi="Times New Roman" w:cs="Times New Roman"/>
          <w:sz w:val="24"/>
          <w:szCs w:val="24"/>
        </w:rPr>
        <w:lastRenderedPageBreak/>
        <w:t>направленности, способность инициировать, планировать и самостоятельно выполнять такую деятельность;</w:t>
      </w:r>
    </w:p>
    <w:p w14:paraId="1ED5E677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0EF713DD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</w:r>
    </w:p>
    <w:p w14:paraId="37C1B457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1D304A25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0992D6E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6F70B371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51A0F820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14:paraId="275BCA0E" w14:textId="77777777" w:rsidR="00B87C1B" w:rsidRPr="00A54D85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07633A2E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4BBA7F1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E2688FE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14:paraId="176233D8" w14:textId="77777777" w:rsidR="00B87C1B" w:rsidRPr="00A54D85" w:rsidRDefault="00B87C1B" w:rsidP="00B87C1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обучающимися учебного предмета Иностранный язык у обучающихся совершенствуется эмоциональный интеллект, предполагающий сформированность:</w:t>
      </w:r>
    </w:p>
    <w:p w14:paraId="2D6BA875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162A52D1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70B7EC3F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AEF224C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2303AFBA" w14:textId="77777777" w:rsidR="00B87C1B" w:rsidRPr="00A54D85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4D85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5F793E8C" w14:textId="77777777" w:rsidR="00B87C1B" w:rsidRPr="00097929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6161BE" w14:textId="77777777" w:rsidR="00B87C1B" w:rsidRPr="00732891" w:rsidRDefault="00B87C1B" w:rsidP="00B87C1B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e"/>
        <w:tblW w:w="9374" w:type="dxa"/>
        <w:tblLook w:val="04A0" w:firstRow="1" w:lastRow="0" w:firstColumn="1" w:lastColumn="0" w:noHBand="0" w:noVBand="1"/>
      </w:tblPr>
      <w:tblGrid>
        <w:gridCol w:w="4673"/>
        <w:gridCol w:w="4701"/>
      </w:tblGrid>
      <w:tr w:rsidR="00B87C1B" w:rsidRPr="00964088" w14:paraId="1B3C7486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8A8B" w14:textId="77777777" w:rsidR="00B87C1B" w:rsidRPr="00964088" w:rsidRDefault="00B87C1B" w:rsidP="005644D7">
            <w:pPr>
              <w:rPr>
                <w:b/>
                <w:bCs/>
                <w:sz w:val="20"/>
                <w:szCs w:val="20"/>
              </w:rPr>
            </w:pPr>
            <w:bookmarkStart w:id="13" w:name="_Hlk99449856"/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C23" w14:textId="77777777" w:rsidR="00B87C1B" w:rsidRPr="00F55FAA" w:rsidRDefault="00B87C1B" w:rsidP="005644D7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F7E4C28" w14:textId="77777777" w:rsidR="00B87C1B" w:rsidRPr="00964088" w:rsidRDefault="00B87C1B" w:rsidP="005644D7">
            <w:pPr>
              <w:ind w:left="93" w:hanging="93"/>
              <w:rPr>
                <w:b/>
                <w:bCs/>
                <w:sz w:val="20"/>
                <w:szCs w:val="20"/>
              </w:rPr>
            </w:pPr>
          </w:p>
        </w:tc>
      </w:tr>
      <w:tr w:rsidR="00B87C1B" w:rsidRPr="00964088" w14:paraId="028A2A30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1EC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64A3E23E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E2B59EF" w14:textId="77777777" w:rsidR="00B87C1B" w:rsidRPr="00393A44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02617DD" w14:textId="77777777" w:rsidR="00B87C1B" w:rsidRPr="00393A44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06E64A9" w14:textId="77777777" w:rsidR="00B87C1B" w:rsidRPr="00393A44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618660A" w14:textId="77777777" w:rsidR="00B87C1B" w:rsidRPr="00393A44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10F3B6A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0672AAD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82C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5C391BE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ABAD8E2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D1F1E3E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1DD7E8CC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0A9D64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54509E0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498BCA7" w14:textId="77777777" w:rsidR="00B87C1B" w:rsidRPr="00F55FAA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</w:tr>
      <w:tr w:rsidR="00B87C1B" w:rsidRPr="00964088" w14:paraId="2A9464D4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CE9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3BA4A656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68E0AD9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242FAAE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280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A41F8AB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FEDA5BE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</w:t>
            </w:r>
          </w:p>
          <w:p w14:paraId="6AFC39F8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искусстве, спорте, технологиях, труде;</w:t>
            </w:r>
          </w:p>
          <w:p w14:paraId="6948D807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B87C1B" w:rsidRPr="00964088" w14:paraId="660B8576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C27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2EC6946B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33894F5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7CB72470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8FDC7B0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AE26D19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0D5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424402AC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6274B6A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C84ED8F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429A6ECD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39997EDF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0A50707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B87C1B" w:rsidRPr="00964088" w14:paraId="6CD9659E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B9D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5B5AC784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4A4F8DB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способность воспринимать различные виды искусства, традиции и творчество своего и </w:t>
            </w:r>
            <w:r w:rsidRPr="00964088">
              <w:rPr>
                <w:rFonts w:ascii="Times New Roman" w:hAnsi="Times New Roman" w:cs="Times New Roman"/>
              </w:rPr>
              <w:lastRenderedPageBreak/>
              <w:t>других народов, ощущать эмоциональное воздействие искусства;</w:t>
            </w:r>
          </w:p>
          <w:p w14:paraId="07EBC49A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AE1EFA7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436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</w:t>
            </w: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846BFEA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D3D34C0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способность воспринимать различные виды искусства, традиции и творчество своего и </w:t>
            </w:r>
            <w:r w:rsidRPr="00E11CE9">
              <w:rPr>
                <w:rFonts w:ascii="Times New Roman" w:hAnsi="Times New Roman" w:cs="Times New Roman"/>
              </w:rPr>
              <w:lastRenderedPageBreak/>
              <w:t>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      </w:r>
          </w:p>
          <w:p w14:paraId="001D5AD5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1324FE2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14:paraId="022F54EB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B87C1B" w:rsidRPr="00964088" w14:paraId="44EAD2D7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DEF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580DB02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2B5EA5D5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690CA881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BAF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6AC944D9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6633596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670BA5F7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B87C1B" w:rsidRPr="00964088" w14:paraId="6153D22B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156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4E1B46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6793002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233A5EE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32714FD6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0109D4F" w14:textId="77777777" w:rsidR="00B87C1B" w:rsidRPr="00964088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00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4F7308B8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B226911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2256C12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30AFBF8A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</w:tc>
      </w:tr>
      <w:tr w:rsidR="00B87C1B" w:rsidRPr="00964088" w14:paraId="55736F4D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EEF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4CEDF591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FF2A759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B0ADBD8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A0D77D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777D783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529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37CDEDD5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229D719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4A2DC84D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      </w:r>
          </w:p>
          <w:p w14:paraId="596A134E" w14:textId="77777777" w:rsidR="00B87C1B" w:rsidRPr="00836703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B87C1B" w:rsidRPr="00964088" w14:paraId="35EA37B6" w14:textId="77777777" w:rsidTr="005644D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041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34B94AF1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964088">
              <w:rPr>
                <w:rFonts w:ascii="Times New Roman" w:hAnsi="Times New Roman" w:cs="Times New Roman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37CC469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487C737" w14:textId="77777777" w:rsidR="00B87C1B" w:rsidRPr="00964088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F02" w14:textId="77777777" w:rsidR="00B87C1B" w:rsidRPr="00964088" w:rsidRDefault="00B87C1B" w:rsidP="005644D7">
            <w:pPr>
              <w:pStyle w:val="ConsPlusNormal"/>
              <w:ind w:lef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) </w:t>
            </w: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367E1C7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E11CE9">
              <w:rPr>
                <w:rFonts w:ascii="Times New Roman" w:hAnsi="Times New Roman" w:cs="Times New Roman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34D7604" w14:textId="77777777" w:rsidR="00B87C1B" w:rsidRPr="00E11CE9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DB578DA" w14:textId="77777777" w:rsidR="00B87C1B" w:rsidRPr="00F55FAA" w:rsidRDefault="00B87C1B" w:rsidP="0033743B">
            <w:pPr>
              <w:pStyle w:val="ConsPlusNormal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</w:tr>
    </w:tbl>
    <w:bookmarkEnd w:id="13"/>
    <w:p w14:paraId="756805F9" w14:textId="77777777" w:rsidR="00B87C1B" w:rsidRPr="00A821D2" w:rsidRDefault="00B87C1B" w:rsidP="00B87C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</w:t>
      </w:r>
      <w:r w:rsidRPr="00C632B9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A821D2">
        <w:rPr>
          <w:rFonts w:ascii="Times New Roman" w:hAnsi="Times New Roman" w:cs="Times New Roman"/>
          <w:sz w:val="24"/>
          <w:szCs w:val="24"/>
        </w:rPr>
        <w:t xml:space="preserve">, </w:t>
      </w:r>
      <w:r w:rsidRPr="00BD67DB">
        <w:rPr>
          <w:rFonts w:ascii="Times New Roman" w:hAnsi="Times New Roman" w:cs="Times New Roman"/>
          <w:b/>
          <w:bCs/>
          <w:sz w:val="24"/>
          <w:szCs w:val="24"/>
        </w:rPr>
        <w:t>отраженные в универсальных учебных действиях</w:t>
      </w:r>
      <w:r w:rsidRPr="00A821D2">
        <w:rPr>
          <w:rFonts w:ascii="Times New Roman" w:hAnsi="Times New Roman" w:cs="Times New Roman"/>
          <w:sz w:val="24"/>
          <w:szCs w:val="24"/>
        </w:rPr>
        <w:t>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2BA1EE3" w14:textId="77777777" w:rsidR="00B87C1B" w:rsidRPr="00C632B9" w:rsidRDefault="00B87C1B" w:rsidP="00B87C1B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632B9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BD67DB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 </w:t>
      </w:r>
      <w:r w:rsidRPr="00BD67DB">
        <w:rPr>
          <w:rFonts w:ascii="Times New Roman" w:hAnsi="Times New Roman" w:cs="Times New Roman"/>
          <w:sz w:val="24"/>
          <w:szCs w:val="24"/>
        </w:rPr>
        <w:t>как часть познавательных универсальных учебных действий</w:t>
      </w:r>
      <w:r w:rsidRPr="00C632B9">
        <w:rPr>
          <w:rFonts w:ascii="Times New Roman" w:hAnsi="Times New Roman" w:cs="Times New Roman"/>
          <w:sz w:val="24"/>
          <w:szCs w:val="24"/>
        </w:rPr>
        <w:t>:</w:t>
      </w:r>
    </w:p>
    <w:p w14:paraId="293FC6DA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0EBC719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6E5F5465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5A35A804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ыявлять закономерности в языковых явлениях изучаемого иностранного (английского) языка;</w:t>
      </w:r>
    </w:p>
    <w:p w14:paraId="577B8EEC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A26DC09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7FD4191C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6D45132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.</w:t>
      </w:r>
    </w:p>
    <w:p w14:paraId="1A3B8E9C" w14:textId="77777777" w:rsidR="00B87C1B" w:rsidRPr="00BD67D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BD67DB">
        <w:rPr>
          <w:rFonts w:ascii="Times New Roman" w:hAnsi="Times New Roman" w:cs="Times New Roman"/>
          <w:b/>
          <w:bCs/>
          <w:sz w:val="24"/>
          <w:szCs w:val="24"/>
        </w:rPr>
        <w:t>базовые исследовательские действия</w:t>
      </w:r>
      <w:r w:rsidRPr="00BD67DB">
        <w:rPr>
          <w:rFonts w:ascii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14:paraId="79DAA6EC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</w:r>
    </w:p>
    <w:p w14:paraId="5442AB09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CA8697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3E3A57F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ладеть научной лингвистической терминологией и ключевыми понятиями;</w:t>
      </w:r>
    </w:p>
    <w:p w14:paraId="4F50BEBF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7B27568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44F16AF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</w:t>
      </w:r>
      <w:r w:rsidRPr="00BD67DB">
        <w:rPr>
          <w:rFonts w:ascii="Times New Roman" w:hAnsi="Times New Roman" w:cs="Times New Roman"/>
          <w:sz w:val="24"/>
          <w:szCs w:val="24"/>
        </w:rPr>
        <w:lastRenderedPageBreak/>
        <w:t>оценивать их достоверность, прогнозировать изменение в новых условиях;</w:t>
      </w:r>
    </w:p>
    <w:p w14:paraId="292613B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14:paraId="34CFFD2C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2A304DB6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14:paraId="1A2218F5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14:paraId="292440A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14:paraId="6ED2063C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х решений.</w:t>
      </w:r>
    </w:p>
    <w:p w14:paraId="0A462064" w14:textId="77777777" w:rsidR="00B87C1B" w:rsidRPr="00BD67D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BD67DB">
        <w:rPr>
          <w:rFonts w:ascii="Times New Roman" w:hAnsi="Times New Roman" w:cs="Times New Roman"/>
          <w:b/>
          <w:bCs/>
          <w:sz w:val="24"/>
          <w:szCs w:val="24"/>
        </w:rPr>
        <w:t>умения работать с информацией</w:t>
      </w:r>
      <w:r w:rsidRPr="00BD67DB">
        <w:rPr>
          <w:rFonts w:ascii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14:paraId="3F5541B8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4C6FBD2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20B7882C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ценивать достоверность информации, ее соответствие морально-этическим нормам;</w:t>
      </w:r>
    </w:p>
    <w:p w14:paraId="3BEFD481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AB82E81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06DCFC4F" w14:textId="77777777" w:rsidR="00B87C1B" w:rsidRPr="00BD67D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BD67DB">
        <w:rPr>
          <w:rFonts w:ascii="Times New Roman" w:hAnsi="Times New Roman" w:cs="Times New Roman"/>
          <w:b/>
          <w:bCs/>
          <w:sz w:val="24"/>
          <w:szCs w:val="24"/>
        </w:rPr>
        <w:t>умения общения</w:t>
      </w:r>
      <w:r w:rsidRPr="00BD67DB">
        <w:rPr>
          <w:rFonts w:ascii="Times New Roman" w:hAnsi="Times New Roman" w:cs="Times New Roman"/>
          <w:sz w:val="24"/>
          <w:szCs w:val="24"/>
        </w:rPr>
        <w:t xml:space="preserve"> как часть коммуникативных универсальных учебных действий:</w:t>
      </w:r>
    </w:p>
    <w:p w14:paraId="66C81653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14:paraId="250D4DC3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</w:t>
      </w:r>
    </w:p>
    <w:p w14:paraId="0A6D02FE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оциальных знаков, распознавать предпосылки конфликтных ситуаций и смягчать конфликты;</w:t>
      </w:r>
    </w:p>
    <w:p w14:paraId="131872E3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2BFC332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.</w:t>
      </w:r>
    </w:p>
    <w:p w14:paraId="05440E7B" w14:textId="77777777" w:rsidR="00B87C1B" w:rsidRPr="00BD67D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BD67DB">
        <w:rPr>
          <w:rFonts w:ascii="Times New Roman" w:hAnsi="Times New Roman" w:cs="Times New Roman"/>
          <w:b/>
          <w:bCs/>
          <w:sz w:val="24"/>
          <w:szCs w:val="24"/>
        </w:rPr>
        <w:t>умения самоорганизации</w:t>
      </w:r>
      <w:r w:rsidRPr="00BD67DB">
        <w:rPr>
          <w:rFonts w:ascii="Times New Roman" w:hAnsi="Times New Roman" w:cs="Times New Roman"/>
          <w:sz w:val="24"/>
          <w:szCs w:val="24"/>
        </w:rPr>
        <w:t xml:space="preserve"> как часть регулятивных универсальных учебных действий:</w:t>
      </w:r>
    </w:p>
    <w:p w14:paraId="1EEC42F4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8D13BF1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3DF57A52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0D62799A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15DFCC4F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lastRenderedPageBreak/>
        <w:t>оценивать приобретенный опыт;</w:t>
      </w:r>
    </w:p>
    <w:p w14:paraId="45ADB17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337EEA7E" w14:textId="77777777" w:rsidR="00B87C1B" w:rsidRPr="00BD67D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E42311">
        <w:rPr>
          <w:rFonts w:ascii="Times New Roman" w:hAnsi="Times New Roman" w:cs="Times New Roman"/>
          <w:b/>
          <w:bCs/>
          <w:sz w:val="24"/>
          <w:szCs w:val="24"/>
        </w:rPr>
        <w:t xml:space="preserve">умения самоконтроля, принятия себя и других </w:t>
      </w:r>
      <w:r w:rsidRPr="00BD67DB">
        <w:rPr>
          <w:rFonts w:ascii="Times New Roman" w:hAnsi="Times New Roman" w:cs="Times New Roman"/>
          <w:sz w:val="24"/>
          <w:szCs w:val="24"/>
        </w:rPr>
        <w:t>как часть регулятивных универсальных учебных действий:</w:t>
      </w:r>
    </w:p>
    <w:p w14:paraId="26F6B4B3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14:paraId="617EF118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5DF41D27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14:paraId="790F4F89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</w:t>
      </w:r>
    </w:p>
    <w:p w14:paraId="5B6B29F6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носить коррективы в созданный речевой продукт в случае необходимости;</w:t>
      </w:r>
    </w:p>
    <w:p w14:paraId="3935B17D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ценивать риски и своевременно принимать решения по их снижению;</w:t>
      </w:r>
    </w:p>
    <w:p w14:paraId="5BE6CA32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3FE7CC70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A9AAA39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5A8115C3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;</w:t>
      </w:r>
    </w:p>
    <w:p w14:paraId="252CB781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14:paraId="3F88854A" w14:textId="77777777" w:rsidR="00B87C1B" w:rsidRPr="00BD67D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E42311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</w:t>
      </w:r>
      <w:r w:rsidRPr="00BD67DB">
        <w:rPr>
          <w:rFonts w:ascii="Times New Roman" w:hAnsi="Times New Roman" w:cs="Times New Roman"/>
          <w:sz w:val="24"/>
          <w:szCs w:val="24"/>
        </w:rPr>
        <w:t>:</w:t>
      </w:r>
    </w:p>
    <w:p w14:paraId="736E2EE9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650AA856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64E8E9A5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56584930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13FCA602" w14:textId="77777777" w:rsidR="00B87C1B" w:rsidRPr="00BD67DB" w:rsidRDefault="00B87C1B" w:rsidP="0033743B">
      <w:pPr>
        <w:pStyle w:val="ConsPlusNormal"/>
        <w:numPr>
          <w:ilvl w:val="0"/>
          <w:numId w:val="15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67DB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.</w:t>
      </w:r>
    </w:p>
    <w:p w14:paraId="5E795FF5" w14:textId="77777777" w:rsidR="00B87C1B" w:rsidRPr="00732891" w:rsidRDefault="00B87C1B" w:rsidP="00B87C1B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538"/>
      </w:tblGrid>
      <w:tr w:rsidR="00B87C1B" w:rsidRPr="00F51ED9" w14:paraId="733B759A" w14:textId="77777777" w:rsidTr="005644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33E9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  <w:bookmarkStart w:id="14" w:name="_Hlk99461190"/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FCB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A2AB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B87C1B" w:rsidRPr="00F51ED9" w14:paraId="5A4D8D3F" w14:textId="77777777" w:rsidTr="005644D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7BF9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786FD000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A51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AABFB1B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22CD0105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DACD7DD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AE1F1DB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29083DB8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носить коррективы в деятельность, </w:t>
            </w:r>
            <w:r w:rsidRPr="00F51ED9">
              <w:rPr>
                <w:rFonts w:ascii="Times New Roman" w:hAnsi="Times New Roman" w:cs="Times New Roman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3C34898C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468D8132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3FD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а) базовые логические действия:</w:t>
            </w:r>
          </w:p>
          <w:p w14:paraId="15171F2C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3313A1CB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      </w:r>
          </w:p>
          <w:p w14:paraId="1332B52D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1B5D3D51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lastRenderedPageBreak/>
              <w:t>выявлять закономерности в языковых явлениях изучаемого иностранного (английского) языка;</w:t>
            </w:r>
          </w:p>
          <w:p w14:paraId="63060837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976243B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458EE1C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2B3799F" w14:textId="77777777" w:rsidR="00B87C1B" w:rsidRPr="00C9213C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87C1B" w:rsidRPr="00F51ED9" w14:paraId="4DC77182" w14:textId="77777777" w:rsidTr="005644D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8479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6F4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51B26ED2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45524043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F78193C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D6D1D44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E0886F5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82E22E5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CFD8661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5191341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E045A2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804B869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82346D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уметь переносить знания в познавательную и практическую области жизнедеятельности;</w:t>
            </w:r>
          </w:p>
          <w:p w14:paraId="3C62B1BA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14908C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59E3B7AD" w14:textId="77777777" w:rsidR="00B87C1B" w:rsidRPr="00774172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6D2" w14:textId="77777777" w:rsidR="00B87C1B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б) базовые исследовательские действия:</w:t>
            </w:r>
          </w:p>
          <w:p w14:paraId="77B16A23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      </w:r>
          </w:p>
          <w:p w14:paraId="6C41B53A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2FD25D4B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451DD64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владеть научной лингвистической терминологией и ключевыми понятиями;</w:t>
            </w:r>
          </w:p>
          <w:p w14:paraId="43A70252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7910D815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63E84BC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776D15F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44B28BE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 xml:space="preserve">осуществлять целенаправленный поиск переноса средств и способов действия в профессиональную </w:t>
            </w:r>
            <w:r w:rsidRPr="00E42311">
              <w:rPr>
                <w:rFonts w:ascii="Times New Roman" w:hAnsi="Times New Roman" w:cs="Times New Roman"/>
              </w:rPr>
              <w:lastRenderedPageBreak/>
              <w:t>среду;</w:t>
            </w:r>
          </w:p>
          <w:p w14:paraId="7266C4D5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B9A07FA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F30F18B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3AF0E60" w14:textId="77777777" w:rsidR="00B87C1B" w:rsidRPr="00E42311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42311">
              <w:rPr>
                <w:rFonts w:ascii="Times New Roman" w:hAnsi="Times New Roman" w:cs="Times New Roman"/>
              </w:rPr>
              <w:t>ставить проблемы и задачи, допускающие альтернативных решений;</w:t>
            </w:r>
          </w:p>
        </w:tc>
      </w:tr>
      <w:tr w:rsidR="00B87C1B" w:rsidRPr="00F51ED9" w14:paraId="2B0577B4" w14:textId="77777777" w:rsidTr="005644D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2FF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A9E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00A9483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0F03BC2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B3156F9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EE24B9A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A7B0ED0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0DF4206D" w14:textId="77777777" w:rsidR="00B87C1B" w:rsidRPr="00F51ED9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76C" w14:textId="77777777" w:rsidR="00B87C1B" w:rsidRPr="00F51ED9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3FFD26B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8383A33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      </w:r>
          </w:p>
          <w:p w14:paraId="401D7C83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оценивать достоверность информации, ее соответствие морально-этическим нормам;</w:t>
            </w:r>
          </w:p>
          <w:p w14:paraId="463E7A17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DEAFA7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87C1B" w:rsidRPr="00F51ED9" w14:paraId="243C4500" w14:textId="77777777" w:rsidTr="005644D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0CA9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7AC861D1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87E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45B0067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0CF5FF32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44BD876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CBC02A7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3BEAE10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 xml:space="preserve">развернуто и логично излагать свою точку зрения с использованием </w:t>
            </w:r>
            <w:r w:rsidRPr="00F51ED9">
              <w:rPr>
                <w:rFonts w:ascii="Times New Roman" w:hAnsi="Times New Roman" w:cs="Times New Roman"/>
              </w:rPr>
              <w:lastRenderedPageBreak/>
              <w:t>языковых средств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D25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0D55CC69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2F8F9510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</w:t>
            </w:r>
          </w:p>
          <w:p w14:paraId="32565424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социальных знаков, распознавать предпосылки конфликтных ситуаций и смягчать конфликты;</w:t>
            </w:r>
          </w:p>
          <w:p w14:paraId="34E6ADF0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 xml:space="preserve">владеть различными способами общения и взаимодействия на иностранном (английском) языке, аргументированно вести диалог и полилог, уметь смягчать </w:t>
            </w:r>
            <w:r w:rsidRPr="00C87895">
              <w:rPr>
                <w:rFonts w:ascii="Times New Roman" w:hAnsi="Times New Roman" w:cs="Times New Roman"/>
              </w:rPr>
              <w:lastRenderedPageBreak/>
              <w:t>конфликтные ситуации;</w:t>
            </w:r>
          </w:p>
          <w:p w14:paraId="10ABA742" w14:textId="77777777" w:rsidR="00B87C1B" w:rsidRPr="00C9213C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87C1B" w:rsidRPr="00F51ED9" w14:paraId="31EB67A3" w14:textId="77777777" w:rsidTr="005644D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96B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E3C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4503CEC3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E1FD5F2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65F8D36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AB94AD2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178644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2ACF480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702CCF7A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A1" w14:textId="77777777" w:rsidR="00B87C1B" w:rsidRPr="00C87895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2) </w:t>
            </w:r>
            <w:r w:rsidRPr="00C87895">
              <w:rPr>
                <w:rFonts w:ascii="Times New Roman" w:hAnsi="Times New Roman" w:cs="Times New Roman"/>
              </w:rPr>
              <w:t>совместная деятельность:</w:t>
            </w:r>
          </w:p>
          <w:p w14:paraId="330D16FB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8376046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1F7513AE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980C12A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0B7F68FD" w14:textId="77777777" w:rsidR="00B87C1B" w:rsidRPr="00C632B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87C1B" w:rsidRPr="00F51ED9" w14:paraId="79D8ADE9" w14:textId="77777777" w:rsidTr="005644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4C2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753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4E85F49E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4062699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B035CD9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B0DE38C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6EDF4F4B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07F1DD7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4CAFE2B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A8597D4" w14:textId="77777777" w:rsidR="00B87C1B" w:rsidRPr="00F51ED9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28C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7783093A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905E423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20E0C78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0015E3E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F8933BB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D928A83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B87C1B" w:rsidRPr="00F51ED9" w14:paraId="5A73E81B" w14:textId="77777777" w:rsidTr="005644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A42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E22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1FEE751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A0FE6C7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ладеть навыками познавательной </w:t>
            </w:r>
            <w:r w:rsidRPr="00F51ED9">
              <w:rPr>
                <w:rFonts w:ascii="Times New Roman" w:hAnsi="Times New Roman" w:cs="Times New Roman"/>
              </w:rPr>
              <w:lastRenderedPageBreak/>
              <w:t>рефлексии как осознания совершаемых действий и мыслительных процессов, их результатов и оснований;</w:t>
            </w:r>
          </w:p>
          <w:p w14:paraId="6F1522D4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8E6043F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4B3DA7A6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17555F14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412D3897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7EE0C6C7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036BCE7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EF9A018" w14:textId="77777777" w:rsidR="00B87C1B" w:rsidRPr="00EF78EF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8B5" w14:textId="77777777" w:rsidR="00B87C1B" w:rsidRPr="00F51ED9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A46963D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0FE7DDF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 xml:space="preserve">владеть навыками познавательной рефлексии как осознания совершаемых действий и мыслительных процессов, их </w:t>
            </w:r>
            <w:r w:rsidRPr="00C87895">
              <w:rPr>
                <w:rFonts w:ascii="Times New Roman" w:hAnsi="Times New Roman" w:cs="Times New Roman"/>
              </w:rPr>
              <w:lastRenderedPageBreak/>
              <w:t>результатов и оснований;</w:t>
            </w:r>
          </w:p>
          <w:p w14:paraId="1E2FBA71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28104024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оценивать соответствие создаваемого устного/письменного текста на иностранном (английском) языке выполняемой коммуникативной задаче;</w:t>
            </w:r>
          </w:p>
          <w:p w14:paraId="12797CAC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вносить коррективы в созданный речевой продукт в случае необходимости;</w:t>
            </w:r>
          </w:p>
          <w:p w14:paraId="59B092EC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660149AA" w14:textId="77777777" w:rsidR="00B87C1B" w:rsidRPr="00F51ED9" w:rsidRDefault="00B87C1B" w:rsidP="005644D7">
            <w:pPr>
              <w:pStyle w:val="ConsPlusNormal"/>
              <w:rPr>
                <w:b/>
                <w:bCs/>
              </w:rPr>
            </w:pPr>
          </w:p>
        </w:tc>
      </w:tr>
      <w:tr w:rsidR="00B87C1B" w:rsidRPr="00F51ED9" w14:paraId="046AFFAD" w14:textId="77777777" w:rsidTr="005644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C7C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315F" w14:textId="77777777" w:rsidR="00B87C1B" w:rsidRPr="003307B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7877D88F" w14:textId="77777777" w:rsidR="00B87C1B" w:rsidRPr="003307B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BBD7FE" w14:textId="77777777" w:rsidR="00B87C1B" w:rsidRPr="003307B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4959F048" w14:textId="77777777" w:rsidR="00B87C1B" w:rsidRPr="003307B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A63DF2A" w14:textId="77777777" w:rsidR="00B87C1B" w:rsidRPr="003307B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t xml:space="preserve">эмпатии, включающей способность понимать эмоциональное состояние других, учитывать его при </w:t>
            </w:r>
            <w:r w:rsidRPr="003307B9">
              <w:rPr>
                <w:rFonts w:ascii="Times New Roman" w:hAnsi="Times New Roman" w:cs="Times New Roman"/>
              </w:rPr>
              <w:lastRenderedPageBreak/>
              <w:t>осуществлении коммуникации, способность к сочувствию и сопереживанию;</w:t>
            </w:r>
          </w:p>
          <w:p w14:paraId="0474FC0B" w14:textId="77777777" w:rsidR="00B87C1B" w:rsidRPr="003307B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4CD" w14:textId="77777777" w:rsidR="00B87C1B" w:rsidRPr="003307B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3307B9">
              <w:rPr>
                <w:rFonts w:ascii="Times New Roman" w:hAnsi="Times New Roman" w:cs="Times New Roman"/>
              </w:rPr>
              <w:lastRenderedPageBreak/>
              <w:t>3) эмоциональный интеллект, предполагающий сформированность:</w:t>
            </w:r>
          </w:p>
          <w:p w14:paraId="725745CA" w14:textId="77777777" w:rsidR="00B87C1B" w:rsidRPr="00E11CE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191D54DD" w14:textId="77777777" w:rsidR="00B87C1B" w:rsidRPr="00E11CE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54D6D24" w14:textId="77777777" w:rsidR="00B87C1B" w:rsidRPr="00E11CE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660C329" w14:textId="77777777" w:rsidR="00B87C1B" w:rsidRPr="00E11CE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эмпатии, включающей способность понимать эмоциональное </w:t>
            </w:r>
            <w:r w:rsidRPr="00E11CE9">
              <w:rPr>
                <w:rFonts w:ascii="Times New Roman" w:hAnsi="Times New Roman" w:cs="Times New Roman"/>
              </w:rPr>
              <w:lastRenderedPageBreak/>
              <w:t>состояние других, учитывать его при осуществлении коммуникации, способность к сочувствию и сопереживанию;</w:t>
            </w:r>
          </w:p>
          <w:p w14:paraId="592BE7DD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      </w:r>
          </w:p>
        </w:tc>
      </w:tr>
      <w:tr w:rsidR="00B87C1B" w:rsidRPr="00F51ED9" w14:paraId="2DD49B63" w14:textId="77777777" w:rsidTr="005644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307" w14:textId="77777777" w:rsidR="00B87C1B" w:rsidRPr="00F51ED9" w:rsidRDefault="00B87C1B" w:rsidP="00564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957" w14:textId="77777777" w:rsidR="00B87C1B" w:rsidRPr="00F51ED9" w:rsidRDefault="00B87C1B" w:rsidP="005644D7">
            <w:pPr>
              <w:pStyle w:val="ConsPlusNormal"/>
              <w:ind w:left="2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9A8087C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E5A237D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33102CDB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E959B1D" w14:textId="77777777" w:rsidR="00B87C1B" w:rsidRPr="00F51ED9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AF0" w14:textId="77777777" w:rsidR="00B87C1B" w:rsidRPr="00F51ED9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51ED9">
              <w:rPr>
                <w:rFonts w:ascii="Times New Roman" w:hAnsi="Times New Roman" w:cs="Times New Roman"/>
              </w:rPr>
              <w:t>) принятия себя и других:</w:t>
            </w:r>
          </w:p>
          <w:p w14:paraId="03E973E5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E0FCF57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2F920A75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0A7F9C8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172627E1" w14:textId="77777777" w:rsidR="00B87C1B" w:rsidRPr="00C87895" w:rsidRDefault="00B87C1B" w:rsidP="0033743B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C8789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bookmarkEnd w:id="14"/>
    <w:p w14:paraId="5059E4BA" w14:textId="77777777" w:rsidR="00B87C1B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чебного предмета Иностранный язык способствует формированию </w:t>
      </w:r>
      <w:r w:rsidRPr="000D74A3">
        <w:rPr>
          <w:rFonts w:ascii="Times New Roman" w:hAnsi="Times New Roman" w:cs="Times New Roman"/>
          <w:b/>
          <w:bCs/>
          <w:sz w:val="24"/>
          <w:szCs w:val="24"/>
        </w:rPr>
        <w:t>об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8A384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9794708"/>
      <w:r w:rsidRPr="007262BA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795C0AB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интерпретации </w:t>
      </w:r>
      <w:proofErr w:type="gramStart"/>
      <w:r w:rsidRPr="007262BA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7262BA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670D1F0F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7D6D7277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6ACD2E46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C75149C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2A49524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EFA5234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43083B5" w14:textId="77777777" w:rsidR="00B87C1B" w:rsidRPr="007262BA" w:rsidRDefault="00B87C1B" w:rsidP="00B87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bookmarkEnd w:id="15"/>
    <w:p w14:paraId="0439A966" w14:textId="77777777" w:rsidR="00B87C1B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45E16" w14:textId="77777777" w:rsidR="00B87C1B" w:rsidRDefault="00B87C1B" w:rsidP="00B87C1B">
      <w:pPr>
        <w:spacing w:before="120" w:after="120"/>
        <w:rPr>
          <w:b/>
          <w:bCs/>
        </w:rPr>
        <w:sectPr w:rsidR="00B87C1B" w:rsidSect="00B87C1B">
          <w:footerReference w:type="even" r:id="rId12"/>
          <w:footerReference w:type="default" r:id="rId13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153A3608" w14:textId="77777777" w:rsidR="00B87C1B" w:rsidRDefault="00B87C1B" w:rsidP="00B87C1B">
      <w:pPr>
        <w:spacing w:before="120" w:after="120"/>
        <w:rPr>
          <w:b/>
          <w:bCs/>
        </w:rPr>
      </w:pPr>
      <w:r w:rsidRPr="001900DF">
        <w:rPr>
          <w:b/>
          <w:bCs/>
        </w:rPr>
        <w:lastRenderedPageBreak/>
        <w:t xml:space="preserve">Синхронизация образовательных результатов ФГОС СОО и ФГОС СПО: </w:t>
      </w:r>
    </w:p>
    <w:p w14:paraId="753781AF" w14:textId="77777777" w:rsidR="00B87C1B" w:rsidRPr="00727CB9" w:rsidRDefault="00B87C1B" w:rsidP="00B87C1B">
      <w:pPr>
        <w:spacing w:before="120" w:after="120"/>
        <w:rPr>
          <w:b/>
          <w:bCs/>
        </w:rPr>
      </w:pPr>
      <w:r w:rsidRPr="001900DF">
        <w:rPr>
          <w:b/>
          <w:bCs/>
        </w:rPr>
        <w:t>соотношение общих компетенций ФГОС СПО специальности,</w:t>
      </w:r>
      <w:r w:rsidRPr="00727CB9">
        <w:rPr>
          <w:b/>
          <w:bCs/>
        </w:rPr>
        <w:t xml:space="preserve"> личностных и</w:t>
      </w:r>
      <w:r w:rsidRPr="00727CB9">
        <w:t xml:space="preserve"> </w:t>
      </w:r>
      <w:r w:rsidRPr="00727CB9">
        <w:rPr>
          <w:b/>
          <w:bCs/>
        </w:rPr>
        <w:t>метапредметных результатов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095"/>
        <w:gridCol w:w="6946"/>
      </w:tblGrid>
      <w:tr w:rsidR="00B87C1B" w:rsidRPr="001E47FD" w14:paraId="278F674B" w14:textId="77777777" w:rsidTr="005644D7">
        <w:trPr>
          <w:cantSplit/>
          <w:trHeight w:val="20"/>
        </w:trPr>
        <w:tc>
          <w:tcPr>
            <w:tcW w:w="2122" w:type="dxa"/>
            <w:vAlign w:val="center"/>
          </w:tcPr>
          <w:p w14:paraId="6D76F9ED" w14:textId="77777777" w:rsidR="00B87C1B" w:rsidRPr="007262BA" w:rsidRDefault="00B87C1B" w:rsidP="005644D7">
            <w:pPr>
              <w:ind w:right="-51"/>
              <w:jc w:val="center"/>
              <w:rPr>
                <w:b/>
                <w:iCs/>
                <w:sz w:val="20"/>
                <w:szCs w:val="20"/>
              </w:rPr>
            </w:pPr>
            <w:r w:rsidRPr="007262BA">
              <w:rPr>
                <w:b/>
                <w:iCs/>
                <w:sz w:val="20"/>
                <w:szCs w:val="20"/>
              </w:rPr>
              <w:t>Общие компетенции ФГОС СПО 13.02.1</w:t>
            </w: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14:paraId="085EF3C2" w14:textId="77777777" w:rsidR="00B87C1B" w:rsidRPr="001E47FD" w:rsidRDefault="00B87C1B" w:rsidP="005644D7">
            <w:pPr>
              <w:jc w:val="center"/>
              <w:rPr>
                <w:b/>
                <w:sz w:val="20"/>
                <w:szCs w:val="20"/>
              </w:rPr>
            </w:pPr>
            <w:r w:rsidRPr="001E47FD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6946" w:type="dxa"/>
            <w:vAlign w:val="center"/>
          </w:tcPr>
          <w:p w14:paraId="3DBA1A4A" w14:textId="77777777" w:rsidR="00B87C1B" w:rsidRPr="001E47FD" w:rsidRDefault="00B87C1B" w:rsidP="005644D7">
            <w:pPr>
              <w:jc w:val="center"/>
              <w:rPr>
                <w:b/>
                <w:sz w:val="20"/>
                <w:szCs w:val="20"/>
              </w:rPr>
            </w:pPr>
            <w:r w:rsidRPr="001E47FD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B87C1B" w:rsidRPr="001E47FD" w14:paraId="02A78163" w14:textId="77777777" w:rsidTr="005644D7">
        <w:trPr>
          <w:trHeight w:val="20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437A7CFD" w14:textId="77777777" w:rsidR="00B87C1B" w:rsidRPr="00FB595D" w:rsidRDefault="00B87C1B" w:rsidP="005644D7">
            <w:pPr>
              <w:rPr>
                <w:rFonts w:ascii="OfficinaSansBookC" w:hAnsi="OfficinaSansBookC"/>
                <w:sz w:val="20"/>
                <w:szCs w:val="20"/>
                <w:highlight w:val="yellow"/>
              </w:rPr>
            </w:pPr>
            <w:r w:rsidRPr="00067AE4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4D19E075" w14:textId="77777777" w:rsidR="00B87C1B" w:rsidRPr="00734555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4555">
              <w:rPr>
                <w:rFonts w:ascii="Times New Roman" w:hAnsi="Times New Roman" w:cs="Times New Roman"/>
                <w:b/>
                <w:bCs/>
              </w:rPr>
              <w:t>6) трудового воспитания:</w:t>
            </w:r>
          </w:p>
          <w:p w14:paraId="74C4CD94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3D0FA83E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CB62792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1318C5BD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  <w:p w14:paraId="386691E4" w14:textId="77777777" w:rsidR="00B87C1B" w:rsidRPr="007559B7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8) ценности научного познания:</w:t>
            </w:r>
          </w:p>
          <w:p w14:paraId="51F7B470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D21A0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53C9917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</w:pPr>
            <w:r w:rsidRPr="001E47FD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</w:tcPr>
          <w:p w14:paraId="60C9E371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3C2748F5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  <w:b/>
                <w:bCs/>
              </w:rPr>
              <w:t>1) базовые логические действия</w:t>
            </w:r>
            <w:r w:rsidRPr="001E47FD">
              <w:rPr>
                <w:rFonts w:ascii="Times New Roman" w:hAnsi="Times New Roman" w:cs="Times New Roman"/>
              </w:rPr>
              <w:t>:</w:t>
            </w:r>
          </w:p>
          <w:p w14:paraId="4A26AFDA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493517A9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      </w:r>
          </w:p>
          <w:p w14:paraId="14D98397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7799FF7C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ыявлять закономерности в языковых явлениях изучаемого иностранного (английского) языка;</w:t>
            </w:r>
          </w:p>
          <w:p w14:paraId="69EB2AC3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DD4584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64B62AD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5155A3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3F33DCBB" w14:textId="77777777" w:rsidR="00B87C1B" w:rsidRPr="001E47FD" w:rsidRDefault="00B87C1B" w:rsidP="005644D7">
            <w:pPr>
              <w:pStyle w:val="ConsPlusNormal"/>
              <w:ind w:left="177" w:hanging="243"/>
              <w:rPr>
                <w:rFonts w:ascii="Times New Roman" w:hAnsi="Times New Roman" w:cs="Times New Roman"/>
                <w:b/>
                <w:bCs/>
              </w:rPr>
            </w:pPr>
          </w:p>
          <w:p w14:paraId="43A7D477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  <w:b/>
                <w:bCs/>
              </w:rPr>
              <w:t>2) базовые исследовательские действия</w:t>
            </w:r>
            <w:r w:rsidRPr="001E47FD">
              <w:rPr>
                <w:rFonts w:ascii="Times New Roman" w:hAnsi="Times New Roman" w:cs="Times New Roman"/>
              </w:rPr>
              <w:t>:</w:t>
            </w:r>
          </w:p>
          <w:p w14:paraId="188EAD9A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      </w:r>
          </w:p>
          <w:p w14:paraId="34A6B4A7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A6D3DFC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BEFEC2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ладеть научной лингвистической терминологией и ключевыми понятиями;</w:t>
            </w:r>
          </w:p>
          <w:p w14:paraId="4E435488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80EC05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8F6C39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 xml:space="preserve">анализировать полученные в ходе решения задачи результаты, критически </w:t>
            </w:r>
            <w:r w:rsidRPr="001E47FD">
              <w:rPr>
                <w:rFonts w:ascii="Times New Roman" w:hAnsi="Times New Roman" w:cs="Times New Roman"/>
              </w:rPr>
              <w:lastRenderedPageBreak/>
              <w:t>оценивать их достоверность, прогнозировать изменение в новых условиях;</w:t>
            </w:r>
          </w:p>
          <w:p w14:paraId="6DBB6CB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4A45E2D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761D68BD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14811CB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4DF919B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2FE1C0A0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тавить проблемы и задачи, допускающие альтернативных решений;</w:t>
            </w:r>
          </w:p>
        </w:tc>
      </w:tr>
      <w:tr w:rsidR="00B87C1B" w:rsidRPr="001E47FD" w14:paraId="0E0DCB0D" w14:textId="77777777" w:rsidTr="005644D7">
        <w:trPr>
          <w:trHeight w:val="20"/>
        </w:trPr>
        <w:tc>
          <w:tcPr>
            <w:tcW w:w="2122" w:type="dxa"/>
          </w:tcPr>
          <w:p w14:paraId="6F1B5C79" w14:textId="77777777" w:rsidR="00B87C1B" w:rsidRPr="00FB595D" w:rsidRDefault="00B87C1B" w:rsidP="005644D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proofErr w:type="gramStart"/>
            <w:r w:rsidRPr="00067AE4">
              <w:rPr>
                <w:rFonts w:ascii="Times New Roman" w:hAnsi="Times New Roman" w:cs="Times New Roman"/>
              </w:rPr>
              <w:t>информации</w:t>
            </w:r>
            <w:proofErr w:type="gramEnd"/>
            <w:r w:rsidRPr="00067AE4">
              <w:rPr>
                <w:rFonts w:ascii="Times New Roman" w:hAnsi="Times New Roman" w:cs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6095" w:type="dxa"/>
          </w:tcPr>
          <w:p w14:paraId="07B77FEE" w14:textId="77777777" w:rsidR="00B87C1B" w:rsidRPr="00EA559D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59D">
              <w:rPr>
                <w:rFonts w:ascii="Times New Roman" w:hAnsi="Times New Roman" w:cs="Times New Roman"/>
                <w:b/>
                <w:bCs/>
              </w:rPr>
              <w:t>8) ценности научного познания:</w:t>
            </w:r>
          </w:p>
          <w:p w14:paraId="25B37C25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1AE5122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76B804F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  <w:p w14:paraId="02263364" w14:textId="77777777" w:rsidR="00B87C1B" w:rsidRPr="001E47FD" w:rsidRDefault="00B87C1B" w:rsidP="005644D7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0E8E2AE5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7F104312" w14:textId="77777777" w:rsidR="00B87C1B" w:rsidRPr="001E47FD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7FD">
              <w:rPr>
                <w:rFonts w:ascii="Times New Roman" w:hAnsi="Times New Roman" w:cs="Times New Roman"/>
                <w:b/>
                <w:bCs/>
              </w:rPr>
              <w:t>3) работа с информацией</w:t>
            </w:r>
            <w:r w:rsidRPr="001E47FD">
              <w:rPr>
                <w:rFonts w:ascii="Times New Roman" w:hAnsi="Times New Roman" w:cs="Times New Roman"/>
              </w:rPr>
              <w:t>:</w:t>
            </w:r>
          </w:p>
          <w:p w14:paraId="2DE9FD0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9BE5C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      </w:r>
          </w:p>
          <w:p w14:paraId="6BCA078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ценивать достоверность информации, ее соответствие морально-этическим нормам;</w:t>
            </w:r>
          </w:p>
          <w:p w14:paraId="408F03BB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498F005D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</w:tr>
      <w:tr w:rsidR="00B87C1B" w:rsidRPr="001E47FD" w14:paraId="2651E111" w14:textId="77777777" w:rsidTr="005644D7">
        <w:trPr>
          <w:trHeight w:val="20"/>
        </w:trPr>
        <w:tc>
          <w:tcPr>
            <w:tcW w:w="2122" w:type="dxa"/>
          </w:tcPr>
          <w:p w14:paraId="42336E57" w14:textId="77777777" w:rsidR="00B87C1B" w:rsidRPr="00FB595D" w:rsidRDefault="00B87C1B" w:rsidP="005644D7">
            <w:pPr>
              <w:pStyle w:val="ConsPlusNormal"/>
              <w:rPr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067AE4">
              <w:rPr>
                <w:rFonts w:ascii="Times New Roman" w:hAnsi="Times New Roman" w:cs="Times New Roman"/>
              </w:rPr>
              <w:lastRenderedPageBreak/>
              <w:t>различных жизненных ситуациях</w:t>
            </w:r>
          </w:p>
        </w:tc>
        <w:tc>
          <w:tcPr>
            <w:tcW w:w="6095" w:type="dxa"/>
          </w:tcPr>
          <w:p w14:paraId="4A1CD76C" w14:textId="77777777" w:rsidR="00B87C1B" w:rsidRPr="007559B7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lastRenderedPageBreak/>
              <w:t>6) трудового воспитания:</w:t>
            </w:r>
          </w:p>
          <w:p w14:paraId="4F811F9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27A5465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A88155B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21A7FBC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firstLine="0"/>
              <w:jc w:val="both"/>
              <w:rPr>
                <w:b/>
              </w:rPr>
            </w:pPr>
            <w:r w:rsidRPr="007559B7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</w:tc>
        <w:tc>
          <w:tcPr>
            <w:tcW w:w="6946" w:type="dxa"/>
          </w:tcPr>
          <w:p w14:paraId="4473ED12" w14:textId="77777777" w:rsidR="00B87C1B" w:rsidRPr="001E47FD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2E5AA036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1E47FD">
              <w:rPr>
                <w:rFonts w:ascii="Times New Roman" w:hAnsi="Times New Roman" w:cs="Times New Roman"/>
                <w:b/>
                <w:bCs/>
              </w:rPr>
              <w:t>1) самоорганизация:</w:t>
            </w:r>
          </w:p>
          <w:p w14:paraId="65C0F4D5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67D789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687A08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1C254D6E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E18434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3D9340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</w:t>
            </w:r>
            <w:r w:rsidRPr="001E47FD">
              <w:rPr>
                <w:rFonts w:ascii="Times New Roman" w:hAnsi="Times New Roman" w:cs="Times New Roman"/>
              </w:rPr>
              <w:lastRenderedPageBreak/>
              <w:t>областях знаний, постоянно повышать свой образовательный и культурный уровень;</w:t>
            </w:r>
          </w:p>
          <w:p w14:paraId="1EAF11AC" w14:textId="77777777" w:rsidR="00B87C1B" w:rsidRPr="001E47FD" w:rsidRDefault="00B87C1B" w:rsidP="005644D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47FD">
              <w:rPr>
                <w:rFonts w:ascii="Times New Roman" w:hAnsi="Times New Roman" w:cs="Times New Roman"/>
                <w:b/>
                <w:bCs/>
              </w:rPr>
              <w:t>2) самоконтроль:</w:t>
            </w:r>
          </w:p>
          <w:p w14:paraId="3D45AE6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53F903D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28D353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5E3EB27A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B87C1B" w:rsidRPr="001E47FD" w14:paraId="72787188" w14:textId="77777777" w:rsidTr="005644D7">
        <w:trPr>
          <w:trHeight w:val="20"/>
        </w:trPr>
        <w:tc>
          <w:tcPr>
            <w:tcW w:w="2122" w:type="dxa"/>
          </w:tcPr>
          <w:p w14:paraId="2E340E7C" w14:textId="77777777" w:rsidR="00B87C1B" w:rsidRPr="00FB595D" w:rsidRDefault="00B87C1B" w:rsidP="005644D7">
            <w:pPr>
              <w:pStyle w:val="ConsPlusNormal"/>
              <w:rPr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095" w:type="dxa"/>
            <w:vMerge w:val="restart"/>
          </w:tcPr>
          <w:p w14:paraId="1E1C8590" w14:textId="77777777" w:rsidR="00B87C1B" w:rsidRPr="007559B7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8) ценности научного познания:</w:t>
            </w:r>
          </w:p>
          <w:p w14:paraId="473CA8F9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D2B331E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b/>
              </w:rPr>
            </w:pPr>
            <w:r w:rsidRPr="001E47FD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  <w:vMerge w:val="restart"/>
          </w:tcPr>
          <w:p w14:paraId="7D54FDDB" w14:textId="77777777" w:rsidR="00B87C1B" w:rsidRPr="001E47FD" w:rsidRDefault="00B87C1B" w:rsidP="005644D7">
            <w:pPr>
              <w:pStyle w:val="ConsPlusNormal"/>
              <w:ind w:left="-66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409BB36B" w14:textId="77777777" w:rsidR="00B87C1B" w:rsidRPr="007559B7" w:rsidRDefault="00B87C1B" w:rsidP="005644D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1) общение:</w:t>
            </w:r>
          </w:p>
          <w:p w14:paraId="303EE943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8877D90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</w:t>
            </w:r>
          </w:p>
          <w:p w14:paraId="00E8EF6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оциальных знаков, распознавать предпосылки конфликтных ситуаций и смягчать конфликты;</w:t>
            </w:r>
          </w:p>
          <w:p w14:paraId="03361B0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      </w:r>
          </w:p>
          <w:p w14:paraId="4DB729F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06D0DE74" w14:textId="77777777" w:rsidR="00B87C1B" w:rsidRPr="007559B7" w:rsidRDefault="00B87C1B" w:rsidP="005644D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2) совместная деятельность:</w:t>
            </w:r>
          </w:p>
          <w:p w14:paraId="15F2AF7B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A42C30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0E407FA5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5B6D94D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5F3C2EA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.</w:t>
            </w:r>
          </w:p>
          <w:p w14:paraId="4389576F" w14:textId="77777777" w:rsidR="00B87C1B" w:rsidRPr="001E47FD" w:rsidRDefault="00B87C1B" w:rsidP="005644D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6EC21A8" w14:textId="77777777" w:rsidR="00B87C1B" w:rsidRPr="007559B7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3) принятия себя и других:</w:t>
            </w:r>
          </w:p>
          <w:p w14:paraId="2BD3E5D3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ценивать соответствие создаваемого устного/письменного текста на иностранном (английском) языке выполняемой коммуникативной задаче;</w:t>
            </w:r>
          </w:p>
          <w:p w14:paraId="7B24A78A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вносить коррективы в созданный речевой продукт в случае необходимости;</w:t>
            </w:r>
          </w:p>
          <w:p w14:paraId="483C5BC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lastRenderedPageBreak/>
              <w:t>принимать мотивы и аргументы других при анализе результатов деятельности;</w:t>
            </w:r>
          </w:p>
          <w:p w14:paraId="4E9AE5A5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2768D5CA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BDE80F8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22069B1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</w:tr>
      <w:tr w:rsidR="00B87C1B" w:rsidRPr="001E47FD" w14:paraId="65285F5B" w14:textId="77777777" w:rsidTr="005644D7">
        <w:trPr>
          <w:trHeight w:val="20"/>
        </w:trPr>
        <w:tc>
          <w:tcPr>
            <w:tcW w:w="2122" w:type="dxa"/>
          </w:tcPr>
          <w:p w14:paraId="11A866BF" w14:textId="77777777" w:rsidR="00B87C1B" w:rsidRPr="00FB595D" w:rsidRDefault="00B87C1B" w:rsidP="005644D7">
            <w:pPr>
              <w:pStyle w:val="ConsPlusNormal"/>
              <w:rPr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95" w:type="dxa"/>
            <w:vMerge/>
          </w:tcPr>
          <w:p w14:paraId="047A55ED" w14:textId="77777777" w:rsidR="00B87C1B" w:rsidRPr="001E47FD" w:rsidRDefault="00B87C1B" w:rsidP="005644D7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43F22D6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C1B" w:rsidRPr="001E47FD" w14:paraId="295CA963" w14:textId="77777777" w:rsidTr="005644D7">
        <w:trPr>
          <w:trHeight w:val="20"/>
        </w:trPr>
        <w:tc>
          <w:tcPr>
            <w:tcW w:w="2122" w:type="dxa"/>
          </w:tcPr>
          <w:p w14:paraId="58DF0A50" w14:textId="77777777" w:rsidR="00B87C1B" w:rsidRPr="00FB595D" w:rsidRDefault="00B87C1B" w:rsidP="005644D7">
            <w:pPr>
              <w:pStyle w:val="ConsPlusNormal"/>
              <w:rPr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095" w:type="dxa"/>
          </w:tcPr>
          <w:p w14:paraId="7F9B7A3F" w14:textId="77777777" w:rsidR="00B87C1B" w:rsidRPr="007559B7" w:rsidRDefault="00B87C1B" w:rsidP="005644D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1E47FD">
              <w:rPr>
                <w:rFonts w:ascii="Times New Roman" w:hAnsi="Times New Roman" w:cs="Times New Roman"/>
              </w:rPr>
              <w:t>1</w:t>
            </w:r>
            <w:r w:rsidRPr="007559B7">
              <w:rPr>
                <w:rFonts w:ascii="Times New Roman" w:hAnsi="Times New Roman" w:cs="Times New Roman"/>
                <w:b/>
                <w:bCs/>
              </w:rPr>
              <w:t>) гражданского воспитания:</w:t>
            </w:r>
          </w:p>
          <w:p w14:paraId="0AADC54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7757747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006DB3C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B9618EF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8473B2E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7FB61515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753C620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33E45C51" w14:textId="77777777" w:rsidR="00B87C1B" w:rsidRPr="007559B7" w:rsidRDefault="00B87C1B" w:rsidP="005644D7">
            <w:pPr>
              <w:pStyle w:val="ConsPlusNormal"/>
              <w:spacing w:before="120"/>
              <w:ind w:left="-68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2) патриотического воспитания:</w:t>
            </w:r>
          </w:p>
          <w:p w14:paraId="5AB66D1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383C0C8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</w:t>
            </w:r>
          </w:p>
          <w:p w14:paraId="10877FB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искусстве, спорте, технологиях, труде;</w:t>
            </w:r>
          </w:p>
          <w:p w14:paraId="393A6445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10258309" w14:textId="77777777" w:rsidR="00B87C1B" w:rsidRPr="007559B7" w:rsidRDefault="00B87C1B" w:rsidP="005644D7">
            <w:pPr>
              <w:pStyle w:val="ConsPlusNormal"/>
              <w:spacing w:before="120"/>
              <w:ind w:left="-68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3) духовно-нравственного воспитания:</w:t>
            </w:r>
          </w:p>
          <w:p w14:paraId="0A20AD3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2A0D7C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 xml:space="preserve">сформированность нравственного сознания, этического </w:t>
            </w:r>
            <w:r w:rsidRPr="001E47FD">
              <w:rPr>
                <w:rFonts w:ascii="Times New Roman" w:hAnsi="Times New Roman" w:cs="Times New Roman"/>
              </w:rPr>
              <w:lastRenderedPageBreak/>
              <w:t>поведения;</w:t>
            </w:r>
          </w:p>
          <w:p w14:paraId="0F823F1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12BA1FE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0965D72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2FABF0B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6946" w:type="dxa"/>
          </w:tcPr>
          <w:p w14:paraId="087FC95D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C1B" w:rsidRPr="001E47FD" w14:paraId="14B73CF5" w14:textId="77777777" w:rsidTr="005644D7">
        <w:trPr>
          <w:trHeight w:val="20"/>
        </w:trPr>
        <w:tc>
          <w:tcPr>
            <w:tcW w:w="2122" w:type="dxa"/>
          </w:tcPr>
          <w:p w14:paraId="62DB0212" w14:textId="77777777" w:rsidR="00B87C1B" w:rsidRPr="00FB595D" w:rsidRDefault="00B87C1B" w:rsidP="005644D7">
            <w:pPr>
              <w:pStyle w:val="ConsPlusNormal"/>
              <w:rPr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095" w:type="dxa"/>
          </w:tcPr>
          <w:p w14:paraId="06EB54D8" w14:textId="77777777" w:rsidR="00B87C1B" w:rsidRPr="007559B7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7) экологического воспитания:</w:t>
            </w:r>
          </w:p>
          <w:p w14:paraId="0D228FF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1F940F0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23CDAA1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      </w:r>
          </w:p>
          <w:p w14:paraId="039C291D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18E1E0C1" w14:textId="77777777" w:rsidR="00B87C1B" w:rsidRPr="001E47FD" w:rsidRDefault="00B87C1B" w:rsidP="005644D7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2C780DD4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C1B" w:rsidRPr="001E47FD" w14:paraId="7B9FD57E" w14:textId="77777777" w:rsidTr="005644D7">
        <w:trPr>
          <w:trHeight w:val="20"/>
        </w:trPr>
        <w:tc>
          <w:tcPr>
            <w:tcW w:w="2122" w:type="dxa"/>
          </w:tcPr>
          <w:p w14:paraId="54AA4CA8" w14:textId="77777777" w:rsidR="00B87C1B" w:rsidRPr="00FB595D" w:rsidRDefault="00B87C1B" w:rsidP="005644D7">
            <w:pPr>
              <w:pStyle w:val="ConsPlusNormal"/>
              <w:rPr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095" w:type="dxa"/>
          </w:tcPr>
          <w:p w14:paraId="244BB814" w14:textId="77777777" w:rsidR="00B87C1B" w:rsidRPr="007559B7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5) физического воспитания:</w:t>
            </w:r>
          </w:p>
          <w:p w14:paraId="07E19217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3AE2005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7A0F4B56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37CA1542" w14:textId="77777777" w:rsidR="00B87C1B" w:rsidRPr="001E47FD" w:rsidRDefault="00B87C1B" w:rsidP="005644D7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5E9E57EC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C1B" w:rsidRPr="001E47FD" w14:paraId="68B1596E" w14:textId="77777777" w:rsidTr="005644D7">
        <w:trPr>
          <w:trHeight w:val="20"/>
        </w:trPr>
        <w:tc>
          <w:tcPr>
            <w:tcW w:w="2122" w:type="dxa"/>
          </w:tcPr>
          <w:p w14:paraId="3DCE3E08" w14:textId="77777777" w:rsidR="00B87C1B" w:rsidRPr="00FB595D" w:rsidRDefault="00B87C1B" w:rsidP="005644D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67AE4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6095" w:type="dxa"/>
          </w:tcPr>
          <w:p w14:paraId="2C2E8B1B" w14:textId="77777777" w:rsidR="00B87C1B" w:rsidRPr="00EA559D" w:rsidRDefault="00B87C1B" w:rsidP="005644D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59D">
              <w:rPr>
                <w:rFonts w:ascii="Times New Roman" w:hAnsi="Times New Roman" w:cs="Times New Roman"/>
                <w:b/>
                <w:bCs/>
              </w:rPr>
              <w:t>8) ценности научного познания:</w:t>
            </w:r>
          </w:p>
          <w:p w14:paraId="109B4841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02F96FE" w14:textId="77777777" w:rsidR="00B87C1B" w:rsidRPr="00E11CE9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совершенствование языковой и читательской культуры как </w:t>
            </w:r>
            <w:r w:rsidRPr="00E11CE9">
              <w:rPr>
                <w:rFonts w:ascii="Times New Roman" w:hAnsi="Times New Roman" w:cs="Times New Roman"/>
              </w:rPr>
              <w:lastRenderedPageBreak/>
              <w:t>средства взаимодействия между людьми и познания мира;</w:t>
            </w:r>
          </w:p>
          <w:p w14:paraId="2CC05CA6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</w:tcPr>
          <w:p w14:paraId="6AAF25FE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lastRenderedPageBreak/>
              <w:t>Овладение универсальными учебными познавательными действиями:</w:t>
            </w:r>
          </w:p>
          <w:p w14:paraId="5C516B5F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) </w:t>
            </w:r>
            <w:r w:rsidRPr="001E47FD">
              <w:rPr>
                <w:rFonts w:ascii="Times New Roman" w:hAnsi="Times New Roman" w:cs="Times New Roman"/>
                <w:b/>
                <w:bCs/>
              </w:rPr>
              <w:t>базовые исследовательские действия</w:t>
            </w:r>
            <w:r w:rsidRPr="001E47FD">
              <w:rPr>
                <w:rFonts w:ascii="Times New Roman" w:hAnsi="Times New Roman" w:cs="Times New Roman"/>
              </w:rPr>
              <w:t>:</w:t>
            </w:r>
          </w:p>
          <w:p w14:paraId="3A90FD25" w14:textId="77777777" w:rsidR="00B87C1B" w:rsidRPr="007559B7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базовые исследовательские действия как часть познавательных универсальных учебных действий:</w:t>
            </w:r>
          </w:p>
          <w:p w14:paraId="674C41EA" w14:textId="77777777" w:rsidR="00B87C1B" w:rsidRPr="007559B7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владеть научной лингвистической терминологией и ключевыми понятиями;</w:t>
            </w:r>
          </w:p>
          <w:p w14:paraId="7389A72A" w14:textId="77777777" w:rsidR="00B87C1B" w:rsidRPr="007559B7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2DEEB73" w14:textId="77777777" w:rsidR="00B87C1B" w:rsidRPr="007559B7" w:rsidRDefault="00B87C1B" w:rsidP="005644D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lastRenderedPageBreak/>
              <w:t>2) работа с информацией:</w:t>
            </w:r>
          </w:p>
          <w:p w14:paraId="3CFB518D" w14:textId="77777777" w:rsidR="00B87C1B" w:rsidRPr="007559B7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0745F9A" w14:textId="77777777" w:rsidR="00B87C1B" w:rsidRPr="007559B7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      </w:r>
          </w:p>
          <w:p w14:paraId="5B84451A" w14:textId="77777777" w:rsidR="00B87C1B" w:rsidRPr="007559B7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оценивать достоверность информации, ее соответствие морально-этическим нормам;</w:t>
            </w:r>
          </w:p>
          <w:p w14:paraId="7C5BCC16" w14:textId="77777777" w:rsidR="00B87C1B" w:rsidRPr="00255BDA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7559B7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B87C1B" w:rsidRPr="001E47FD" w14:paraId="4C1D8B6F" w14:textId="77777777" w:rsidTr="005644D7">
        <w:trPr>
          <w:trHeight w:val="20"/>
        </w:trPr>
        <w:tc>
          <w:tcPr>
            <w:tcW w:w="2122" w:type="dxa"/>
          </w:tcPr>
          <w:p w14:paraId="76C0D14F" w14:textId="77777777" w:rsidR="00B87C1B" w:rsidRPr="00FB595D" w:rsidRDefault="00B87C1B" w:rsidP="005644D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</w:tcPr>
          <w:p w14:paraId="5E2AC9AB" w14:textId="77777777" w:rsidR="00B87C1B" w:rsidRPr="007559B7" w:rsidRDefault="00B87C1B" w:rsidP="005644D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7559B7">
              <w:rPr>
                <w:rFonts w:ascii="Times New Roman" w:hAnsi="Times New Roman" w:cs="Times New Roman"/>
                <w:b/>
                <w:bCs/>
              </w:rPr>
              <w:t>4) эстетического воспитания:</w:t>
            </w:r>
          </w:p>
          <w:p w14:paraId="2A879CA2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2F90C1D4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      </w:r>
          </w:p>
          <w:p w14:paraId="5F68A6B9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CD0F6B3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14:paraId="079515A9" w14:textId="77777777" w:rsidR="00B87C1B" w:rsidRPr="001E47FD" w:rsidRDefault="00B87C1B" w:rsidP="0033743B">
            <w:pPr>
              <w:pStyle w:val="ConsPlusNormal"/>
              <w:numPr>
                <w:ilvl w:val="0"/>
                <w:numId w:val="16"/>
              </w:numPr>
              <w:ind w:left="177" w:hanging="243"/>
              <w:rPr>
                <w:rFonts w:ascii="Times New Roman" w:hAnsi="Times New Roman" w:cs="Times New Roman"/>
              </w:rPr>
            </w:pPr>
            <w:r w:rsidRPr="001E47FD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  <w:tc>
          <w:tcPr>
            <w:tcW w:w="6946" w:type="dxa"/>
          </w:tcPr>
          <w:p w14:paraId="7D6CA5B2" w14:textId="77777777" w:rsidR="00B87C1B" w:rsidRPr="001E47FD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47AFF36" w14:textId="77777777" w:rsidR="00B87C1B" w:rsidRDefault="00B87C1B" w:rsidP="00B87C1B">
      <w:pPr>
        <w:pStyle w:val="ConsPlusNormal"/>
        <w:ind w:firstLine="709"/>
        <w:jc w:val="both"/>
        <w:rPr>
          <w:b/>
          <w:bCs/>
        </w:rPr>
      </w:pPr>
    </w:p>
    <w:p w14:paraId="1D9D84F3" w14:textId="77777777" w:rsidR="00B87C1B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87C1B" w:rsidSect="00B87C1B">
          <w:pgSz w:w="16838" w:h="11906" w:orient="landscape"/>
          <w:pgMar w:top="1134" w:right="1135" w:bottom="851" w:left="851" w:header="709" w:footer="709" w:gutter="0"/>
          <w:cols w:space="708"/>
          <w:titlePg/>
          <w:docGrid w:linePitch="360"/>
        </w:sectPr>
      </w:pPr>
    </w:p>
    <w:p w14:paraId="3F0218F2" w14:textId="77777777" w:rsidR="00B87C1B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59488107"/>
      <w:r w:rsidRPr="003B79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 освоения учебного предмета Иностранный язы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83DE5F" w14:textId="77777777" w:rsidR="00B87C1B" w:rsidRPr="00475665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665">
        <w:rPr>
          <w:rFonts w:ascii="Times New Roman" w:hAnsi="Times New Roman" w:cs="Times New Roman"/>
          <w:sz w:val="24"/>
          <w:szCs w:val="24"/>
        </w:rPr>
        <w:t>Предметные результаты учебного предмета Иностранный язык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е составляющих - речевой, языковой, социокультурной, компенсаторной, метапредметно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21"/>
        <w:gridCol w:w="7421"/>
      </w:tblGrid>
      <w:tr w:rsidR="00B87C1B" w:rsidRPr="00200394" w14:paraId="131A37B1" w14:textId="77777777" w:rsidTr="005644D7">
        <w:trPr>
          <w:trHeight w:val="265"/>
        </w:trPr>
        <w:tc>
          <w:tcPr>
            <w:tcW w:w="7421" w:type="dxa"/>
          </w:tcPr>
          <w:p w14:paraId="33F6AFEA" w14:textId="77777777" w:rsidR="00B87C1B" w:rsidRPr="00200394" w:rsidRDefault="00B87C1B" w:rsidP="005644D7">
            <w:pPr>
              <w:pStyle w:val="42"/>
              <w:jc w:val="left"/>
              <w:rPr>
                <w:sz w:val="22"/>
                <w:szCs w:val="22"/>
              </w:rPr>
            </w:pPr>
            <w:bookmarkStart w:id="17" w:name="_Toc159790790"/>
            <w:r w:rsidRPr="00200394">
              <w:rPr>
                <w:caps w:val="0"/>
                <w:sz w:val="22"/>
                <w:szCs w:val="22"/>
              </w:rPr>
              <w:t>Предметные результаты ФГОС СОО</w:t>
            </w:r>
            <w:bookmarkEnd w:id="17"/>
          </w:p>
        </w:tc>
        <w:tc>
          <w:tcPr>
            <w:tcW w:w="7421" w:type="dxa"/>
          </w:tcPr>
          <w:p w14:paraId="19C76FD7" w14:textId="77777777" w:rsidR="00B87C1B" w:rsidRPr="00200394" w:rsidRDefault="00B87C1B" w:rsidP="005644D7">
            <w:pPr>
              <w:pStyle w:val="42"/>
              <w:jc w:val="left"/>
              <w:rPr>
                <w:sz w:val="22"/>
                <w:szCs w:val="22"/>
              </w:rPr>
            </w:pPr>
            <w:bookmarkStart w:id="18" w:name="_Toc159790791"/>
            <w:r w:rsidRPr="00200394">
              <w:rPr>
                <w:caps w:val="0"/>
                <w:sz w:val="22"/>
                <w:szCs w:val="22"/>
              </w:rPr>
              <w:t>Уточненные предметные результаты ФОП СОО</w:t>
            </w:r>
            <w:bookmarkEnd w:id="18"/>
          </w:p>
        </w:tc>
      </w:tr>
      <w:tr w:rsidR="00B87C1B" w:rsidRPr="00200394" w14:paraId="46824EFE" w14:textId="77777777" w:rsidTr="005644D7">
        <w:tc>
          <w:tcPr>
            <w:tcW w:w="7421" w:type="dxa"/>
          </w:tcPr>
          <w:p w14:paraId="6FD737B2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1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основными видами речевой деятельности</w:t>
            </w:r>
            <w:r w:rsidRPr="00200394">
              <w:rPr>
                <w:rFonts w:ascii="Times New Roman" w:hAnsi="Times New Roman" w:cs="Times New Roman"/>
              </w:rPr>
              <w:t xml:space="preserve"> в рамках следующего тематического содержания речи: </w:t>
            </w:r>
          </w:p>
          <w:p w14:paraId="2E80A2EC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Межличностные отношения в семье, с друзьями и знакомыми. Конфликтные ситуации, их предупреждение и разрешение. </w:t>
            </w:r>
          </w:p>
          <w:p w14:paraId="17F709EF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Внешность и характер человека и литературного персонажа. </w:t>
            </w:r>
          </w:p>
          <w:p w14:paraId="7B44D343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овседневная жизнь. Здоровый образ жизни. </w:t>
            </w:r>
          </w:p>
          <w:p w14:paraId="1A69AF72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Школьное образование. </w:t>
            </w:r>
          </w:p>
          <w:p w14:paraId="637C76DD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Выбор профессии. Альтернативы в продолжении образования. </w:t>
            </w:r>
          </w:p>
          <w:p w14:paraId="38E8DCF2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Роль иностранного языка в современном мире. </w:t>
            </w:r>
          </w:p>
          <w:p w14:paraId="5870EF87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Молодежь в современном обществе. Досуг молодежи. </w:t>
            </w:r>
          </w:p>
          <w:p w14:paraId="7FA1F00C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рирода и экология. </w:t>
            </w:r>
          </w:p>
          <w:p w14:paraId="0282ECAE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Технический прогресс, современные средства информации и коммуникации, Интернет-безопасность. </w:t>
            </w:r>
          </w:p>
          <w:p w14:paraId="73BE8D79" w14:textId="77777777" w:rsidR="00B87C1B" w:rsidRPr="00200394" w:rsidRDefault="00B87C1B" w:rsidP="0033743B">
            <w:pPr>
              <w:pStyle w:val="ConsPlusNormal"/>
              <w:numPr>
                <w:ilvl w:val="0"/>
                <w:numId w:val="20"/>
              </w:numPr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одная страна и страна/страны изучаемого языка. Выдающиеся люди родной страны и страны/стран изучаемого языка:</w:t>
            </w:r>
          </w:p>
          <w:p w14:paraId="704658FC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5D0C03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6BFEBD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E1867E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581C69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46A0D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962B61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0B140F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0D6BFA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F41836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C51808B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BD45CA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2B2270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D4E42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4262C0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D30F68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02D056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FFF5EFC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говорение</w:t>
            </w:r>
            <w:r w:rsidRPr="00200394">
              <w:rPr>
                <w:rFonts w:ascii="Times New Roman" w:hAnsi="Times New Roman" w:cs="Times New Roman"/>
              </w:rPr>
              <w:t xml:space="preserve">: уметь вести разные виды диалога (в том числе комбинированный) в </w:t>
            </w:r>
            <w:r w:rsidRPr="00200394">
              <w:rPr>
                <w:rFonts w:ascii="Times New Roman" w:hAnsi="Times New Roman" w:cs="Times New Roman"/>
              </w:rPr>
              <w:lastRenderedPageBreak/>
              <w:t>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02EBF165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0986F4F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F2E558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B5541E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      </w:r>
          </w:p>
          <w:p w14:paraId="30CEFC96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BCD804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B7DCE8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200394">
              <w:rPr>
                <w:rFonts w:ascii="Times New Roman" w:hAnsi="Times New Roman" w:cs="Times New Roman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5AA286BF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183EC1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  <w:r w:rsidRPr="00200394">
              <w:rPr>
                <w:rFonts w:ascii="Times New Roman" w:hAnsi="Times New Roman" w:cs="Times New Roman"/>
              </w:rPr>
              <w:t>: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14:paraId="452C4522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650D15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B3AF68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5CD4EA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60EE52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A3AD69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  <w:r w:rsidRPr="00200394">
              <w:rPr>
                <w:rFonts w:ascii="Times New Roman" w:hAnsi="Times New Roman" w:cs="Times New Roman"/>
              </w:rPr>
              <w:t>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10406505" w14:textId="77777777" w:rsidR="00B87C1B" w:rsidRPr="00200394" w:rsidRDefault="00B87C1B" w:rsidP="005644D7">
            <w:pPr>
              <w:pStyle w:val="ConsPlusNormal"/>
              <w:jc w:val="both"/>
            </w:pPr>
            <w:r w:rsidRPr="00200394">
              <w:rPr>
                <w:rFonts w:ascii="Times New Roman" w:hAnsi="Times New Roman" w:cs="Times New Roman"/>
              </w:rPr>
              <w:t xml:space="preserve"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</w:t>
            </w:r>
            <w:r w:rsidRPr="00200394">
              <w:rPr>
                <w:rFonts w:ascii="Times New Roman" w:hAnsi="Times New Roman" w:cs="Times New Roman"/>
              </w:rPr>
              <w:lastRenderedPageBreak/>
              <w:t>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</w:tc>
        <w:tc>
          <w:tcPr>
            <w:tcW w:w="7421" w:type="dxa"/>
          </w:tcPr>
          <w:p w14:paraId="11703C6C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lastRenderedPageBreak/>
              <w:t>владеть основными видами речевой деятельности</w:t>
            </w:r>
            <w:r w:rsidRPr="00200394">
              <w:rPr>
                <w:b/>
                <w:bCs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 рамках следующего тематического содержания речи</w:t>
            </w:r>
            <w:r w:rsidRPr="00200394">
              <w:t>:</w:t>
            </w:r>
            <w:r w:rsidRPr="00200394">
              <w:rPr>
                <w:rFonts w:ascii="Times New Roman" w:hAnsi="Times New Roman" w:cs="Times New Roman"/>
              </w:rPr>
              <w:t xml:space="preserve"> </w:t>
            </w:r>
          </w:p>
          <w:p w14:paraId="19CAB947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bookmarkStart w:id="19" w:name="_Hlk159768459"/>
            <w:r w:rsidRPr="00200394">
              <w:rPr>
                <w:rFonts w:ascii="Times New Roman" w:hAnsi="Times New Roman" w:cs="Times New Roman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  <w:p w14:paraId="11329B8F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Внешность и характеристика человека, литературного персонажа.</w:t>
            </w:r>
          </w:p>
          <w:p w14:paraId="5D866A5B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  <w:p w14:paraId="08AB01C0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      </w:r>
          </w:p>
          <w:p w14:paraId="236ECA50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      </w:r>
          </w:p>
          <w:p w14:paraId="6C54354D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окупки: одежда, обувь, продукты питания. Карманные деньги. Молодежная мода</w:t>
            </w:r>
          </w:p>
          <w:p w14:paraId="758DCDCB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Туризм. Виды отдыха. Экотуризм. Путешествия по России и зарубежным странам</w:t>
            </w:r>
          </w:p>
          <w:p w14:paraId="5C1CEA7E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ирода и экология. Защита окружающей среды. Условия проживания в городской/сельской местности.</w:t>
            </w:r>
          </w:p>
          <w:p w14:paraId="5C5CC674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  <w:p w14:paraId="6E363272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  <w:p w14:paraId="303A253E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  <w:p w14:paraId="41B38FAB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      </w:r>
          </w:p>
          <w:p w14:paraId="209B6C4A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Моя специальность. Роль иностранного языка в современном мире и профессиональной деятельности. Альтернативы в продолжении образования:</w:t>
            </w:r>
          </w:p>
          <w:bookmarkEnd w:id="19"/>
          <w:p w14:paraId="05960C35" w14:textId="77777777" w:rsidR="00B87C1B" w:rsidRPr="00200394" w:rsidRDefault="00B87C1B" w:rsidP="005644D7">
            <w:pPr>
              <w:pStyle w:val="1f5"/>
              <w:spacing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00394">
              <w:rPr>
                <w:rFonts w:eastAsiaTheme="minorEastAsia"/>
                <w:b/>
                <w:bCs/>
                <w:sz w:val="20"/>
                <w:szCs w:val="20"/>
                <w:lang w:eastAsia="ru-RU"/>
              </w:rPr>
              <w:t>говорение</w:t>
            </w:r>
            <w:r w:rsidRPr="00200394">
              <w:rPr>
                <w:rFonts w:eastAsiaTheme="minorEastAsia"/>
                <w:sz w:val="20"/>
                <w:szCs w:val="20"/>
                <w:lang w:eastAsia="ru-RU"/>
              </w:rPr>
              <w:t>:</w:t>
            </w:r>
          </w:p>
          <w:p w14:paraId="685EFF01" w14:textId="77777777" w:rsidR="00B87C1B" w:rsidRPr="00200394" w:rsidRDefault="00B87C1B" w:rsidP="0033743B">
            <w:pPr>
              <w:pStyle w:val="1f5"/>
              <w:widowControl w:val="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119" w:hanging="17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00394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вести разные виды диалога (диалог этикетного характера, диалог 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      </w:r>
          </w:p>
          <w:p w14:paraId="1F69BA95" w14:textId="77777777" w:rsidR="00B87C1B" w:rsidRPr="00200394" w:rsidRDefault="00B87C1B" w:rsidP="0033743B">
            <w:pPr>
              <w:pStyle w:val="ConsPlusNormal"/>
              <w:numPr>
                <w:ilvl w:val="0"/>
                <w:numId w:val="19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      </w:r>
          </w:p>
          <w:p w14:paraId="3627AB37" w14:textId="77777777" w:rsidR="00B87C1B" w:rsidRPr="00200394" w:rsidRDefault="00B87C1B" w:rsidP="0033743B">
            <w:pPr>
              <w:pStyle w:val="ConsPlusNormal"/>
              <w:numPr>
                <w:ilvl w:val="0"/>
                <w:numId w:val="19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злагать основное содержание прочитанного/прослушанного текста с выражением своего отношения без вербальных опор (объем монологического высказывания - 14 - 15 фраз);</w:t>
            </w:r>
          </w:p>
          <w:p w14:paraId="2AE02297" w14:textId="77777777" w:rsidR="00B87C1B" w:rsidRPr="00200394" w:rsidRDefault="00B87C1B" w:rsidP="0033743B">
            <w:pPr>
              <w:pStyle w:val="ConsPlusNormal"/>
              <w:numPr>
                <w:ilvl w:val="0"/>
                <w:numId w:val="19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устно излагать результаты выполненной проектной работы (объем - 14 - 15 фраз);</w:t>
            </w:r>
          </w:p>
          <w:p w14:paraId="739BCAE0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AC2F347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200394">
              <w:rPr>
                <w:rFonts w:ascii="Times New Roman" w:hAnsi="Times New Roman" w:cs="Times New Roman"/>
              </w:rPr>
              <w:t>:</w:t>
            </w:r>
          </w:p>
          <w:p w14:paraId="63FBC707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- до 2,5 минут);</w:t>
            </w:r>
          </w:p>
          <w:p w14:paraId="4D0F4862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смысловое чтение</w:t>
            </w:r>
            <w:r w:rsidRPr="00200394">
              <w:rPr>
                <w:rFonts w:ascii="Times New Roman" w:hAnsi="Times New Roman" w:cs="Times New Roman"/>
              </w:rPr>
              <w:t>:</w:t>
            </w:r>
          </w:p>
          <w:p w14:paraId="5E58C692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" глубиной"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ем текста/текстов для чтения - 600 - 800 слов);</w:t>
            </w:r>
          </w:p>
          <w:p w14:paraId="0EC6A942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читать про себя и устанавливать причинно-следственную взаимосвязь изложенных в тексте фактов и событий;</w:t>
            </w:r>
          </w:p>
          <w:p w14:paraId="7657F0C3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читать про себя несплошные тексты (таблицы, диаграммы, графики и другие) и понимать представленную в них информацию;</w:t>
            </w:r>
          </w:p>
          <w:p w14:paraId="26BC53FD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письменная речь</w:t>
            </w:r>
            <w:r w:rsidRPr="00200394">
              <w:rPr>
                <w:rFonts w:ascii="Times New Roman" w:hAnsi="Times New Roman" w:cs="Times New Roman"/>
              </w:rPr>
              <w:t>:</w:t>
            </w:r>
          </w:p>
          <w:p w14:paraId="21EEE103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643AEA3B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исать резюме (CV) с сообщением основных сведений о себе в соответствии с нормами, принятыми в стране/странах изучаемого языка;</w:t>
            </w:r>
          </w:p>
          <w:p w14:paraId="4338D7D6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lastRenderedPageBreak/>
              <w:t>писать электронное сообщение личного характера, соблюдая речевой этикет, принятый в стране/странах изучаемого языка (объем сообщения - до 140 слов);</w:t>
            </w:r>
          </w:p>
          <w:p w14:paraId="76BD16FD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ем высказывания - до 180 слов);</w:t>
            </w:r>
          </w:p>
          <w:p w14:paraId="4F27D77A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ем - до 180 слов);</w:t>
            </w:r>
          </w:p>
        </w:tc>
      </w:tr>
      <w:bookmarkEnd w:id="16"/>
      <w:tr w:rsidR="00B87C1B" w:rsidRPr="00200394" w14:paraId="2FC0F322" w14:textId="77777777" w:rsidTr="005644D7">
        <w:tc>
          <w:tcPr>
            <w:tcW w:w="7421" w:type="dxa"/>
          </w:tcPr>
          <w:p w14:paraId="101D40CA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фонетическими навыками</w:t>
            </w:r>
            <w:r w:rsidRPr="00200394">
              <w:rPr>
                <w:rFonts w:ascii="Times New Roman" w:hAnsi="Times New Roman" w:cs="Times New Roman"/>
              </w:rPr>
              <w:t xml:space="preserve"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владеть правилами чтения и осмысленно читать вслух</w:t>
            </w:r>
            <w:r w:rsidRPr="00200394">
              <w:rPr>
                <w:rFonts w:ascii="Times New Roman" w:hAnsi="Times New Roman" w:cs="Times New Roman"/>
              </w:rPr>
              <w:t xml:space="preserve"> аутентичные тексты объемом до 150 слов, построенные в основном на изученном языковом материале, с соблюдением правил чтения и интонации;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орфографическими навыками</w:t>
            </w:r>
            <w:r w:rsidRPr="00200394">
              <w:rPr>
                <w:rFonts w:ascii="Times New Roman" w:hAnsi="Times New Roman" w:cs="Times New Roman"/>
              </w:rPr>
              <w:t xml:space="preserve"> в отношении изученного лексического материала;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пунктуационными навыками</w:t>
            </w:r>
            <w:r w:rsidRPr="00200394">
              <w:rPr>
                <w:rFonts w:ascii="Times New Roman" w:hAnsi="Times New Roman" w:cs="Times New Roman"/>
              </w:rPr>
              <w:t>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4D4B490B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14:paraId="5C3E05A8" w14:textId="77777777" w:rsidR="00B87C1B" w:rsidRPr="00200394" w:rsidRDefault="00B87C1B" w:rsidP="005644D7">
            <w:pPr>
              <w:pStyle w:val="ConsPlusNormal"/>
              <w:jc w:val="both"/>
            </w:pPr>
          </w:p>
        </w:tc>
        <w:tc>
          <w:tcPr>
            <w:tcW w:w="7421" w:type="dxa"/>
          </w:tcPr>
          <w:p w14:paraId="526BF5F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владеть фонетическими навыками</w:t>
            </w:r>
            <w:r w:rsidRPr="00200394">
              <w:rPr>
                <w:rFonts w:ascii="Times New Roman" w:hAnsi="Times New Roman" w:cs="Times New Roman"/>
              </w:rPr>
              <w:t>:</w:t>
            </w:r>
          </w:p>
          <w:p w14:paraId="12C8E3B3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      </w:r>
          </w:p>
          <w:p w14:paraId="3FD3F603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41919C78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владеть орфографическими навыками</w:t>
            </w:r>
            <w:r w:rsidRPr="00200394">
              <w:rPr>
                <w:rFonts w:ascii="Times New Roman" w:hAnsi="Times New Roman" w:cs="Times New Roman"/>
              </w:rPr>
              <w:t xml:space="preserve">: </w:t>
            </w:r>
          </w:p>
          <w:p w14:paraId="0A2C7719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авильно писать изученные слова;</w:t>
            </w:r>
          </w:p>
          <w:p w14:paraId="66E1A2D7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владеть пунктуационными навыками</w:t>
            </w:r>
            <w:r w:rsidRPr="00200394">
              <w:rPr>
                <w:rFonts w:ascii="Times New Roman" w:hAnsi="Times New Roman" w:cs="Times New Roman"/>
              </w:rPr>
              <w:t xml:space="preserve">: </w:t>
            </w:r>
          </w:p>
          <w:p w14:paraId="79310B1D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спользовать запятую при перечислении, обращении и при выделении вводных слов;</w:t>
            </w:r>
          </w:p>
          <w:p w14:paraId="69843EC9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спользовать запятую при перечислении, обращении и при выделении вводных слов;</w:t>
            </w:r>
          </w:p>
          <w:p w14:paraId="11698A67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апостроф, точку, вопросительный и восклицательный знаки;</w:t>
            </w:r>
          </w:p>
          <w:p w14:paraId="18EF3BAE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не ставить точку после заголовка;</w:t>
            </w:r>
          </w:p>
          <w:p w14:paraId="2CD146C6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унктуационно правильно оформлять прямую речь;</w:t>
            </w:r>
          </w:p>
          <w:p w14:paraId="7394D51F" w14:textId="77777777" w:rsidR="00B87C1B" w:rsidRPr="00200394" w:rsidRDefault="00B87C1B" w:rsidP="0033743B">
            <w:pPr>
              <w:pStyle w:val="ConsPlusNormal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унктуационно правильно оформлять электронное сообщение личного характера;</w:t>
            </w:r>
          </w:p>
        </w:tc>
      </w:tr>
      <w:tr w:rsidR="00B87C1B" w:rsidRPr="00200394" w14:paraId="756F0C7C" w14:textId="77777777" w:rsidTr="005644D7">
        <w:tc>
          <w:tcPr>
            <w:tcW w:w="7421" w:type="dxa"/>
          </w:tcPr>
          <w:p w14:paraId="183C3659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3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знание и понимание основных значений изученных лексических единиц</w:t>
            </w:r>
            <w:r w:rsidRPr="00200394">
              <w:rPr>
                <w:rFonts w:ascii="Times New Roman" w:hAnsi="Times New Roman" w:cs="Times New Roman"/>
              </w:rPr>
              <w:t xml:space="preserve"> (слов, словосочетаний, речевых клише),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сновных способов словообразования</w:t>
            </w:r>
            <w:r w:rsidRPr="00200394">
              <w:rPr>
                <w:rFonts w:ascii="Times New Roman" w:hAnsi="Times New Roman" w:cs="Times New Roman"/>
              </w:rPr>
              <w:t xml:space="preserve"> (аффиксация, словосложение, конверсия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и особенностей структуры простых и сложных предложений и различных коммуникативных типов предложений</w:t>
            </w:r>
            <w:r w:rsidRPr="00200394">
              <w:rPr>
                <w:rFonts w:ascii="Times New Roman" w:hAnsi="Times New Roman" w:cs="Times New Roman"/>
              </w:rPr>
              <w:t>;</w:t>
            </w:r>
          </w:p>
          <w:p w14:paraId="58FDA363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1571E981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4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 xml:space="preserve">овладение навыками распознавания и употребления в устной и письменной речи не менее 1500 лексических единиц </w:t>
            </w:r>
            <w:r w:rsidRPr="00200394">
              <w:rPr>
                <w:rFonts w:ascii="Times New Roman" w:hAnsi="Times New Roman" w:cs="Times New Roman"/>
              </w:rPr>
              <w:t>(слов, словосочетаний, речевых клише), включая 1350 лексических единиц; навыками употребления родственных слов, образованных с помощью аффиксации, словосложения, конверсии;</w:t>
            </w:r>
          </w:p>
          <w:p w14:paraId="4E17B9DA" w14:textId="77777777" w:rsidR="00B87C1B" w:rsidRPr="00200394" w:rsidRDefault="00B87C1B" w:rsidP="005644D7">
            <w:pPr>
              <w:pStyle w:val="ConsPlusNormal"/>
              <w:jc w:val="both"/>
            </w:pPr>
          </w:p>
        </w:tc>
        <w:tc>
          <w:tcPr>
            <w:tcW w:w="7421" w:type="dxa"/>
          </w:tcPr>
          <w:p w14:paraId="7F41BEAD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lastRenderedPageBreak/>
              <w:t>распознавать в устной речи и письменном тексте 1500 лексических единиц</w:t>
            </w:r>
            <w:r w:rsidRPr="00200394">
              <w:rPr>
                <w:rFonts w:ascii="Times New Roman" w:hAnsi="Times New Roman" w:cs="Times New Roman"/>
              </w:rPr>
              <w:t xml:space="preserve"> (слов, фразовых глаголов, словосочетаний, речевых клише, средств логической связи) и правильно употреблять в устной и письменной речи 135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      </w:r>
          </w:p>
          <w:p w14:paraId="183CF4ED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распознавать и употреблять в устной и письменной речи</w:t>
            </w:r>
            <w:r w:rsidRPr="00200394">
              <w:rPr>
                <w:rFonts w:ascii="Times New Roman" w:hAnsi="Times New Roman" w:cs="Times New Roman"/>
              </w:rPr>
              <w:t xml:space="preserve">: </w:t>
            </w:r>
          </w:p>
          <w:p w14:paraId="758CE829" w14:textId="77777777" w:rsidR="00B87C1B" w:rsidRPr="00200394" w:rsidRDefault="00B87C1B" w:rsidP="005644D7">
            <w:pPr>
              <w:pStyle w:val="ConsPlusNormal"/>
              <w:ind w:left="-30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родственные слова, образованные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с использованием аффиксации</w:t>
            </w:r>
            <w:r w:rsidRPr="00200394">
              <w:rPr>
                <w:rFonts w:ascii="Times New Roman" w:hAnsi="Times New Roman" w:cs="Times New Roman"/>
              </w:rPr>
              <w:t xml:space="preserve">: </w:t>
            </w:r>
          </w:p>
          <w:p w14:paraId="39B35259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глаголы при помощи префиксов </w:t>
            </w:r>
            <w:proofErr w:type="spellStart"/>
            <w:r w:rsidRPr="00200394">
              <w:rPr>
                <w:rFonts w:ascii="Times New Roman" w:hAnsi="Times New Roman" w:cs="Times New Roman"/>
              </w:rPr>
              <w:t>dis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mis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r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over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under</w:t>
            </w:r>
            <w:proofErr w:type="spellEnd"/>
            <w:r w:rsidRPr="00200394">
              <w:rPr>
                <w:rFonts w:ascii="Times New Roman" w:hAnsi="Times New Roman" w:cs="Times New Roman"/>
              </w:rPr>
              <w:t>- и суффиксов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ise</w:t>
            </w:r>
            <w:proofErr w:type="spellEnd"/>
            <w:r w:rsidRPr="00200394">
              <w:rPr>
                <w:rFonts w:ascii="Times New Roman" w:hAnsi="Times New Roman" w:cs="Times New Roman"/>
              </w:rPr>
              <w:t>/-</w:t>
            </w:r>
            <w:proofErr w:type="spellStart"/>
            <w:r w:rsidRPr="00200394">
              <w:rPr>
                <w:rFonts w:ascii="Times New Roman" w:hAnsi="Times New Roman" w:cs="Times New Roman"/>
              </w:rPr>
              <w:t>ize</w:t>
            </w:r>
            <w:proofErr w:type="spellEnd"/>
            <w:r w:rsidRPr="00200394">
              <w:rPr>
                <w:rFonts w:ascii="Times New Roman" w:hAnsi="Times New Roman" w:cs="Times New Roman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en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2F6AF7ED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lastRenderedPageBreak/>
              <w:t>имена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существительны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омощ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ефиксо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un-, in-/im-, il-/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200394">
              <w:rPr>
                <w:rFonts w:ascii="Times New Roman" w:hAnsi="Times New Roman" w:cs="Times New Roman"/>
              </w:rPr>
              <w:t>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суффиксо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ance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/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ence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er/-or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ment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ness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sion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/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tion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ship;</w:t>
            </w:r>
          </w:p>
          <w:p w14:paraId="35B5FF89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имена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илагательны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омощ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ефиксо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un-, in-/im-, il-/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 xml:space="preserve">-, inter-, non-, post-, pre- </w:t>
            </w:r>
            <w:r w:rsidRPr="00200394">
              <w:rPr>
                <w:rFonts w:ascii="Times New Roman" w:hAnsi="Times New Roman" w:cs="Times New Roman"/>
              </w:rPr>
              <w:t>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суффиксо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-able/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ble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al, -ed, -ese, -fill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an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/ -an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cal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ive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less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ly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ous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, -y;</w:t>
            </w:r>
          </w:p>
          <w:p w14:paraId="22190CB4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наречия при помощи префиксов </w:t>
            </w:r>
            <w:proofErr w:type="spellStart"/>
            <w:r w:rsidRPr="00200394">
              <w:rPr>
                <w:rFonts w:ascii="Times New Roman" w:hAnsi="Times New Roman" w:cs="Times New Roman"/>
              </w:rPr>
              <w:t>un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in</w:t>
            </w:r>
            <w:proofErr w:type="spellEnd"/>
            <w:r w:rsidRPr="00200394">
              <w:rPr>
                <w:rFonts w:ascii="Times New Roman" w:hAnsi="Times New Roman" w:cs="Times New Roman"/>
              </w:rPr>
              <w:t>-/</w:t>
            </w:r>
            <w:proofErr w:type="spellStart"/>
            <w:r w:rsidRPr="00200394">
              <w:rPr>
                <w:rFonts w:ascii="Times New Roman" w:hAnsi="Times New Roman" w:cs="Times New Roman"/>
              </w:rPr>
              <w:t>im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il</w:t>
            </w:r>
            <w:proofErr w:type="spellEnd"/>
            <w:r w:rsidRPr="00200394">
              <w:rPr>
                <w:rFonts w:ascii="Times New Roman" w:hAnsi="Times New Roman" w:cs="Times New Roman"/>
              </w:rPr>
              <w:t>-/</w:t>
            </w:r>
            <w:proofErr w:type="spellStart"/>
            <w:r w:rsidRPr="00200394">
              <w:rPr>
                <w:rFonts w:ascii="Times New Roman" w:hAnsi="Times New Roman" w:cs="Times New Roman"/>
              </w:rPr>
              <w:t>ir</w:t>
            </w:r>
            <w:proofErr w:type="spellEnd"/>
            <w:r w:rsidRPr="00200394">
              <w:rPr>
                <w:rFonts w:ascii="Times New Roman" w:hAnsi="Times New Roman" w:cs="Times New Roman"/>
              </w:rPr>
              <w:t>- и суффикса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ly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36091861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числительные при помощи суффиксов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teen</w:t>
            </w:r>
            <w:proofErr w:type="spellEnd"/>
            <w:r w:rsidRPr="00200394">
              <w:rPr>
                <w:rFonts w:ascii="Times New Roman" w:hAnsi="Times New Roman" w:cs="Times New Roman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ty</w:t>
            </w:r>
            <w:proofErr w:type="spellEnd"/>
            <w:r w:rsidRPr="00200394">
              <w:rPr>
                <w:rFonts w:ascii="Times New Roman" w:hAnsi="Times New Roman" w:cs="Times New Roman"/>
              </w:rPr>
              <w:t>,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th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15F9038D" w14:textId="77777777" w:rsidR="00B87C1B" w:rsidRPr="00200394" w:rsidRDefault="00B87C1B" w:rsidP="005644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0D0A088D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с использованием словосложения:</w:t>
            </w:r>
          </w:p>
          <w:p w14:paraId="54F6B1E8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ложные существительные путем соединения основ существительных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football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17140353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ложные существительные путем соединения основы прилагательного с основой существительного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bluebell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75D04C29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ложные существительные путем соединения основ существительных с предлогом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father-in-law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5306A5E6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ложные прилагательные путем соединения основы прилагательного/числительного с основой существительного с добавлением суффикса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e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blue-eye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eight-legged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41173CB3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ложных прилагательные путем соединения наречия с основой причастия II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well-behaved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33807831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ложные прилагательные путем соединения основы прилагательного с основой причастия I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nice-looking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628FCF7C" w14:textId="77777777" w:rsidR="00B87C1B" w:rsidRPr="00200394" w:rsidRDefault="00B87C1B" w:rsidP="005644D7">
            <w:pPr>
              <w:pStyle w:val="ConsPlusNormal"/>
              <w:ind w:left="119"/>
              <w:jc w:val="both"/>
              <w:rPr>
                <w:rFonts w:ascii="Times New Roman" w:hAnsi="Times New Roman" w:cs="Times New Roman"/>
              </w:rPr>
            </w:pPr>
          </w:p>
          <w:p w14:paraId="4217A02A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с использованием конверсии:</w:t>
            </w:r>
          </w:p>
          <w:p w14:paraId="1F68361D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образование имен существительных от неопределенных форм глаголов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run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- a </w:t>
            </w:r>
            <w:proofErr w:type="spellStart"/>
            <w:r w:rsidRPr="00200394">
              <w:rPr>
                <w:rFonts w:ascii="Times New Roman" w:hAnsi="Times New Roman" w:cs="Times New Roman"/>
              </w:rPr>
              <w:t>run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7BF0BB9E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мен существительных от прилагательных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rich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eopl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h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rich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5D5A885E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глаголов от имен существительных (a </w:t>
            </w:r>
            <w:proofErr w:type="spellStart"/>
            <w:r w:rsidRPr="00200394">
              <w:rPr>
                <w:rFonts w:ascii="Times New Roman" w:hAnsi="Times New Roman" w:cs="Times New Roman"/>
              </w:rPr>
              <w:t>han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hand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752E749B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глаголов от имен прилагательных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ol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ol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123C652F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аспознавать и употреблять в устной и письменной речи имена прилагательные на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e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ing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excite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00394">
              <w:rPr>
                <w:rFonts w:ascii="Times New Roman" w:hAnsi="Times New Roman" w:cs="Times New Roman"/>
              </w:rPr>
              <w:t>exciting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32026DC1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      </w:r>
          </w:p>
          <w:p w14:paraId="22394900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      </w:r>
          </w:p>
          <w:p w14:paraId="0AB24E35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;</w:t>
            </w:r>
          </w:p>
        </w:tc>
      </w:tr>
      <w:tr w:rsidR="00B87C1B" w:rsidRPr="00200394" w14:paraId="5CEA8A66" w14:textId="77777777" w:rsidTr="005644D7">
        <w:tc>
          <w:tcPr>
            <w:tcW w:w="7421" w:type="dxa"/>
          </w:tcPr>
          <w:p w14:paraId="403EEAF5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</w:t>
            </w:r>
            <w:r w:rsidRPr="00200394">
              <w:rPr>
                <w:rFonts w:ascii="Times New Roman" w:hAnsi="Times New Roman" w:cs="Times New Roman"/>
              </w:rPr>
              <w:t xml:space="preserve">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48C880DC" w14:textId="77777777" w:rsidR="00B87C1B" w:rsidRPr="00200394" w:rsidRDefault="00B87C1B" w:rsidP="005644D7">
            <w:pPr>
              <w:pStyle w:val="42"/>
              <w:spacing w:before="240" w:after="120"/>
            </w:pPr>
          </w:p>
        </w:tc>
        <w:tc>
          <w:tcPr>
            <w:tcW w:w="7421" w:type="dxa"/>
          </w:tcPr>
          <w:p w14:paraId="4F04592E" w14:textId="77777777" w:rsidR="00B87C1B" w:rsidRPr="00200394" w:rsidRDefault="00B87C1B" w:rsidP="005644D7">
            <w:pPr>
              <w:pStyle w:val="ConsPlusNormal"/>
              <w:ind w:left="-30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распознавать и употреблять в устной и письменной речи</w:t>
            </w:r>
            <w:r w:rsidRPr="00200394">
              <w:rPr>
                <w:rFonts w:ascii="Times New Roman" w:hAnsi="Times New Roman" w:cs="Times New Roman"/>
              </w:rPr>
              <w:t xml:space="preserve">: </w:t>
            </w:r>
          </w:p>
          <w:p w14:paraId="74DE0AB5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едложения, в том числе с несколькими обстоятельствами, следующими в определенном порядке;</w:t>
            </w:r>
          </w:p>
          <w:p w14:paraId="054DA929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едложения с начальным It;</w:t>
            </w:r>
          </w:p>
          <w:p w14:paraId="0F5F307C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редложения с начальным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her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be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51D3CD6D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редложения с глагольными конструкциями, содержащими глаголы-связки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b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look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seem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feel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457CBA45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2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редложения со сложным подлежащим - 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mplex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Subject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5D02C394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редложения со сложным дополнением - 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mplex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Object;</w:t>
            </w:r>
          </w:p>
          <w:p w14:paraId="4E15EECA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сложносочиненные предложения с сочинительными союзами </w:t>
            </w:r>
            <w:proofErr w:type="spellStart"/>
            <w:r w:rsidRPr="00200394">
              <w:rPr>
                <w:rFonts w:ascii="Times New Roman" w:hAnsi="Times New Roman" w:cs="Times New Roman"/>
              </w:rPr>
              <w:t>an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bu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or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3A76960C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сложноподчиненные предложения с союзами и союзными словами </w:t>
            </w:r>
            <w:proofErr w:type="spellStart"/>
            <w:r w:rsidRPr="00200394">
              <w:rPr>
                <w:rFonts w:ascii="Times New Roman" w:hAnsi="Times New Roman" w:cs="Times New Roman"/>
              </w:rPr>
              <w:t>becaus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if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en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er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a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y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how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72671BF4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сложноподчиненные предложения с определительными придаточными с союзными словами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ich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hat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78A8586C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сложноподчиненные предложения с союзными словами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oever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atever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however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henever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6D551FF1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условные предложения с глаголами в изъявительном наклонении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I) и с глаголами в сослагательном наклонении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II);</w:t>
            </w:r>
          </w:p>
          <w:p w14:paraId="75B7525D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вс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типы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опросительных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едложени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00394">
              <w:rPr>
                <w:rFonts w:ascii="Times New Roman" w:hAnsi="Times New Roman" w:cs="Times New Roman"/>
              </w:rPr>
              <w:t>общи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специальны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альтернативны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разделительны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опросы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Present/Past/Future Simple Tense, Present/Past Continuous Tense, Present/Past Perfect Tense, Present Perfect Continuous Tense);</w:t>
            </w:r>
          </w:p>
          <w:p w14:paraId="14DFB6B2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;</w:t>
            </w:r>
          </w:p>
          <w:p w14:paraId="65707658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модальные глаголы в косвенной речи в настоящем и прошедшем времени;</w:t>
            </w:r>
          </w:p>
          <w:p w14:paraId="26790A34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предложени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с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конструкциям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as ... as, not so ... as, both ... and ..., either ... or, neither ... nor;</w:t>
            </w:r>
          </w:p>
          <w:p w14:paraId="0C892684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предложения с I </w:t>
            </w:r>
            <w:proofErr w:type="spellStart"/>
            <w:r w:rsidRPr="00200394">
              <w:rPr>
                <w:rFonts w:ascii="Times New Roman" w:hAnsi="Times New Roman" w:cs="Times New Roman"/>
              </w:rPr>
              <w:t>wish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04973D38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конструкции с глаголами на -</w:t>
            </w:r>
            <w:proofErr w:type="spellStart"/>
            <w:r w:rsidRPr="00200394">
              <w:rPr>
                <w:rFonts w:ascii="Times New Roman" w:hAnsi="Times New Roman" w:cs="Times New Roman"/>
              </w:rPr>
              <w:t>ing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love</w:t>
            </w:r>
            <w:proofErr w:type="spellEnd"/>
            <w:r w:rsidRPr="00200394">
              <w:rPr>
                <w:rFonts w:ascii="Times New Roman" w:hAnsi="Times New Roman" w:cs="Times New Roman"/>
              </w:rPr>
              <w:t>/</w:t>
            </w:r>
            <w:proofErr w:type="spellStart"/>
            <w:r w:rsidRPr="00200394">
              <w:rPr>
                <w:rFonts w:ascii="Times New Roman" w:hAnsi="Times New Roman" w:cs="Times New Roman"/>
              </w:rPr>
              <w:t>hat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doing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smth</w:t>
            </w:r>
            <w:proofErr w:type="spellEnd"/>
            <w:r w:rsidRPr="00200394">
              <w:rPr>
                <w:rFonts w:ascii="Times New Roman" w:hAnsi="Times New Roman" w:cs="Times New Roman"/>
              </w:rPr>
              <w:t>;</w:t>
            </w:r>
          </w:p>
          <w:p w14:paraId="391447B7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конструкци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с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глаголам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to stop, to remember, to forget (</w:t>
            </w:r>
            <w:r w:rsidRPr="00200394">
              <w:rPr>
                <w:rFonts w:ascii="Times New Roman" w:hAnsi="Times New Roman" w:cs="Times New Roman"/>
              </w:rPr>
              <w:t>разница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значени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to stop doing 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to stop to do 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5A0FFE10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конструкци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It takes me ... to do 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9289B3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200394">
              <w:rPr>
                <w:rFonts w:ascii="Times New Roman" w:hAnsi="Times New Roman" w:cs="Times New Roman"/>
              </w:rPr>
              <w:t>used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o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+ инфинитив глагола;</w:t>
            </w:r>
          </w:p>
          <w:p w14:paraId="3AB9625B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конструкци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be/get used to 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 xml:space="preserve">, be/get used to doing </w:t>
            </w:r>
            <w:proofErr w:type="spellStart"/>
            <w:r w:rsidRPr="00200394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20039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4FF1E16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конструкци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I prefer, I'd prefer, I'd rather prefer, </w:t>
            </w:r>
            <w:r w:rsidRPr="00200394">
              <w:rPr>
                <w:rFonts w:ascii="Times New Roman" w:hAnsi="Times New Roman" w:cs="Times New Roman"/>
              </w:rPr>
              <w:t>выражающи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предпочтени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а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такж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конструкци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I'd rather, You'd better;</w:t>
            </w:r>
          </w:p>
          <w:p w14:paraId="7A323ACF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одлежащее, выраженное собирательным существительным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family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olic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), и его </w:t>
            </w:r>
            <w:r w:rsidRPr="00200394">
              <w:rPr>
                <w:rFonts w:ascii="Times New Roman" w:hAnsi="Times New Roman" w:cs="Times New Roman"/>
              </w:rPr>
              <w:lastRenderedPageBreak/>
              <w:t>согласование со сказуемым;</w:t>
            </w:r>
          </w:p>
          <w:p w14:paraId="74070AF6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глаголы (правильные и неправильные) в видовременных формах действительного залога в изъявительном наклонении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Present</w:t>
            </w:r>
            <w:proofErr w:type="spellEnd"/>
            <w:r w:rsidRPr="00200394">
              <w:rPr>
                <w:rFonts w:ascii="Times New Roman" w:hAnsi="Times New Roman" w:cs="Times New Roman"/>
              </w:rPr>
              <w:t>/</w:t>
            </w:r>
            <w:proofErr w:type="spellStart"/>
            <w:r w:rsidRPr="00200394">
              <w:rPr>
                <w:rFonts w:ascii="Times New Roman" w:hAnsi="Times New Roman" w:cs="Times New Roman"/>
              </w:rPr>
              <w:t>Pas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/Future Simple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ens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resent</w:t>
            </w:r>
            <w:proofErr w:type="spellEnd"/>
            <w:r w:rsidRPr="00200394">
              <w:rPr>
                <w:rFonts w:ascii="Times New Roman" w:hAnsi="Times New Roman" w:cs="Times New Roman"/>
              </w:rPr>
              <w:t>/</w:t>
            </w:r>
            <w:proofErr w:type="spellStart"/>
            <w:r w:rsidRPr="00200394">
              <w:rPr>
                <w:rFonts w:ascii="Times New Roman" w:hAnsi="Times New Roman" w:cs="Times New Roman"/>
              </w:rPr>
              <w:t>Pas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/Future 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ens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resent</w:t>
            </w:r>
            <w:proofErr w:type="spellEnd"/>
            <w:r w:rsidRPr="00200394">
              <w:rPr>
                <w:rFonts w:ascii="Times New Roman" w:hAnsi="Times New Roman" w:cs="Times New Roman"/>
              </w:rPr>
              <w:t>/</w:t>
            </w:r>
            <w:proofErr w:type="spellStart"/>
            <w:r w:rsidRPr="00200394">
              <w:rPr>
                <w:rFonts w:ascii="Times New Roman" w:hAnsi="Times New Roman" w:cs="Times New Roman"/>
              </w:rPr>
              <w:t>Pas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erfec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ens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resen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erfec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ense</w:t>
            </w:r>
            <w:proofErr w:type="spellEnd"/>
            <w:r w:rsidRPr="00200394">
              <w:rPr>
                <w:rFonts w:ascii="Times New Roman" w:hAnsi="Times New Roman" w:cs="Times New Roman"/>
              </w:rPr>
              <w:t>, Future-</w:t>
            </w:r>
            <w:proofErr w:type="spellStart"/>
            <w:r w:rsidRPr="00200394">
              <w:rPr>
                <w:rFonts w:ascii="Times New Roman" w:hAnsi="Times New Roman" w:cs="Times New Roman"/>
              </w:rPr>
              <w:t>in</w:t>
            </w:r>
            <w:proofErr w:type="spellEnd"/>
            <w:r w:rsidRPr="00200394">
              <w:rPr>
                <w:rFonts w:ascii="Times New Roman" w:hAnsi="Times New Roman" w:cs="Times New Roman"/>
              </w:rPr>
              <w:t>-</w:t>
            </w:r>
            <w:proofErr w:type="spellStart"/>
            <w:r w:rsidRPr="00200394">
              <w:rPr>
                <w:rFonts w:ascii="Times New Roman" w:hAnsi="Times New Roman" w:cs="Times New Roman"/>
              </w:rPr>
              <w:t>the-Pas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Tense</w:t>
            </w:r>
            <w:proofErr w:type="spellEnd"/>
            <w:r w:rsidRPr="00200394">
              <w:rPr>
                <w:rFonts w:ascii="Times New Roman" w:hAnsi="Times New Roman" w:cs="Times New Roman"/>
              </w:rPr>
              <w:t>) и наиболее употребительных формах страдательного залога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Present</w:t>
            </w:r>
            <w:proofErr w:type="spellEnd"/>
            <w:r w:rsidRPr="00200394">
              <w:rPr>
                <w:rFonts w:ascii="Times New Roman" w:hAnsi="Times New Roman" w:cs="Times New Roman"/>
              </w:rPr>
              <w:t>/</w:t>
            </w:r>
            <w:proofErr w:type="spellStart"/>
            <w:r w:rsidRPr="00200394">
              <w:rPr>
                <w:rFonts w:ascii="Times New Roman" w:hAnsi="Times New Roman" w:cs="Times New Roman"/>
              </w:rPr>
              <w:t>Pas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assive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resen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erfect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394">
              <w:rPr>
                <w:rFonts w:ascii="Times New Roman" w:hAnsi="Times New Roman" w:cs="Times New Roman"/>
              </w:rPr>
              <w:t>Passive</w:t>
            </w:r>
            <w:proofErr w:type="spellEnd"/>
            <w:r w:rsidRPr="00200394">
              <w:rPr>
                <w:rFonts w:ascii="Times New Roman" w:hAnsi="Times New Roman" w:cs="Times New Roman"/>
              </w:rPr>
              <w:t>);</w:t>
            </w:r>
          </w:p>
          <w:p w14:paraId="4D3C71A2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конструкци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to be going to, </w:t>
            </w:r>
            <w:r w:rsidRPr="00200394">
              <w:rPr>
                <w:rFonts w:ascii="Times New Roman" w:hAnsi="Times New Roman" w:cs="Times New Roman"/>
              </w:rPr>
              <w:t>формы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Future Simple Tense </w:t>
            </w:r>
            <w:r w:rsidRPr="00200394">
              <w:rPr>
                <w:rFonts w:ascii="Times New Roman" w:hAnsi="Times New Roman" w:cs="Times New Roman"/>
              </w:rPr>
              <w:t>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Present Continuous Tense </w:t>
            </w:r>
            <w:r w:rsidRPr="00200394">
              <w:rPr>
                <w:rFonts w:ascii="Times New Roman" w:hAnsi="Times New Roman" w:cs="Times New Roman"/>
              </w:rPr>
              <w:t>дл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ыражени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будущего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действия</w:t>
            </w:r>
            <w:r w:rsidRPr="0020039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2E02DD8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модальны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глаголы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их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эквиваленты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(can/be able to, could, must/have to, may, might, should, shall, would, will, need);</w:t>
            </w:r>
          </w:p>
          <w:p w14:paraId="0D4B70B8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неличны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формы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глагола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200394">
              <w:rPr>
                <w:rFonts w:ascii="Times New Roman" w:hAnsi="Times New Roman" w:cs="Times New Roman"/>
              </w:rPr>
              <w:t>инфинити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герундий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причасти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(Participle I </w:t>
            </w:r>
            <w:r w:rsidRPr="00200394">
              <w:rPr>
                <w:rFonts w:ascii="Times New Roman" w:hAnsi="Times New Roman" w:cs="Times New Roman"/>
              </w:rPr>
              <w:t>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Participle II), </w:t>
            </w:r>
            <w:r w:rsidRPr="00200394">
              <w:rPr>
                <w:rFonts w:ascii="Times New Roman" w:hAnsi="Times New Roman" w:cs="Times New Roman"/>
              </w:rPr>
              <w:t>причасти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в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функции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определения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(Participle I - a playing child, Participle II - a written text);</w:t>
            </w:r>
          </w:p>
          <w:p w14:paraId="222FEDA1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определенный, неопределенный и нулевой артикли;</w:t>
            </w:r>
          </w:p>
          <w:p w14:paraId="23BC0877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мена существительные во множественном числе, образованных по правилу, и исключения;</w:t>
            </w:r>
          </w:p>
          <w:p w14:paraId="7F9D81F0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неисчисляемые имена существительные, имеющие форму только множественного числа;</w:t>
            </w:r>
          </w:p>
          <w:p w14:paraId="588EC3AE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итяжательный падеж имен существительных;</w:t>
            </w:r>
          </w:p>
          <w:p w14:paraId="77F5CED6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14:paraId="2C0CE5C6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орядок следования нескольких прилагательных (мнение - размер - возраст - цвет - происхождение);</w:t>
            </w:r>
          </w:p>
          <w:p w14:paraId="05D7A457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394">
              <w:rPr>
                <w:rFonts w:ascii="Times New Roman" w:hAnsi="Times New Roman" w:cs="Times New Roman"/>
              </w:rPr>
              <w:t>слова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0394">
              <w:rPr>
                <w:rFonts w:ascii="Times New Roman" w:hAnsi="Times New Roman" w:cs="Times New Roman"/>
              </w:rPr>
              <w:t>выражающие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0394">
              <w:rPr>
                <w:rFonts w:ascii="Times New Roman" w:hAnsi="Times New Roman" w:cs="Times New Roman"/>
              </w:rPr>
              <w:t>количество</w:t>
            </w:r>
            <w:r w:rsidRPr="00200394">
              <w:rPr>
                <w:rFonts w:ascii="Times New Roman" w:hAnsi="Times New Roman" w:cs="Times New Roman"/>
                <w:lang w:val="en-US"/>
              </w:rPr>
              <w:t xml:space="preserve"> (many/much, little/a little, few/a few, a lot of);</w:t>
            </w:r>
          </w:p>
          <w:p w14:paraId="3CC8550E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      </w:r>
          </w:p>
          <w:p w14:paraId="6C73BD72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неопределенные местоимения и их производные, отрицательные местоимения </w:t>
            </w:r>
            <w:proofErr w:type="spellStart"/>
            <w:r w:rsidRPr="00200394">
              <w:rPr>
                <w:rFonts w:ascii="Times New Roman" w:hAnsi="Times New Roman" w:cs="Times New Roman"/>
              </w:rPr>
              <w:t>none</w:t>
            </w:r>
            <w:proofErr w:type="spellEnd"/>
            <w:r w:rsidRPr="00200394">
              <w:rPr>
                <w:rFonts w:ascii="Times New Roman" w:hAnsi="Times New Roman" w:cs="Times New Roman"/>
              </w:rPr>
              <w:t>, по и производные последнего (</w:t>
            </w:r>
            <w:proofErr w:type="spellStart"/>
            <w:r w:rsidRPr="00200394">
              <w:rPr>
                <w:rFonts w:ascii="Times New Roman" w:hAnsi="Times New Roman" w:cs="Times New Roman"/>
              </w:rPr>
              <w:t>nobody</w:t>
            </w:r>
            <w:proofErr w:type="spellEnd"/>
            <w:r w:rsidRPr="0020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394">
              <w:rPr>
                <w:rFonts w:ascii="Times New Roman" w:hAnsi="Times New Roman" w:cs="Times New Roman"/>
              </w:rPr>
              <w:t>nothing</w:t>
            </w:r>
            <w:proofErr w:type="spellEnd"/>
            <w:r w:rsidRPr="00200394">
              <w:rPr>
                <w:rFonts w:ascii="Times New Roman" w:hAnsi="Times New Roman" w:cs="Times New Roman"/>
              </w:rPr>
              <w:t>, и другие);</w:t>
            </w:r>
          </w:p>
          <w:p w14:paraId="2F37A392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количественные и порядковые числительные;</w:t>
            </w:r>
          </w:p>
          <w:p w14:paraId="048AD3C3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</w:pPr>
            <w:r w:rsidRPr="00200394">
              <w:rPr>
                <w:rFonts w:ascii="Times New Roman" w:hAnsi="Times New Roman" w:cs="Times New Roman"/>
              </w:rPr>
              <w:t>предлоги места, времени, направления, предлоги, употребляемые с глаголами в страдательном залоге;</w:t>
            </w:r>
          </w:p>
        </w:tc>
      </w:tr>
      <w:tr w:rsidR="00B87C1B" w:rsidRPr="00200394" w14:paraId="067B9EDC" w14:textId="77777777" w:rsidTr="005644D7">
        <w:tc>
          <w:tcPr>
            <w:tcW w:w="7421" w:type="dxa"/>
          </w:tcPr>
          <w:p w14:paraId="2CCC4B7D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lastRenderedPageBreak/>
              <w:t xml:space="preserve">6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социокультурными знаниями и умениями</w:t>
            </w:r>
            <w:r w:rsidRPr="00200394">
              <w:rPr>
                <w:rFonts w:ascii="Times New Roman" w:hAnsi="Times New Roman" w:cs="Times New Roman"/>
              </w:rPr>
              <w:t xml:space="preserve">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</w:t>
            </w:r>
            <w:r w:rsidRPr="00200394">
              <w:rPr>
                <w:rFonts w:ascii="Times New Roman" w:hAnsi="Times New Roman" w:cs="Times New Roman"/>
              </w:rPr>
              <w:lastRenderedPageBreak/>
              <w:t>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3478CB7C" w14:textId="77777777" w:rsidR="00B87C1B" w:rsidRPr="00200394" w:rsidRDefault="00B87C1B" w:rsidP="005644D7">
            <w:pPr>
              <w:pStyle w:val="42"/>
              <w:spacing w:before="240" w:after="120"/>
            </w:pPr>
          </w:p>
        </w:tc>
        <w:tc>
          <w:tcPr>
            <w:tcW w:w="7421" w:type="dxa"/>
          </w:tcPr>
          <w:p w14:paraId="19231C0E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lastRenderedPageBreak/>
              <w:t>владеть социокультурными знаниями и умениями</w:t>
            </w:r>
            <w:r w:rsidRPr="00200394">
              <w:rPr>
                <w:rFonts w:ascii="Times New Roman" w:hAnsi="Times New Roman" w:cs="Times New Roman"/>
              </w:rPr>
              <w:t>:</w:t>
            </w:r>
          </w:p>
          <w:p w14:paraId="72F80DEA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14:paraId="313AB921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 xml:space="preserve">знать/понимать и использовать в устной и письменной речи наиболее </w:t>
            </w:r>
            <w:r w:rsidRPr="00200394">
              <w:rPr>
                <w:rFonts w:ascii="Times New Roman" w:hAnsi="Times New Roman" w:cs="Times New Roman"/>
              </w:rPr>
              <w:lastRenderedPageBreak/>
              <w:t>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      </w:r>
          </w:p>
          <w:p w14:paraId="34DCE8DA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меть базовые знания о социокультурном портрете и культурном наследии родной страны и страны/стран изучаемого языка;</w:t>
            </w:r>
          </w:p>
          <w:p w14:paraId="19DDC013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едставлять родную страну и ее культуру на иностранном языке;</w:t>
            </w:r>
          </w:p>
          <w:p w14:paraId="6B1E5A50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проявлять уважение к иной культуре, соблюдать нормы вежливости в межкультурном общении;</w:t>
            </w:r>
          </w:p>
        </w:tc>
      </w:tr>
      <w:tr w:rsidR="00B87C1B" w:rsidRPr="00200394" w14:paraId="6DBA837A" w14:textId="77777777" w:rsidTr="005644D7">
        <w:tc>
          <w:tcPr>
            <w:tcW w:w="7421" w:type="dxa"/>
          </w:tcPr>
          <w:p w14:paraId="4F8A11B2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lastRenderedPageBreak/>
              <w:t xml:space="preserve">7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овладение компенсаторными умениями</w:t>
            </w:r>
            <w:r w:rsidRPr="00200394">
              <w:rPr>
                <w:rFonts w:ascii="Times New Roman" w:hAnsi="Times New Roman" w:cs="Times New Roman"/>
              </w:rPr>
              <w:t>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</w:tc>
        <w:tc>
          <w:tcPr>
            <w:tcW w:w="7421" w:type="dxa"/>
          </w:tcPr>
          <w:p w14:paraId="7ED5C735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владеть компенсаторными умениями</w:t>
            </w:r>
            <w:r w:rsidRPr="00200394">
              <w:rPr>
                <w:rFonts w:ascii="Times New Roman" w:hAnsi="Times New Roman" w:cs="Times New Roman"/>
              </w:rPr>
              <w:t>, позволяющими в случае сбоя коммуникации, а также в условиях дефицита языковых средств:</w:t>
            </w:r>
          </w:p>
          <w:p w14:paraId="6A482B85" w14:textId="77777777" w:rsidR="00B87C1B" w:rsidRPr="00200394" w:rsidRDefault="00B87C1B" w:rsidP="005644D7">
            <w:pPr>
              <w:pStyle w:val="ConsPlusNormal"/>
              <w:ind w:left="11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спользовать различные приемы переработки информации: при говорении - переспрос, при говорении и письме - описание/перифраз/толкование, при чтении и аудировании - языковую и контекстуальную догадку;</w:t>
            </w:r>
          </w:p>
        </w:tc>
      </w:tr>
      <w:tr w:rsidR="00B87C1B" w:rsidRPr="00200394" w14:paraId="37819FD6" w14:textId="77777777" w:rsidTr="005644D7">
        <w:tc>
          <w:tcPr>
            <w:tcW w:w="7421" w:type="dxa"/>
          </w:tcPr>
          <w:p w14:paraId="2752CA52" w14:textId="77777777" w:rsidR="00B87C1B" w:rsidRPr="00200394" w:rsidRDefault="00B87C1B" w:rsidP="005644D7">
            <w:pPr>
              <w:pStyle w:val="ConsPlusNormal"/>
              <w:jc w:val="both"/>
            </w:pPr>
            <w:r w:rsidRPr="00200394">
              <w:rPr>
                <w:rFonts w:ascii="Times New Roman" w:hAnsi="Times New Roman" w:cs="Times New Roman"/>
              </w:rPr>
              <w:t xml:space="preserve">8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развитие умения сравнивать, классифицировать, систематизировать и обобщать по существенным признакам</w:t>
            </w:r>
            <w:r w:rsidRPr="00200394">
              <w:rPr>
                <w:rFonts w:ascii="Times New Roman" w:hAnsi="Times New Roman" w:cs="Times New Roman"/>
              </w:rPr>
              <w:t xml:space="preserve">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изученные языковые явления</w:t>
            </w:r>
            <w:r w:rsidRPr="00200394">
              <w:rPr>
                <w:rFonts w:ascii="Times New Roman" w:hAnsi="Times New Roman" w:cs="Times New Roman"/>
              </w:rPr>
              <w:t xml:space="preserve"> (лексические и грамматические);</w:t>
            </w:r>
          </w:p>
        </w:tc>
        <w:tc>
          <w:tcPr>
            <w:tcW w:w="7421" w:type="dxa"/>
          </w:tcPr>
          <w:p w14:paraId="2E286DF4" w14:textId="77777777" w:rsidR="00B87C1B" w:rsidRPr="00200394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владеть метапредметными умениями</w:t>
            </w:r>
            <w:r w:rsidRPr="00200394">
              <w:rPr>
                <w:rFonts w:ascii="Times New Roman" w:hAnsi="Times New Roman" w:cs="Times New Roman"/>
              </w:rPr>
              <w:t>, позволяющими совершенствовать учебную деятельность по овладению иностранным языком;</w:t>
            </w:r>
          </w:p>
          <w:p w14:paraId="600EEC07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  <w:b/>
                <w:bCs/>
              </w:rPr>
              <w:t>сравнивать, классифицировать, систематизировать и обобщать по существенным признакам изученные языковые явлени</w:t>
            </w:r>
            <w:r w:rsidRPr="00200394">
              <w:rPr>
                <w:rFonts w:ascii="Times New Roman" w:hAnsi="Times New Roman" w:cs="Times New Roman"/>
              </w:rPr>
              <w:t>я (лексические и грамматические);</w:t>
            </w:r>
          </w:p>
        </w:tc>
      </w:tr>
      <w:tr w:rsidR="00B87C1B" w:rsidRPr="00200394" w14:paraId="1A187B3D" w14:textId="77777777" w:rsidTr="005644D7">
        <w:tc>
          <w:tcPr>
            <w:tcW w:w="7421" w:type="dxa"/>
          </w:tcPr>
          <w:p w14:paraId="02DD9FAD" w14:textId="77777777" w:rsidR="00B87C1B" w:rsidRPr="00200394" w:rsidRDefault="00B87C1B" w:rsidP="005644D7">
            <w:pPr>
              <w:pStyle w:val="ConsPlusNormal"/>
              <w:jc w:val="both"/>
            </w:pPr>
            <w:r w:rsidRPr="00200394">
              <w:rPr>
                <w:rFonts w:ascii="Times New Roman" w:hAnsi="Times New Roman" w:cs="Times New Roman"/>
              </w:rPr>
              <w:t xml:space="preserve">9) </w:t>
            </w:r>
            <w:r w:rsidRPr="00200394">
              <w:rPr>
                <w:rFonts w:ascii="Times New Roman" w:hAnsi="Times New Roman" w:cs="Times New Roman"/>
                <w:b/>
                <w:bCs/>
              </w:rPr>
              <w:t>приобретение опыта практической деятельности в повседневной жизни</w:t>
            </w:r>
            <w:r w:rsidRPr="00200394">
              <w:rPr>
                <w:rFonts w:ascii="Times New Roman" w:hAnsi="Times New Roman" w:cs="Times New Roman"/>
              </w:rPr>
              <w:t>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  <w:tc>
          <w:tcPr>
            <w:tcW w:w="7421" w:type="dxa"/>
          </w:tcPr>
          <w:p w14:paraId="0B43558A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использовать иноязычные словари и справочники, в том числе информационно-справочные системы в электронной форме;</w:t>
            </w:r>
          </w:p>
          <w:p w14:paraId="313550A0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      </w:r>
          </w:p>
          <w:p w14:paraId="6562CB27" w14:textId="77777777" w:rsidR="00B87C1B" w:rsidRPr="00200394" w:rsidRDefault="00B87C1B" w:rsidP="0033743B">
            <w:pPr>
              <w:pStyle w:val="ConsPlusNormal"/>
              <w:numPr>
                <w:ilvl w:val="0"/>
                <w:numId w:val="18"/>
              </w:numPr>
              <w:ind w:left="119" w:hanging="149"/>
              <w:jc w:val="both"/>
              <w:rPr>
                <w:rFonts w:ascii="Times New Roman" w:hAnsi="Times New Roman" w:cs="Times New Roman"/>
              </w:rPr>
            </w:pPr>
            <w:r w:rsidRPr="00200394">
              <w:rPr>
                <w:rFonts w:ascii="Times New Roman" w:hAnsi="Times New Roman" w:cs="Times New Roman"/>
              </w:rPr>
              <w:t>соблюдать правила информационной безопасности в ситуациях повседневной жизни и при работе в сети Интернет.</w:t>
            </w:r>
          </w:p>
        </w:tc>
      </w:tr>
    </w:tbl>
    <w:p w14:paraId="383C89C9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7EA775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EAF943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695D4C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2D2445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6D547FB" w14:textId="77777777" w:rsidR="00B87C1B" w:rsidRDefault="00B87C1B" w:rsidP="00B87C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3724A6" w14:textId="77777777" w:rsidR="00B87C1B" w:rsidRDefault="00B87C1B" w:rsidP="00B87C1B">
      <w:pPr>
        <w:pStyle w:val="42"/>
        <w:spacing w:before="240" w:after="120"/>
        <w:rPr>
          <w:color w:val="FF0000"/>
        </w:rPr>
        <w:sectPr w:rsidR="00B87C1B" w:rsidSect="00B87C1B">
          <w:pgSz w:w="16838" w:h="11906" w:orient="landscape"/>
          <w:pgMar w:top="1701" w:right="1135" w:bottom="851" w:left="851" w:header="709" w:footer="709" w:gutter="0"/>
          <w:cols w:space="708"/>
          <w:titlePg/>
          <w:docGrid w:linePitch="360"/>
        </w:sectPr>
      </w:pPr>
    </w:p>
    <w:p w14:paraId="6185E48C" w14:textId="77777777" w:rsidR="00B87C1B" w:rsidRPr="002515A2" w:rsidRDefault="00B87C1B" w:rsidP="0033743B">
      <w:pPr>
        <w:pStyle w:val="42"/>
        <w:numPr>
          <w:ilvl w:val="0"/>
          <w:numId w:val="11"/>
        </w:numPr>
        <w:spacing w:before="240" w:after="120"/>
      </w:pPr>
      <w:bookmarkStart w:id="20" w:name="_Toc159790792"/>
      <w:r w:rsidRPr="002515A2">
        <w:lastRenderedPageBreak/>
        <w:t>Содержание учебного предмета иностранный язык</w:t>
      </w:r>
      <w:bookmarkEnd w:id="20"/>
      <w:r w:rsidRPr="002515A2">
        <w:t xml:space="preserve"> </w:t>
      </w:r>
      <w:bookmarkStart w:id="21" w:name="_Hlk149519784"/>
    </w:p>
    <w:p w14:paraId="689DAC71" w14:textId="77777777" w:rsidR="00B87C1B" w:rsidRPr="00EC38AE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8AE">
        <w:rPr>
          <w:rFonts w:ascii="Times New Roman" w:hAnsi="Times New Roman" w:cs="Times New Roman"/>
          <w:b/>
          <w:bCs/>
          <w:sz w:val="24"/>
          <w:szCs w:val="24"/>
        </w:rPr>
        <w:t>1. Коммуникативные умения</w:t>
      </w:r>
    </w:p>
    <w:p w14:paraId="03ED663D" w14:textId="77777777" w:rsidR="00B87C1B" w:rsidRDefault="00B87C1B" w:rsidP="00B87C1B">
      <w:pPr>
        <w:ind w:firstLine="709"/>
        <w:jc w:val="both"/>
      </w:pPr>
      <w: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</w:t>
      </w:r>
      <w:r w:rsidRPr="007B5259">
        <w:t xml:space="preserve"> </w:t>
      </w:r>
    </w:p>
    <w:p w14:paraId="4577D6F3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217E093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Внешность и характеристика человека, литературного персонажа.</w:t>
      </w:r>
    </w:p>
    <w:p w14:paraId="7B351E4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3FD7A80B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</w:r>
    </w:p>
    <w:p w14:paraId="4F567973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</w:r>
    </w:p>
    <w:p w14:paraId="437E073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купки: одежда, обувь, продукты питания. Карманные деньги. Молодежная мода</w:t>
      </w:r>
    </w:p>
    <w:p w14:paraId="54E8C6E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Туризм. Виды отдыха. Экотуризм. Путешествия по России и зарубежным странам</w:t>
      </w:r>
    </w:p>
    <w:p w14:paraId="0122EBD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рирода и экология. Защита окружающей среды. Условия проживания в городской/сельской местности.</w:t>
      </w:r>
    </w:p>
    <w:p w14:paraId="33BEC79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38FAB01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</w:r>
    </w:p>
    <w:p w14:paraId="044219F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</w:r>
    </w:p>
    <w:p w14:paraId="76EBE6E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</w:r>
    </w:p>
    <w:p w14:paraId="530656F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Моя специальность. Роль иностранного языка в современном мире и профессиональной деятельности. Альтернативы в продолжении образования:</w:t>
      </w:r>
    </w:p>
    <w:p w14:paraId="3543A909" w14:textId="77777777" w:rsidR="00B87C1B" w:rsidRPr="007B5259" w:rsidRDefault="00B87C1B" w:rsidP="00B87C1B">
      <w:pPr>
        <w:ind w:firstLine="709"/>
        <w:jc w:val="both"/>
      </w:pPr>
      <w:r w:rsidRPr="00A805FC">
        <w:t xml:space="preserve"> </w:t>
      </w:r>
    </w:p>
    <w:p w14:paraId="7FB88D8A" w14:textId="77777777" w:rsidR="00B87C1B" w:rsidRPr="00CB2BB6" w:rsidRDefault="00B87C1B" w:rsidP="00B87C1B">
      <w:pPr>
        <w:pStyle w:val="ConsPlusNormal"/>
        <w:spacing w:before="120"/>
        <w:ind w:left="-17" w:firstLine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1.1. Говорение</w:t>
      </w:r>
    </w:p>
    <w:p w14:paraId="661AEE1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CB2BB6">
        <w:rPr>
          <w:rFonts w:ascii="Times New Roman" w:hAnsi="Times New Roman" w:cs="Times New Roman"/>
          <w:b/>
          <w:bCs/>
          <w:sz w:val="24"/>
          <w:szCs w:val="24"/>
        </w:rPr>
        <w:t>диалогической речи</w:t>
      </w:r>
      <w:r w:rsidRPr="00CB2BB6">
        <w:rPr>
          <w:rFonts w:ascii="Times New Roman" w:hAnsi="Times New Roman" w:cs="Times New Roman"/>
          <w:sz w:val="24"/>
          <w:szCs w:val="24"/>
        </w:rPr>
        <w:t>, а именно умений вести разные виды диалога (диалог этикетного характера, диалог-побуждение к действию, диалог - расспрос, диалог-обмен мнениями, комбинированный диалог, включающий разные виды диалогов):</w:t>
      </w:r>
    </w:p>
    <w:p w14:paraId="322C545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14:paraId="69ACC76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246B8C6C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14:paraId="4CF6CD5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lastRenderedPageBreak/>
        <w:t>диалог-обмен мнениями: выражать свою точку зрения и обосновывать ее, высказывать свое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332FA49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45C9507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ъем диалога - до 9 реплик со стороны каждого собеседника.</w:t>
      </w:r>
    </w:p>
    <w:p w14:paraId="57203CB1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CB2BB6">
        <w:rPr>
          <w:rFonts w:ascii="Times New Roman" w:hAnsi="Times New Roman" w:cs="Times New Roman"/>
          <w:b/>
          <w:bCs/>
          <w:sz w:val="24"/>
          <w:szCs w:val="24"/>
        </w:rPr>
        <w:t>монологической речи</w:t>
      </w:r>
      <w:r w:rsidRPr="00CB2BB6">
        <w:rPr>
          <w:rFonts w:ascii="Times New Roman" w:hAnsi="Times New Roman" w:cs="Times New Roman"/>
          <w:sz w:val="24"/>
          <w:szCs w:val="24"/>
        </w:rPr>
        <w:t>:</w:t>
      </w:r>
    </w:p>
    <w:p w14:paraId="0AC5483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4D71224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083BE62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вествование/сообщение;</w:t>
      </w:r>
    </w:p>
    <w:p w14:paraId="7CF8B45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ссуждение;</w:t>
      </w:r>
    </w:p>
    <w:p w14:paraId="6C2B4F7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14:paraId="5494443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устное представление (презентация) результатов выполненной проектной работы.</w:t>
      </w:r>
    </w:p>
    <w:p w14:paraId="570B11C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(или) без их использования.</w:t>
      </w:r>
    </w:p>
    <w:p w14:paraId="5EB5166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ъем монологического высказывания - 14 - 15 фраз.</w:t>
      </w:r>
    </w:p>
    <w:p w14:paraId="6428EF24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1.2. Аудирование</w:t>
      </w:r>
    </w:p>
    <w:p w14:paraId="116B18B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</w:t>
      </w:r>
    </w:p>
    <w:p w14:paraId="54A0CA4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377CC17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4815AFA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03000B23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Языковая сложность текстов для аудирования должна соответствовать пороговому уровню (B1 - пороговый уровень по общеевропейской шкале).</w:t>
      </w:r>
    </w:p>
    <w:p w14:paraId="33B7E80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Время звучания текста/текстов для аудирования - до 2,5 минуты.</w:t>
      </w:r>
    </w:p>
    <w:p w14:paraId="314E0641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1.3. Смысловое чтение</w:t>
      </w:r>
    </w:p>
    <w:p w14:paraId="1952B9B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</w:t>
      </w:r>
      <w:r w:rsidRPr="00CB2BB6">
        <w:rPr>
          <w:rFonts w:ascii="Times New Roman" w:hAnsi="Times New Roman" w:cs="Times New Roman"/>
          <w:sz w:val="24"/>
          <w:szCs w:val="24"/>
        </w:rPr>
        <w:lastRenderedPageBreak/>
        <w:t>с полным пониманием содержания текста.</w:t>
      </w:r>
    </w:p>
    <w:p w14:paraId="15AA791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14:paraId="47F5481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е значимости для решения коммуникативной задачи.</w:t>
      </w:r>
    </w:p>
    <w:p w14:paraId="27DC8709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14:paraId="5235197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Чтение несплошных текстов (таблиц, диаграмм, графиков и других) и понимание представленной в них информации.</w:t>
      </w:r>
    </w:p>
    <w:p w14:paraId="5A1EE91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14:paraId="6EE0B85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Языковая сложность текстов для чтения должна соответствовать пороговому уровню (B1 - пороговый уровень по общеевропейской шкале).</w:t>
      </w:r>
    </w:p>
    <w:p w14:paraId="3E0C1EF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ъем текста/текстов для чтения - до 600 - 800 слов.</w:t>
      </w:r>
    </w:p>
    <w:p w14:paraId="720DE431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1.4. Письменная речь</w:t>
      </w:r>
    </w:p>
    <w:p w14:paraId="19F8178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звитие умений письменной речи:</w:t>
      </w:r>
    </w:p>
    <w:p w14:paraId="5DAC375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заполнение анкет и формуляров в соответствии с нормами, принятыми в стране/странах изучаемого языка;</w:t>
      </w:r>
    </w:p>
    <w:p w14:paraId="32D3EA8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14:paraId="06D8584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ем сообщения - до 140 слов;</w:t>
      </w:r>
    </w:p>
    <w:p w14:paraId="34BEF6C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- до 180 слов;</w:t>
      </w:r>
    </w:p>
    <w:p w14:paraId="1D0E1479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40343A2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исьменное предоставление результатов выполненной проектной работы, в том числе в форме презентации, объем - до 180 слов.</w:t>
      </w:r>
    </w:p>
    <w:p w14:paraId="2EA8B07B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2. Языковые знания и навыки</w:t>
      </w:r>
    </w:p>
    <w:p w14:paraId="18873A40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2.1. Фонетическая сторона речи</w:t>
      </w:r>
    </w:p>
    <w:p w14:paraId="16D25B6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1F085F93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Чтение вслух аутентичных текстов, построенных в основном на изученном языковом материале, с соблюдением правил чтения и соответствующей интонацией, </w:t>
      </w:r>
      <w:r w:rsidRPr="00CB2BB6">
        <w:rPr>
          <w:rFonts w:ascii="Times New Roman" w:hAnsi="Times New Roman" w:cs="Times New Roman"/>
          <w:sz w:val="24"/>
          <w:szCs w:val="24"/>
        </w:rPr>
        <w:lastRenderedPageBreak/>
        <w:t>демонстрирующее понимание текста.</w:t>
      </w:r>
    </w:p>
    <w:p w14:paraId="1F473AE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ем текста для чтения вслух - до 150 слов.</w:t>
      </w:r>
    </w:p>
    <w:p w14:paraId="0AAAB796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2.2. Орфография и пунктуация</w:t>
      </w:r>
    </w:p>
    <w:p w14:paraId="5251B3E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14:paraId="236FB0E3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14:paraId="0EE1B3A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03B5060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52B5DD0A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2.3. Лексическая сторона речи</w:t>
      </w:r>
    </w:p>
    <w:p w14:paraId="25EDAAF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29C39F0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ъем -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14:paraId="50B83086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Основные способы словообразования</w:t>
      </w:r>
      <w:r w:rsidRPr="00CB2B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2A56E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аффиксация</w:t>
      </w:r>
      <w:r w:rsidRPr="00CB2BB6">
        <w:rPr>
          <w:rFonts w:ascii="Times New Roman" w:hAnsi="Times New Roman" w:cs="Times New Roman"/>
          <w:sz w:val="24"/>
          <w:szCs w:val="24"/>
        </w:rPr>
        <w:t>:</w:t>
      </w:r>
    </w:p>
    <w:p w14:paraId="0453B32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образование глаголов при помощи префиксов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 и суффиксов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;</w:t>
      </w:r>
    </w:p>
    <w:p w14:paraId="1A0DC37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образование имен существительных при помощи префиксов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 и суффиксов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anc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nc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;</w:t>
      </w:r>
    </w:p>
    <w:p w14:paraId="1D10078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образование имен прилагательных при помощи префиксов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 и суффиксов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bl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y;</w:t>
      </w:r>
    </w:p>
    <w:p w14:paraId="0AFD2CA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образование наречий при помощи префиксов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 и суффикса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;</w:t>
      </w:r>
    </w:p>
    <w:p w14:paraId="2DA679A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числительных при помощи суффиксов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;</w:t>
      </w:r>
    </w:p>
    <w:p w14:paraId="6696C37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словосложение:</w:t>
      </w:r>
    </w:p>
    <w:p w14:paraId="40D61329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сложных существительных путем соединения основ существительных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6FA9DEB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сложных существительных путем соединения основы прилагательного с основой существительного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blue-bel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62D0FB2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сложных существительных путем соединения основ существительных с предлогом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father-in-law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063ED7C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сложных прилагательных путем соединения основы прилагательного/числительного с основой существительного с добавлением суффикса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blue-ey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ight-legg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33E8253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сложных прилагательных путем соединения наречия с основой причастия II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ell-behav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6BE86C7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сложных прилагательных путем соединения основы прилагательного с основой причастия I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ice-look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9722D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версия:</w:t>
      </w:r>
    </w:p>
    <w:p w14:paraId="1720A91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имен существительных от неопределенной формы глаголов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5B038B0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имен существительных от прилагательных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31FA7EA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образование глаголов от имен существительных (a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;</w:t>
      </w:r>
    </w:p>
    <w:p w14:paraId="71DA0CC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бразование глаголов от имен прилагательных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.</w:t>
      </w:r>
    </w:p>
    <w:p w14:paraId="55294A5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Имена прилагательные на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excit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.</w:t>
      </w:r>
    </w:p>
    <w:p w14:paraId="2C16DFC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049390C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зличные средства связи для обеспечения целостности и логичности устного/письменного высказывания.</w:t>
      </w:r>
    </w:p>
    <w:p w14:paraId="2C265167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2.4. Грамматическая сторона речи</w:t>
      </w:r>
    </w:p>
    <w:p w14:paraId="550DA2D9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072D552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</w:p>
    <w:p w14:paraId="71283F0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Нераспространенные и распространенные простые предложения, в том числе с несколькими обстоятельствами, следующими в определенном порядке (We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).</w:t>
      </w:r>
    </w:p>
    <w:p w14:paraId="3006366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редложения с начальным It.</w:t>
      </w:r>
    </w:p>
    <w:p w14:paraId="7960C41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Предложения с начальным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</w:t>
      </w:r>
    </w:p>
    <w:p w14:paraId="104F573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Предлож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глагольны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конструкция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содержащи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глагол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2BB6">
        <w:rPr>
          <w:rFonts w:ascii="Times New Roman" w:hAnsi="Times New Roman" w:cs="Times New Roman"/>
          <w:sz w:val="24"/>
          <w:szCs w:val="24"/>
        </w:rPr>
        <w:t>связк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to be, to look, to seem, to feel (He looks/seems/feels happy.).</w:t>
      </w:r>
    </w:p>
    <w:p w14:paraId="4ED1769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Предложения со сложным подлежащим -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</w:t>
      </w:r>
    </w:p>
    <w:p w14:paraId="54BEDBF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Предлож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о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ложным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дополнением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- Complex Object (I want you to help me. I saw her cross/crossing the road. I want to have my hair cut.).</w:t>
      </w:r>
    </w:p>
    <w:p w14:paraId="39086DA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Сложносочиненны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предлож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очинительны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оюза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and, but, or.</w:t>
      </w:r>
    </w:p>
    <w:p w14:paraId="1363E6A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предлож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оюза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оюзны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лова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because, if, when, where, what, why, how.</w:t>
      </w:r>
    </w:p>
    <w:p w14:paraId="7A95657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определительными придаточными с союзными словами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</w:t>
      </w:r>
    </w:p>
    <w:p w14:paraId="506298A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союзными словами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</w:t>
      </w:r>
    </w:p>
    <w:p w14:paraId="7186A29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Условные предложения с глаголами в изъявительном наклонении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I) и с глаголами в сослагательном наклонении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II).</w:t>
      </w:r>
    </w:p>
    <w:p w14:paraId="5517907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Вс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тип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вопросительных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предложений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B2BB6">
        <w:rPr>
          <w:rFonts w:ascii="Times New Roman" w:hAnsi="Times New Roman" w:cs="Times New Roman"/>
          <w:sz w:val="24"/>
          <w:szCs w:val="24"/>
        </w:rPr>
        <w:t>общий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специальный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альтернативный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разделительный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вопрос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в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Present/Past/Future Simple Tense, Present/Past Continuous Tense, Present/Past Perfect Tense, Present Perfect Continuous Tense).</w:t>
      </w:r>
    </w:p>
    <w:p w14:paraId="040DB50B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.</w:t>
      </w:r>
    </w:p>
    <w:p w14:paraId="1CE726F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Модальные глаголы в косвенной речи в настоящем и прошедшем времени.</w:t>
      </w:r>
    </w:p>
    <w:p w14:paraId="6ACF700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Предлож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конструкция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as ... as, not so ... as, both ... and ..., either ... or, neither ... nor.</w:t>
      </w:r>
    </w:p>
    <w:p w14:paraId="3309BE9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Предложения с I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..</w:t>
      </w:r>
    </w:p>
    <w:p w14:paraId="17E299D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Конструкции с глаголами на -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: 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CB2BB6">
        <w:rPr>
          <w:rFonts w:ascii="Times New Roman" w:hAnsi="Times New Roman" w:cs="Times New Roman"/>
          <w:sz w:val="24"/>
          <w:szCs w:val="24"/>
        </w:rPr>
        <w:t>/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.</w:t>
      </w:r>
    </w:p>
    <w:p w14:paraId="6B34191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Конструкци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с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глаголам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CB2BB6">
        <w:rPr>
          <w:rFonts w:ascii="Times New Roman" w:hAnsi="Times New Roman" w:cs="Times New Roman"/>
          <w:sz w:val="24"/>
          <w:szCs w:val="24"/>
        </w:rPr>
        <w:t>разница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в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значени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to stop doing 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to stop to do 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CB2BB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8B3F86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Конструкц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It takes me ... to do 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CB2B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4D47EF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Конструкция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+ инфинитив глагола.</w:t>
      </w:r>
    </w:p>
    <w:p w14:paraId="1ECD5E5D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lastRenderedPageBreak/>
        <w:t>Конструкци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be/get used to 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be/get used to doing </w:t>
      </w:r>
      <w:proofErr w:type="spellStart"/>
      <w:r w:rsidRPr="00CB2BB6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CB2B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A9D4A6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Конструкци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I prefer, I'd prefer, I'd rather prefer, </w:t>
      </w:r>
      <w:r w:rsidRPr="00CB2BB6">
        <w:rPr>
          <w:rFonts w:ascii="Times New Roman" w:hAnsi="Times New Roman" w:cs="Times New Roman"/>
          <w:sz w:val="24"/>
          <w:szCs w:val="24"/>
        </w:rPr>
        <w:t>выражающи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предпочтени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а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такж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конструкци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I'd rather, You'd better.</w:t>
      </w:r>
    </w:p>
    <w:p w14:paraId="594FCD5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длежащее, выраженное собирательным существительным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, и его согласование со сказуемым.</w:t>
      </w:r>
    </w:p>
    <w:p w14:paraId="6585E8DC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/Future Simple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/Future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Future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he-Pa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 и наиболее употребительных формах страдательного залога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).</w:t>
      </w:r>
    </w:p>
    <w:p w14:paraId="5D4320B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Конструкц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 w:rsidRPr="00CB2BB6">
        <w:rPr>
          <w:rFonts w:ascii="Times New Roman" w:hAnsi="Times New Roman" w:cs="Times New Roman"/>
          <w:sz w:val="24"/>
          <w:szCs w:val="24"/>
        </w:rPr>
        <w:t>форм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CB2BB6">
        <w:rPr>
          <w:rFonts w:ascii="Times New Roman" w:hAnsi="Times New Roman" w:cs="Times New Roman"/>
          <w:sz w:val="24"/>
          <w:szCs w:val="24"/>
        </w:rPr>
        <w:t>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Present Continuous Tense </w:t>
      </w:r>
      <w:r w:rsidRPr="00CB2BB6">
        <w:rPr>
          <w:rFonts w:ascii="Times New Roman" w:hAnsi="Times New Roman" w:cs="Times New Roman"/>
          <w:sz w:val="24"/>
          <w:szCs w:val="24"/>
        </w:rPr>
        <w:t>дл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выраж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будущего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действ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B737B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Модальны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глагол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их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эквивалент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(can/be able to, could, must/have to, may, might, should, shall, would, will, need).</w:t>
      </w:r>
    </w:p>
    <w:p w14:paraId="309A35D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Неличны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формы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глагола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B2BB6">
        <w:rPr>
          <w:rFonts w:ascii="Times New Roman" w:hAnsi="Times New Roman" w:cs="Times New Roman"/>
          <w:sz w:val="24"/>
          <w:szCs w:val="24"/>
        </w:rPr>
        <w:t>инфинитив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герундий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причасти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(Participle I </w:t>
      </w:r>
      <w:r w:rsidRPr="00CB2BB6">
        <w:rPr>
          <w:rFonts w:ascii="Times New Roman" w:hAnsi="Times New Roman" w:cs="Times New Roman"/>
          <w:sz w:val="24"/>
          <w:szCs w:val="24"/>
        </w:rPr>
        <w:t>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Participle II), </w:t>
      </w:r>
      <w:r w:rsidRPr="00CB2BB6">
        <w:rPr>
          <w:rFonts w:ascii="Times New Roman" w:hAnsi="Times New Roman" w:cs="Times New Roman"/>
          <w:sz w:val="24"/>
          <w:szCs w:val="24"/>
        </w:rPr>
        <w:t>причаст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в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функции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определения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(Participle I - a playing child, Participle II - a written text).</w:t>
      </w:r>
    </w:p>
    <w:p w14:paraId="270F374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пределенный, неопределенный и нулевой артикли.</w:t>
      </w:r>
    </w:p>
    <w:p w14:paraId="0DC80938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образованных по правилу, и исключения.</w:t>
      </w:r>
    </w:p>
    <w:p w14:paraId="4E1650D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Неисчисляемые имена существительные, имеющие форму только множественного числа.</w:t>
      </w:r>
    </w:p>
    <w:p w14:paraId="4927CAA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ритяжательный падеж имен существительных.</w:t>
      </w:r>
    </w:p>
    <w:p w14:paraId="1696494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Имена прилагательные и наречия в положительной, сравнительной и превосходной степенях, образованных по правилу, и исключения.</w:t>
      </w:r>
    </w:p>
    <w:p w14:paraId="1E84FB43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рядок следования нескольких прилагательных (мнение - размер - возраст - цвет - происхождение).</w:t>
      </w:r>
    </w:p>
    <w:p w14:paraId="6EA7F91A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BB6">
        <w:rPr>
          <w:rFonts w:ascii="Times New Roman" w:hAnsi="Times New Roman" w:cs="Times New Roman"/>
          <w:sz w:val="24"/>
          <w:szCs w:val="24"/>
        </w:rPr>
        <w:t>Слова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2BB6">
        <w:rPr>
          <w:rFonts w:ascii="Times New Roman" w:hAnsi="Times New Roman" w:cs="Times New Roman"/>
          <w:sz w:val="24"/>
          <w:szCs w:val="24"/>
        </w:rPr>
        <w:t>выражающие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BB6">
        <w:rPr>
          <w:rFonts w:ascii="Times New Roman" w:hAnsi="Times New Roman" w:cs="Times New Roman"/>
          <w:sz w:val="24"/>
          <w:szCs w:val="24"/>
        </w:rPr>
        <w:t>количество</w:t>
      </w:r>
      <w:r w:rsidRPr="00CB2BB6">
        <w:rPr>
          <w:rFonts w:ascii="Times New Roman" w:hAnsi="Times New Roman" w:cs="Times New Roman"/>
          <w:sz w:val="24"/>
          <w:szCs w:val="24"/>
          <w:lang w:val="en-US"/>
        </w:rPr>
        <w:t xml:space="preserve"> (many/much, little/a little, few/a few, a lot of).</w:t>
      </w:r>
    </w:p>
    <w:p w14:paraId="3D0C4A64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енные местоимения и их производные, отрицательные местоимения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>, по и производные последнего (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BB6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CB2BB6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14:paraId="1B8EA00B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.</w:t>
      </w:r>
    </w:p>
    <w:p w14:paraId="499E84F0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редлоги места, времени, направления, предлоги, употребляемые с глаголами в страдательном залоге.</w:t>
      </w:r>
    </w:p>
    <w:p w14:paraId="615EB4D7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3. Социокультурные знания и умения</w:t>
      </w:r>
    </w:p>
    <w:p w14:paraId="094C8B2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учебного предмета.</w:t>
      </w:r>
    </w:p>
    <w:p w14:paraId="588311FC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3755E0F1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74A342B5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етом.</w:t>
      </w:r>
    </w:p>
    <w:p w14:paraId="36430CB2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 xml:space="preserve">Развитие умения представлять родную страну/малую родину и страну/страны </w:t>
      </w:r>
      <w:r w:rsidRPr="00CB2BB6">
        <w:rPr>
          <w:rFonts w:ascii="Times New Roman" w:hAnsi="Times New Roman" w:cs="Times New Roman"/>
          <w:sz w:val="24"/>
          <w:szCs w:val="24"/>
        </w:rPr>
        <w:lastRenderedPageBreak/>
        <w:t>изучаемого языка (культурные явления и события, достопримечательности, выдающиеся люди: государственные деятели, ученые, писатели, поэты, художники, композиторы, музыканты, спортсмены, актеры и другие).</w:t>
      </w:r>
    </w:p>
    <w:p w14:paraId="454AD491" w14:textId="77777777" w:rsidR="00B87C1B" w:rsidRPr="00CB2BB6" w:rsidRDefault="00B87C1B" w:rsidP="00B87C1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B6">
        <w:rPr>
          <w:rFonts w:ascii="Times New Roman" w:hAnsi="Times New Roman" w:cs="Times New Roman"/>
          <w:b/>
          <w:bCs/>
          <w:sz w:val="24"/>
          <w:szCs w:val="24"/>
        </w:rPr>
        <w:t>4. Компенсаторные умения</w:t>
      </w:r>
    </w:p>
    <w:p w14:paraId="62C99897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/перифраз/толкование, при чтении и аудировании - языковую и контекстуальную догадку.</w:t>
      </w:r>
    </w:p>
    <w:p w14:paraId="6AEFB17E" w14:textId="77777777" w:rsidR="00B87C1B" w:rsidRPr="00CB2BB6" w:rsidRDefault="00B87C1B" w:rsidP="00B87C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08792A69" w14:textId="77777777" w:rsidR="00B87C1B" w:rsidRDefault="00B87C1B" w:rsidP="00B87C1B">
      <w:pPr>
        <w:autoSpaceDE w:val="0"/>
        <w:autoSpaceDN w:val="0"/>
        <w:adjustRightInd w:val="0"/>
        <w:spacing w:before="60"/>
        <w:jc w:val="both"/>
      </w:pPr>
    </w:p>
    <w:p w14:paraId="2B5CA662" w14:textId="77777777" w:rsidR="00B87C1B" w:rsidRPr="005A3FAC" w:rsidRDefault="00B87C1B" w:rsidP="0033743B">
      <w:pPr>
        <w:pStyle w:val="42"/>
        <w:numPr>
          <w:ilvl w:val="0"/>
          <w:numId w:val="11"/>
        </w:numPr>
        <w:rPr>
          <w:rFonts w:eastAsia="SimSun"/>
        </w:rPr>
      </w:pPr>
      <w:bookmarkStart w:id="22" w:name="_Toc15979079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22"/>
    </w:p>
    <w:p w14:paraId="1C67C5D6" w14:textId="77777777" w:rsidR="00B87C1B" w:rsidRPr="007C6099" w:rsidRDefault="00B87C1B" w:rsidP="00B87C1B">
      <w:pPr>
        <w:pStyle w:val="42"/>
        <w:rPr>
          <w:rFonts w:eastAsia="SimSun"/>
        </w:rPr>
      </w:pPr>
    </w:p>
    <w:tbl>
      <w:tblPr>
        <w:tblStyle w:val="1f9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B87C1B" w:rsidRPr="007C6099" w14:paraId="5B9A1928" w14:textId="77777777" w:rsidTr="005644D7">
        <w:trPr>
          <w:trHeight w:val="324"/>
        </w:trPr>
        <w:tc>
          <w:tcPr>
            <w:tcW w:w="7159" w:type="dxa"/>
          </w:tcPr>
          <w:p w14:paraId="541D5A1D" w14:textId="77777777" w:rsidR="00B87C1B" w:rsidRPr="007C6099" w:rsidRDefault="00B87C1B" w:rsidP="005644D7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0516ED4B" w14:textId="77777777" w:rsidR="00B87C1B" w:rsidRPr="007C6099" w:rsidRDefault="00B87C1B" w:rsidP="005644D7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B87C1B" w:rsidRPr="007C6099" w14:paraId="4EAB7DFC" w14:textId="77777777" w:rsidTr="005644D7">
        <w:trPr>
          <w:trHeight w:val="324"/>
        </w:trPr>
        <w:tc>
          <w:tcPr>
            <w:tcW w:w="7159" w:type="dxa"/>
          </w:tcPr>
          <w:p w14:paraId="41C3F53D" w14:textId="77777777" w:rsidR="00B87C1B" w:rsidRPr="007C6099" w:rsidRDefault="00B87C1B" w:rsidP="005644D7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15A3F99B" w14:textId="77777777" w:rsidR="00B87C1B" w:rsidRPr="007C6099" w:rsidRDefault="00B87C1B" w:rsidP="005644D7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 xml:space="preserve">78 </w:t>
            </w:r>
          </w:p>
        </w:tc>
      </w:tr>
      <w:tr w:rsidR="00B87C1B" w:rsidRPr="007C6099" w14:paraId="2122A801" w14:textId="77777777" w:rsidTr="005644D7">
        <w:trPr>
          <w:trHeight w:val="324"/>
        </w:trPr>
        <w:tc>
          <w:tcPr>
            <w:tcW w:w="9339" w:type="dxa"/>
            <w:gridSpan w:val="2"/>
          </w:tcPr>
          <w:p w14:paraId="240CFBC0" w14:textId="77777777" w:rsidR="00B87C1B" w:rsidRPr="007C6099" w:rsidRDefault="00B87C1B" w:rsidP="005644D7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B87C1B" w:rsidRPr="007C6099" w14:paraId="6530E41F" w14:textId="77777777" w:rsidTr="005644D7">
        <w:trPr>
          <w:trHeight w:val="324"/>
        </w:trPr>
        <w:tc>
          <w:tcPr>
            <w:tcW w:w="7159" w:type="dxa"/>
          </w:tcPr>
          <w:p w14:paraId="4993EB21" w14:textId="77777777" w:rsidR="00B87C1B" w:rsidRPr="00890AC0" w:rsidRDefault="00B87C1B" w:rsidP="005644D7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AB036BE" w14:textId="77777777" w:rsidR="00B87C1B" w:rsidRPr="00890AC0" w:rsidRDefault="00B87C1B" w:rsidP="005644D7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0</w:t>
            </w:r>
          </w:p>
        </w:tc>
      </w:tr>
      <w:tr w:rsidR="00B87C1B" w:rsidRPr="007C6099" w14:paraId="3DC85572" w14:textId="77777777" w:rsidTr="005644D7">
        <w:trPr>
          <w:trHeight w:val="324"/>
        </w:trPr>
        <w:tc>
          <w:tcPr>
            <w:tcW w:w="7159" w:type="dxa"/>
          </w:tcPr>
          <w:p w14:paraId="1FAC75F2" w14:textId="77777777" w:rsidR="00B87C1B" w:rsidRPr="00890AC0" w:rsidRDefault="00B87C1B" w:rsidP="0033743B">
            <w:pPr>
              <w:pStyle w:val="a4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и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я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363581FB" w14:textId="77777777" w:rsidR="00B87C1B" w:rsidRPr="007921BF" w:rsidRDefault="00B87C1B" w:rsidP="005644D7">
            <w:pPr>
              <w:jc w:val="center"/>
              <w:rPr>
                <w:rFonts w:eastAsia="SimSun"/>
                <w:iCs/>
              </w:rPr>
            </w:pPr>
            <w:r w:rsidRPr="007921BF">
              <w:rPr>
                <w:rFonts w:eastAsia="SimSun"/>
                <w:iCs/>
              </w:rPr>
              <w:t>6</w:t>
            </w:r>
            <w:r>
              <w:rPr>
                <w:rFonts w:eastAsia="SimSun"/>
                <w:iCs/>
              </w:rPr>
              <w:t>0</w:t>
            </w:r>
          </w:p>
        </w:tc>
      </w:tr>
      <w:tr w:rsidR="00B87C1B" w:rsidRPr="007C6099" w14:paraId="54578392" w14:textId="77777777" w:rsidTr="005644D7">
        <w:trPr>
          <w:trHeight w:val="324"/>
        </w:trPr>
        <w:tc>
          <w:tcPr>
            <w:tcW w:w="7159" w:type="dxa"/>
          </w:tcPr>
          <w:p w14:paraId="4982D965" w14:textId="77777777" w:rsidR="00B87C1B" w:rsidRPr="00890AC0" w:rsidRDefault="00B87C1B" w:rsidP="005644D7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3BDACF82" w14:textId="77777777" w:rsidR="00B87C1B" w:rsidRPr="007262BA" w:rsidRDefault="00B87C1B" w:rsidP="005644D7">
            <w:pPr>
              <w:jc w:val="center"/>
              <w:rPr>
                <w:rFonts w:eastAsia="SimSun"/>
                <w:iCs/>
              </w:rPr>
            </w:pPr>
            <w:r w:rsidRPr="007262BA">
              <w:rPr>
                <w:rFonts w:eastAsia="SimSun"/>
                <w:iCs/>
              </w:rPr>
              <w:t>18</w:t>
            </w:r>
          </w:p>
        </w:tc>
      </w:tr>
      <w:tr w:rsidR="00B87C1B" w:rsidRPr="007C6099" w14:paraId="0A505FC5" w14:textId="77777777" w:rsidTr="005644D7">
        <w:trPr>
          <w:trHeight w:val="324"/>
        </w:trPr>
        <w:tc>
          <w:tcPr>
            <w:tcW w:w="7159" w:type="dxa"/>
          </w:tcPr>
          <w:p w14:paraId="3C5F4D9C" w14:textId="77777777" w:rsidR="00B87C1B" w:rsidRPr="00890AC0" w:rsidRDefault="00B87C1B" w:rsidP="0033743B">
            <w:pPr>
              <w:pStyle w:val="a4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и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я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F311DC8" w14:textId="77777777" w:rsidR="00B87C1B" w:rsidRPr="007262BA" w:rsidRDefault="00B87C1B" w:rsidP="005644D7">
            <w:pPr>
              <w:jc w:val="center"/>
              <w:rPr>
                <w:rFonts w:eastAsia="SimSun"/>
                <w:iCs/>
              </w:rPr>
            </w:pPr>
            <w:r w:rsidRPr="007262BA">
              <w:rPr>
                <w:rFonts w:eastAsia="SimSun"/>
                <w:iCs/>
              </w:rPr>
              <w:t>18</w:t>
            </w:r>
          </w:p>
        </w:tc>
      </w:tr>
      <w:tr w:rsidR="00B87C1B" w:rsidRPr="007C6099" w14:paraId="0EE7BA5C" w14:textId="77777777" w:rsidTr="005644D7">
        <w:trPr>
          <w:trHeight w:val="324"/>
        </w:trPr>
        <w:tc>
          <w:tcPr>
            <w:tcW w:w="9339" w:type="dxa"/>
            <w:gridSpan w:val="2"/>
          </w:tcPr>
          <w:p w14:paraId="4876C170" w14:textId="77777777" w:rsidR="00B87C1B" w:rsidRPr="000146C0" w:rsidRDefault="00B87C1B" w:rsidP="005644D7">
            <w:pPr>
              <w:rPr>
                <w:rFonts w:eastAsia="SimSun"/>
                <w:bCs/>
                <w:iCs/>
              </w:rPr>
            </w:pPr>
            <w:r w:rsidRPr="000146C0">
              <w:rPr>
                <w:rFonts w:eastAsia="SimSun"/>
                <w:bCs/>
                <w:iCs/>
              </w:rPr>
              <w:t>Промежуточная аттестация в форме дифференцированного зачёта</w:t>
            </w:r>
          </w:p>
        </w:tc>
      </w:tr>
    </w:tbl>
    <w:p w14:paraId="6AE518A3" w14:textId="77777777" w:rsidR="00B87C1B" w:rsidRPr="002515A2" w:rsidRDefault="00B87C1B" w:rsidP="00B87C1B">
      <w:pPr>
        <w:autoSpaceDE w:val="0"/>
        <w:autoSpaceDN w:val="0"/>
        <w:adjustRightInd w:val="0"/>
        <w:spacing w:before="60"/>
        <w:jc w:val="both"/>
        <w:rPr>
          <w:b/>
          <w:bCs/>
        </w:rPr>
        <w:sectPr w:rsidR="00B87C1B" w:rsidRPr="002515A2" w:rsidSect="00B87C1B"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71EF0E69" w14:textId="77777777" w:rsidR="00B87C1B" w:rsidRPr="00CB2715" w:rsidRDefault="00B87C1B" w:rsidP="0033743B">
      <w:pPr>
        <w:pStyle w:val="42"/>
        <w:numPr>
          <w:ilvl w:val="0"/>
          <w:numId w:val="11"/>
        </w:numPr>
        <w:spacing w:before="120" w:after="120"/>
        <w:ind w:left="714" w:hanging="357"/>
      </w:pPr>
      <w:bookmarkStart w:id="23" w:name="_Toc159790794"/>
      <w:bookmarkEnd w:id="21"/>
      <w:r w:rsidRPr="00CB2715">
        <w:lastRenderedPageBreak/>
        <w:t>Тематическое планирование учебного предмета ИНОСТРАННЫЙ ЯЗЫК</w:t>
      </w:r>
      <w:bookmarkEnd w:id="23"/>
      <w:r w:rsidRPr="00CB2715">
        <w:t xml:space="preserve"> </w:t>
      </w:r>
      <w:bookmarkStart w:id="24" w:name="_Hlk149520094"/>
    </w:p>
    <w:p w14:paraId="7B08D33E" w14:textId="77777777" w:rsidR="00B87C1B" w:rsidRDefault="00B87C1B" w:rsidP="00B87C1B">
      <w:pPr>
        <w:pStyle w:val="42"/>
        <w:spacing w:before="120" w:after="120"/>
        <w:ind w:left="714"/>
      </w:pPr>
      <w:bookmarkStart w:id="25" w:name="_Toc159790795"/>
      <w:r w:rsidRPr="00CB2715">
        <w:t>(БАЗОВЫЙ УРОВЕНЬ)</w:t>
      </w:r>
      <w:bookmarkEnd w:id="25"/>
    </w:p>
    <w:tbl>
      <w:tblPr>
        <w:tblW w:w="15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1840"/>
        <w:gridCol w:w="706"/>
        <w:gridCol w:w="431"/>
        <w:gridCol w:w="8505"/>
        <w:gridCol w:w="3263"/>
      </w:tblGrid>
      <w:tr w:rsidR="00B87C1B" w:rsidRPr="00200394" w14:paraId="22D4FF11" w14:textId="77777777" w:rsidTr="005644D7">
        <w:trPr>
          <w:trHeight w:val="20"/>
        </w:trPr>
        <w:tc>
          <w:tcPr>
            <w:tcW w:w="567" w:type="dxa"/>
          </w:tcPr>
          <w:p w14:paraId="1C9CF088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2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0" w:type="dxa"/>
            <w:vAlign w:val="center"/>
          </w:tcPr>
          <w:p w14:paraId="4BC4406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26" w:name="_Hlk61771817"/>
            <w:r w:rsidRPr="007262BA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42E6EB8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8936" w:type="dxa"/>
            <w:gridSpan w:val="2"/>
            <w:vAlign w:val="center"/>
          </w:tcPr>
          <w:p w14:paraId="2FE6AAE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ограммное содержание, и формы организации деятельности обучающихся</w:t>
            </w:r>
          </w:p>
        </w:tc>
        <w:tc>
          <w:tcPr>
            <w:tcW w:w="3263" w:type="dxa"/>
            <w:vAlign w:val="center"/>
          </w:tcPr>
          <w:p w14:paraId="3F3657D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B87C1B" w:rsidRPr="00200394" w14:paraId="2D9F0A8F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604A03D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b/>
                <w:bCs/>
                <w:sz w:val="20"/>
                <w:szCs w:val="20"/>
              </w:rPr>
            </w:pPr>
            <w:r w:rsidRPr="007262BA">
              <w:rPr>
                <w:rFonts w:eastAsia="SimSun"/>
                <w:b/>
                <w:bCs/>
                <w:sz w:val="20"/>
                <w:szCs w:val="20"/>
              </w:rPr>
              <w:t>Основное содержание:</w:t>
            </w:r>
          </w:p>
        </w:tc>
        <w:tc>
          <w:tcPr>
            <w:tcW w:w="3263" w:type="dxa"/>
          </w:tcPr>
          <w:p w14:paraId="1282590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87C1B" w:rsidRPr="00200394" w14:paraId="3F24D342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4964EAB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7262BA">
              <w:rPr>
                <w:b/>
                <w:bCs/>
                <w:iCs/>
                <w:sz w:val="20"/>
                <w:szCs w:val="20"/>
              </w:rPr>
              <w:t xml:space="preserve">Раздел 1. </w:t>
            </w:r>
            <w:r w:rsidRPr="007262BA">
              <w:rPr>
                <w:b/>
                <w:bCs/>
                <w:sz w:val="20"/>
                <w:szCs w:val="20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3263" w:type="dxa"/>
            <w:vMerge w:val="restart"/>
          </w:tcPr>
          <w:p w14:paraId="3F8C3A81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Диалогическая речь</w:t>
            </w:r>
            <w:r w:rsidRPr="007262BA">
              <w:rPr>
                <w:sz w:val="20"/>
                <w:szCs w:val="20"/>
              </w:rPr>
              <w:t xml:space="preserve">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, в том числе </w:t>
            </w:r>
            <w:r w:rsidRPr="007262BA">
              <w:rPr>
                <w:bCs/>
                <w:sz w:val="20"/>
                <w:szCs w:val="20"/>
              </w:rPr>
              <w:t>диалоги профессиональной направленности</w:t>
            </w:r>
            <w:r w:rsidRPr="007262BA">
              <w:rPr>
                <w:sz w:val="20"/>
                <w:szCs w:val="20"/>
              </w:rPr>
              <w:t>.</w:t>
            </w:r>
          </w:p>
          <w:p w14:paraId="01AD352B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7262BA">
              <w:rPr>
                <w:sz w:val="20"/>
                <w:szCs w:val="20"/>
              </w:rPr>
              <w:t xml:space="preserve">: 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, в том числе </w:t>
            </w:r>
            <w:r w:rsidRPr="007262BA">
              <w:rPr>
                <w:sz w:val="20"/>
                <w:szCs w:val="20"/>
              </w:rPr>
              <w:lastRenderedPageBreak/>
              <w:t xml:space="preserve">монологическое высказывание о социальной значимости специальности; излагать основное содержание прочитанного/ прослушанного текста с выражением своего отношения; устно излагать результаты выполненной проектной работы. </w:t>
            </w:r>
          </w:p>
          <w:p w14:paraId="6CDD5EFA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Аудирование</w:t>
            </w:r>
            <w:r w:rsidRPr="007262BA">
              <w:rPr>
                <w:sz w:val="20"/>
                <w:szCs w:val="20"/>
              </w:rPr>
              <w:t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.</w:t>
            </w:r>
          </w:p>
          <w:p w14:paraId="03918B0C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Чтение</w:t>
            </w:r>
            <w:r w:rsidRPr="007262BA">
              <w:rPr>
                <w:sz w:val="20"/>
                <w:szCs w:val="20"/>
              </w:rPr>
              <w:t xml:space="preserve">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 интересующей/ запрашиваемой информации, с полным пониманием прочитанного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 и т. д.) и понимать представленную в них </w:t>
            </w:r>
            <w:r w:rsidRPr="007262BA">
              <w:rPr>
                <w:sz w:val="20"/>
                <w:szCs w:val="20"/>
              </w:rPr>
              <w:lastRenderedPageBreak/>
              <w:t>информацию.</w:t>
            </w:r>
          </w:p>
          <w:p w14:paraId="018FF6E6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исьменная речь</w:t>
            </w:r>
            <w:r w:rsidRPr="007262BA">
              <w:rPr>
                <w:sz w:val="20"/>
                <w:szCs w:val="20"/>
              </w:rPr>
              <w:t xml:space="preserve">: 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; создавать письменные высказывания на основе плана, иллюстрации, таблицы, диаграммы и/или прочитанного/ прослушанного текста с опорой на образец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. </w:t>
            </w:r>
          </w:p>
          <w:p w14:paraId="0AFF7720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Фонетическая сторона речи</w:t>
            </w:r>
            <w:r w:rsidRPr="007262BA">
              <w:rPr>
                <w:sz w:val="20"/>
                <w:szCs w:val="20"/>
              </w:rPr>
              <w:t xml:space="preserve"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</w:t>
            </w:r>
            <w:r w:rsidRPr="007262BA">
              <w:rPr>
                <w:sz w:val="20"/>
                <w:szCs w:val="20"/>
              </w:rPr>
              <w:lastRenderedPageBreak/>
              <w:t>на изученном языковом материале, с соблюдением правил чтения и соответствующей интонацией, демонстрируя понимание содержания текста.</w:t>
            </w:r>
          </w:p>
          <w:p w14:paraId="0589C87E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Орфография и пунктуация</w:t>
            </w:r>
            <w:r w:rsidRPr="007262BA">
              <w:rPr>
                <w:sz w:val="20"/>
                <w:szCs w:val="20"/>
              </w:rPr>
              <w:t xml:space="preserve">: правильно писать изученные слова; 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      </w:r>
          </w:p>
          <w:p w14:paraId="11DD3BCB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Лексическая сторона речи</w:t>
            </w:r>
            <w:r w:rsidRPr="007262BA">
              <w:rPr>
                <w:sz w:val="20"/>
                <w:szCs w:val="20"/>
              </w:rPr>
              <w:t>: распознавать в звучащем и письменном тексте лексические единицы (слова, фразовые глаголы, словосочетания, речевые клише, средства логической связи) и правильно употреблять в устной и письменной речи лексические единицы, обслуживающие ситуации общения в рамках тематического содержания речи, с соблюдением существующей в английском языке нормы лексической сочетаемости, в том числе профессионально ориентированные лексические единицы</w:t>
            </w:r>
          </w:p>
          <w:p w14:paraId="6F4B8471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i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Грамматическая сторона речи</w:t>
            </w:r>
            <w:r w:rsidRPr="007262BA">
              <w:rPr>
                <w:sz w:val="20"/>
                <w:szCs w:val="20"/>
              </w:rPr>
              <w:t xml:space="preserve">: знать и понимать особенности </w:t>
            </w:r>
            <w:r w:rsidRPr="007262BA">
              <w:rPr>
                <w:sz w:val="20"/>
                <w:szCs w:val="20"/>
              </w:rPr>
              <w:lastRenderedPageBreak/>
              <w:t>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B87C1B" w:rsidRPr="00200394" w14:paraId="47359B65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02C951F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0" w:type="dxa"/>
            <w:vMerge w:val="restart"/>
          </w:tcPr>
          <w:p w14:paraId="0059183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Повседневная жизнь семьи. </w:t>
            </w:r>
          </w:p>
          <w:p w14:paraId="7501C58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Межличностные отношения в семье, с друзьями и знакомыми. </w:t>
            </w:r>
          </w:p>
          <w:p w14:paraId="60039F9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Конфликтные ситуации, их предупреждение и разрешение</w:t>
            </w:r>
          </w:p>
        </w:tc>
        <w:tc>
          <w:tcPr>
            <w:tcW w:w="706" w:type="dxa"/>
            <w:vMerge w:val="restart"/>
          </w:tcPr>
          <w:p w14:paraId="060DF505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</w:tcPr>
          <w:p w14:paraId="607D64C8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62BA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45902DB0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AD0D78" w14:paraId="219CB4FD" w14:textId="77777777" w:rsidTr="005644D7">
        <w:trPr>
          <w:trHeight w:val="20"/>
        </w:trPr>
        <w:tc>
          <w:tcPr>
            <w:tcW w:w="567" w:type="dxa"/>
            <w:vMerge/>
          </w:tcPr>
          <w:p w14:paraId="6E973F1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B5C478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E3198CE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2FBFF399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Коммуникативные умения</w:t>
            </w:r>
            <w:r w:rsidRPr="007262BA">
              <w:rPr>
                <w:sz w:val="20"/>
                <w:szCs w:val="20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емья, друзья, межличностные отношения, конфликты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1F10979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7262BA">
              <w:rPr>
                <w:sz w:val="20"/>
                <w:szCs w:val="20"/>
              </w:rPr>
              <w:t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межличностные отношения);</w:t>
            </w:r>
          </w:p>
          <w:p w14:paraId="47055F71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аудирование</w:t>
            </w:r>
            <w:r w:rsidRPr="007262BA">
              <w:rPr>
                <w:sz w:val="20"/>
                <w:szCs w:val="20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342B4EE3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чтение</w:t>
            </w:r>
            <w:r w:rsidRPr="007262BA">
              <w:rPr>
                <w:sz w:val="20"/>
                <w:szCs w:val="20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7C7E3653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исьмо</w:t>
            </w:r>
            <w:r w:rsidRPr="007262BA">
              <w:rPr>
                <w:sz w:val="20"/>
                <w:szCs w:val="20"/>
              </w:rPr>
              <w:t>: электронное письмо личного характера, письменное высказывание на основе плана, иллюстрации, таблицы, диаграммы и/или прочитанного /прослушанного текста с опорой на образец; заполнение таблиц, кратко фиксируя содержание прочитанного/ прослушанного текста или дополняя информацию в таблице</w:t>
            </w:r>
          </w:p>
          <w:p w14:paraId="10F70285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7262BA">
              <w:rPr>
                <w:sz w:val="20"/>
                <w:szCs w:val="20"/>
              </w:rPr>
              <w:t>: различение на слух и адекватно, без ошибок, ведущих к сбою коммуникации, произношение слов с правильным ударением и фразы с соблюдением их ритмико-</w:t>
            </w:r>
            <w:r w:rsidRPr="007262BA">
              <w:rPr>
                <w:sz w:val="20"/>
                <w:szCs w:val="20"/>
              </w:rPr>
              <w:lastRenderedPageBreak/>
              <w:t xml:space="preserve">интонационных особенностей, в том числе применение правил отсутствия фразового ударения на служебных словах; 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6F285F3C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словообразование</w:t>
            </w:r>
            <w:r w:rsidRPr="007262BA">
              <w:rPr>
                <w:sz w:val="20"/>
                <w:szCs w:val="20"/>
              </w:rPr>
              <w:t>: образование имен прилагательных с помощью суффиксов: -</w:t>
            </w:r>
            <w:proofErr w:type="spellStart"/>
            <w:r w:rsidRPr="007262BA">
              <w:rPr>
                <w:sz w:val="20"/>
                <w:szCs w:val="20"/>
              </w:rPr>
              <w:t>able</w:t>
            </w:r>
            <w:proofErr w:type="spellEnd"/>
            <w:r w:rsidRPr="007262BA">
              <w:rPr>
                <w:sz w:val="20"/>
                <w:szCs w:val="20"/>
              </w:rPr>
              <w:t>/-</w:t>
            </w:r>
            <w:proofErr w:type="spellStart"/>
            <w:r w:rsidRPr="007262BA">
              <w:rPr>
                <w:sz w:val="20"/>
                <w:szCs w:val="20"/>
              </w:rPr>
              <w:t>ible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al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ed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ese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ful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ian</w:t>
            </w:r>
            <w:proofErr w:type="spellEnd"/>
            <w:r w:rsidRPr="007262BA">
              <w:rPr>
                <w:sz w:val="20"/>
                <w:szCs w:val="20"/>
              </w:rPr>
              <w:t>/-</w:t>
            </w:r>
            <w:proofErr w:type="spellStart"/>
            <w:r w:rsidRPr="007262BA">
              <w:rPr>
                <w:sz w:val="20"/>
                <w:szCs w:val="20"/>
              </w:rPr>
              <w:t>an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ing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ish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ive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less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ly</w:t>
            </w:r>
            <w:proofErr w:type="spellEnd"/>
            <w:r w:rsidRPr="007262BA">
              <w:rPr>
                <w:sz w:val="20"/>
                <w:szCs w:val="20"/>
              </w:rPr>
              <w:t>, -</w:t>
            </w:r>
            <w:proofErr w:type="spellStart"/>
            <w:r w:rsidRPr="007262BA">
              <w:rPr>
                <w:sz w:val="20"/>
                <w:szCs w:val="20"/>
              </w:rPr>
              <w:t>ous</w:t>
            </w:r>
            <w:proofErr w:type="spellEnd"/>
            <w:r w:rsidRPr="007262BA">
              <w:rPr>
                <w:sz w:val="20"/>
                <w:szCs w:val="20"/>
              </w:rPr>
              <w:t xml:space="preserve">, -y; </w:t>
            </w:r>
          </w:p>
          <w:p w14:paraId="7ADA8677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имена прилагательные на -</w:t>
            </w:r>
            <w:proofErr w:type="spellStart"/>
            <w:r w:rsidRPr="007262BA">
              <w:rPr>
                <w:sz w:val="20"/>
                <w:szCs w:val="20"/>
              </w:rPr>
              <w:t>ed</w:t>
            </w:r>
            <w:proofErr w:type="spellEnd"/>
            <w:r w:rsidRPr="007262BA">
              <w:rPr>
                <w:sz w:val="20"/>
                <w:szCs w:val="20"/>
              </w:rPr>
              <w:t xml:space="preserve"> и -</w:t>
            </w:r>
            <w:proofErr w:type="spellStart"/>
            <w:r w:rsidRPr="007262BA">
              <w:rPr>
                <w:sz w:val="20"/>
                <w:szCs w:val="20"/>
              </w:rPr>
              <w:t>ing</w:t>
            </w:r>
            <w:proofErr w:type="spellEnd"/>
            <w:r w:rsidRPr="007262BA">
              <w:rPr>
                <w:sz w:val="20"/>
                <w:szCs w:val="20"/>
              </w:rPr>
              <w:t xml:space="preserve"> (</w:t>
            </w:r>
            <w:proofErr w:type="spellStart"/>
            <w:r w:rsidRPr="007262BA">
              <w:rPr>
                <w:sz w:val="20"/>
                <w:szCs w:val="20"/>
              </w:rPr>
              <w:t>excited</w:t>
            </w:r>
            <w:proofErr w:type="spellEnd"/>
            <w:r w:rsidRPr="007262BA">
              <w:rPr>
                <w:sz w:val="20"/>
                <w:szCs w:val="20"/>
              </w:rPr>
              <w:t xml:space="preserve"> – </w:t>
            </w:r>
            <w:proofErr w:type="spellStart"/>
            <w:r w:rsidRPr="007262BA">
              <w:rPr>
                <w:sz w:val="20"/>
                <w:szCs w:val="20"/>
              </w:rPr>
              <w:t>exciting</w:t>
            </w:r>
            <w:proofErr w:type="spellEnd"/>
            <w:r w:rsidRPr="007262BA">
              <w:rPr>
                <w:sz w:val="20"/>
                <w:szCs w:val="20"/>
              </w:rPr>
              <w:t xml:space="preserve">); </w:t>
            </w:r>
          </w:p>
          <w:p w14:paraId="2C65853C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образование сложных существительных путём соединения основ существительных с предлогом (</w:t>
            </w:r>
            <w:proofErr w:type="spellStart"/>
            <w:r w:rsidRPr="007262BA">
              <w:rPr>
                <w:sz w:val="20"/>
                <w:szCs w:val="20"/>
              </w:rPr>
              <w:t>father-in-law</w:t>
            </w:r>
            <w:proofErr w:type="spellEnd"/>
            <w:r w:rsidRPr="007262BA">
              <w:rPr>
                <w:sz w:val="20"/>
                <w:szCs w:val="20"/>
              </w:rPr>
              <w:t xml:space="preserve">); </w:t>
            </w:r>
          </w:p>
          <w:p w14:paraId="4DB507F7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фразовый глагол </w:t>
            </w:r>
            <w:proofErr w:type="spellStart"/>
            <w:r w:rsidRPr="007262BA">
              <w:rPr>
                <w:sz w:val="20"/>
                <w:szCs w:val="20"/>
              </w:rPr>
              <w:t>to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look</w:t>
            </w:r>
            <w:proofErr w:type="spellEnd"/>
            <w:r w:rsidRPr="007262BA">
              <w:rPr>
                <w:sz w:val="20"/>
                <w:szCs w:val="20"/>
              </w:rPr>
              <w:t xml:space="preserve">; </w:t>
            </w:r>
          </w:p>
          <w:p w14:paraId="34FF7F46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      </w:r>
            <w:proofErr w:type="spellStart"/>
            <w:r w:rsidRPr="007262BA">
              <w:rPr>
                <w:sz w:val="20"/>
                <w:szCs w:val="20"/>
              </w:rPr>
              <w:t>none</w:t>
            </w:r>
            <w:proofErr w:type="spellEnd"/>
            <w:r w:rsidRPr="007262BA">
              <w:rPr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sz w:val="20"/>
                <w:szCs w:val="20"/>
              </w:rPr>
              <w:t>no</w:t>
            </w:r>
            <w:proofErr w:type="spellEnd"/>
            <w:r w:rsidRPr="007262BA">
              <w:rPr>
                <w:sz w:val="20"/>
                <w:szCs w:val="20"/>
              </w:rPr>
              <w:t xml:space="preserve"> и производные последнего (</w:t>
            </w:r>
            <w:proofErr w:type="spellStart"/>
            <w:r w:rsidRPr="007262BA">
              <w:rPr>
                <w:sz w:val="20"/>
                <w:szCs w:val="20"/>
              </w:rPr>
              <w:t>nobody</w:t>
            </w:r>
            <w:proofErr w:type="spellEnd"/>
            <w:r w:rsidRPr="007262BA">
              <w:rPr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sz w:val="20"/>
                <w:szCs w:val="20"/>
              </w:rPr>
              <w:t>nothing</w:t>
            </w:r>
            <w:proofErr w:type="spellEnd"/>
            <w:r w:rsidRPr="007262BA">
              <w:rPr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sz w:val="20"/>
                <w:szCs w:val="20"/>
              </w:rPr>
              <w:t>etc</w:t>
            </w:r>
            <w:proofErr w:type="spellEnd"/>
            <w:r w:rsidRPr="007262BA">
              <w:rPr>
                <w:sz w:val="20"/>
                <w:szCs w:val="20"/>
              </w:rPr>
              <w:t xml:space="preserve">.); </w:t>
            </w:r>
          </w:p>
          <w:p w14:paraId="48C27386" w14:textId="77777777" w:rsidR="00B87C1B" w:rsidRPr="007262BA" w:rsidRDefault="00B87C1B" w:rsidP="005644D7">
            <w:pPr>
              <w:pStyle w:val="afff7"/>
              <w:ind w:firstLine="0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 xml:space="preserve">правильное написание слов; предложения с начальным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It</w:t>
            </w:r>
            <w:r w:rsidRPr="007262BA">
              <w:rPr>
                <w:color w:val="C00000"/>
                <w:sz w:val="20"/>
                <w:szCs w:val="20"/>
              </w:rPr>
              <w:t xml:space="preserve">; предложения с начальным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There</w:t>
            </w:r>
            <w:r w:rsidRPr="007262BA">
              <w:rPr>
                <w:color w:val="C00000"/>
                <w:sz w:val="20"/>
                <w:szCs w:val="20"/>
              </w:rPr>
              <w:t xml:space="preserve"> +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to</w:t>
            </w:r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be</w:t>
            </w:r>
            <w:r w:rsidRPr="007262BA">
              <w:rPr>
                <w:color w:val="C00000"/>
                <w:sz w:val="20"/>
                <w:szCs w:val="20"/>
              </w:rPr>
              <w:t xml:space="preserve">; сложноподчинённые предложения с определительными придаточными с союзными словами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who</w:t>
            </w:r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which</w:t>
            </w:r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>that</w:t>
            </w:r>
            <w:r w:rsidRPr="007262BA">
              <w:rPr>
                <w:color w:val="C00000"/>
                <w:sz w:val="20"/>
                <w:szCs w:val="20"/>
              </w:rPr>
              <w:t xml:space="preserve">; </w:t>
            </w:r>
          </w:p>
          <w:p w14:paraId="66D6C660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Simple/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Continuous</w:t>
            </w:r>
            <w:proofErr w:type="spellEnd"/>
            <w:r w:rsidRPr="007262BA">
              <w:rPr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Perfect</w:t>
            </w:r>
            <w:proofErr w:type="spellEnd"/>
            <w:r w:rsidRPr="007262BA">
              <w:rPr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Perfec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Continuous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Tense</w:t>
            </w:r>
            <w:proofErr w:type="spellEnd"/>
            <w:r w:rsidRPr="007262BA">
              <w:rPr>
                <w:sz w:val="20"/>
                <w:szCs w:val="20"/>
              </w:rPr>
              <w:t xml:space="preserve">; </w:t>
            </w:r>
          </w:p>
          <w:p w14:paraId="588543E4" w14:textId="77777777" w:rsidR="00B87C1B" w:rsidRPr="007262BA" w:rsidRDefault="00B87C1B" w:rsidP="005644D7">
            <w:pPr>
              <w:pStyle w:val="afff7"/>
              <w:ind w:firstLine="0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Simple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tinuou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erfec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erfec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tinuou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);  </w:t>
            </w:r>
          </w:p>
          <w:p w14:paraId="0B8A54B4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глаголы (правильные и неправильные) в видовременных формах действительного залога в изъявительном наклонении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Simple/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Continuous</w:t>
            </w:r>
            <w:proofErr w:type="spellEnd"/>
            <w:r w:rsidRPr="007262BA">
              <w:rPr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Perfect</w:t>
            </w:r>
            <w:proofErr w:type="spellEnd"/>
            <w:r w:rsidRPr="007262BA">
              <w:rPr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sz w:val="20"/>
                <w:szCs w:val="20"/>
              </w:rPr>
              <w:t>Presen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Perfect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Continuous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Tense</w:t>
            </w:r>
            <w:proofErr w:type="spellEnd"/>
            <w:r w:rsidRPr="007262BA">
              <w:rPr>
                <w:sz w:val="20"/>
                <w:szCs w:val="20"/>
              </w:rPr>
              <w:t xml:space="preserve">; </w:t>
            </w:r>
          </w:p>
          <w:p w14:paraId="54E02CD2" w14:textId="77777777" w:rsidR="00B87C1B" w:rsidRPr="007262BA" w:rsidRDefault="00B87C1B" w:rsidP="005644D7">
            <w:pPr>
              <w:pStyle w:val="afff7"/>
              <w:ind w:firstLine="0"/>
              <w:rPr>
                <w:color w:val="C00000"/>
                <w:sz w:val="20"/>
                <w:szCs w:val="20"/>
                <w:lang w:val="en-US"/>
              </w:rPr>
            </w:pPr>
            <w:r w:rsidRPr="007262BA">
              <w:rPr>
                <w:color w:val="C00000"/>
                <w:sz w:val="20"/>
                <w:szCs w:val="20"/>
              </w:rPr>
              <w:t>глаголы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(</w:t>
            </w:r>
            <w:r w:rsidRPr="007262BA">
              <w:rPr>
                <w:color w:val="C00000"/>
                <w:sz w:val="20"/>
                <w:szCs w:val="20"/>
              </w:rPr>
              <w:t>правильные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и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неправильные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) </w:t>
            </w:r>
            <w:r w:rsidRPr="007262BA">
              <w:rPr>
                <w:color w:val="C00000"/>
                <w:sz w:val="20"/>
                <w:szCs w:val="20"/>
              </w:rPr>
              <w:t>в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видовременных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формах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действительного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залога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в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изъявительном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наклонении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(</w:t>
            </w:r>
            <w:r w:rsidRPr="007262BA">
              <w:rPr>
                <w:color w:val="C00000"/>
                <w:sz w:val="20"/>
                <w:szCs w:val="20"/>
              </w:rPr>
              <w:t>в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Present Simple Tense, Present Continuous Tense, Present Perfect Tense, Present Perfect Continuous Tense, Past Simple Tense, Past Continuous Tense, Past Perfect Tense, Past Perfect Continuous Tense);</w:t>
            </w:r>
          </w:p>
          <w:p w14:paraId="37244D4E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7262BA">
              <w:rPr>
                <w:color w:val="C00000"/>
                <w:sz w:val="20"/>
                <w:szCs w:val="20"/>
              </w:rPr>
              <w:t>конструкция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used to + </w:t>
            </w:r>
            <w:r w:rsidRPr="007262BA">
              <w:rPr>
                <w:color w:val="C00000"/>
                <w:sz w:val="20"/>
                <w:szCs w:val="20"/>
              </w:rPr>
              <w:t>инфинитив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глагола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; </w:t>
            </w:r>
            <w:r w:rsidRPr="007262BA">
              <w:rPr>
                <w:color w:val="C00000"/>
                <w:sz w:val="20"/>
                <w:szCs w:val="20"/>
              </w:rPr>
              <w:t>конструкции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be/get used to </w:t>
            </w:r>
            <w:proofErr w:type="spellStart"/>
            <w:r w:rsidRPr="007262BA">
              <w:rPr>
                <w:color w:val="C00000"/>
                <w:sz w:val="20"/>
                <w:szCs w:val="20"/>
                <w:lang w:val="en-US"/>
              </w:rPr>
              <w:t>smth</w:t>
            </w:r>
            <w:proofErr w:type="spellEnd"/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; be/get used to doing </w:t>
            </w:r>
            <w:proofErr w:type="spellStart"/>
            <w:r w:rsidRPr="007262BA">
              <w:rPr>
                <w:color w:val="C00000"/>
                <w:sz w:val="20"/>
                <w:szCs w:val="20"/>
                <w:lang w:val="en-US"/>
              </w:rPr>
              <w:t>smth</w:t>
            </w:r>
            <w:proofErr w:type="spellEnd"/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; </w:t>
            </w:r>
            <w:r w:rsidRPr="007262BA">
              <w:rPr>
                <w:color w:val="C00000"/>
                <w:sz w:val="20"/>
                <w:szCs w:val="20"/>
              </w:rPr>
              <w:t>фразовый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7262BA">
              <w:rPr>
                <w:color w:val="C00000"/>
                <w:sz w:val="20"/>
                <w:szCs w:val="20"/>
              </w:rPr>
              <w:t>глагол</w:t>
            </w:r>
            <w:r w:rsidRPr="007262BA">
              <w:rPr>
                <w:color w:val="C00000"/>
                <w:sz w:val="20"/>
                <w:szCs w:val="20"/>
                <w:lang w:val="en-US"/>
              </w:rPr>
              <w:t xml:space="preserve"> to come</w:t>
            </w:r>
          </w:p>
        </w:tc>
        <w:tc>
          <w:tcPr>
            <w:tcW w:w="3263" w:type="dxa"/>
            <w:vMerge/>
          </w:tcPr>
          <w:p w14:paraId="06B67B16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87C1B" w:rsidRPr="00200394" w14:paraId="5A46DF67" w14:textId="77777777" w:rsidTr="005644D7">
        <w:trPr>
          <w:trHeight w:val="20"/>
        </w:trPr>
        <w:tc>
          <w:tcPr>
            <w:tcW w:w="567" w:type="dxa"/>
            <w:vMerge/>
          </w:tcPr>
          <w:p w14:paraId="13D8180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641E1D9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7261A595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936" w:type="dxa"/>
            <w:gridSpan w:val="2"/>
          </w:tcPr>
          <w:p w14:paraId="271A37C5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33DA56F6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B87C1B" w:rsidRPr="00200394" w14:paraId="6C1C1521" w14:textId="77777777" w:rsidTr="005644D7">
        <w:trPr>
          <w:trHeight w:val="20"/>
        </w:trPr>
        <w:tc>
          <w:tcPr>
            <w:tcW w:w="567" w:type="dxa"/>
            <w:vMerge/>
          </w:tcPr>
          <w:p w14:paraId="6BF5498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C13D64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01142A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11360198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5FE7D54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Повседневная жизнь семьи</w:t>
            </w:r>
          </w:p>
        </w:tc>
        <w:tc>
          <w:tcPr>
            <w:tcW w:w="3263" w:type="dxa"/>
            <w:vMerge/>
          </w:tcPr>
          <w:p w14:paraId="5BEE9D79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B87C1B" w:rsidRPr="00200394" w14:paraId="5B10C760" w14:textId="77777777" w:rsidTr="005644D7">
        <w:trPr>
          <w:trHeight w:val="20"/>
        </w:trPr>
        <w:tc>
          <w:tcPr>
            <w:tcW w:w="567" w:type="dxa"/>
            <w:vMerge/>
          </w:tcPr>
          <w:p w14:paraId="0C637B9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F89193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998FFCA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6D99B3AF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C8F2F7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Межличностные отношения в семье, с друзьями и знакомыми</w:t>
            </w:r>
          </w:p>
        </w:tc>
        <w:tc>
          <w:tcPr>
            <w:tcW w:w="3263" w:type="dxa"/>
            <w:vMerge/>
          </w:tcPr>
          <w:p w14:paraId="5C1CE1D6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B87C1B" w:rsidRPr="00200394" w14:paraId="1FFE9C07" w14:textId="77777777" w:rsidTr="005644D7">
        <w:trPr>
          <w:trHeight w:val="20"/>
        </w:trPr>
        <w:tc>
          <w:tcPr>
            <w:tcW w:w="567" w:type="dxa"/>
            <w:vMerge/>
          </w:tcPr>
          <w:p w14:paraId="2DBD98A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D95EBE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B88B1D9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261BA800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0E08DD7F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Конфликтные ситуации, их предупреждение и разрешение</w:t>
            </w:r>
          </w:p>
        </w:tc>
        <w:tc>
          <w:tcPr>
            <w:tcW w:w="3263" w:type="dxa"/>
            <w:vMerge/>
          </w:tcPr>
          <w:p w14:paraId="05260E48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B87C1B" w:rsidRPr="00200394" w14:paraId="1165C47A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05B4710B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iCs/>
                <w:sz w:val="20"/>
                <w:szCs w:val="20"/>
              </w:rPr>
              <w:lastRenderedPageBreak/>
              <w:t>Раздел 2.</w:t>
            </w:r>
            <w:r w:rsidRPr="007262BA">
              <w:rPr>
                <w:b/>
                <w:bCs/>
                <w:sz w:val="20"/>
                <w:szCs w:val="20"/>
              </w:rPr>
              <w:t xml:space="preserve"> Внешность и характеристика человека, литературного персонажа</w:t>
            </w:r>
          </w:p>
        </w:tc>
        <w:tc>
          <w:tcPr>
            <w:tcW w:w="3263" w:type="dxa"/>
            <w:vMerge/>
          </w:tcPr>
          <w:p w14:paraId="766164D2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</w:p>
        </w:tc>
      </w:tr>
      <w:tr w:rsidR="00B87C1B" w:rsidRPr="00200394" w14:paraId="3ED78EF8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082F3D4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0" w:type="dxa"/>
            <w:vMerge w:val="restart"/>
          </w:tcPr>
          <w:p w14:paraId="174EDF81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Внешность и характеристика человека, литературного персонажа.</w:t>
            </w:r>
          </w:p>
          <w:p w14:paraId="47E1245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233CEF16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</w:tcPr>
          <w:p w14:paraId="73ACD6A9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48B41006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</w:p>
        </w:tc>
      </w:tr>
      <w:tr w:rsidR="00B87C1B" w:rsidRPr="00200394" w14:paraId="577A330A" w14:textId="77777777" w:rsidTr="005644D7">
        <w:trPr>
          <w:trHeight w:val="20"/>
        </w:trPr>
        <w:tc>
          <w:tcPr>
            <w:tcW w:w="567" w:type="dxa"/>
            <w:vMerge/>
          </w:tcPr>
          <w:p w14:paraId="6E94A34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7498754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3AD990EF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4799FE7C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b/>
                <w:bCs/>
                <w:i/>
                <w:iCs/>
                <w:sz w:val="20"/>
                <w:szCs w:val="20"/>
              </w:rPr>
              <w:t>Коммуникативные умения:</w:t>
            </w:r>
          </w:p>
          <w:p w14:paraId="79C4B6D5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  <w:lang w:eastAsia="ru-RU"/>
              </w:rPr>
            </w:pPr>
            <w:r w:rsidRPr="007262BA">
              <w:rPr>
                <w:color w:val="000000"/>
                <w:sz w:val="20"/>
                <w:szCs w:val="20"/>
                <w:lang w:eastAsia="ru-RU"/>
              </w:rPr>
              <w:t>разные виды диалога (диалог этикетного характера, диалог - побуждение к действию, диалог-расспрос, диалог -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</w:t>
            </w:r>
            <w:r w:rsidRPr="007262BA">
              <w:rPr>
                <w:sz w:val="20"/>
                <w:szCs w:val="20"/>
                <w:lang w:eastAsia="ru-RU"/>
              </w:rPr>
              <w:t>внешность и характер) с вербальными и/или зрительными опорами с соблюдением норм речевого этикета, принятых в стране/странах изучаемого языка;</w:t>
            </w:r>
          </w:p>
          <w:p w14:paraId="0AA6F6C7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7262BA">
              <w:rPr>
                <w:sz w:val="20"/>
                <w:szCs w:val="20"/>
              </w:rPr>
              <w:t xml:space="preserve">: описание/ характеристика /сообщение/ рассуждение с изложением своего мнения и краткой аргументацией (внешность и характеристика человека/ литературного персонажа); </w:t>
            </w:r>
          </w:p>
          <w:p w14:paraId="4255EB43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аудирование</w:t>
            </w:r>
            <w:r w:rsidRPr="007262BA">
              <w:rPr>
                <w:sz w:val="20"/>
                <w:szCs w:val="20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752F414E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  <w:lang w:eastAsia="ru-RU"/>
              </w:rPr>
            </w:pPr>
            <w:r w:rsidRPr="007262BA">
              <w:rPr>
                <w:b/>
                <w:bCs/>
                <w:sz w:val="20"/>
                <w:szCs w:val="20"/>
                <w:lang w:eastAsia="ru-RU"/>
              </w:rPr>
              <w:t>чтение</w:t>
            </w:r>
            <w:r w:rsidRPr="007262BA">
              <w:rPr>
                <w:sz w:val="20"/>
                <w:szCs w:val="20"/>
                <w:lang w:eastAsia="ru-RU"/>
              </w:rPr>
              <w:t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</w:t>
            </w:r>
          </w:p>
          <w:p w14:paraId="30E9309E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исьмо</w:t>
            </w:r>
            <w:r w:rsidRPr="007262BA">
              <w:rPr>
                <w:sz w:val="20"/>
                <w:szCs w:val="20"/>
              </w:rPr>
              <w:t>: заполнение таблицы, с фиксацией содержания прочитанного/ прослушанного текста или дополняя информацию в таблице; электронное сообщение личного характера, соблюдая речевой этикет, принятый в стране/странах изучаемого языка; письменное представление результатов выполненной проектной работы.</w:t>
            </w:r>
          </w:p>
          <w:p w14:paraId="7CFAEACC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7262B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7262BA">
              <w:rPr>
                <w:sz w:val="20"/>
                <w:szCs w:val="20"/>
              </w:rPr>
              <w:t>различение на слух и адекватно, без ошибок, ведущих к сбою коммуникации, произнесение слов и фраз с правильным ударением и с соблюдением их ритмико-</w:t>
            </w:r>
            <w:r w:rsidRPr="007262BA">
              <w:rPr>
                <w:sz w:val="20"/>
                <w:szCs w:val="20"/>
              </w:rPr>
              <w:softHyphen/>
              <w:t xml:space="preserve">интонационных особенностей, в том числе применение правила отсутствия фразового ударения на служебных словах; 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использование запятой при перечислении, обращении и при выделении вводных слов; апострофа, точки, вопросительного и восклицательного знаков; отсутствие точки после заголовка; пунктуационно правильное оформление электронного сообщения личного характера; 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</w:t>
            </w:r>
            <w:r w:rsidRPr="007262BA">
              <w:rPr>
                <w:sz w:val="20"/>
                <w:szCs w:val="20"/>
              </w:rPr>
              <w:lastRenderedPageBreak/>
              <w:t>тематического содержания речи (внешность/ характеристика), с соблюдением существующей в английском языке нормы лексической сочетаемости;</w:t>
            </w:r>
          </w:p>
          <w:p w14:paraId="410E864D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правильное написание изученных слов; </w:t>
            </w:r>
          </w:p>
          <w:p w14:paraId="65430AEB" w14:textId="77777777" w:rsidR="00B87C1B" w:rsidRPr="007262BA" w:rsidRDefault="00B87C1B" w:rsidP="005644D7">
            <w:pPr>
              <w:widowControl w:val="0"/>
              <w:spacing w:line="259" w:lineRule="auto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 xml:space="preserve">образование имен прилагательных с помощью префиксов: префиксов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un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-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n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-/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m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-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-/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r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-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nter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-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non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-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o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-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- и суффиксов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bl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/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bl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ed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e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fu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an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/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n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ca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ng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sh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v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les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ly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, 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ou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, -y; </w:t>
            </w:r>
          </w:p>
          <w:p w14:paraId="5806B622" w14:textId="77777777" w:rsidR="00B87C1B" w:rsidRPr="007262BA" w:rsidRDefault="00B87C1B" w:rsidP="005644D7">
            <w:pPr>
              <w:widowControl w:val="0"/>
              <w:spacing w:line="259" w:lineRule="auto"/>
              <w:rPr>
                <w:color w:val="C00000"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словообразование</w:t>
            </w:r>
            <w:r w:rsidRPr="007262BA">
              <w:rPr>
                <w:sz w:val="20"/>
                <w:szCs w:val="20"/>
              </w:rPr>
              <w:t xml:space="preserve">: </w:t>
            </w:r>
            <w:r w:rsidRPr="007262BA">
              <w:rPr>
                <w:color w:val="C00000"/>
                <w:sz w:val="20"/>
                <w:szCs w:val="20"/>
              </w:rPr>
              <w:t>сложные существительные путём соединения основ существительных с предлогом (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father-in-law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); </w:t>
            </w:r>
            <w:r w:rsidRPr="007262BA">
              <w:rPr>
                <w:sz w:val="20"/>
                <w:szCs w:val="20"/>
              </w:rPr>
              <w:t xml:space="preserve">образование сложных прилагательных путём соединения основы прилагательного/ числительного с основой существительного </w:t>
            </w:r>
            <w:r w:rsidRPr="007262BA">
              <w:rPr>
                <w:color w:val="000000"/>
                <w:sz w:val="20"/>
                <w:szCs w:val="20"/>
              </w:rPr>
              <w:t>с добавлением суффикса -</w:t>
            </w:r>
            <w:proofErr w:type="spellStart"/>
            <w:r w:rsidRPr="007262BA">
              <w:rPr>
                <w:color w:val="000000"/>
                <w:sz w:val="20"/>
                <w:szCs w:val="20"/>
              </w:rPr>
              <w:t>ed</w:t>
            </w:r>
            <w:proofErr w:type="spellEnd"/>
            <w:r w:rsidRPr="007262BA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62BA">
              <w:rPr>
                <w:color w:val="000000"/>
                <w:sz w:val="20"/>
                <w:szCs w:val="20"/>
              </w:rPr>
              <w:t>blue-eyed</w:t>
            </w:r>
            <w:proofErr w:type="spellEnd"/>
            <w:r w:rsidRPr="007262B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color w:val="000000"/>
                <w:sz w:val="20"/>
                <w:szCs w:val="20"/>
              </w:rPr>
              <w:t>eight-legged</w:t>
            </w:r>
            <w:proofErr w:type="spellEnd"/>
            <w:r w:rsidRPr="007262BA">
              <w:rPr>
                <w:color w:val="000000"/>
                <w:sz w:val="20"/>
                <w:szCs w:val="20"/>
              </w:rPr>
              <w:t>); путём соединения наречия с основой причастия II (</w:t>
            </w:r>
            <w:proofErr w:type="spellStart"/>
            <w:r w:rsidRPr="007262BA">
              <w:rPr>
                <w:color w:val="000000"/>
                <w:sz w:val="20"/>
                <w:szCs w:val="20"/>
              </w:rPr>
              <w:t>well-behaved</w:t>
            </w:r>
            <w:proofErr w:type="spellEnd"/>
            <w:r w:rsidRPr="007262BA">
              <w:rPr>
                <w:color w:val="000000"/>
                <w:sz w:val="20"/>
                <w:szCs w:val="20"/>
              </w:rPr>
              <w:t xml:space="preserve">); </w:t>
            </w:r>
          </w:p>
          <w:p w14:paraId="14860B40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color w:val="000000"/>
                <w:sz w:val="20"/>
                <w:szCs w:val="20"/>
              </w:rPr>
              <w:t xml:space="preserve">путём соединения основы </w:t>
            </w:r>
            <w:r w:rsidRPr="007262BA">
              <w:rPr>
                <w:sz w:val="20"/>
                <w:szCs w:val="20"/>
              </w:rPr>
              <w:t>прилагательного с основой причастия I (</w:t>
            </w:r>
            <w:proofErr w:type="spellStart"/>
            <w:r w:rsidRPr="007262BA">
              <w:rPr>
                <w:sz w:val="20"/>
                <w:szCs w:val="20"/>
              </w:rPr>
              <w:t>nice-looking</w:t>
            </w:r>
            <w:proofErr w:type="spellEnd"/>
            <w:r w:rsidRPr="007262BA">
              <w:rPr>
                <w:sz w:val="20"/>
                <w:szCs w:val="20"/>
              </w:rPr>
              <w:t>);</w:t>
            </w:r>
          </w:p>
          <w:p w14:paraId="756A4201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14:paraId="08732391" w14:textId="77777777" w:rsidR="00B87C1B" w:rsidRPr="007262BA" w:rsidRDefault="00B87C1B" w:rsidP="005644D7">
            <w:pPr>
              <w:widowControl w:val="0"/>
              <w:spacing w:line="259" w:lineRule="auto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порядок следования нескольких прилагательных (мнение - размер - возраст - цвет - происхождение);</w:t>
            </w:r>
          </w:p>
          <w:p w14:paraId="44282740" w14:textId="77777777" w:rsidR="00B87C1B" w:rsidRPr="007262BA" w:rsidRDefault="00B87C1B" w:rsidP="005644D7">
            <w:pPr>
              <w:widowControl w:val="0"/>
              <w:spacing w:line="259" w:lineRule="auto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>подлежащее, выраженное собирательным существительным (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family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olic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), и его согласование со сказуемым; предложения с конструкциями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…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no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so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…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both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…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and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…; имена прилагательные и наречия в положительной, сравнительной и превосходной степенях, образованных по правилу, и исключения; порядок следования нескольких прилагательных (мнение – размер – возраст – цвет – происхождение); </w:t>
            </w:r>
          </w:p>
          <w:p w14:paraId="53769738" w14:textId="77777777" w:rsidR="00B87C1B" w:rsidRPr="007262BA" w:rsidRDefault="00B87C1B" w:rsidP="005644D7">
            <w:pPr>
              <w:widowControl w:val="0"/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262BA">
              <w:rPr>
                <w:color w:val="000000"/>
                <w:sz w:val="20"/>
                <w:szCs w:val="20"/>
              </w:rPr>
              <w:t>синонимы, антонимы.</w:t>
            </w:r>
          </w:p>
        </w:tc>
        <w:tc>
          <w:tcPr>
            <w:tcW w:w="3263" w:type="dxa"/>
            <w:vMerge/>
          </w:tcPr>
          <w:p w14:paraId="07941870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</w:p>
        </w:tc>
      </w:tr>
      <w:tr w:rsidR="00B87C1B" w:rsidRPr="00200394" w14:paraId="5CBEFE07" w14:textId="77777777" w:rsidTr="005644D7">
        <w:trPr>
          <w:trHeight w:val="20"/>
        </w:trPr>
        <w:tc>
          <w:tcPr>
            <w:tcW w:w="567" w:type="dxa"/>
            <w:vMerge/>
          </w:tcPr>
          <w:p w14:paraId="0604E2E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4804F7F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9765D6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5CE92C73" w14:textId="77777777" w:rsidR="00B87C1B" w:rsidRPr="007262BA" w:rsidRDefault="00B87C1B" w:rsidP="005644D7">
            <w:pPr>
              <w:widowControl w:val="0"/>
              <w:spacing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785B2C4A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</w:p>
        </w:tc>
      </w:tr>
      <w:tr w:rsidR="00B87C1B" w:rsidRPr="00200394" w14:paraId="194E98B1" w14:textId="77777777" w:rsidTr="005644D7">
        <w:trPr>
          <w:trHeight w:val="20"/>
        </w:trPr>
        <w:tc>
          <w:tcPr>
            <w:tcW w:w="567" w:type="dxa"/>
            <w:vMerge/>
          </w:tcPr>
          <w:p w14:paraId="2624490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9118BDF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112FC20E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03456F8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22F957AA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Внешность и характеристика человека.</w:t>
            </w:r>
          </w:p>
        </w:tc>
        <w:tc>
          <w:tcPr>
            <w:tcW w:w="3263" w:type="dxa"/>
            <w:vMerge/>
          </w:tcPr>
          <w:p w14:paraId="52A4DA11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</w:p>
        </w:tc>
      </w:tr>
      <w:tr w:rsidR="00B87C1B" w:rsidRPr="00200394" w14:paraId="77D8F60A" w14:textId="77777777" w:rsidTr="005644D7">
        <w:trPr>
          <w:trHeight w:val="20"/>
        </w:trPr>
        <w:tc>
          <w:tcPr>
            <w:tcW w:w="567" w:type="dxa"/>
            <w:vMerge/>
          </w:tcPr>
          <w:p w14:paraId="774481F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A3A9508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474258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06CF984A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6511FADD" w14:textId="77777777" w:rsidR="00B87C1B" w:rsidRPr="007262BA" w:rsidRDefault="00B87C1B" w:rsidP="005644D7">
            <w:pPr>
              <w:pStyle w:val="ConsPlusNormal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Внешность и характеристика литературного персонажа.</w:t>
            </w:r>
          </w:p>
        </w:tc>
        <w:tc>
          <w:tcPr>
            <w:tcW w:w="3263" w:type="dxa"/>
            <w:vMerge/>
          </w:tcPr>
          <w:p w14:paraId="7DD1E206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</w:p>
        </w:tc>
      </w:tr>
      <w:tr w:rsidR="00B87C1B" w:rsidRPr="00200394" w14:paraId="45A2DB4B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5963D33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/>
                <w:sz w:val="20"/>
                <w:szCs w:val="20"/>
              </w:rPr>
            </w:pPr>
            <w:bookmarkStart w:id="27" w:name="_Hlk159175225"/>
            <w:r w:rsidRPr="007262BA">
              <w:rPr>
                <w:b/>
                <w:bCs/>
                <w:iCs/>
                <w:sz w:val="20"/>
                <w:szCs w:val="20"/>
              </w:rPr>
              <w:t xml:space="preserve">Раздел 3. </w:t>
            </w:r>
            <w:bookmarkEnd w:id="27"/>
            <w:r w:rsidRPr="007262BA">
              <w:rPr>
                <w:b/>
                <w:bCs/>
                <w:iCs/>
                <w:sz w:val="20"/>
                <w:szCs w:val="20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3263" w:type="dxa"/>
            <w:vMerge/>
            <w:shd w:val="clear" w:color="auto" w:fill="E5DFEC" w:themeFill="accent4" w:themeFillTint="33"/>
          </w:tcPr>
          <w:p w14:paraId="65A9FED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87C1B" w:rsidRPr="00200394" w14:paraId="39F40DA4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13C3ADE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40" w:type="dxa"/>
            <w:vMerge w:val="restart"/>
          </w:tcPr>
          <w:p w14:paraId="54F25E3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706" w:type="dxa"/>
            <w:vMerge w:val="restart"/>
          </w:tcPr>
          <w:p w14:paraId="711536C6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</w:tcPr>
          <w:p w14:paraId="55E33F1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9F93F0A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D675C01" w14:textId="77777777" w:rsidTr="005644D7">
        <w:trPr>
          <w:trHeight w:val="20"/>
        </w:trPr>
        <w:tc>
          <w:tcPr>
            <w:tcW w:w="567" w:type="dxa"/>
            <w:vMerge/>
          </w:tcPr>
          <w:p w14:paraId="62BC307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89BD73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D9C233C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2A008ED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здоровый образ жизни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275747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</w:t>
            </w:r>
            <w:r w:rsidRPr="007262BA">
              <w:rPr>
                <w:rFonts w:ascii="Times New Roman" w:hAnsi="Times New Roman" w:cs="Times New Roman"/>
                <w:lang w:eastAsia="en-US"/>
              </w:rPr>
              <w:t>повествование/</w:t>
            </w:r>
            <w:r w:rsidRPr="007262BA">
              <w:rPr>
                <w:rFonts w:ascii="Times New Roman" w:hAnsi="Times New Roman" w:cs="Times New Roman"/>
              </w:rPr>
              <w:t xml:space="preserve">сообщение, рассуждение с изложением своего мнения и краткой аргументацией </w:t>
            </w:r>
            <w:r w:rsidRPr="007262BA">
              <w:rPr>
                <w:rFonts w:ascii="Times New Roman" w:hAnsi="Times New Roman" w:cs="Times New Roman"/>
                <w:lang w:eastAsia="en-US"/>
              </w:rPr>
              <w:t>с вербальными и/или зрительными опорами или без опор в рамках отобранного тематического содержания речи</w:t>
            </w:r>
            <w:r w:rsidRPr="007262BA">
              <w:rPr>
                <w:rFonts w:ascii="Times New Roman" w:hAnsi="Times New Roman" w:cs="Times New Roman"/>
              </w:rPr>
              <w:t xml:space="preserve">; изложение </w:t>
            </w:r>
            <w:r w:rsidRPr="007262BA">
              <w:rPr>
                <w:rFonts w:ascii="Times New Roman" w:hAnsi="Times New Roman" w:cs="Times New Roman"/>
                <w:lang w:eastAsia="en-US"/>
              </w:rPr>
              <w:t xml:space="preserve">основного </w:t>
            </w:r>
            <w:r w:rsidRPr="007262BA">
              <w:rPr>
                <w:rFonts w:ascii="Times New Roman" w:hAnsi="Times New Roman" w:cs="Times New Roman"/>
              </w:rPr>
              <w:t>содержания прочитанного /прослушанного текста с выражением своего отношения</w:t>
            </w:r>
            <w:r w:rsidRPr="007262BA">
              <w:rPr>
                <w:rFonts w:ascii="Times New Roman" w:hAnsi="Times New Roman" w:cs="Times New Roman"/>
                <w:lang w:eastAsia="en-US"/>
              </w:rPr>
              <w:t xml:space="preserve"> без вербальных опор</w:t>
            </w:r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1F031F8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55DD4D6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25EEDCE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заполнение анкет и формуляров, сообщая о себе основные сведения, в соответствии с нормами, принятыми в стране/странах изучаемого языка; создание письменного высказывания на основе плана, иллюстрации, таблицы, диаграммы и/или прочитанного/ прослушанного текста с опорой на образец.  </w:t>
            </w:r>
          </w:p>
          <w:p w14:paraId="579C7EA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  <w:r w:rsidRPr="007262BA">
              <w:rPr>
                <w:rFonts w:ascii="Times New Roman" w:hAnsi="Times New Roman" w:cs="Times New Roman"/>
                <w:lang w:eastAsia="en-US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здоровый образ жизни и забота о здоровье), с соблюдением существующей в английском языке нормы лексической сочетаемости; правильное написание слов; </w:t>
            </w:r>
          </w:p>
          <w:p w14:paraId="29B2A6A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унктуационно правильно использовать запятую при перечислении, обращении и при выделении вводных слов; апостроф, точку, вопросительный и восклицательный знаки; </w:t>
            </w:r>
          </w:p>
          <w:p w14:paraId="45AF348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отсутствие точки после заголовка; </w:t>
            </w:r>
          </w:p>
          <w:p w14:paraId="6D7FB25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 xml:space="preserve">: префиксы </w:t>
            </w:r>
            <w:proofErr w:type="spellStart"/>
            <w:r w:rsidRPr="007262BA">
              <w:rPr>
                <w:rFonts w:ascii="Times New Roman" w:hAnsi="Times New Roman" w:cs="Times New Roman"/>
              </w:rPr>
              <w:t>dis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mis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ov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und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; </w:t>
            </w:r>
          </w:p>
          <w:p w14:paraId="56E927B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образование наречий при помощи префиксов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u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i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im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il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ir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-и суффикса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ly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; </w:t>
            </w:r>
          </w:p>
          <w:p w14:paraId="49A48FC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сокращения и аббревиатуры; </w:t>
            </w:r>
          </w:p>
          <w:p w14:paraId="492CEDB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синонимы, антонимы, интернациональные слова; </w:t>
            </w:r>
          </w:p>
          <w:p w14:paraId="5BA9055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giv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7E3F7FD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g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; </w:t>
            </w:r>
          </w:p>
          <w:p w14:paraId="65198BF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условные предложения с глаголами в изъявительном наклонении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0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I) и с глаголами в сослагательном наклонении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nditiona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II); </w:t>
            </w:r>
          </w:p>
          <w:p w14:paraId="201B699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предложения с глагольными конструкциями, содержащими глаголы-связки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b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look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seem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feel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;  </w:t>
            </w:r>
          </w:p>
          <w:p w14:paraId="56AF483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lastRenderedPageBreak/>
              <w:t xml:space="preserve">предложения с I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ish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</w:p>
          <w:p w14:paraId="1D71FE7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сложноподчинённые предложения с союзами и союзными словами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becaus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if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whe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wher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wha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why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how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; </w:t>
            </w:r>
          </w:p>
          <w:p w14:paraId="393C9DB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наиболее употребительные формы страдательного залога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Presen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/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Simple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Passiv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Presen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Perfec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Passiv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); </w:t>
            </w:r>
          </w:p>
          <w:p w14:paraId="657C021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 xml:space="preserve">предлоги, употребляемые с глаголами в страдательном залоге; </w:t>
            </w:r>
          </w:p>
          <w:p w14:paraId="616959E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color w:val="C00000"/>
                <w:lang w:eastAsia="en-US"/>
              </w:rPr>
              <w:t>предложения, в том числе с несколькими обстоятельствами, следующими в определённом порядке</w:t>
            </w:r>
          </w:p>
        </w:tc>
        <w:tc>
          <w:tcPr>
            <w:tcW w:w="3263" w:type="dxa"/>
            <w:vMerge/>
          </w:tcPr>
          <w:p w14:paraId="21AA4D62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10A860B" w14:textId="77777777" w:rsidTr="005644D7">
        <w:trPr>
          <w:trHeight w:val="20"/>
        </w:trPr>
        <w:tc>
          <w:tcPr>
            <w:tcW w:w="567" w:type="dxa"/>
            <w:vMerge/>
          </w:tcPr>
          <w:p w14:paraId="21415D1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39C32A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A5157C9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DA1AFA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5EDCA09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C17CBAD" w14:textId="77777777" w:rsidTr="005644D7">
        <w:trPr>
          <w:trHeight w:val="20"/>
        </w:trPr>
        <w:tc>
          <w:tcPr>
            <w:tcW w:w="567" w:type="dxa"/>
            <w:vMerge/>
          </w:tcPr>
          <w:p w14:paraId="1BC53A2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853A73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C425DF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591BB21B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168CACC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Здоровый образ жизни и забота о здоровье</w:t>
            </w:r>
          </w:p>
        </w:tc>
        <w:tc>
          <w:tcPr>
            <w:tcW w:w="3263" w:type="dxa"/>
            <w:vMerge/>
          </w:tcPr>
          <w:p w14:paraId="2DCDD2AC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69C006EF" w14:textId="77777777" w:rsidTr="005644D7">
        <w:trPr>
          <w:trHeight w:val="20"/>
        </w:trPr>
        <w:tc>
          <w:tcPr>
            <w:tcW w:w="567" w:type="dxa"/>
            <w:vMerge/>
          </w:tcPr>
          <w:p w14:paraId="47ED98B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108A1C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332844A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0409EB8C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0B9DFE9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Режим труда и отдыха, спорт, сбалансированное питание, посещение врача</w:t>
            </w:r>
          </w:p>
        </w:tc>
        <w:tc>
          <w:tcPr>
            <w:tcW w:w="3263" w:type="dxa"/>
            <w:vMerge/>
          </w:tcPr>
          <w:p w14:paraId="473C2764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68FDE37" w14:textId="77777777" w:rsidTr="005644D7">
        <w:trPr>
          <w:trHeight w:val="20"/>
        </w:trPr>
        <w:tc>
          <w:tcPr>
            <w:tcW w:w="567" w:type="dxa"/>
            <w:vMerge/>
          </w:tcPr>
          <w:p w14:paraId="06D6F65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FB5103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03BF90D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7CE574A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41F79D7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Отказ от вредных привычек</w:t>
            </w:r>
          </w:p>
        </w:tc>
        <w:tc>
          <w:tcPr>
            <w:tcW w:w="3263" w:type="dxa"/>
            <w:vMerge/>
          </w:tcPr>
          <w:p w14:paraId="53614B3A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18E1C1A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684CBE4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 xml:space="preserve">Раздел 4. </w:t>
            </w:r>
            <w:r w:rsidRPr="007262BA">
              <w:rPr>
                <w:rFonts w:ascii="Times New Roman" w:hAnsi="Times New Roman" w:cs="Times New Roman"/>
                <w:b/>
                <w:bCs/>
              </w:rPr>
              <w:t>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      </w:r>
          </w:p>
        </w:tc>
        <w:tc>
          <w:tcPr>
            <w:tcW w:w="3263" w:type="dxa"/>
            <w:vMerge/>
          </w:tcPr>
          <w:p w14:paraId="632C322F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4A6B848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33D8E1E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40" w:type="dxa"/>
            <w:vMerge w:val="restart"/>
          </w:tcPr>
          <w:p w14:paraId="225FD15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</w:t>
            </w:r>
          </w:p>
        </w:tc>
        <w:tc>
          <w:tcPr>
            <w:tcW w:w="706" w:type="dxa"/>
            <w:vMerge w:val="restart"/>
          </w:tcPr>
          <w:p w14:paraId="50EF79DB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</w:tcPr>
          <w:p w14:paraId="0E22B2A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642D9B2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8B5C8F5" w14:textId="77777777" w:rsidTr="005644D7">
        <w:trPr>
          <w:trHeight w:val="20"/>
        </w:trPr>
        <w:tc>
          <w:tcPr>
            <w:tcW w:w="567" w:type="dxa"/>
            <w:vMerge/>
          </w:tcPr>
          <w:p w14:paraId="4AF87F1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A2F920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E01209B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C4CB7E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туденческая жизнь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4637A10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      </w:r>
          </w:p>
          <w:p w14:paraId="5F28BB3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изложение содержания прочитанного/прослушанного текста с выражением своего отношения </w:t>
            </w:r>
          </w:p>
          <w:p w14:paraId="38A41A7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без вербальных опор; </w:t>
            </w:r>
          </w:p>
          <w:p w14:paraId="0A98BC2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2077B58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2B7B07A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электронное сообщение личного характера, с соблюдением речевого этикета, принятого в стране/странах изучаемого языка; заполнение анкет и формуляров, сообщая о себе основные сведения, </w:t>
            </w:r>
            <w:r w:rsidRPr="007262BA">
              <w:rPr>
                <w:rFonts w:ascii="Times New Roman" w:hAnsi="Times New Roman" w:cs="Times New Roman"/>
              </w:rPr>
              <w:lastRenderedPageBreak/>
              <w:t>в соответствии с нормами, принятыми в стране/странах изучаемого языка; написание резюме (CV) с сообщением основных сведений о себе в соответствии с нормами, принятыми в стране/странах изучаемого языка.</w:t>
            </w:r>
          </w:p>
          <w:p w14:paraId="29E274A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6FA3023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5B98CB0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0FB0A2B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 xml:space="preserve">: </w:t>
            </w:r>
          </w:p>
          <w:p w14:paraId="065FB0B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образование глаголов при помощи префиксов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is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-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mis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-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r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-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ov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-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under</w:t>
            </w:r>
            <w:r w:rsidRPr="007262BA">
              <w:rPr>
                <w:rFonts w:ascii="Times New Roman" w:hAnsi="Times New Roman" w:cs="Times New Roman"/>
                <w:color w:val="C00000"/>
              </w:rPr>
              <w:t>- и суффиксов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s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/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z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e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имен существительных при помощи префиксов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un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-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n</w:t>
            </w:r>
            <w:r w:rsidRPr="007262BA">
              <w:rPr>
                <w:rFonts w:ascii="Times New Roman" w:hAnsi="Times New Roman" w:cs="Times New Roman"/>
                <w:color w:val="C00000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m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-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l</w:t>
            </w:r>
            <w:r w:rsidRPr="007262BA">
              <w:rPr>
                <w:rFonts w:ascii="Times New Roman" w:hAnsi="Times New Roman" w:cs="Times New Roman"/>
                <w:color w:val="C00000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r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- и суффиксов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anc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/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enc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er</w:t>
            </w:r>
            <w:r w:rsidRPr="007262BA">
              <w:rPr>
                <w:rFonts w:ascii="Times New Roman" w:hAnsi="Times New Roman" w:cs="Times New Roman"/>
                <w:color w:val="C00000"/>
              </w:rPr>
              <w:t>/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or</w:t>
            </w:r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ng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s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ty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men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ness</w:t>
            </w:r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sio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/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io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ship</w:t>
            </w:r>
            <w:r w:rsidRPr="007262BA">
              <w:rPr>
                <w:rFonts w:ascii="Times New Roman" w:hAnsi="Times New Roman" w:cs="Times New Roman"/>
                <w:color w:val="C00000"/>
              </w:rPr>
              <w:t>; условные предложения с глаголами в изъявительном наклонении (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Conditional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0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Conditional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</w:t>
            </w:r>
            <w:r w:rsidRPr="007262BA">
              <w:rPr>
                <w:rFonts w:ascii="Times New Roman" w:hAnsi="Times New Roman" w:cs="Times New Roman"/>
                <w:color w:val="C00000"/>
              </w:rPr>
              <w:t>) и с глаголами в сослагательном наклонении (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Conditional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I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); </w:t>
            </w:r>
          </w:p>
          <w:p w14:paraId="200AE24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фразовый глагол </w:t>
            </w:r>
            <w:r w:rsidRPr="007262BA">
              <w:rPr>
                <w:rFonts w:ascii="Times New Roman" w:hAnsi="Times New Roman" w:cs="Times New Roman"/>
                <w:lang w:val="en-US"/>
              </w:rPr>
              <w:t>to</w:t>
            </w:r>
            <w:r w:rsidRPr="007262BA">
              <w:rPr>
                <w:rFonts w:ascii="Times New Roman" w:hAnsi="Times New Roman" w:cs="Times New Roman"/>
              </w:rPr>
              <w:t xml:space="preserve"> </w:t>
            </w:r>
            <w:r w:rsidRPr="007262BA">
              <w:rPr>
                <w:rFonts w:ascii="Times New Roman" w:hAnsi="Times New Roman" w:cs="Times New Roman"/>
                <w:lang w:val="en-US"/>
              </w:rPr>
              <w:t>pick</w:t>
            </w:r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5C968A9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фразовый глагол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o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carry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</w:p>
          <w:p w14:paraId="164EA3E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конструкция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to be going to, </w:t>
            </w:r>
            <w:r w:rsidRPr="007262BA">
              <w:rPr>
                <w:rFonts w:ascii="Times New Roman" w:hAnsi="Times New Roman" w:cs="Times New Roman"/>
              </w:rPr>
              <w:t>формы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Future Simple Tense </w:t>
            </w:r>
            <w:r w:rsidRPr="007262BA">
              <w:rPr>
                <w:rFonts w:ascii="Times New Roman" w:hAnsi="Times New Roman" w:cs="Times New Roman"/>
              </w:rPr>
              <w:t>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Present Continuous Tense </w:t>
            </w:r>
            <w:r w:rsidRPr="007262BA">
              <w:rPr>
                <w:rFonts w:ascii="Times New Roman" w:hAnsi="Times New Roman" w:cs="Times New Roman"/>
              </w:rPr>
              <w:t>для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выражения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будущего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действия</w:t>
            </w:r>
            <w:r w:rsidRPr="007262BA">
              <w:rPr>
                <w:rFonts w:ascii="Times New Roman" w:hAnsi="Times New Roman" w:cs="Times New Roman"/>
                <w:lang w:val="en-US"/>
              </w:rPr>
              <w:t>; Future Continuous Tense;</w:t>
            </w:r>
          </w:p>
          <w:p w14:paraId="61F3D7B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Futur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Simpl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ens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</w:p>
          <w:p w14:paraId="62A6B9A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конструкции с глаголами на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ng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: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o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love</w:t>
            </w:r>
            <w:r w:rsidRPr="007262BA">
              <w:rPr>
                <w:rFonts w:ascii="Times New Roman" w:hAnsi="Times New Roman" w:cs="Times New Roman"/>
                <w:color w:val="C00000"/>
              </w:rPr>
              <w:t>/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hat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oing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конструкции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pref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</w:t>
            </w:r>
            <w:r w:rsidRPr="007262BA">
              <w:rPr>
                <w:rFonts w:ascii="Times New Roman" w:hAnsi="Times New Roman" w:cs="Times New Roman"/>
                <w:color w:val="C00000"/>
              </w:rPr>
              <w:t>’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pref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</w:t>
            </w:r>
            <w:r w:rsidRPr="007262BA">
              <w:rPr>
                <w:rFonts w:ascii="Times New Roman" w:hAnsi="Times New Roman" w:cs="Times New Roman"/>
                <w:color w:val="C00000"/>
              </w:rPr>
              <w:t>’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rath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pref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, выражающие предпочтение, а также конструкций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</w:t>
            </w:r>
            <w:r w:rsidRPr="007262BA">
              <w:rPr>
                <w:rFonts w:ascii="Times New Roman" w:hAnsi="Times New Roman" w:cs="Times New Roman"/>
                <w:color w:val="C00000"/>
              </w:rPr>
              <w:t>’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rath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You</w:t>
            </w:r>
            <w:r w:rsidRPr="007262BA">
              <w:rPr>
                <w:rFonts w:ascii="Times New Roman" w:hAnsi="Times New Roman" w:cs="Times New Roman"/>
                <w:color w:val="C00000"/>
              </w:rPr>
              <w:t>’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better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; глаголы (правильные и неправильные) в </w:t>
            </w:r>
            <w:proofErr w:type="spellStart"/>
            <w:proofErr w:type="gramStart"/>
            <w:r w:rsidRPr="007262BA">
              <w:rPr>
                <w:rFonts w:ascii="Times New Roman" w:hAnsi="Times New Roman" w:cs="Times New Roman"/>
                <w:color w:val="C00000"/>
              </w:rPr>
              <w:t>видо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-временных</w:t>
            </w:r>
            <w:proofErr w:type="gramEnd"/>
            <w:r w:rsidRPr="007262BA">
              <w:rPr>
                <w:rFonts w:ascii="Times New Roman" w:hAnsi="Times New Roman" w:cs="Times New Roman"/>
                <w:color w:val="C00000"/>
              </w:rPr>
              <w:t xml:space="preserve"> формах действительного залога в изъявительном наклонении (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Futur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Simpl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ens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Futur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Continuous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ens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Future</w:t>
            </w:r>
            <w:r w:rsidRPr="007262BA">
              <w:rPr>
                <w:rFonts w:ascii="Times New Roman" w:hAnsi="Times New Roman" w:cs="Times New Roman"/>
                <w:color w:val="C00000"/>
              </w:rPr>
              <w:t>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in</w:t>
            </w:r>
            <w:r w:rsidRPr="007262BA">
              <w:rPr>
                <w:rFonts w:ascii="Times New Roman" w:hAnsi="Times New Roman" w:cs="Times New Roman"/>
                <w:color w:val="C00000"/>
              </w:rPr>
              <w:t>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he</w:t>
            </w:r>
            <w:r w:rsidRPr="007262BA">
              <w:rPr>
                <w:rFonts w:ascii="Times New Roman" w:hAnsi="Times New Roman" w:cs="Times New Roman"/>
                <w:color w:val="C00000"/>
              </w:rPr>
              <w:t>-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Past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ens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); конструкция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o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b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going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o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, формы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Futur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Simpl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ens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и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Present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Continuous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ense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для выражения будущего действия</w:t>
            </w:r>
          </w:p>
        </w:tc>
        <w:tc>
          <w:tcPr>
            <w:tcW w:w="3263" w:type="dxa"/>
            <w:vMerge/>
          </w:tcPr>
          <w:p w14:paraId="312C39E5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ACD3973" w14:textId="77777777" w:rsidTr="005644D7">
        <w:trPr>
          <w:trHeight w:val="20"/>
        </w:trPr>
        <w:tc>
          <w:tcPr>
            <w:tcW w:w="567" w:type="dxa"/>
            <w:vMerge/>
          </w:tcPr>
          <w:p w14:paraId="40EB0C6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447F4D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7885D4E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35704F9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30A9BD3A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7D252D4" w14:textId="77777777" w:rsidTr="005644D7">
        <w:trPr>
          <w:trHeight w:val="20"/>
        </w:trPr>
        <w:tc>
          <w:tcPr>
            <w:tcW w:w="567" w:type="dxa"/>
            <w:vMerge/>
          </w:tcPr>
          <w:p w14:paraId="2E21F9B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876EFB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5D77628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25DCB03A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1E6176C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Школьное образование. Выбор профессии. </w:t>
            </w:r>
          </w:p>
        </w:tc>
        <w:tc>
          <w:tcPr>
            <w:tcW w:w="3263" w:type="dxa"/>
            <w:vMerge/>
          </w:tcPr>
          <w:p w14:paraId="1C16F56F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83EA22C" w14:textId="77777777" w:rsidTr="005644D7">
        <w:trPr>
          <w:trHeight w:val="20"/>
        </w:trPr>
        <w:tc>
          <w:tcPr>
            <w:tcW w:w="567" w:type="dxa"/>
            <w:vMerge/>
          </w:tcPr>
          <w:p w14:paraId="1AC06F0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36F20A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9437ADC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6CCD1080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11FF02C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Колледж, студенческая жизнь. Взаимоотношения в колледже. Проблемы и решения. </w:t>
            </w:r>
          </w:p>
        </w:tc>
        <w:tc>
          <w:tcPr>
            <w:tcW w:w="3263" w:type="dxa"/>
            <w:vMerge/>
          </w:tcPr>
          <w:p w14:paraId="7F194A26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4519A0B" w14:textId="77777777" w:rsidTr="005644D7">
        <w:trPr>
          <w:trHeight w:val="20"/>
        </w:trPr>
        <w:tc>
          <w:tcPr>
            <w:tcW w:w="567" w:type="dxa"/>
            <w:vMerge/>
          </w:tcPr>
          <w:p w14:paraId="65E029F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3B669C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804E5F6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1EF6F313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2D7D82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Права и обязанности обучающегося. Переписка с зарубежными сверстниками</w:t>
            </w:r>
          </w:p>
        </w:tc>
        <w:tc>
          <w:tcPr>
            <w:tcW w:w="3263" w:type="dxa"/>
            <w:vMerge/>
          </w:tcPr>
          <w:p w14:paraId="2D8CF9A2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23559841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198F487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>Раздел 5. 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</w:t>
            </w:r>
          </w:p>
        </w:tc>
        <w:tc>
          <w:tcPr>
            <w:tcW w:w="3263" w:type="dxa"/>
            <w:vMerge/>
          </w:tcPr>
          <w:p w14:paraId="28DC37CE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E674B8D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25BEB4D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bookmarkStart w:id="28" w:name="_Hlk159176667"/>
            <w:r w:rsidRPr="007262BA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40" w:type="dxa"/>
            <w:vMerge w:val="restart"/>
          </w:tcPr>
          <w:p w14:paraId="202CF4B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      </w:r>
          </w:p>
        </w:tc>
        <w:tc>
          <w:tcPr>
            <w:tcW w:w="706" w:type="dxa"/>
            <w:vMerge w:val="restart"/>
          </w:tcPr>
          <w:p w14:paraId="77B53BC3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</w:tcPr>
          <w:p w14:paraId="7EC2B0E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E08B07C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bookmarkEnd w:id="28"/>
      <w:tr w:rsidR="00B87C1B" w:rsidRPr="00200394" w14:paraId="51F57692" w14:textId="77777777" w:rsidTr="005644D7">
        <w:trPr>
          <w:trHeight w:val="20"/>
        </w:trPr>
        <w:tc>
          <w:tcPr>
            <w:tcW w:w="567" w:type="dxa"/>
            <w:vMerge/>
          </w:tcPr>
          <w:p w14:paraId="5BCA5D8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D71EC4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68399B9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51AD0DD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</w:t>
            </w:r>
            <w:r w:rsidRPr="007262BA">
              <w:rPr>
                <w:rFonts w:ascii="Times New Roman" w:hAnsi="Times New Roman" w:cs="Times New Roman"/>
              </w:rPr>
              <w:lastRenderedPageBreak/>
              <w:t xml:space="preserve">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молодежь в современном мире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6F8134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повествование/ 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молодежь в современном обществе); изложение содержания прочитанного/ прослушанного текста с выражением своего отношения без вербальных опор; </w:t>
            </w:r>
          </w:p>
          <w:p w14:paraId="2609149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4566BCF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116B413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>: заполнение анкет и формуляров; электронное сообщение личного характера, с соблюдением речевого этикета, принятого в стране/странах изучаемого языка; создание письменных высказываний на основе плана, иллюстрации, таблицы, графика, диаграммы и/ или прочитанного/ прослушанного текста с опорой на образец; заполнение таблицы, с краткой фиксацией содержания прочитанного/прослушанного текста или дополняя информацию в таблице; письменное представление результатов выполненной проектной работы.</w:t>
            </w:r>
          </w:p>
          <w:p w14:paraId="5AB1C8C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16F4B8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55B296A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3F4B29B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использование запятой при перечислении, обращении и при выделении вводных слов; апострофа, точки, вопросительного и восклицательного знаков; </w:t>
            </w:r>
          </w:p>
          <w:p w14:paraId="418C142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отсутствие точки после заголовка; </w:t>
            </w:r>
          </w:p>
          <w:p w14:paraId="35EE826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1A0E4A0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молодежь в современном обществе), с соблюдением существующей в английском языке нормы лексической сочетаемости; </w:t>
            </w:r>
          </w:p>
          <w:p w14:paraId="313B558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 xml:space="preserve">: словосложение: образование сложных существительные путём соединения основ </w:t>
            </w:r>
            <w:r w:rsidRPr="007262BA">
              <w:rPr>
                <w:rFonts w:ascii="Times New Roman" w:hAnsi="Times New Roman" w:cs="Times New Roman"/>
              </w:rPr>
              <w:lastRenderedPageBreak/>
              <w:t>существительных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football</w:t>
            </w:r>
            <w:proofErr w:type="spellEnd"/>
            <w:r w:rsidRPr="007262BA">
              <w:rPr>
                <w:rFonts w:ascii="Times New Roman" w:hAnsi="Times New Roman" w:cs="Times New Roman"/>
              </w:rPr>
              <w:t>); сложных существительных путём соединения основы прилагательного с основой существительного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bluebell</w:t>
            </w:r>
            <w:proofErr w:type="spellEnd"/>
            <w:r w:rsidRPr="007262BA">
              <w:rPr>
                <w:rFonts w:ascii="Times New Roman" w:hAnsi="Times New Roman" w:cs="Times New Roman"/>
              </w:rPr>
              <w:t>); сложных прилагательных путём соединения основы прилагательного с основой причастия I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nice-looking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; </w:t>
            </w:r>
          </w:p>
          <w:p w14:paraId="4C4DB59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образование имён существительных от прилагательных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rich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peop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–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h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rich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); глаголов от имён существительных (a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hand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–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hand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); глаголов от имён прилагательных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cool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–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cool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); имена прилагательные на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ed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и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ing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excited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–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exciting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); неличные формы глагола – инфинитив, герундий, причастие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I и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II); причастия в функции определения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I – a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playing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child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II – a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writte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ex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); </w:t>
            </w:r>
          </w:p>
          <w:p w14:paraId="5C3D85D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ur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3F43F38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keep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;</w:t>
            </w:r>
          </w:p>
          <w:p w14:paraId="2CE24FE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глаголы в наиболее употребительных формах страдательного залога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Present</w:t>
            </w:r>
            <w:proofErr w:type="spellEnd"/>
            <w:r w:rsidRPr="007262BA">
              <w:rPr>
                <w:rFonts w:ascii="Times New Roman" w:hAnsi="Times New Roman" w:cs="Times New Roman"/>
              </w:rPr>
              <w:t>/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siv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resen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erfec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siv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; </w:t>
            </w:r>
          </w:p>
          <w:p w14:paraId="011FD37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 xml:space="preserve">предлоги, употребляемые с глаголами в страдательном залоге; конструкции c глаголам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top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ememb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forge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(разница в значени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top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doing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top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d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263" w:type="dxa"/>
            <w:vMerge/>
          </w:tcPr>
          <w:p w14:paraId="3D005CD0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92792A7" w14:textId="77777777" w:rsidTr="005644D7">
        <w:trPr>
          <w:trHeight w:val="20"/>
        </w:trPr>
        <w:tc>
          <w:tcPr>
            <w:tcW w:w="567" w:type="dxa"/>
            <w:vMerge/>
          </w:tcPr>
          <w:p w14:paraId="50D2B0A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DCEF86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81CD1E0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4AC504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3190555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4406523" w14:textId="77777777" w:rsidTr="005644D7">
        <w:trPr>
          <w:trHeight w:val="20"/>
        </w:trPr>
        <w:tc>
          <w:tcPr>
            <w:tcW w:w="567" w:type="dxa"/>
            <w:vMerge/>
          </w:tcPr>
          <w:p w14:paraId="4E31B72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44D477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3BC4FD8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6A4FC53E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114EC91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Молодежь в современном обществе. Ценностные ориентиры.</w:t>
            </w:r>
          </w:p>
        </w:tc>
        <w:tc>
          <w:tcPr>
            <w:tcW w:w="3263" w:type="dxa"/>
            <w:vMerge/>
          </w:tcPr>
          <w:p w14:paraId="16848072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076D8EA" w14:textId="77777777" w:rsidTr="005644D7">
        <w:trPr>
          <w:trHeight w:val="20"/>
        </w:trPr>
        <w:tc>
          <w:tcPr>
            <w:tcW w:w="567" w:type="dxa"/>
            <w:vMerge/>
          </w:tcPr>
          <w:p w14:paraId="6574D3B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DEC0CB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3B1C45D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05C720D8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4343B81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Участие молодежи в жизни общества.</w:t>
            </w:r>
          </w:p>
        </w:tc>
        <w:tc>
          <w:tcPr>
            <w:tcW w:w="3263" w:type="dxa"/>
            <w:vMerge/>
          </w:tcPr>
          <w:p w14:paraId="17FA17FC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F6AB096" w14:textId="77777777" w:rsidTr="005644D7">
        <w:trPr>
          <w:trHeight w:val="20"/>
        </w:trPr>
        <w:tc>
          <w:tcPr>
            <w:tcW w:w="567" w:type="dxa"/>
            <w:vMerge/>
          </w:tcPr>
          <w:p w14:paraId="1A6C75F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DF5EF8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EF2D85F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563958A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86CD80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Досуг молодежи: увлечения и интересы (чтение, кино, театр, музыка, музеи, Интернет, компьютерные игры).</w:t>
            </w:r>
          </w:p>
        </w:tc>
        <w:tc>
          <w:tcPr>
            <w:tcW w:w="3263" w:type="dxa"/>
            <w:vMerge/>
          </w:tcPr>
          <w:p w14:paraId="52A858F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29C63824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5B0539B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7262BA">
              <w:rPr>
                <w:b/>
                <w:bCs/>
                <w:iCs/>
                <w:sz w:val="20"/>
                <w:szCs w:val="20"/>
              </w:rPr>
              <w:t xml:space="preserve">Раздел 6. </w:t>
            </w:r>
            <w:r w:rsidRPr="007262BA">
              <w:rPr>
                <w:b/>
                <w:bCs/>
                <w:sz w:val="20"/>
                <w:szCs w:val="20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3263" w:type="dxa"/>
            <w:vMerge/>
            <w:shd w:val="clear" w:color="auto" w:fill="E5DFEC" w:themeFill="accent4" w:themeFillTint="33"/>
          </w:tcPr>
          <w:p w14:paraId="728314E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B87C1B" w:rsidRPr="00200394" w14:paraId="6F6E417E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34647C8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40" w:type="dxa"/>
            <w:vMerge w:val="restart"/>
          </w:tcPr>
          <w:p w14:paraId="0E0AB49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706" w:type="dxa"/>
            <w:vMerge w:val="restart"/>
          </w:tcPr>
          <w:p w14:paraId="4BBDF0DF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</w:tcPr>
          <w:p w14:paraId="50CE7ED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1CE3EFA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AD0D78" w14:paraId="77B5B8CA" w14:textId="77777777" w:rsidTr="005644D7">
        <w:trPr>
          <w:trHeight w:val="20"/>
        </w:trPr>
        <w:tc>
          <w:tcPr>
            <w:tcW w:w="567" w:type="dxa"/>
            <w:vMerge/>
          </w:tcPr>
          <w:p w14:paraId="73D37ED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3B54ED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D9DDD54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C40AFD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окупки, мод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8A69A2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содержания прочитанного/прослушанного текста с выражением своего отношения без вербальных опор; </w:t>
            </w:r>
          </w:p>
          <w:p w14:paraId="2A74BC3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5B6528A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</w:t>
            </w:r>
            <w:r w:rsidRPr="007262BA">
              <w:rPr>
                <w:rFonts w:ascii="Times New Roman" w:hAnsi="Times New Roman" w:cs="Times New Roman"/>
              </w:rPr>
              <w:lastRenderedPageBreak/>
              <w:t xml:space="preserve">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52D4672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; письменные высказывания на основе плана; письменное представление результатов выполненной проектной работы; </w:t>
            </w:r>
          </w:p>
          <w:p w14:paraId="3985312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45BABE8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282BADA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2EB11E5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5BE56DB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словообразование: образование имен существительных с помощью суффиксов: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ance</w:t>
            </w:r>
            <w:proofErr w:type="spellEnd"/>
            <w:r w:rsidRPr="007262BA">
              <w:rPr>
                <w:rFonts w:ascii="Times New Roman" w:hAnsi="Times New Roman" w:cs="Times New Roman"/>
              </w:rPr>
              <w:t>/-</w:t>
            </w:r>
            <w:proofErr w:type="spellStart"/>
            <w:r w:rsidRPr="007262BA">
              <w:rPr>
                <w:rFonts w:ascii="Times New Roman" w:hAnsi="Times New Roman" w:cs="Times New Roman"/>
              </w:rPr>
              <w:t>ence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g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ity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ment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ness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sion</w:t>
            </w:r>
            <w:proofErr w:type="spellEnd"/>
            <w:r w:rsidRPr="007262BA">
              <w:rPr>
                <w:rFonts w:ascii="Times New Roman" w:hAnsi="Times New Roman" w:cs="Times New Roman"/>
              </w:rPr>
              <w:t>/-</w:t>
            </w:r>
            <w:proofErr w:type="spellStart"/>
            <w:r w:rsidRPr="007262BA">
              <w:rPr>
                <w:rFonts w:ascii="Times New Roman" w:hAnsi="Times New Roman" w:cs="Times New Roman"/>
              </w:rPr>
              <w:t>tion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ship</w:t>
            </w:r>
            <w:proofErr w:type="spellEnd"/>
            <w:r w:rsidRPr="007262BA">
              <w:rPr>
                <w:rFonts w:ascii="Times New Roman" w:hAnsi="Times New Roman" w:cs="Times New Roman"/>
              </w:rPr>
              <w:t>; конструкции с глаголами на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g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love</w:t>
            </w:r>
            <w:proofErr w:type="spellEnd"/>
            <w:r w:rsidRPr="007262BA">
              <w:rPr>
                <w:rFonts w:ascii="Times New Roman" w:hAnsi="Times New Roman" w:cs="Times New Roman"/>
              </w:rPr>
              <w:t>/</w:t>
            </w:r>
            <w:proofErr w:type="spellStart"/>
            <w:r w:rsidRPr="007262BA">
              <w:rPr>
                <w:rFonts w:ascii="Times New Roman" w:hAnsi="Times New Roman" w:cs="Times New Roman"/>
              </w:rPr>
              <w:t>hat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doing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конструкции I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ref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’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ref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’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ath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ref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выражающие предпочтение, а также конструкций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’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ath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You’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bett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0BAF8A6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ak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685C973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имена существительные во множественном числе, образованных по правилу, и исключения;</w:t>
            </w:r>
          </w:p>
          <w:p w14:paraId="4321C2A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неисчисляемые имена существительные, имеющие форму только множественного числа; </w:t>
            </w:r>
          </w:p>
          <w:p w14:paraId="0134E71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притяжательный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падеж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имён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существительных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6593460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слова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262BA">
              <w:rPr>
                <w:rFonts w:ascii="Times New Roman" w:hAnsi="Times New Roman" w:cs="Times New Roman"/>
              </w:rPr>
              <w:t>выражающие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количество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(many/much, little/a little; few/a few; a lot of); </w:t>
            </w:r>
          </w:p>
          <w:p w14:paraId="5DF3975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предложения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с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конструкциям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as … as, not so … as; both … and …, either … or, neither … nor</w:t>
            </w:r>
          </w:p>
        </w:tc>
        <w:tc>
          <w:tcPr>
            <w:tcW w:w="3263" w:type="dxa"/>
            <w:vMerge/>
          </w:tcPr>
          <w:p w14:paraId="65012357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200394" w14:paraId="3DBA934E" w14:textId="77777777" w:rsidTr="005644D7">
        <w:trPr>
          <w:trHeight w:val="20"/>
        </w:trPr>
        <w:tc>
          <w:tcPr>
            <w:tcW w:w="567" w:type="dxa"/>
            <w:vMerge/>
          </w:tcPr>
          <w:p w14:paraId="117F04B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50E4802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691611D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936" w:type="dxa"/>
            <w:gridSpan w:val="2"/>
          </w:tcPr>
          <w:p w14:paraId="0EB6661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0677D1DC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200394" w14:paraId="181C3901" w14:textId="77777777" w:rsidTr="005644D7">
        <w:trPr>
          <w:trHeight w:val="20"/>
        </w:trPr>
        <w:tc>
          <w:tcPr>
            <w:tcW w:w="567" w:type="dxa"/>
            <w:vMerge/>
          </w:tcPr>
          <w:p w14:paraId="39B1DB8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773F626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55AE97CE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  <w:r w:rsidRPr="007262B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dxa"/>
          </w:tcPr>
          <w:p w14:paraId="26028EE2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14:paraId="4B302DC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окупки: одежда, обувь. </w:t>
            </w:r>
          </w:p>
        </w:tc>
        <w:tc>
          <w:tcPr>
            <w:tcW w:w="3263" w:type="dxa"/>
            <w:vMerge/>
          </w:tcPr>
          <w:p w14:paraId="1259BFB5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2C0D366" w14:textId="77777777" w:rsidTr="005644D7">
        <w:trPr>
          <w:trHeight w:val="20"/>
        </w:trPr>
        <w:tc>
          <w:tcPr>
            <w:tcW w:w="567" w:type="dxa"/>
            <w:vMerge/>
          </w:tcPr>
          <w:p w14:paraId="0DC3A25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536FE2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9C0FA4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0B4D7286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352F292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 xml:space="preserve">Покупки: продукты питания. </w:t>
            </w:r>
          </w:p>
        </w:tc>
        <w:tc>
          <w:tcPr>
            <w:tcW w:w="3263" w:type="dxa"/>
            <w:vMerge/>
          </w:tcPr>
          <w:p w14:paraId="6D4B09B8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FD4886E" w14:textId="77777777" w:rsidTr="005644D7">
        <w:trPr>
          <w:trHeight w:val="20"/>
        </w:trPr>
        <w:tc>
          <w:tcPr>
            <w:tcW w:w="567" w:type="dxa"/>
            <w:vMerge/>
          </w:tcPr>
          <w:p w14:paraId="6A7ADE1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6A8450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06CB10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64D015B5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1DDDBB7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Карманные деньги. Молодежная мода</w:t>
            </w:r>
          </w:p>
        </w:tc>
        <w:tc>
          <w:tcPr>
            <w:tcW w:w="3263" w:type="dxa"/>
            <w:vMerge/>
          </w:tcPr>
          <w:p w14:paraId="5E6E7D94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200394" w14:paraId="09D9271C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FDE9D9" w:themeFill="accent6" w:themeFillTint="33"/>
          </w:tcPr>
          <w:p w14:paraId="2782D2D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>Семестровый контроль</w:t>
            </w:r>
          </w:p>
        </w:tc>
        <w:tc>
          <w:tcPr>
            <w:tcW w:w="3263" w:type="dxa"/>
            <w:vMerge/>
          </w:tcPr>
          <w:p w14:paraId="60DFEEC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B5DA87F" w14:textId="77777777" w:rsidTr="005644D7">
        <w:trPr>
          <w:trHeight w:val="184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6ABE219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7262BA">
              <w:rPr>
                <w:b/>
                <w:bCs/>
                <w:iCs/>
                <w:sz w:val="20"/>
                <w:szCs w:val="20"/>
              </w:rPr>
              <w:t>Раздел 7. Туризм. Виды отдыха. Экотуризм. Путешествия по России и зарубежным странам</w:t>
            </w:r>
          </w:p>
        </w:tc>
        <w:tc>
          <w:tcPr>
            <w:tcW w:w="3263" w:type="dxa"/>
            <w:vMerge/>
          </w:tcPr>
          <w:p w14:paraId="1B1B24C0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3582B22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53160CA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40" w:type="dxa"/>
            <w:vMerge w:val="restart"/>
          </w:tcPr>
          <w:p w14:paraId="0FF0D19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Туризм. Виды отдыха. </w:t>
            </w:r>
            <w:r w:rsidRPr="007262BA">
              <w:rPr>
                <w:iCs/>
                <w:sz w:val="20"/>
                <w:szCs w:val="20"/>
              </w:rPr>
              <w:t>Экотуризм.</w:t>
            </w:r>
            <w:r w:rsidRPr="007262BA">
              <w:rPr>
                <w:sz w:val="20"/>
                <w:szCs w:val="20"/>
              </w:rPr>
              <w:t xml:space="preserve"> Путешествия по России и зарубежным странам</w:t>
            </w:r>
          </w:p>
        </w:tc>
        <w:tc>
          <w:tcPr>
            <w:tcW w:w="706" w:type="dxa"/>
            <w:vMerge w:val="restart"/>
          </w:tcPr>
          <w:p w14:paraId="24A6578B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</w:tcPr>
          <w:p w14:paraId="1C792B5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6F816DA4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B532CDE" w14:textId="77777777" w:rsidTr="005644D7">
        <w:trPr>
          <w:trHeight w:val="20"/>
        </w:trPr>
        <w:tc>
          <w:tcPr>
            <w:tcW w:w="567" w:type="dxa"/>
            <w:vMerge/>
          </w:tcPr>
          <w:p w14:paraId="787B893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64D242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871E0F0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53CF241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</w:t>
            </w:r>
            <w:r w:rsidRPr="007262BA">
              <w:rPr>
                <w:rFonts w:ascii="Times New Roman" w:hAnsi="Times New Roman" w:cs="Times New Roman"/>
              </w:rPr>
              <w:lastRenderedPageBreak/>
              <w:t xml:space="preserve">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уризм, отдых, путешествия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4CA7619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описание (путешествие), повествование/ сообщение, рассуждение (картинка, фотография), сообщение/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содержания прочитанного/ прослушанного текста с выражением своего отношения без вербальных опор; </w:t>
            </w:r>
          </w:p>
          <w:p w14:paraId="4C57A74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59B975A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3AE39B9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заполнение анкет и формуляров, сообщая о себе основные сведения, в соответствии с нормами, принятыми в стране/ странах изучаемого языка; электронное сообщение личного характера, с соблюдением речевого этикета, принятого в стране/странах изучаемого языка; заполнение таблицы, кратко фиксируя содержание прочитанного/ прослушанного текста или дополняя информацию в таблице; письменное представление результатов выполненной проектной работы;. </w:t>
            </w:r>
          </w:p>
          <w:p w14:paraId="48D445A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правильное написание изученных слов; пунктуационно правильное оформление личного письма; </w:t>
            </w:r>
          </w:p>
          <w:p w14:paraId="1281A73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12F8804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туризм/ путешествия), с соблюдением существующей в английском языке нормы лексической сочетаемости; </w:t>
            </w:r>
          </w:p>
          <w:p w14:paraId="625E36C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ge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53693ED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check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 </w:t>
            </w:r>
          </w:p>
          <w:p w14:paraId="079CE5A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едложения с глагольными конструкциями, содержащими глаголы-связк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b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look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eem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fee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2922CA7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сложносочинённые предложения с сочинительными союзам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an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bu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o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36BE748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сложноподчинённые предложения с союзами и союзными словам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becau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f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e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er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a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y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lastRenderedPageBreak/>
              <w:t>how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4388259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erfec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591722E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глаголы (правильные и неправильные) в </w:t>
            </w:r>
            <w:proofErr w:type="spellStart"/>
            <w:proofErr w:type="gramStart"/>
            <w:r w:rsidRPr="007262BA">
              <w:rPr>
                <w:rFonts w:ascii="Times New Roman" w:hAnsi="Times New Roman" w:cs="Times New Roman"/>
              </w:rPr>
              <w:t>видо</w:t>
            </w:r>
            <w:proofErr w:type="spellEnd"/>
            <w:r w:rsidRPr="007262BA">
              <w:rPr>
                <w:rFonts w:ascii="Times New Roman" w:hAnsi="Times New Roman" w:cs="Times New Roman"/>
              </w:rPr>
              <w:t>-временных</w:t>
            </w:r>
            <w:proofErr w:type="gramEnd"/>
            <w:r w:rsidRPr="007262BA">
              <w:rPr>
                <w:rFonts w:ascii="Times New Roman" w:hAnsi="Times New Roman" w:cs="Times New Roman"/>
              </w:rPr>
              <w:t xml:space="preserve"> формах действительного залога в изъявительном наклонении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erfec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>; Future-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</w:t>
            </w:r>
            <w:proofErr w:type="spellEnd"/>
            <w:r w:rsidRPr="007262BA">
              <w:rPr>
                <w:rFonts w:ascii="Times New Roman" w:hAnsi="Times New Roman" w:cs="Times New Roman"/>
              </w:rPr>
              <w:t>-</w:t>
            </w:r>
            <w:proofErr w:type="spellStart"/>
            <w:r w:rsidRPr="007262BA">
              <w:rPr>
                <w:rFonts w:ascii="Times New Roman" w:hAnsi="Times New Roman" w:cs="Times New Roman"/>
              </w:rPr>
              <w:t>the-Pas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ns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; </w:t>
            </w:r>
          </w:p>
          <w:p w14:paraId="67A35E0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конструкция </w:t>
            </w:r>
            <w:proofErr w:type="spellStart"/>
            <w:r w:rsidRPr="007262BA">
              <w:rPr>
                <w:rFonts w:ascii="Times New Roman" w:hAnsi="Times New Roman" w:cs="Times New Roman"/>
              </w:rPr>
              <w:t>use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+ инфинитив глагола; </w:t>
            </w:r>
          </w:p>
          <w:p w14:paraId="015ADF0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конструкци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be/get used to </w:t>
            </w:r>
            <w:proofErr w:type="spellStart"/>
            <w:r w:rsidRPr="007262BA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  <w:lang w:val="en-US"/>
              </w:rPr>
              <w:t xml:space="preserve">; be/get used to doing </w:t>
            </w:r>
            <w:proofErr w:type="spellStart"/>
            <w:r w:rsidRPr="007262BA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162BCB8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подлежащее, выраженное собирательным существительным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family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olic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, и его согласование со сказуемым; </w:t>
            </w:r>
          </w:p>
          <w:p w14:paraId="292B5FF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неличные формы глагола – инфинитив, герундий, причастие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I 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II); причастия в функции определения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I – a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laying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hil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Participl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II – a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ritte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x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; </w:t>
            </w:r>
          </w:p>
          <w:p w14:paraId="000D8A5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определённый, неопределённый и нулевой артикли; </w:t>
            </w:r>
          </w:p>
          <w:p w14:paraId="22811A9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предлоги места, времени, направления</w:t>
            </w:r>
          </w:p>
          <w:p w14:paraId="4DE6C38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словообразование: образование сложных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существительнх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путём соединения основы прилагательного с основой существительного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bluebell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); </w:t>
            </w:r>
          </w:p>
          <w:p w14:paraId="28E8E52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предложения с конструкциями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either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…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or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neither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…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nor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</w:p>
          <w:p w14:paraId="09AB109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неопределённые местоимения и их производные; </w:t>
            </w:r>
          </w:p>
          <w:p w14:paraId="02A9008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отрицательные местоимения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non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n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и производные последнего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nobody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nothing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etc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.); </w:t>
            </w:r>
          </w:p>
          <w:p w14:paraId="2886C67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имена существительные во множественном числе, образованных по правилу, и исключения; </w:t>
            </w:r>
          </w:p>
          <w:p w14:paraId="5578814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неисчисляемые имена существительные, имеющие форму только множественного числа; слова, выражающие количество (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many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/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much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litt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/a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little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few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/a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few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a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lot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of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).</w:t>
            </w:r>
          </w:p>
        </w:tc>
        <w:tc>
          <w:tcPr>
            <w:tcW w:w="3263" w:type="dxa"/>
            <w:vMerge/>
          </w:tcPr>
          <w:p w14:paraId="0B043433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111236D" w14:textId="77777777" w:rsidTr="005644D7">
        <w:trPr>
          <w:trHeight w:val="20"/>
        </w:trPr>
        <w:tc>
          <w:tcPr>
            <w:tcW w:w="567" w:type="dxa"/>
            <w:vMerge/>
          </w:tcPr>
          <w:p w14:paraId="00ED1E2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3AAD8B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C49E6A9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6A22CD7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5431AEF1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5C8A5EE" w14:textId="77777777" w:rsidTr="005644D7">
        <w:trPr>
          <w:trHeight w:val="20"/>
        </w:trPr>
        <w:tc>
          <w:tcPr>
            <w:tcW w:w="567" w:type="dxa"/>
            <w:vMerge/>
          </w:tcPr>
          <w:p w14:paraId="5988D83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1DB00E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9BF9395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458DB556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7287F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Туризм. Виды отдыха. Экотуризм.</w:t>
            </w:r>
          </w:p>
        </w:tc>
        <w:tc>
          <w:tcPr>
            <w:tcW w:w="3263" w:type="dxa"/>
            <w:vMerge/>
          </w:tcPr>
          <w:p w14:paraId="0CD72C3C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47FA30D" w14:textId="77777777" w:rsidTr="005644D7">
        <w:trPr>
          <w:trHeight w:val="20"/>
        </w:trPr>
        <w:tc>
          <w:tcPr>
            <w:tcW w:w="567" w:type="dxa"/>
            <w:vMerge/>
          </w:tcPr>
          <w:p w14:paraId="6D9274C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696BD8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FF29A2B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19115C8F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4A1893D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Путешествия по России и зарубежным странам</w:t>
            </w:r>
          </w:p>
        </w:tc>
        <w:tc>
          <w:tcPr>
            <w:tcW w:w="3263" w:type="dxa"/>
            <w:vMerge/>
          </w:tcPr>
          <w:p w14:paraId="2BED9526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D6368DF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3F9F182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 xml:space="preserve">Раздел 8. </w:t>
            </w:r>
            <w:r w:rsidRPr="007262BA">
              <w:rPr>
                <w:rFonts w:ascii="Times New Roman" w:hAnsi="Times New Roman" w:cs="Times New Roman"/>
                <w:b/>
                <w:bCs/>
              </w:rPr>
              <w:t>Природа. Проблемы экологии. Защита окружающей среды. Условия проживания в городской/сельской местности</w:t>
            </w:r>
          </w:p>
        </w:tc>
        <w:tc>
          <w:tcPr>
            <w:tcW w:w="3263" w:type="dxa"/>
            <w:vMerge/>
          </w:tcPr>
          <w:p w14:paraId="556EF96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4E85C63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09BAF52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840" w:type="dxa"/>
            <w:vMerge w:val="restart"/>
          </w:tcPr>
          <w:p w14:paraId="645C81B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Природа и экология. Защита окружающей среды. Условия проживания в городской/сельской местности</w:t>
            </w:r>
          </w:p>
        </w:tc>
        <w:tc>
          <w:tcPr>
            <w:tcW w:w="706" w:type="dxa"/>
            <w:vMerge w:val="restart"/>
          </w:tcPr>
          <w:p w14:paraId="4BE9E09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</w:tcPr>
          <w:p w14:paraId="6659CBC8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1DEBAA13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2464CAD" w14:textId="77777777" w:rsidTr="005644D7">
        <w:trPr>
          <w:trHeight w:val="20"/>
        </w:trPr>
        <w:tc>
          <w:tcPr>
            <w:tcW w:w="567" w:type="dxa"/>
            <w:vMerge/>
          </w:tcPr>
          <w:p w14:paraId="112D38B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EE60DA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AA70149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63E90EC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роблемы экологии, окружающая сред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EE8F08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описание (картинка, фотография), 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повествование/сообщение, рассуждение </w:t>
            </w:r>
            <w:r w:rsidRPr="007262BA">
              <w:rPr>
                <w:rFonts w:ascii="Times New Roman" w:hAnsi="Times New Roman" w:cs="Times New Roman"/>
              </w:rPr>
              <w:t>с изложением своего мнения и краткой аргументацией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с вербальными и/или зрительными опорами или без опор в рамках отобранного тематического содержания речи (вселенная и человек)</w:t>
            </w:r>
            <w:r w:rsidRPr="007262BA">
              <w:rPr>
                <w:rFonts w:ascii="Times New Roman" w:hAnsi="Times New Roman" w:cs="Times New Roman"/>
              </w:rPr>
              <w:t xml:space="preserve">; изложение </w:t>
            </w:r>
            <w:r w:rsidRPr="007262BA">
              <w:rPr>
                <w:rFonts w:ascii="Times New Roman" w:hAnsi="Times New Roman" w:cs="Times New Roman"/>
              </w:rPr>
              <w:lastRenderedPageBreak/>
              <w:t>содержания прочитанного/ прослушанного текста с выражением своего отношения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без вербальных опор</w:t>
            </w:r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495FB3F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77881DF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3BF263A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; электронное сообщение личного характера, с соблюдением речевого этикета, принятого в стране/странах изучаемого языка; письменное представление результатов выполненной проектной работы. </w:t>
            </w:r>
          </w:p>
          <w:p w14:paraId="5CE5A5C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114BDC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43C1148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14:paraId="613DFA9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21C2D0B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пунктуационно правильное оформление электронного сообщения личного характера;</w:t>
            </w:r>
          </w:p>
          <w:p w14:paraId="49CCD05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 xml:space="preserve">: образование имен прилагательных при помощи префиксов </w:t>
            </w:r>
            <w:proofErr w:type="spellStart"/>
            <w:r w:rsidRPr="007262BA">
              <w:rPr>
                <w:rFonts w:ascii="Times New Roman" w:hAnsi="Times New Roman" w:cs="Times New Roman"/>
              </w:rPr>
              <w:t>u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</w:t>
            </w:r>
            <w:proofErr w:type="spellEnd"/>
            <w:r w:rsidRPr="007262BA">
              <w:rPr>
                <w:rFonts w:ascii="Times New Roman" w:hAnsi="Times New Roman" w:cs="Times New Roman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</w:rPr>
              <w:t>im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t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non</w:t>
            </w:r>
            <w:proofErr w:type="spellEnd"/>
            <w:r w:rsidRPr="007262BA">
              <w:rPr>
                <w:rFonts w:ascii="Times New Roman" w:hAnsi="Times New Roman" w:cs="Times New Roman"/>
              </w:rPr>
              <w:t>- и суффикса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less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51629D9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u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4F444B7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фразовый глагол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to</w:t>
            </w:r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do</w:t>
            </w:r>
            <w:r w:rsidRPr="007262BA">
              <w:rPr>
                <w:rFonts w:ascii="Times New Roman" w:hAnsi="Times New Roman" w:cs="Times New Roman"/>
              </w:rPr>
              <w:t xml:space="preserve"> </w:t>
            </w:r>
          </w:p>
          <w:p w14:paraId="0A11365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модальные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глаголы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их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эквиваленты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(can/be able to, could, must/have to, may, might, should, shall, would, will, need); </w:t>
            </w:r>
          </w:p>
          <w:p w14:paraId="515E23A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ich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ha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2389E60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сложноподчинённые предложения с союзными словами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oev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atev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however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whenever</w:t>
            </w:r>
            <w:proofErr w:type="spellEnd"/>
          </w:p>
          <w:p w14:paraId="7C497A4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образование числительных при помощи суффиксов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een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y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h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</w:p>
          <w:p w14:paraId="29E494F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количественные и порядковые числительные</w:t>
            </w:r>
            <w:r w:rsidRPr="007262BA">
              <w:rPr>
                <w:rFonts w:ascii="Times New Roman" w:hAnsi="Times New Roman" w:cs="Times New Roman"/>
                <w:color w:val="C00000"/>
                <w:lang w:val="en-US"/>
              </w:rPr>
              <w:t>.</w:t>
            </w:r>
          </w:p>
        </w:tc>
        <w:tc>
          <w:tcPr>
            <w:tcW w:w="3263" w:type="dxa"/>
            <w:vMerge/>
          </w:tcPr>
          <w:p w14:paraId="413390C9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25F212CD" w14:textId="77777777" w:rsidTr="005644D7">
        <w:trPr>
          <w:trHeight w:val="20"/>
        </w:trPr>
        <w:tc>
          <w:tcPr>
            <w:tcW w:w="567" w:type="dxa"/>
            <w:vMerge/>
          </w:tcPr>
          <w:p w14:paraId="0DF88B0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2F9461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003621D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CD7A00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17229D1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4C9D21B" w14:textId="77777777" w:rsidTr="005644D7">
        <w:trPr>
          <w:trHeight w:val="20"/>
        </w:trPr>
        <w:tc>
          <w:tcPr>
            <w:tcW w:w="567" w:type="dxa"/>
            <w:vMerge/>
          </w:tcPr>
          <w:p w14:paraId="52C8199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18A0F7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87FBEB8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27C449B3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04C1BF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Природа. Проблемы экологии. Защита окружающей среды.</w:t>
            </w:r>
          </w:p>
        </w:tc>
        <w:tc>
          <w:tcPr>
            <w:tcW w:w="3263" w:type="dxa"/>
            <w:vMerge/>
          </w:tcPr>
          <w:p w14:paraId="72DA8915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E58036A" w14:textId="77777777" w:rsidTr="005644D7">
        <w:trPr>
          <w:trHeight w:val="20"/>
        </w:trPr>
        <w:tc>
          <w:tcPr>
            <w:tcW w:w="567" w:type="dxa"/>
            <w:vMerge/>
          </w:tcPr>
          <w:p w14:paraId="0D8E29C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1E68F1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50B40BD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3BBF6A07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953607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Условия проживания в городской/сельской местности</w:t>
            </w:r>
          </w:p>
        </w:tc>
        <w:tc>
          <w:tcPr>
            <w:tcW w:w="3263" w:type="dxa"/>
            <w:vMerge/>
          </w:tcPr>
          <w:p w14:paraId="4EA796F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A7FDBA7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6187A005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Раздел 9. 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3263" w:type="dxa"/>
            <w:vMerge/>
          </w:tcPr>
          <w:p w14:paraId="2B12C798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6F27E3F5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661A497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40" w:type="dxa"/>
            <w:vMerge w:val="restart"/>
          </w:tcPr>
          <w:p w14:paraId="1980619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706" w:type="dxa"/>
            <w:vMerge w:val="restart"/>
          </w:tcPr>
          <w:p w14:paraId="6D2CF37C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6" w:type="dxa"/>
            <w:gridSpan w:val="2"/>
          </w:tcPr>
          <w:p w14:paraId="7085D22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58DB4661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AD0D78" w14:paraId="5486221D" w14:textId="77777777" w:rsidTr="005644D7">
        <w:trPr>
          <w:trHeight w:val="20"/>
        </w:trPr>
        <w:tc>
          <w:tcPr>
            <w:tcW w:w="567" w:type="dxa"/>
            <w:vMerge/>
          </w:tcPr>
          <w:p w14:paraId="68611D5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0AFB60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FE6E41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77C90D0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порт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70510F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роль спорта в современном мире); изложение основного содержание прочитанного/ прослушанного текста с выражением своего отношения без вербальных опор;</w:t>
            </w:r>
          </w:p>
          <w:p w14:paraId="1867DA2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6327B8B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05E736E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письменное представление результатов выполненной проектной работы. </w:t>
            </w:r>
          </w:p>
          <w:p w14:paraId="1232FD2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</w:t>
            </w:r>
          </w:p>
          <w:p w14:paraId="4925F5C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зличение на слух и адекватно, без ошибок, ведущих к сбою 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 </w:t>
            </w:r>
          </w:p>
          <w:p w14:paraId="50532A9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2194AA8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5F5F038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 xml:space="preserve">: </w:t>
            </w:r>
            <w:r w:rsidRPr="007262BA">
              <w:rPr>
                <w:rFonts w:ascii="Times New Roman" w:hAnsi="Times New Roman" w:cs="Times New Roman"/>
                <w:b/>
                <w:bCs/>
              </w:rPr>
              <w:t>словосложение</w:t>
            </w:r>
            <w:r w:rsidRPr="007262BA">
              <w:rPr>
                <w:rFonts w:ascii="Times New Roman" w:hAnsi="Times New Roman" w:cs="Times New Roman"/>
              </w:rPr>
              <w:t xml:space="preserve"> (сложные существительные путём соединения основ существительных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footbal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; </w:t>
            </w:r>
            <w:r w:rsidRPr="007262BA">
              <w:rPr>
                <w:rFonts w:ascii="Times New Roman" w:hAnsi="Times New Roman" w:cs="Times New Roman"/>
                <w:b/>
                <w:bCs/>
              </w:rPr>
              <w:t>конверсия</w:t>
            </w:r>
            <w:r w:rsidRPr="007262BA">
              <w:rPr>
                <w:rFonts w:ascii="Times New Roman" w:hAnsi="Times New Roman" w:cs="Times New Roman"/>
              </w:rPr>
              <w:t xml:space="preserve">: образование имён существительных от неопределённых форм </w:t>
            </w:r>
            <w:r w:rsidRPr="007262BA">
              <w:rPr>
                <w:rFonts w:ascii="Times New Roman" w:hAnsi="Times New Roman" w:cs="Times New Roman"/>
              </w:rPr>
              <w:lastRenderedPageBreak/>
              <w:t>глаголов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u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– a </w:t>
            </w:r>
            <w:proofErr w:type="spellStart"/>
            <w:r w:rsidRPr="007262BA">
              <w:rPr>
                <w:rFonts w:ascii="Times New Roman" w:hAnsi="Times New Roman" w:cs="Times New Roman"/>
              </w:rPr>
              <w:t>run</w:t>
            </w:r>
            <w:proofErr w:type="spellEnd"/>
            <w:r w:rsidRPr="007262BA">
              <w:rPr>
                <w:rFonts w:ascii="Times New Roman" w:hAnsi="Times New Roman" w:cs="Times New Roman"/>
              </w:rPr>
              <w:t>);</w:t>
            </w:r>
          </w:p>
          <w:p w14:paraId="5B17A0B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и употребление в устной и письменной речи различных средств связи для обеспечения целостности и логичности устного/ письменного высказывания; </w:t>
            </w:r>
          </w:p>
          <w:p w14:paraId="347CA52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едложения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о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сложным подлежащим –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mplex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Subject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2CD8B6D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едложения </w:t>
            </w:r>
            <w:r w:rsidRPr="007262BA">
              <w:rPr>
                <w:rFonts w:ascii="Times New Roman" w:hAnsi="Times New Roman" w:cs="Times New Roman"/>
                <w:lang w:val="en-US"/>
              </w:rPr>
              <w:t>c</w:t>
            </w:r>
            <w:r w:rsidRPr="007262BA">
              <w:rPr>
                <w:rFonts w:ascii="Times New Roman" w:hAnsi="Times New Roman" w:cs="Times New Roman"/>
              </w:rPr>
              <w:t xml:space="preserve">о сложным дополнением – </w:t>
            </w:r>
            <w:r w:rsidRPr="007262BA">
              <w:rPr>
                <w:rFonts w:ascii="Times New Roman" w:hAnsi="Times New Roman" w:cs="Times New Roman"/>
                <w:lang w:val="en-US"/>
              </w:rPr>
              <w:t>Complex</w:t>
            </w:r>
            <w:r w:rsidRPr="007262BA">
              <w:rPr>
                <w:rFonts w:ascii="Times New Roman" w:hAnsi="Times New Roman" w:cs="Times New Roman"/>
              </w:rPr>
              <w:t xml:space="preserve"> </w:t>
            </w:r>
            <w:r w:rsidRPr="007262BA">
              <w:rPr>
                <w:rFonts w:ascii="Times New Roman" w:hAnsi="Times New Roman" w:cs="Times New Roman"/>
                <w:lang w:val="en-US"/>
              </w:rPr>
              <w:t>Object</w:t>
            </w:r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10EC132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конструкци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c </w:t>
            </w:r>
            <w:r w:rsidRPr="007262BA">
              <w:rPr>
                <w:rFonts w:ascii="Times New Roman" w:hAnsi="Times New Roman" w:cs="Times New Roman"/>
              </w:rPr>
              <w:t>глаголам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to stop, to remember, to forget (</w:t>
            </w:r>
            <w:r w:rsidRPr="007262BA">
              <w:rPr>
                <w:rFonts w:ascii="Times New Roman" w:hAnsi="Times New Roman" w:cs="Times New Roman"/>
              </w:rPr>
              <w:t>разница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в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значени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to stop doing </w:t>
            </w:r>
            <w:proofErr w:type="spellStart"/>
            <w:r w:rsidRPr="007262BA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2BA">
              <w:rPr>
                <w:rFonts w:ascii="Times New Roman" w:hAnsi="Times New Roman" w:cs="Times New Roman"/>
              </w:rPr>
              <w:t>и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to stop to do </w:t>
            </w:r>
            <w:proofErr w:type="spellStart"/>
            <w:r w:rsidRPr="007262BA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14:paraId="4BA6A07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конструкция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It takes me … to do </w:t>
            </w:r>
            <w:proofErr w:type="spellStart"/>
            <w:r w:rsidRPr="007262BA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Pr="007262B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3" w:type="dxa"/>
            <w:vMerge/>
          </w:tcPr>
          <w:p w14:paraId="5267005F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200394" w14:paraId="2F902F49" w14:textId="77777777" w:rsidTr="005644D7">
        <w:trPr>
          <w:trHeight w:val="20"/>
        </w:trPr>
        <w:tc>
          <w:tcPr>
            <w:tcW w:w="567" w:type="dxa"/>
            <w:vMerge/>
          </w:tcPr>
          <w:p w14:paraId="38D7981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41F17C5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683D2B3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936" w:type="dxa"/>
            <w:gridSpan w:val="2"/>
          </w:tcPr>
          <w:p w14:paraId="0DAED91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07CBC6A4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87C1B" w:rsidRPr="00200394" w14:paraId="726FB658" w14:textId="77777777" w:rsidTr="005644D7">
        <w:trPr>
          <w:trHeight w:val="20"/>
        </w:trPr>
        <w:tc>
          <w:tcPr>
            <w:tcW w:w="567" w:type="dxa"/>
            <w:vMerge/>
          </w:tcPr>
          <w:p w14:paraId="4972D5B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14:paraId="557DB14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706" w:type="dxa"/>
          </w:tcPr>
          <w:p w14:paraId="52071543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  <w:r w:rsidRPr="007262B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dxa"/>
          </w:tcPr>
          <w:p w14:paraId="74C779B6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14:paraId="23953B2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Роль спорта в современной жизни: виды спорта, экстремальный спорт</w:t>
            </w:r>
          </w:p>
        </w:tc>
        <w:tc>
          <w:tcPr>
            <w:tcW w:w="3263" w:type="dxa"/>
            <w:vMerge/>
          </w:tcPr>
          <w:p w14:paraId="2F0BCACC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C8CF55B" w14:textId="77777777" w:rsidTr="005644D7">
        <w:trPr>
          <w:trHeight w:val="20"/>
        </w:trPr>
        <w:tc>
          <w:tcPr>
            <w:tcW w:w="567" w:type="dxa"/>
            <w:vMerge/>
          </w:tcPr>
          <w:p w14:paraId="42B33DB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1525C2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FA74958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4FB59FBE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5BE0FB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Спортивные соревнования, Олимпийские игры</w:t>
            </w:r>
          </w:p>
        </w:tc>
        <w:tc>
          <w:tcPr>
            <w:tcW w:w="3263" w:type="dxa"/>
            <w:vMerge/>
          </w:tcPr>
          <w:p w14:paraId="676DDB8F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ED91047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46ADA04A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Раздел 10.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0DEB16DF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0E70747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38522E2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840" w:type="dxa"/>
            <w:vMerge w:val="restart"/>
          </w:tcPr>
          <w:p w14:paraId="43C1C7D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</w:t>
            </w:r>
            <w:r w:rsidRPr="007262BA">
              <w:rPr>
                <w:sz w:val="20"/>
                <w:szCs w:val="20"/>
              </w:rPr>
              <w:lastRenderedPageBreak/>
              <w:t>обычаи); страницы истории</w:t>
            </w:r>
          </w:p>
        </w:tc>
        <w:tc>
          <w:tcPr>
            <w:tcW w:w="706" w:type="dxa"/>
            <w:vMerge w:val="restart"/>
          </w:tcPr>
          <w:p w14:paraId="7C1C60FD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936" w:type="dxa"/>
            <w:gridSpan w:val="2"/>
          </w:tcPr>
          <w:p w14:paraId="67C1BA9A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E2086FB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22AD9D45" w14:textId="77777777" w:rsidTr="005644D7">
        <w:trPr>
          <w:trHeight w:val="20"/>
        </w:trPr>
        <w:tc>
          <w:tcPr>
            <w:tcW w:w="567" w:type="dxa"/>
            <w:vMerge/>
          </w:tcPr>
          <w:p w14:paraId="0A0EFC3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BEDD5F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E37443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5940F52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родная страна и страны изучаемого язык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2C0AC1A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описание (страна, праздники, традиции) (картинка, фотография), повествование/ сообщение, рассуждение,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; изложение содержания прочитанного/ прослушанного текста с выражением своего отношения без вербальных опор; </w:t>
            </w:r>
          </w:p>
          <w:p w14:paraId="33B3D24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1496A08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7198E70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заполнение анкет и формуляров, сообщая о себе основные сведения, в соответствии с </w:t>
            </w:r>
            <w:r w:rsidRPr="007262BA">
              <w:rPr>
                <w:rFonts w:ascii="Times New Roman" w:hAnsi="Times New Roman" w:cs="Times New Roman"/>
              </w:rPr>
              <w:lastRenderedPageBreak/>
              <w:t xml:space="preserve">нормами, принятыми в стране/странах изучаемого языка; письменное представление результатов выполненной проектной работы; краткая фиксация содержания прочитанного; создание письменного высказывания на основе плана. </w:t>
            </w:r>
          </w:p>
          <w:p w14:paraId="11E3FA2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20027FE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0B0B313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14:paraId="476BBAB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0AE6A6A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 xml:space="preserve">: образование существительных с помощью префиксов </w:t>
            </w:r>
            <w:proofErr w:type="spellStart"/>
            <w:r w:rsidRPr="007262BA">
              <w:rPr>
                <w:rFonts w:ascii="Times New Roman" w:hAnsi="Times New Roman" w:cs="Times New Roman"/>
              </w:rPr>
              <w:t>u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</w:t>
            </w:r>
            <w:proofErr w:type="spellEnd"/>
            <w:r w:rsidRPr="007262BA">
              <w:rPr>
                <w:rFonts w:ascii="Times New Roman" w:hAnsi="Times New Roman" w:cs="Times New Roman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</w:rPr>
              <w:t>im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; образование наречий при помощи префиксов </w:t>
            </w:r>
            <w:proofErr w:type="spellStart"/>
            <w:r w:rsidRPr="007262BA">
              <w:rPr>
                <w:rFonts w:ascii="Times New Roman" w:hAnsi="Times New Roman" w:cs="Times New Roman"/>
              </w:rPr>
              <w:t>u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7262BA">
              <w:rPr>
                <w:rFonts w:ascii="Times New Roman" w:hAnsi="Times New Roman" w:cs="Times New Roman"/>
              </w:rPr>
              <w:t>in</w:t>
            </w:r>
            <w:proofErr w:type="spellEnd"/>
            <w:r w:rsidRPr="007262BA">
              <w:rPr>
                <w:rFonts w:ascii="Times New Roman" w:hAnsi="Times New Roman" w:cs="Times New Roman"/>
              </w:rPr>
              <w:t>-/</w:t>
            </w:r>
            <w:proofErr w:type="spellStart"/>
            <w:r w:rsidRPr="007262BA">
              <w:rPr>
                <w:rFonts w:ascii="Times New Roman" w:hAnsi="Times New Roman" w:cs="Times New Roman"/>
              </w:rPr>
              <w:t>im</w:t>
            </w:r>
            <w:proofErr w:type="spellEnd"/>
            <w:r w:rsidRPr="007262BA">
              <w:rPr>
                <w:rFonts w:ascii="Times New Roman" w:hAnsi="Times New Roman" w:cs="Times New Roman"/>
              </w:rPr>
              <w:t>-, и суффикса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ly</w:t>
            </w:r>
            <w:proofErr w:type="spellEnd"/>
            <w:r w:rsidRPr="007262BA">
              <w:rPr>
                <w:rFonts w:ascii="Times New Roman" w:hAnsi="Times New Roman" w:cs="Times New Roman"/>
              </w:rPr>
              <w:t>; образование числительных при помощи суффиксов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teen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ty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th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; </w:t>
            </w:r>
          </w:p>
          <w:p w14:paraId="4D93C93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нверсия</w:t>
            </w:r>
            <w:r w:rsidRPr="007262BA">
              <w:rPr>
                <w:rFonts w:ascii="Times New Roman" w:hAnsi="Times New Roman" w:cs="Times New Roman"/>
              </w:rPr>
              <w:t xml:space="preserve">: образование глаголов </w:t>
            </w:r>
            <w:proofErr w:type="spellStart"/>
            <w:r w:rsidRPr="007262BA">
              <w:rPr>
                <w:rFonts w:ascii="Times New Roman" w:hAnsi="Times New Roman" w:cs="Times New Roman"/>
              </w:rPr>
              <w:t>глаголов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от имён существительных (a </w:t>
            </w:r>
            <w:proofErr w:type="spellStart"/>
            <w:r w:rsidRPr="007262BA">
              <w:rPr>
                <w:rFonts w:ascii="Times New Roman" w:hAnsi="Times New Roman" w:cs="Times New Roman"/>
              </w:rPr>
              <w:t>hand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hand</w:t>
            </w:r>
            <w:proofErr w:type="spellEnd"/>
            <w:r w:rsidRPr="007262BA">
              <w:rPr>
                <w:rFonts w:ascii="Times New Roman" w:hAnsi="Times New Roman" w:cs="Times New Roman"/>
              </w:rPr>
              <w:t>); от имён прилагательных (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o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cool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); </w:t>
            </w:r>
          </w:p>
          <w:p w14:paraId="399AB1B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и употребление в устной и письменной речи различных средств связи для обеспечения целостности и логичности устного/письменного высказывания; </w:t>
            </w:r>
          </w:p>
          <w:p w14:paraId="7EA1CEC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в звучащем и письменном тексте и употребление в устной и письменной речи предложений, в том числе с несколькими обстоятельствами, следующими в определённом порядке; </w:t>
            </w:r>
          </w:p>
          <w:p w14:paraId="2086220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62BA">
              <w:rPr>
                <w:rFonts w:ascii="Times New Roman" w:hAnsi="Times New Roman" w:cs="Times New Roman"/>
              </w:rPr>
              <w:t>конструкция</w:t>
            </w:r>
            <w:r w:rsidRPr="007262BA">
              <w:rPr>
                <w:rFonts w:ascii="Times New Roman" w:hAnsi="Times New Roman" w:cs="Times New Roman"/>
                <w:lang w:val="en-US"/>
              </w:rPr>
              <w:t xml:space="preserve"> It takes me … to do </w:t>
            </w:r>
            <w:proofErr w:type="spellStart"/>
            <w:r w:rsidRPr="007262BA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</w:p>
          <w:p w14:paraId="54D329F3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определённый, неопределённый и нулевой артикли; </w:t>
            </w:r>
          </w:p>
          <w:p w14:paraId="43FD21D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притяжательный падеж имён существительных; </w:t>
            </w:r>
          </w:p>
          <w:p w14:paraId="6108621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предлоги места, времени, направления; </w:t>
            </w:r>
          </w:p>
          <w:p w14:paraId="19A8DC0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личные местоимения в именительном и объектном падежах; </w:t>
            </w:r>
          </w:p>
          <w:p w14:paraId="7E0E158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притяжательные местоимения (в том числе в абсолютной форме); </w:t>
            </w:r>
          </w:p>
          <w:p w14:paraId="7D5C576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возвратные, указательные, вопросительные местоимения.</w:t>
            </w:r>
          </w:p>
        </w:tc>
        <w:tc>
          <w:tcPr>
            <w:tcW w:w="3263" w:type="dxa"/>
            <w:vMerge/>
          </w:tcPr>
          <w:p w14:paraId="5A91B3DA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37162BF" w14:textId="77777777" w:rsidTr="005644D7">
        <w:trPr>
          <w:trHeight w:val="20"/>
        </w:trPr>
        <w:tc>
          <w:tcPr>
            <w:tcW w:w="567" w:type="dxa"/>
            <w:vMerge/>
          </w:tcPr>
          <w:p w14:paraId="7977293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B7447C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6F30E7C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57F9FD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5C249B94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C618AAA" w14:textId="77777777" w:rsidTr="005644D7">
        <w:trPr>
          <w:trHeight w:val="20"/>
        </w:trPr>
        <w:tc>
          <w:tcPr>
            <w:tcW w:w="567" w:type="dxa"/>
            <w:vMerge/>
          </w:tcPr>
          <w:p w14:paraId="2FE5F50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3F5FDD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F18C57A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645CAA04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51F34D5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Родная страна: географическое положение, столица, крупные города, регионы, система образования</w:t>
            </w:r>
          </w:p>
        </w:tc>
        <w:tc>
          <w:tcPr>
            <w:tcW w:w="3263" w:type="dxa"/>
            <w:vMerge/>
          </w:tcPr>
          <w:p w14:paraId="7DEB0667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59846E8" w14:textId="77777777" w:rsidTr="005644D7">
        <w:trPr>
          <w:trHeight w:val="20"/>
        </w:trPr>
        <w:tc>
          <w:tcPr>
            <w:tcW w:w="567" w:type="dxa"/>
            <w:vMerge/>
          </w:tcPr>
          <w:p w14:paraId="05116F2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8E20B6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2DB446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10DC1E27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677D85D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>Родная страна: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5585B5B2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E8172AD" w14:textId="77777777" w:rsidTr="005644D7">
        <w:trPr>
          <w:trHeight w:val="20"/>
        </w:trPr>
        <w:tc>
          <w:tcPr>
            <w:tcW w:w="567" w:type="dxa"/>
            <w:vMerge/>
          </w:tcPr>
          <w:p w14:paraId="3DE4F29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33A9F0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AF3E77F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0A04DB11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7754CC2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Страна/страны изучаемого языка: географическое положение, столица, крупные города, регионы, система образования</w:t>
            </w:r>
          </w:p>
        </w:tc>
        <w:tc>
          <w:tcPr>
            <w:tcW w:w="3263" w:type="dxa"/>
            <w:vMerge/>
          </w:tcPr>
          <w:p w14:paraId="0B29D29C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661B588" w14:textId="77777777" w:rsidTr="005644D7">
        <w:trPr>
          <w:trHeight w:val="20"/>
        </w:trPr>
        <w:tc>
          <w:tcPr>
            <w:tcW w:w="567" w:type="dxa"/>
            <w:vMerge/>
          </w:tcPr>
          <w:p w14:paraId="2719460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FA0DCC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94199E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54B9F8D3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7D8BA28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</w:rPr>
              <w:t>Страна/страны изучаемого языка: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70E7C446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6328F832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6D7DDEDF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Раздел 11. 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10DC0142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1BC2AF4D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35C6915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11.1</w:t>
            </w:r>
          </w:p>
        </w:tc>
        <w:tc>
          <w:tcPr>
            <w:tcW w:w="1840" w:type="dxa"/>
            <w:vMerge w:val="restart"/>
          </w:tcPr>
          <w:p w14:paraId="1DC2CE7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706" w:type="dxa"/>
            <w:vMerge w:val="restart"/>
          </w:tcPr>
          <w:p w14:paraId="55784C0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6" w:type="dxa"/>
            <w:gridSpan w:val="2"/>
          </w:tcPr>
          <w:p w14:paraId="03089DDB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7C9C85B7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4609E57" w14:textId="77777777" w:rsidTr="005644D7">
        <w:trPr>
          <w:trHeight w:val="20"/>
        </w:trPr>
        <w:tc>
          <w:tcPr>
            <w:tcW w:w="567" w:type="dxa"/>
            <w:vMerge/>
          </w:tcPr>
          <w:p w14:paraId="16CBE41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6F9BB9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59D7D85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5E53AF9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Коммуникативные умения</w:t>
            </w:r>
            <w:r w:rsidRPr="007262BA">
              <w:rPr>
                <w:sz w:val="20"/>
                <w:szCs w:val="20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ыдающиеся люди родной страны и стран изучаемого язык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16142C44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7262BA">
              <w:rPr>
                <w:sz w:val="20"/>
                <w:szCs w:val="20"/>
              </w:rPr>
              <w:t xml:space="preserve">: описание (выдающиеся люди)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основного содержания прочитанного/ прослушанного текста с выражением своего отношения без вербальных опор; </w:t>
            </w:r>
          </w:p>
          <w:p w14:paraId="1EF2DCF6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аудирование</w:t>
            </w:r>
            <w:r w:rsidRPr="007262BA">
              <w:rPr>
                <w:sz w:val="20"/>
                <w:szCs w:val="20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66137BF1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чтение</w:t>
            </w:r>
            <w:r w:rsidRPr="007262BA">
              <w:rPr>
                <w:sz w:val="20"/>
                <w:szCs w:val="20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</w:t>
            </w:r>
          </w:p>
          <w:p w14:paraId="1486BDB2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исьмо</w:t>
            </w:r>
            <w:r w:rsidRPr="007262BA">
              <w:rPr>
                <w:sz w:val="20"/>
                <w:szCs w:val="20"/>
              </w:rPr>
              <w:t xml:space="preserve">: письменно представлять результаты выполненной проектной работы. </w:t>
            </w:r>
          </w:p>
          <w:p w14:paraId="102813C8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7262BA">
              <w:rPr>
                <w:sz w:val="20"/>
                <w:szCs w:val="20"/>
              </w:rPr>
              <w:t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</w:t>
            </w:r>
          </w:p>
          <w:p w14:paraId="6C8BA962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44EE0A9D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      </w:r>
          </w:p>
          <w:p w14:paraId="7B1A062B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правильное написание изученных слов; </w:t>
            </w:r>
          </w:p>
          <w:p w14:paraId="306B975C" w14:textId="77777777" w:rsidR="00B87C1B" w:rsidRPr="007262BA" w:rsidRDefault="00B87C1B" w:rsidP="005644D7">
            <w:pPr>
              <w:pStyle w:val="afff7"/>
              <w:ind w:firstLine="0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lastRenderedPageBreak/>
              <w:t>словообразование: конверсия</w:t>
            </w:r>
            <w:r w:rsidRPr="007262BA">
              <w:rPr>
                <w:sz w:val="20"/>
                <w:szCs w:val="20"/>
              </w:rPr>
              <w:t>: образование имён существительных от неопределённых форм глаголов (</w:t>
            </w:r>
            <w:proofErr w:type="spellStart"/>
            <w:r w:rsidRPr="007262BA">
              <w:rPr>
                <w:sz w:val="20"/>
                <w:szCs w:val="20"/>
              </w:rPr>
              <w:t>to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run</w:t>
            </w:r>
            <w:proofErr w:type="spellEnd"/>
            <w:r w:rsidRPr="007262BA">
              <w:rPr>
                <w:sz w:val="20"/>
                <w:szCs w:val="20"/>
              </w:rPr>
              <w:t xml:space="preserve"> – a </w:t>
            </w:r>
            <w:proofErr w:type="spellStart"/>
            <w:r w:rsidRPr="007262BA">
              <w:rPr>
                <w:sz w:val="20"/>
                <w:szCs w:val="20"/>
              </w:rPr>
              <w:t>run</w:t>
            </w:r>
            <w:proofErr w:type="spellEnd"/>
            <w:r w:rsidRPr="007262BA">
              <w:rPr>
                <w:sz w:val="20"/>
                <w:szCs w:val="20"/>
              </w:rPr>
              <w:t>); имён существительных от прилагательных (</w:t>
            </w:r>
            <w:proofErr w:type="spellStart"/>
            <w:r w:rsidRPr="007262BA">
              <w:rPr>
                <w:sz w:val="20"/>
                <w:szCs w:val="20"/>
              </w:rPr>
              <w:t>rich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people</w:t>
            </w:r>
            <w:proofErr w:type="spellEnd"/>
            <w:r w:rsidRPr="007262BA">
              <w:rPr>
                <w:sz w:val="20"/>
                <w:szCs w:val="20"/>
              </w:rPr>
              <w:t xml:space="preserve"> – </w:t>
            </w:r>
            <w:proofErr w:type="spellStart"/>
            <w:r w:rsidRPr="007262BA">
              <w:rPr>
                <w:sz w:val="20"/>
                <w:szCs w:val="20"/>
              </w:rPr>
              <w:t>the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rich</w:t>
            </w:r>
            <w:proofErr w:type="spellEnd"/>
            <w:r w:rsidRPr="007262BA">
              <w:rPr>
                <w:sz w:val="20"/>
                <w:szCs w:val="20"/>
              </w:rPr>
              <w:t xml:space="preserve">); предложения </w:t>
            </w:r>
            <w:proofErr w:type="spellStart"/>
            <w:r w:rsidRPr="007262BA">
              <w:rPr>
                <w:sz w:val="20"/>
                <w:szCs w:val="20"/>
              </w:rPr>
              <w:t>cо</w:t>
            </w:r>
            <w:proofErr w:type="spellEnd"/>
            <w:r w:rsidRPr="007262BA">
              <w:rPr>
                <w:sz w:val="20"/>
                <w:szCs w:val="20"/>
              </w:rPr>
              <w:t xml:space="preserve"> сложным дополнением – </w:t>
            </w:r>
            <w:proofErr w:type="spellStart"/>
            <w:r w:rsidRPr="007262BA">
              <w:rPr>
                <w:sz w:val="20"/>
                <w:szCs w:val="20"/>
              </w:rPr>
              <w:t>Complex</w:t>
            </w:r>
            <w:proofErr w:type="spellEnd"/>
            <w:r w:rsidRPr="007262BA">
              <w:rPr>
                <w:sz w:val="20"/>
                <w:szCs w:val="20"/>
              </w:rPr>
              <w:t xml:space="preserve"> Object; </w:t>
            </w:r>
          </w:p>
          <w:p w14:paraId="2A9A61F1" w14:textId="77777777" w:rsidR="00B87C1B" w:rsidRPr="007262BA" w:rsidRDefault="00B87C1B" w:rsidP="005644D7">
            <w:pPr>
              <w:pStyle w:val="afff7"/>
              <w:ind w:firstLine="0"/>
              <w:rPr>
                <w:color w:val="C00000"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количественные и порядковые числительные;</w:t>
            </w:r>
          </w:p>
          <w:p w14:paraId="7FAC12E5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>глаголы (правильные и неправильные) в видовременных формах действительного залога в изъявительном наклонении (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sen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/ Future Simple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sen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/ Future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tinuou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sen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erfec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sen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erfec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tinuous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; Future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in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-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he-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Tens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) и наиболее употребительных формах страдательного залога (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sen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/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Simple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siv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resen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erfec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Passive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3263" w:type="dxa"/>
            <w:vMerge/>
          </w:tcPr>
          <w:p w14:paraId="075DCBD0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C7BE80B" w14:textId="77777777" w:rsidTr="005644D7">
        <w:trPr>
          <w:trHeight w:val="20"/>
        </w:trPr>
        <w:tc>
          <w:tcPr>
            <w:tcW w:w="567" w:type="dxa"/>
            <w:vMerge/>
          </w:tcPr>
          <w:p w14:paraId="79A736C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EEDAC4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EF762AF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3919836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538911C7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44CC6C4" w14:textId="77777777" w:rsidTr="005644D7">
        <w:trPr>
          <w:trHeight w:val="20"/>
        </w:trPr>
        <w:tc>
          <w:tcPr>
            <w:tcW w:w="567" w:type="dxa"/>
            <w:vMerge/>
          </w:tcPr>
          <w:p w14:paraId="4881C54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57A72D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593619E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214ABE2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1E12F3DE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Выдающиеся люди родной страны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58223B60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B133CDA" w14:textId="77777777" w:rsidTr="005644D7">
        <w:trPr>
          <w:trHeight w:val="20"/>
        </w:trPr>
        <w:tc>
          <w:tcPr>
            <w:tcW w:w="567" w:type="dxa"/>
            <w:vMerge/>
          </w:tcPr>
          <w:p w14:paraId="00720E7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2A1CD1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445A76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F32DFCE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5DC0E6CB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Выдающиеся люди родной страны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4C62F30E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C4768DA" w14:textId="77777777" w:rsidTr="005644D7">
        <w:trPr>
          <w:trHeight w:val="20"/>
        </w:trPr>
        <w:tc>
          <w:tcPr>
            <w:tcW w:w="567" w:type="dxa"/>
            <w:vMerge/>
          </w:tcPr>
          <w:p w14:paraId="7C1225B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4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F3E22B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55F5C393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505CD2C4" w14:textId="77777777" w:rsidR="00B87C1B" w:rsidRPr="007262BA" w:rsidRDefault="00B87C1B" w:rsidP="005644D7">
            <w:pPr>
              <w:pStyle w:val="afff7"/>
              <w:ind w:firstLine="0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Выдающиеся люд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140E866B" w14:textId="77777777" w:rsidR="00B87C1B" w:rsidRPr="007262BA" w:rsidRDefault="00B87C1B" w:rsidP="005644D7">
            <w:pPr>
              <w:pStyle w:val="afff7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00C9348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2A8E2C98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>Профессионально-ориентированное содержание (содержание прикладных модулей)</w:t>
            </w:r>
          </w:p>
        </w:tc>
        <w:tc>
          <w:tcPr>
            <w:tcW w:w="3263" w:type="dxa"/>
            <w:vMerge/>
          </w:tcPr>
          <w:p w14:paraId="2B517BF1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3D597B7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2D7B1CF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 xml:space="preserve">Раздел 12. </w:t>
            </w:r>
            <w:r w:rsidRPr="007262BA">
              <w:rPr>
                <w:rFonts w:ascii="Times New Roman" w:hAnsi="Times New Roman" w:cs="Times New Roman"/>
                <w:b/>
                <w:bCs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      </w:r>
          </w:p>
        </w:tc>
        <w:tc>
          <w:tcPr>
            <w:tcW w:w="3263" w:type="dxa"/>
            <w:vMerge/>
          </w:tcPr>
          <w:p w14:paraId="67138B58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625AA70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642A452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1840" w:type="dxa"/>
            <w:vMerge w:val="restart"/>
          </w:tcPr>
          <w:p w14:paraId="44AB1AB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</w:t>
            </w:r>
            <w:r w:rsidRPr="007262BA">
              <w:rPr>
                <w:sz w:val="20"/>
                <w:szCs w:val="20"/>
              </w:rPr>
              <w:lastRenderedPageBreak/>
              <w:t>Интернет, социальные сети, мобильные телефоны, смартфоны, планшеты, компьютеры и другие). Интернет-безопасность.</w:t>
            </w:r>
          </w:p>
        </w:tc>
        <w:tc>
          <w:tcPr>
            <w:tcW w:w="706" w:type="dxa"/>
            <w:vMerge w:val="restart"/>
          </w:tcPr>
          <w:p w14:paraId="732CD7DD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936" w:type="dxa"/>
            <w:gridSpan w:val="2"/>
          </w:tcPr>
          <w:p w14:paraId="1A621D04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40FFF34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1A7F3EA" w14:textId="77777777" w:rsidTr="005644D7">
        <w:trPr>
          <w:trHeight w:val="20"/>
        </w:trPr>
        <w:tc>
          <w:tcPr>
            <w:tcW w:w="567" w:type="dxa"/>
            <w:vMerge/>
          </w:tcPr>
          <w:p w14:paraId="5E085FE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25328B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B4E80A6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DAA3DAC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Коммуникативные умения</w:t>
            </w:r>
            <w:r w:rsidRPr="007262BA">
              <w:rPr>
                <w:sz w:val="20"/>
                <w:szCs w:val="20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ехнический прогресс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270CA00A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монологическая речь</w:t>
            </w:r>
            <w:r w:rsidRPr="007262BA">
              <w:rPr>
                <w:sz w:val="20"/>
                <w:szCs w:val="20"/>
              </w:rPr>
              <w:t xml:space="preserve">: повествование/ 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технический прогресс); </w:t>
            </w:r>
          </w:p>
          <w:p w14:paraId="2A646E16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lastRenderedPageBreak/>
              <w:t>аудирование</w:t>
            </w:r>
            <w:r w:rsidRPr="007262BA">
              <w:rPr>
                <w:sz w:val="20"/>
                <w:szCs w:val="20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69DFFC49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чтение</w:t>
            </w:r>
            <w:r w:rsidRPr="007262BA">
              <w:rPr>
                <w:sz w:val="20"/>
                <w:szCs w:val="20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50DE627F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исьмо</w:t>
            </w:r>
            <w:r w:rsidRPr="007262BA">
              <w:rPr>
                <w:sz w:val="20"/>
                <w:szCs w:val="20"/>
              </w:rPr>
              <w:t xml:space="preserve">: написание электронного сообщения личного характера, соблюдая речевой этикет, принятый в стране/странах изучаемого языка; заполнение таблицы, кратко фиксируя содержание прочитанного/прослушанного текста или дополняя информацию в таблице. </w:t>
            </w:r>
          </w:p>
          <w:p w14:paraId="7E758424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Языковые знания и умения</w:t>
            </w:r>
            <w:r w:rsidRPr="007262BA">
              <w:rPr>
                <w:sz w:val="20"/>
                <w:szCs w:val="20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D5B4964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321B8C52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технический прогресс), с соблюдением существующей в английском языке нормы лексической сочетаемости; </w:t>
            </w:r>
          </w:p>
          <w:p w14:paraId="65E2FD87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правильное написание изученных слов; </w:t>
            </w:r>
          </w:p>
          <w:p w14:paraId="502518C8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3A348A59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словообразование</w:t>
            </w:r>
            <w:r w:rsidRPr="007262BA">
              <w:rPr>
                <w:sz w:val="20"/>
                <w:szCs w:val="20"/>
              </w:rPr>
              <w:t xml:space="preserve">: образование глаголов при помощи префикса </w:t>
            </w:r>
            <w:proofErr w:type="spellStart"/>
            <w:r w:rsidRPr="007262BA">
              <w:rPr>
                <w:sz w:val="20"/>
                <w:szCs w:val="20"/>
              </w:rPr>
              <w:t>en</w:t>
            </w:r>
            <w:proofErr w:type="spellEnd"/>
            <w:r w:rsidRPr="007262BA">
              <w:rPr>
                <w:sz w:val="20"/>
                <w:szCs w:val="20"/>
              </w:rPr>
              <w:t>-, суффиксов -</w:t>
            </w:r>
            <w:proofErr w:type="spellStart"/>
            <w:r w:rsidRPr="007262BA">
              <w:rPr>
                <w:sz w:val="20"/>
                <w:szCs w:val="20"/>
              </w:rPr>
              <w:t>ise</w:t>
            </w:r>
            <w:proofErr w:type="spellEnd"/>
            <w:r w:rsidRPr="007262BA">
              <w:rPr>
                <w:sz w:val="20"/>
                <w:szCs w:val="20"/>
              </w:rPr>
              <w:t>/</w:t>
            </w:r>
            <w:proofErr w:type="spellStart"/>
            <w:r w:rsidRPr="007262BA">
              <w:rPr>
                <w:sz w:val="20"/>
                <w:szCs w:val="20"/>
              </w:rPr>
              <w:t>ize</w:t>
            </w:r>
            <w:proofErr w:type="spellEnd"/>
            <w:r w:rsidRPr="007262BA">
              <w:rPr>
                <w:sz w:val="20"/>
                <w:szCs w:val="20"/>
              </w:rPr>
              <w:t xml:space="preserve">; </w:t>
            </w:r>
          </w:p>
          <w:p w14:paraId="0CAC3C12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lastRenderedPageBreak/>
              <w:t xml:space="preserve">повествовательные, вопросительные и побудительные предложения в косвенной речи в настоящем и прошедшем времени; </w:t>
            </w:r>
          </w:p>
          <w:p w14:paraId="468939CF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согласование времён в рамках сложного предложения; </w:t>
            </w:r>
          </w:p>
          <w:p w14:paraId="197B87AE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модальные глаголы в косвенной речи в настоящем и прошедшем времени; </w:t>
            </w:r>
          </w:p>
          <w:p w14:paraId="3310CAA5" w14:textId="77777777" w:rsidR="00B87C1B" w:rsidRPr="007262BA" w:rsidRDefault="00B87C1B" w:rsidP="005644D7">
            <w:pPr>
              <w:jc w:val="both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>условные предложения с глаголами в изъявительном наклонении (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ditiona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0,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ditiona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I) и с глаголами в сослагательном наклонении (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nditional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II); </w:t>
            </w:r>
          </w:p>
          <w:p w14:paraId="263AEAC5" w14:textId="77777777" w:rsidR="00B87C1B" w:rsidRPr="007262BA" w:rsidRDefault="00B87C1B" w:rsidP="005644D7">
            <w:pPr>
              <w:jc w:val="both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 xml:space="preserve">предложения с I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wish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</w:p>
          <w:p w14:paraId="3D4D3E57" w14:textId="77777777" w:rsidR="00B87C1B" w:rsidRPr="007262BA" w:rsidRDefault="00B87C1B" w:rsidP="005644D7">
            <w:pPr>
              <w:jc w:val="both"/>
              <w:rPr>
                <w:color w:val="C00000"/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 xml:space="preserve">предложения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о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сложным подлежащим –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mplex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Subject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; </w:t>
            </w:r>
          </w:p>
          <w:p w14:paraId="575D60FA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color w:val="C00000"/>
                <w:sz w:val="20"/>
                <w:szCs w:val="20"/>
              </w:rPr>
              <w:t xml:space="preserve">предложения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о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сложным дополнением – </w:t>
            </w:r>
            <w:proofErr w:type="spellStart"/>
            <w:r w:rsidRPr="007262BA">
              <w:rPr>
                <w:color w:val="C00000"/>
                <w:sz w:val="20"/>
                <w:szCs w:val="20"/>
              </w:rPr>
              <w:t>Complex</w:t>
            </w:r>
            <w:proofErr w:type="spellEnd"/>
            <w:r w:rsidRPr="007262BA">
              <w:rPr>
                <w:color w:val="C00000"/>
                <w:sz w:val="20"/>
                <w:szCs w:val="20"/>
              </w:rPr>
              <w:t xml:space="preserve"> Object </w:t>
            </w:r>
          </w:p>
          <w:p w14:paraId="345E3AB3" w14:textId="77777777" w:rsidR="00B87C1B" w:rsidRPr="007262BA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фразовый глагол </w:t>
            </w:r>
            <w:proofErr w:type="spellStart"/>
            <w:r w:rsidRPr="007262BA">
              <w:rPr>
                <w:sz w:val="20"/>
                <w:szCs w:val="20"/>
              </w:rPr>
              <w:t>to</w:t>
            </w:r>
            <w:proofErr w:type="spellEnd"/>
            <w:r w:rsidRPr="007262BA">
              <w:rPr>
                <w:sz w:val="20"/>
                <w:szCs w:val="20"/>
              </w:rPr>
              <w:t xml:space="preserve"> </w:t>
            </w:r>
            <w:proofErr w:type="spellStart"/>
            <w:r w:rsidRPr="007262BA">
              <w:rPr>
                <w:sz w:val="20"/>
                <w:szCs w:val="20"/>
              </w:rPr>
              <w:t>bring</w:t>
            </w:r>
            <w:proofErr w:type="spellEnd"/>
          </w:p>
        </w:tc>
        <w:tc>
          <w:tcPr>
            <w:tcW w:w="3263" w:type="dxa"/>
            <w:vMerge/>
          </w:tcPr>
          <w:p w14:paraId="1DFEC3B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A6F0BD4" w14:textId="77777777" w:rsidTr="005644D7">
        <w:trPr>
          <w:trHeight w:val="20"/>
        </w:trPr>
        <w:tc>
          <w:tcPr>
            <w:tcW w:w="567" w:type="dxa"/>
            <w:vMerge/>
          </w:tcPr>
          <w:p w14:paraId="3345321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09EC31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5B022EC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3138AD73" w14:textId="77777777" w:rsidR="00B87C1B" w:rsidRPr="007262BA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6662E16D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6B0E6C47" w14:textId="77777777" w:rsidTr="005644D7">
        <w:trPr>
          <w:trHeight w:val="20"/>
        </w:trPr>
        <w:tc>
          <w:tcPr>
            <w:tcW w:w="567" w:type="dxa"/>
            <w:vMerge/>
          </w:tcPr>
          <w:p w14:paraId="1125C02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04A311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9497E9E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438B4FA3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527AEAB1" w14:textId="77777777" w:rsidR="00B87C1B" w:rsidRPr="007262BA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Технический прогресс: перспективы и последствия.</w:t>
            </w:r>
          </w:p>
        </w:tc>
        <w:tc>
          <w:tcPr>
            <w:tcW w:w="3263" w:type="dxa"/>
            <w:vMerge/>
          </w:tcPr>
          <w:p w14:paraId="508A7745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12042F5" w14:textId="77777777" w:rsidTr="005644D7">
        <w:trPr>
          <w:trHeight w:val="20"/>
        </w:trPr>
        <w:tc>
          <w:tcPr>
            <w:tcW w:w="567" w:type="dxa"/>
            <w:vMerge/>
          </w:tcPr>
          <w:p w14:paraId="235CD44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B499F8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127B0805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14EF5DD8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3DEFD985" w14:textId="77777777" w:rsidR="00B87C1B" w:rsidRPr="007262BA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</w:t>
            </w:r>
          </w:p>
        </w:tc>
        <w:tc>
          <w:tcPr>
            <w:tcW w:w="3263" w:type="dxa"/>
            <w:vMerge/>
          </w:tcPr>
          <w:p w14:paraId="3578AA0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BDBB9F3" w14:textId="77777777" w:rsidTr="005644D7">
        <w:trPr>
          <w:trHeight w:val="20"/>
        </w:trPr>
        <w:tc>
          <w:tcPr>
            <w:tcW w:w="567" w:type="dxa"/>
            <w:vMerge/>
          </w:tcPr>
          <w:p w14:paraId="7DB59E7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B8D705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3C1B47C4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D9D10B4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D96B5D1" w14:textId="77777777" w:rsidR="00B87C1B" w:rsidRPr="007262BA" w:rsidRDefault="00B87C1B" w:rsidP="005644D7">
            <w:pPr>
              <w:jc w:val="both"/>
              <w:rPr>
                <w:b/>
                <w:bCs/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Интернет-безопасность.</w:t>
            </w:r>
          </w:p>
        </w:tc>
        <w:tc>
          <w:tcPr>
            <w:tcW w:w="3263" w:type="dxa"/>
            <w:vMerge/>
          </w:tcPr>
          <w:p w14:paraId="69C9C01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72114F16" w14:textId="77777777" w:rsidTr="005644D7">
        <w:trPr>
          <w:trHeight w:val="20"/>
        </w:trPr>
        <w:tc>
          <w:tcPr>
            <w:tcW w:w="567" w:type="dxa"/>
            <w:vMerge/>
          </w:tcPr>
          <w:p w14:paraId="37799FE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FF942A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287EEEAA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2896BC1D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39BB5B89" w14:textId="77777777" w:rsidR="00B87C1B" w:rsidRPr="007262BA" w:rsidRDefault="00B87C1B" w:rsidP="005644D7">
            <w:pPr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263" w:type="dxa"/>
            <w:vMerge/>
          </w:tcPr>
          <w:p w14:paraId="63B356AE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441CC41" w14:textId="77777777" w:rsidTr="005644D7">
        <w:trPr>
          <w:trHeight w:val="20"/>
        </w:trPr>
        <w:tc>
          <w:tcPr>
            <w:tcW w:w="12049" w:type="dxa"/>
            <w:gridSpan w:val="5"/>
            <w:shd w:val="clear" w:color="auto" w:fill="E5DFEC" w:themeFill="accent4" w:themeFillTint="33"/>
          </w:tcPr>
          <w:p w14:paraId="1D14053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  <w:iCs/>
              </w:rPr>
              <w:t xml:space="preserve">Раздел 13. </w:t>
            </w:r>
            <w:r w:rsidRPr="007262BA">
              <w:rPr>
                <w:rFonts w:ascii="Times New Roman" w:hAnsi="Times New Roman" w:cs="Times New Roman"/>
                <w:b/>
                <w:bCs/>
              </w:rPr>
              <w:t xml:space="preserve">Моя специальность. Роль иностранного языка в современном мире и профессиональной деятельности. Профессиональная терминология на английском языке. </w:t>
            </w:r>
            <w:r w:rsidRPr="007262BA">
              <w:rPr>
                <w:rFonts w:ascii="Times New Roman" w:hAnsi="Times New Roman" w:cs="Times New Roman"/>
              </w:rPr>
              <w:t>Альтернативы в продолжении образования</w:t>
            </w:r>
            <w:r w:rsidRPr="007262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63" w:type="dxa"/>
            <w:vMerge/>
          </w:tcPr>
          <w:p w14:paraId="2417E891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0C1D4BDF" w14:textId="77777777" w:rsidTr="005644D7">
        <w:trPr>
          <w:trHeight w:val="20"/>
        </w:trPr>
        <w:tc>
          <w:tcPr>
            <w:tcW w:w="567" w:type="dxa"/>
            <w:vMerge w:val="restart"/>
          </w:tcPr>
          <w:p w14:paraId="2B45C1B1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1840" w:type="dxa"/>
            <w:vMerge w:val="restart"/>
          </w:tcPr>
          <w:p w14:paraId="2E24623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Моя специальность. Роль иностранного языка в </w:t>
            </w:r>
            <w:r w:rsidRPr="007262BA">
              <w:rPr>
                <w:sz w:val="20"/>
                <w:szCs w:val="20"/>
              </w:rPr>
              <w:lastRenderedPageBreak/>
              <w:t xml:space="preserve">современном мире и профессиональной деятельности. Альтернативы в продолжении образования. </w:t>
            </w:r>
          </w:p>
          <w:p w14:paraId="44D9AE2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6DFBE364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936" w:type="dxa"/>
            <w:gridSpan w:val="2"/>
          </w:tcPr>
          <w:p w14:paraId="734F548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4569EFB2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5968C65" w14:textId="77777777" w:rsidTr="005644D7">
        <w:trPr>
          <w:trHeight w:val="20"/>
        </w:trPr>
        <w:tc>
          <w:tcPr>
            <w:tcW w:w="567" w:type="dxa"/>
            <w:vMerge/>
          </w:tcPr>
          <w:p w14:paraId="5AF4531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A23C80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9BEBE37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25942AD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Коммуникативные умения</w:t>
            </w:r>
            <w:r w:rsidRPr="007262BA">
              <w:rPr>
                <w:rFonts w:ascii="Times New Roman" w:hAnsi="Times New Roman" w:cs="Times New Roman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403CFC8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монологическая речь</w:t>
            </w:r>
            <w:r w:rsidRPr="007262BA">
              <w:rPr>
                <w:rFonts w:ascii="Times New Roman" w:hAnsi="Times New Roman" w:cs="Times New Roman"/>
              </w:rPr>
              <w:t xml:space="preserve">: описание (достоинств и недостатков специальности)/ повествование/ </w:t>
            </w:r>
            <w:r w:rsidRPr="007262BA">
              <w:rPr>
                <w:rFonts w:ascii="Times New Roman" w:hAnsi="Times New Roman" w:cs="Times New Roman"/>
              </w:rPr>
              <w:lastRenderedPageBreak/>
              <w:t xml:space="preserve">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иностранный язык в современном мире); изложение содержания прочитанного/прослушанного текста с выражением своего отношения без вербальных опор;  </w:t>
            </w:r>
          </w:p>
          <w:p w14:paraId="7EB0D999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6198CDD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Pr="007262BA">
              <w:rPr>
                <w:rFonts w:ascii="Times New Roman" w:hAnsi="Times New Roman" w:cs="Times New Roman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 д.) и понимание представленной в них информации; </w:t>
            </w:r>
          </w:p>
          <w:p w14:paraId="3E1ED7A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письмо</w:t>
            </w:r>
            <w:r w:rsidRPr="007262BA">
              <w:rPr>
                <w:rFonts w:ascii="Times New Roman" w:hAnsi="Times New Roman" w:cs="Times New Roman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, сообщая о себе основные сведения, в соответствии с нормами, принятыми в стране/странах изучаемого языка; написание и оформление резюме (CV) с сообщением основных сведений о себе в соответствии с нормами, принятыми в стране/странах изучаемого языка, письменное представление результатов выполненной проектной работы. </w:t>
            </w:r>
          </w:p>
          <w:p w14:paraId="4042F961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Языковые знания и умения</w:t>
            </w:r>
            <w:r w:rsidRPr="007262BA">
              <w:rPr>
                <w:rFonts w:ascii="Times New Roman" w:hAnsi="Times New Roman" w:cs="Times New Roman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6465D96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3253069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авильное написание изученных слов; </w:t>
            </w:r>
          </w:p>
          <w:p w14:paraId="36316A9C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моя специальность. Роль иностранного языка в современном мире и профессиональной деятельности), с соблюдением существующей в английском языке нормы лексической сочетаемости; </w:t>
            </w:r>
          </w:p>
          <w:p w14:paraId="20D3B7A5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использование запятой при перечислении, обращении и при выделении вводных слов; апострофа, точки, вопросительного и восклицательного знаков; </w:t>
            </w:r>
          </w:p>
          <w:p w14:paraId="7538E7A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отсутствие точки после заголовка; </w:t>
            </w:r>
          </w:p>
          <w:p w14:paraId="231C63D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132EE4F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>правильное написание изученных слов;</w:t>
            </w:r>
          </w:p>
          <w:p w14:paraId="09133BAA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использование интернациональных слов; </w:t>
            </w:r>
          </w:p>
          <w:p w14:paraId="41E4B15D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многозначные лексические единицы; распознавание и понимание особенности структуры простых и сложных предложений и различных коммуникативных типах предложений английского языка; повествовательные, вопросительные и побудительные предложения в косвенной речи в настоящем и </w:t>
            </w:r>
            <w:r w:rsidRPr="007262BA">
              <w:rPr>
                <w:rFonts w:ascii="Times New Roman" w:hAnsi="Times New Roman" w:cs="Times New Roman"/>
                <w:color w:val="C00000"/>
              </w:rPr>
              <w:lastRenderedPageBreak/>
              <w:t xml:space="preserve">прошедшем времени; </w:t>
            </w:r>
          </w:p>
          <w:p w14:paraId="7D7516F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согласование времён в рамках сложного предложения; </w:t>
            </w:r>
          </w:p>
          <w:p w14:paraId="10002927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модальные глаголы в косвенной речи в настоящем и прошедшем времени; </w:t>
            </w:r>
          </w:p>
          <w:p w14:paraId="71378206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  <w:b/>
                <w:bCs/>
              </w:rPr>
              <w:t>словообразование</w:t>
            </w:r>
            <w:r w:rsidRPr="007262BA">
              <w:rPr>
                <w:rFonts w:ascii="Times New Roman" w:hAnsi="Times New Roman" w:cs="Times New Roman"/>
              </w:rPr>
              <w:t>: образование имен существительных с помощью суффиксов: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er</w:t>
            </w:r>
            <w:proofErr w:type="spellEnd"/>
            <w:r w:rsidRPr="007262BA">
              <w:rPr>
                <w:rFonts w:ascii="Times New Roman" w:hAnsi="Times New Roman" w:cs="Times New Roman"/>
              </w:rPr>
              <w:t>/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or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ist</w:t>
            </w:r>
            <w:proofErr w:type="spellEnd"/>
            <w:r w:rsidRPr="007262BA">
              <w:rPr>
                <w:rFonts w:ascii="Times New Roman" w:hAnsi="Times New Roman" w:cs="Times New Roman"/>
              </w:rPr>
              <w:t>, -</w:t>
            </w:r>
            <w:proofErr w:type="spellStart"/>
            <w:r w:rsidRPr="007262BA">
              <w:rPr>
                <w:rFonts w:ascii="Times New Roman" w:hAnsi="Times New Roman" w:cs="Times New Roman"/>
              </w:rPr>
              <w:t>ian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(профессии); </w:t>
            </w:r>
          </w:p>
          <w:p w14:paraId="79841D9B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многозначные лексические единицы, сокращения и аббревиатуры; распознавание и употребление в письменной и устной речи предложения, в том числе с несколькими обстоятельствами, следующими в определённом порядке; предложения с начальным It; </w:t>
            </w:r>
          </w:p>
          <w:p w14:paraId="5C70C60F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62BA">
              <w:rPr>
                <w:rFonts w:ascii="Times New Roman" w:hAnsi="Times New Roman" w:cs="Times New Roman"/>
              </w:rPr>
              <w:t xml:space="preserve">предложения с начальным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here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7262BA">
              <w:rPr>
                <w:rFonts w:ascii="Times New Roman" w:hAnsi="Times New Roman" w:cs="Times New Roman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</w:rPr>
              <w:t>be</w:t>
            </w:r>
            <w:proofErr w:type="spellEnd"/>
          </w:p>
          <w:p w14:paraId="6D6B05F0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предложения с I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wish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; </w:t>
            </w:r>
          </w:p>
          <w:p w14:paraId="3DCFB5E2" w14:textId="77777777" w:rsidR="00B87C1B" w:rsidRPr="007262BA" w:rsidRDefault="00B87C1B" w:rsidP="005644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2BA">
              <w:rPr>
                <w:rFonts w:ascii="Times New Roman" w:hAnsi="Times New Roman" w:cs="Times New Roman"/>
                <w:color w:val="C00000"/>
              </w:rPr>
              <w:t xml:space="preserve">фразовый глагол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o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262BA">
              <w:rPr>
                <w:rFonts w:ascii="Times New Roman" w:hAnsi="Times New Roman" w:cs="Times New Roman"/>
                <w:color w:val="C00000"/>
              </w:rPr>
              <w:t>talk</w:t>
            </w:r>
            <w:proofErr w:type="spellEnd"/>
            <w:r w:rsidRPr="007262BA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3263" w:type="dxa"/>
            <w:vMerge/>
          </w:tcPr>
          <w:p w14:paraId="648175F1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63EE7340" w14:textId="77777777" w:rsidTr="005644D7">
        <w:trPr>
          <w:trHeight w:val="20"/>
        </w:trPr>
        <w:tc>
          <w:tcPr>
            <w:tcW w:w="567" w:type="dxa"/>
            <w:vMerge/>
          </w:tcPr>
          <w:p w14:paraId="0B94E37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9E75832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6B2F5BB1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6" w:type="dxa"/>
            <w:gridSpan w:val="2"/>
          </w:tcPr>
          <w:p w14:paraId="12DD73DD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54B2A19A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6DE4B34" w14:textId="77777777" w:rsidTr="005644D7">
        <w:trPr>
          <w:trHeight w:val="20"/>
        </w:trPr>
        <w:tc>
          <w:tcPr>
            <w:tcW w:w="567" w:type="dxa"/>
            <w:vMerge/>
          </w:tcPr>
          <w:p w14:paraId="4DC8441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6E88757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19CC070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258F6C7E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A41F585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Моя специальность.</w:t>
            </w:r>
            <w:r w:rsidRPr="007262BA">
              <w:rPr>
                <w:color w:val="FF0000"/>
                <w:sz w:val="20"/>
                <w:szCs w:val="20"/>
              </w:rPr>
              <w:t xml:space="preserve"> </w:t>
            </w:r>
            <w:r w:rsidRPr="007262BA">
              <w:rPr>
                <w:sz w:val="20"/>
                <w:szCs w:val="20"/>
              </w:rPr>
              <w:t>Профессиональные качества, профессиональный рост, карьера.</w:t>
            </w:r>
          </w:p>
        </w:tc>
        <w:tc>
          <w:tcPr>
            <w:tcW w:w="3263" w:type="dxa"/>
            <w:vMerge/>
          </w:tcPr>
          <w:p w14:paraId="1F749755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3DCE1706" w14:textId="77777777" w:rsidTr="005644D7">
        <w:trPr>
          <w:trHeight w:val="20"/>
        </w:trPr>
        <w:tc>
          <w:tcPr>
            <w:tcW w:w="567" w:type="dxa"/>
            <w:vMerge/>
          </w:tcPr>
          <w:p w14:paraId="28F7F3FE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B58128B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CCC2BFA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0FBFC242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4A8C0670" w14:textId="77777777" w:rsidR="00B87C1B" w:rsidRPr="007262BA" w:rsidRDefault="00B87C1B" w:rsidP="005644D7">
            <w:pPr>
              <w:rPr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 xml:space="preserve">Поиски работы. Резюме. </w:t>
            </w:r>
          </w:p>
        </w:tc>
        <w:tc>
          <w:tcPr>
            <w:tcW w:w="3263" w:type="dxa"/>
            <w:vMerge/>
          </w:tcPr>
          <w:p w14:paraId="78DFD3D2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2A5506E" w14:textId="77777777" w:rsidTr="005644D7">
        <w:trPr>
          <w:trHeight w:val="20"/>
        </w:trPr>
        <w:tc>
          <w:tcPr>
            <w:tcW w:w="567" w:type="dxa"/>
            <w:vMerge/>
          </w:tcPr>
          <w:p w14:paraId="26562510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1D88F2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BF8E225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1608A5DF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64D01C3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Общение в коллективе. Профессиональная этика. </w:t>
            </w:r>
          </w:p>
        </w:tc>
        <w:tc>
          <w:tcPr>
            <w:tcW w:w="3263" w:type="dxa"/>
            <w:vMerge/>
          </w:tcPr>
          <w:p w14:paraId="1ED7AA19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A014705" w14:textId="77777777" w:rsidTr="005644D7">
        <w:trPr>
          <w:trHeight w:val="20"/>
        </w:trPr>
        <w:tc>
          <w:tcPr>
            <w:tcW w:w="567" w:type="dxa"/>
            <w:vMerge/>
          </w:tcPr>
          <w:p w14:paraId="2B0B7383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15B437A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53885D2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472B5B5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6FB1DA96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 xml:space="preserve">Роль иностранного языка в современном мире и профессиональной деятельности. </w:t>
            </w:r>
          </w:p>
          <w:p w14:paraId="151B93AC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262BA">
              <w:rPr>
                <w:sz w:val="20"/>
                <w:szCs w:val="20"/>
              </w:rPr>
              <w:t>Альтернативы в продолжении образования.</w:t>
            </w:r>
          </w:p>
        </w:tc>
        <w:tc>
          <w:tcPr>
            <w:tcW w:w="3263" w:type="dxa"/>
            <w:vMerge/>
          </w:tcPr>
          <w:p w14:paraId="5DFCE59B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5135C6CD" w14:textId="77777777" w:rsidTr="005644D7">
        <w:trPr>
          <w:trHeight w:val="20"/>
        </w:trPr>
        <w:tc>
          <w:tcPr>
            <w:tcW w:w="567" w:type="dxa"/>
            <w:vMerge/>
          </w:tcPr>
          <w:p w14:paraId="2E0E713F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B1B3CF9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EFF1A69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BA51505" w14:textId="77777777" w:rsidR="00B87C1B" w:rsidRPr="007262BA" w:rsidRDefault="00B87C1B" w:rsidP="0033743B">
            <w:pPr>
              <w:pStyle w:val="a4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72449B8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262BA">
              <w:rPr>
                <w:bCs/>
                <w:sz w:val="20"/>
                <w:szCs w:val="20"/>
              </w:rPr>
              <w:t>Изучение профессиональных терминов на основе работы с текстом</w:t>
            </w:r>
            <w:r w:rsidRPr="007262BA">
              <w:rPr>
                <w:sz w:val="20"/>
                <w:szCs w:val="20"/>
              </w:rPr>
              <w:t xml:space="preserve"> профессиональной направленности</w:t>
            </w:r>
            <w:r w:rsidRPr="007262BA">
              <w:rPr>
                <w:bCs/>
                <w:sz w:val="20"/>
                <w:szCs w:val="20"/>
              </w:rPr>
              <w:t>.</w:t>
            </w:r>
            <w:r w:rsidRPr="007262BA">
              <w:rPr>
                <w:sz w:val="20"/>
                <w:szCs w:val="20"/>
              </w:rPr>
              <w:t xml:space="preserve"> Составление англо-русского глоссария лексики профессиональной направленности.</w:t>
            </w:r>
          </w:p>
        </w:tc>
        <w:tc>
          <w:tcPr>
            <w:tcW w:w="3263" w:type="dxa"/>
            <w:vMerge/>
          </w:tcPr>
          <w:p w14:paraId="162CD6B6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7C1B" w:rsidRPr="00200394" w14:paraId="4A9821B3" w14:textId="77777777" w:rsidTr="005644D7">
        <w:trPr>
          <w:trHeight w:val="20"/>
        </w:trPr>
        <w:tc>
          <w:tcPr>
            <w:tcW w:w="2407" w:type="dxa"/>
            <w:gridSpan w:val="2"/>
          </w:tcPr>
          <w:p w14:paraId="171899A4" w14:textId="77777777" w:rsidR="00B87C1B" w:rsidRPr="007262BA" w:rsidRDefault="00B87C1B" w:rsidP="0056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262B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25CAE306" w14:textId="77777777" w:rsidR="00B87C1B" w:rsidRPr="007262BA" w:rsidRDefault="00B87C1B" w:rsidP="005644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/>
                <w:sz w:val="20"/>
                <w:szCs w:val="20"/>
              </w:rPr>
            </w:pPr>
            <w:r w:rsidRPr="007262BA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199" w:type="dxa"/>
            <w:gridSpan w:val="3"/>
          </w:tcPr>
          <w:p w14:paraId="73742ABA" w14:textId="77777777" w:rsidR="00B87C1B" w:rsidRPr="007262BA" w:rsidRDefault="00B87C1B" w:rsidP="005644D7">
            <w:pPr>
              <w:pStyle w:val="afff7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bookmarkEnd w:id="26"/>
    </w:tbl>
    <w:p w14:paraId="49519ABB" w14:textId="77777777" w:rsidR="00B87C1B" w:rsidRPr="008F6C36" w:rsidRDefault="00B87C1B" w:rsidP="00B87C1B">
      <w:pPr>
        <w:rPr>
          <w:bCs/>
          <w:sz w:val="16"/>
          <w:szCs w:val="16"/>
        </w:rPr>
      </w:pPr>
    </w:p>
    <w:p w14:paraId="5AA9D571" w14:textId="77777777" w:rsidR="00B87C1B" w:rsidRPr="004C33B5" w:rsidRDefault="00B87C1B" w:rsidP="00B87C1B">
      <w:pPr>
        <w:rPr>
          <w:sz w:val="20"/>
          <w:szCs w:val="20"/>
        </w:rPr>
      </w:pPr>
    </w:p>
    <w:p w14:paraId="406E4444" w14:textId="77777777" w:rsidR="00B87C1B" w:rsidRPr="00456478" w:rsidRDefault="00B87C1B" w:rsidP="00B87C1B">
      <w:pPr>
        <w:pStyle w:val="42"/>
        <w:spacing w:before="120" w:after="120"/>
        <w:ind w:left="714"/>
        <w:rPr>
          <w:sz w:val="20"/>
          <w:szCs w:val="20"/>
        </w:rPr>
      </w:pPr>
    </w:p>
    <w:p w14:paraId="613DB3FA" w14:textId="77777777" w:rsidR="00B87C1B" w:rsidRDefault="00B87C1B" w:rsidP="00B87C1B">
      <w:pPr>
        <w:pStyle w:val="42"/>
        <w:spacing w:before="120" w:after="120"/>
        <w:ind w:left="714"/>
      </w:pPr>
    </w:p>
    <w:p w14:paraId="172E5E68" w14:textId="77777777" w:rsidR="00B87C1B" w:rsidRDefault="00B87C1B" w:rsidP="00B87C1B">
      <w:pPr>
        <w:pStyle w:val="42"/>
        <w:spacing w:before="120" w:after="120"/>
        <w:ind w:left="714"/>
      </w:pPr>
    </w:p>
    <w:p w14:paraId="68E8746D" w14:textId="77777777" w:rsidR="00B87C1B" w:rsidRDefault="00B87C1B" w:rsidP="00B87C1B">
      <w:pPr>
        <w:pStyle w:val="42"/>
        <w:spacing w:before="120" w:after="120"/>
        <w:ind w:left="714"/>
      </w:pPr>
    </w:p>
    <w:p w14:paraId="38C75FBA" w14:textId="77777777" w:rsidR="00B87C1B" w:rsidRPr="00CB2715" w:rsidRDefault="00B87C1B" w:rsidP="00B87C1B">
      <w:pPr>
        <w:pStyle w:val="42"/>
        <w:spacing w:before="120" w:after="120"/>
        <w:ind w:left="714"/>
      </w:pPr>
    </w:p>
    <w:bookmarkEnd w:id="24"/>
    <w:p w14:paraId="53B02C26" w14:textId="77777777" w:rsidR="00B87C1B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89A95E2" w14:textId="77777777" w:rsidR="00B87C1B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4D74BE0A" w14:textId="77777777" w:rsidR="00B87C1B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2AB75A7" w14:textId="77777777" w:rsidR="00B87C1B" w:rsidRPr="007C6099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56CD5059" w14:textId="77777777" w:rsidR="00B87C1B" w:rsidRPr="007C6099" w:rsidRDefault="00B87C1B" w:rsidP="00B87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B87C1B" w:rsidRPr="007C6099" w:rsidSect="00B87C1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D904784" w14:textId="77777777" w:rsidR="00B87C1B" w:rsidRDefault="00B87C1B" w:rsidP="0033743B">
      <w:pPr>
        <w:pStyle w:val="42"/>
        <w:numPr>
          <w:ilvl w:val="0"/>
          <w:numId w:val="11"/>
        </w:numPr>
      </w:pPr>
      <w:bookmarkStart w:id="29" w:name="_Toc159790796"/>
      <w:bookmarkStart w:id="30" w:name="_Toc424395927"/>
      <w:bookmarkStart w:id="31" w:name="_Toc425152394"/>
      <w:bookmarkStart w:id="32" w:name="_Toc425262253"/>
      <w:bookmarkStart w:id="33" w:name="_Toc425262355"/>
      <w:bookmarkStart w:id="34" w:name="_Toc425262663"/>
      <w:r w:rsidRPr="007C6099">
        <w:lastRenderedPageBreak/>
        <w:t>условия реализации УЧЕБНОго предмета</w:t>
      </w:r>
      <w:bookmarkEnd w:id="29"/>
    </w:p>
    <w:p w14:paraId="43145CFB" w14:textId="77777777" w:rsidR="00B87C1B" w:rsidRPr="001E38BC" w:rsidRDefault="00B87C1B" w:rsidP="00B87C1B">
      <w:pPr>
        <w:pStyle w:val="42"/>
        <w:ind w:left="720"/>
        <w:rPr>
          <w:u w:val="single"/>
        </w:rPr>
      </w:pPr>
      <w:bookmarkStart w:id="35" w:name="_Toc159790797"/>
      <w:r w:rsidRPr="001E38BC">
        <w:rPr>
          <w:u w:val="single"/>
        </w:rPr>
        <w:t>Иностранный язык</w:t>
      </w:r>
      <w:bookmarkEnd w:id="35"/>
    </w:p>
    <w:p w14:paraId="7F3FF4B4" w14:textId="77777777" w:rsidR="00B87C1B" w:rsidRPr="007C6099" w:rsidRDefault="00B87C1B" w:rsidP="00B87C1B">
      <w:pPr>
        <w:pStyle w:val="31"/>
        <w:spacing w:before="240" w:after="120"/>
      </w:pPr>
      <w:bookmarkStart w:id="36" w:name="_Toc159790798"/>
      <w:r w:rsidRPr="007C6099">
        <w:t>6.1 Материально-техническое обеспечение</w:t>
      </w:r>
      <w:bookmarkEnd w:id="36"/>
    </w:p>
    <w:p w14:paraId="539B9054" w14:textId="77777777" w:rsidR="00B87C1B" w:rsidRPr="007C6099" w:rsidRDefault="00B87C1B" w:rsidP="00B87C1B">
      <w:pPr>
        <w:ind w:firstLine="709"/>
        <w:jc w:val="both"/>
        <w:rPr>
          <w:bCs/>
        </w:rPr>
      </w:pPr>
      <w:bookmarkStart w:id="37" w:name="_Hlk125317642"/>
      <w:bookmarkStart w:id="38" w:name="_Hlk150377654"/>
      <w:bookmarkStart w:id="39" w:name="_Hlk60406474"/>
      <w:bookmarkStart w:id="40" w:name="_Hlk135237869"/>
      <w:r w:rsidRPr="00A66CA1">
        <w:rPr>
          <w:bCs/>
        </w:rPr>
        <w:t xml:space="preserve">Программа учебного </w:t>
      </w:r>
      <w:r w:rsidRPr="00A66CA1">
        <w:t>предмет</w:t>
      </w:r>
      <w:r w:rsidRPr="00A66CA1">
        <w:rPr>
          <w:bCs/>
        </w:rPr>
        <w:t xml:space="preserve">а Иностранный язык реализуется в </w:t>
      </w:r>
      <w:bookmarkEnd w:id="37"/>
      <w:r w:rsidRPr="00A66CA1">
        <w:rPr>
          <w:bCs/>
        </w:rPr>
        <w:t xml:space="preserve">кабинете иностранного языка, в котором </w:t>
      </w:r>
      <w:bookmarkStart w:id="41" w:name="_Hlk153385462"/>
      <w:r w:rsidRPr="00A66CA1">
        <w:rPr>
          <w:bCs/>
        </w:rPr>
        <w:t xml:space="preserve">имеется возможность </w:t>
      </w:r>
      <w:r w:rsidRPr="00A66CA1">
        <w:t>подключения к информационно-телекоммуникационной сети "Интернет" и обеспечить доступ в электронную информационно-образовательную среду Колледжа</w:t>
      </w:r>
      <w:bookmarkEnd w:id="41"/>
      <w:r w:rsidRPr="00A66CA1">
        <w:t>.</w:t>
      </w:r>
    </w:p>
    <w:p w14:paraId="11FCD8C9" w14:textId="77777777" w:rsidR="00B87C1B" w:rsidRPr="00E93CA1" w:rsidRDefault="00B87C1B" w:rsidP="00B8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E93CA1">
        <w:rPr>
          <w:bCs/>
        </w:rPr>
        <w:t xml:space="preserve">Оборудование кабинета и рабочих мест кабинета: </w:t>
      </w:r>
    </w:p>
    <w:p w14:paraId="2C154A92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>Автоматизированное рабочее место преподавателя;</w:t>
      </w:r>
    </w:p>
    <w:bookmarkEnd w:id="38"/>
    <w:p w14:paraId="47DA9BAE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 xml:space="preserve">Рабочие места </w:t>
      </w:r>
      <w:r w:rsidRPr="00E93CA1">
        <w:t>по количеству обучающихся</w:t>
      </w:r>
      <w:r w:rsidRPr="00E93CA1">
        <w:rPr>
          <w:bCs/>
        </w:rPr>
        <w:t>;</w:t>
      </w:r>
    </w:p>
    <w:p w14:paraId="2893377B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bookmarkStart w:id="42" w:name="_Hlk124714790"/>
      <w:r w:rsidRPr="00E93CA1">
        <w:rPr>
          <w:bCs/>
        </w:rPr>
        <w:t>Технические средства обучения (компьютер</w:t>
      </w:r>
      <w:r w:rsidRPr="00E93CA1">
        <w:t xml:space="preserve"> с установленным лицензионным программным обеспечением OC Windows, MS Office, с выходом в сеть «Интернет» и доступом в электронную информационно-образовательную среду;</w:t>
      </w:r>
      <w:r w:rsidRPr="00E93CA1">
        <w:rPr>
          <w:bCs/>
        </w:rPr>
        <w:t xml:space="preserve"> мультимедийный проектор; экран;</w:t>
      </w:r>
      <w:r w:rsidRPr="00E93CA1">
        <w:t xml:space="preserve"> гарнитуры (наушники + микрофон) по количеству обучающихся</w:t>
      </w:r>
      <w:r w:rsidRPr="00E93CA1">
        <w:rPr>
          <w:bCs/>
        </w:rPr>
        <w:t>);</w:t>
      </w:r>
    </w:p>
    <w:p w14:paraId="32C43849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>Учебники, словари;</w:t>
      </w:r>
    </w:p>
    <w:p w14:paraId="2CB010C0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>Наглядные пособия (стенды, комплекты учебных таблиц, плакатов, портретов выдающихся ученых, поэтов, писателей и др.);</w:t>
      </w:r>
    </w:p>
    <w:p w14:paraId="797F737B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>Раздаточный материал;</w:t>
      </w:r>
    </w:p>
    <w:p w14:paraId="297E3ECE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>Комплект учебно-методической документации</w:t>
      </w:r>
      <w:bookmarkEnd w:id="42"/>
      <w:r w:rsidRPr="00E93CA1">
        <w:rPr>
          <w:bCs/>
        </w:rPr>
        <w:t>;</w:t>
      </w:r>
    </w:p>
    <w:p w14:paraId="6B3C27BF" w14:textId="77777777" w:rsidR="00B87C1B" w:rsidRPr="00E93CA1" w:rsidRDefault="00B87C1B" w:rsidP="0033743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E93CA1">
        <w:rPr>
          <w:bCs/>
        </w:rPr>
        <w:t>Фонд оценочных средств по предмету (включающий в том числе п</w:t>
      </w:r>
      <w:r w:rsidRPr="00E93CA1">
        <w:t>рофессионально ориентированные задания)</w:t>
      </w:r>
      <w:r w:rsidRPr="00E93CA1">
        <w:rPr>
          <w:bCs/>
        </w:rPr>
        <w:t>.</w:t>
      </w:r>
    </w:p>
    <w:p w14:paraId="7DCDAC17" w14:textId="77777777" w:rsidR="00B87C1B" w:rsidRPr="007C6099" w:rsidRDefault="00B87C1B" w:rsidP="00B87C1B">
      <w:pPr>
        <w:pStyle w:val="31"/>
        <w:spacing w:before="240" w:after="120"/>
      </w:pPr>
      <w:bookmarkStart w:id="43" w:name="_Toc159790799"/>
      <w:bookmarkEnd w:id="30"/>
      <w:bookmarkEnd w:id="31"/>
      <w:bookmarkEnd w:id="32"/>
      <w:bookmarkEnd w:id="33"/>
      <w:bookmarkEnd w:id="34"/>
      <w:bookmarkEnd w:id="39"/>
      <w:bookmarkEnd w:id="40"/>
      <w:r w:rsidRPr="007C6099">
        <w:t>6.2 Информационное обеспечение реализации программы</w:t>
      </w:r>
      <w:bookmarkStart w:id="44" w:name="_Hlk149520343"/>
      <w:bookmarkEnd w:id="43"/>
    </w:p>
    <w:p w14:paraId="564FE929" w14:textId="77777777" w:rsidR="00B87C1B" w:rsidRPr="000C0934" w:rsidRDefault="00B87C1B" w:rsidP="00B87C1B">
      <w:pPr>
        <w:ind w:firstLine="709"/>
        <w:jc w:val="both"/>
      </w:pPr>
      <w:r w:rsidRPr="000C0934">
        <w:rPr>
          <w:bCs/>
        </w:rPr>
        <w:t>В библиотечный фонд входят учебники из федерального перечня учебников</w:t>
      </w:r>
      <w:r w:rsidRPr="000C0934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.</w:t>
      </w:r>
    </w:p>
    <w:p w14:paraId="52B0BF02" w14:textId="77777777" w:rsidR="00B87C1B" w:rsidRPr="000C0934" w:rsidRDefault="00B87C1B" w:rsidP="00B87C1B">
      <w:pPr>
        <w:ind w:firstLine="709"/>
        <w:jc w:val="both"/>
        <w:rPr>
          <w:bCs/>
        </w:rPr>
      </w:pPr>
      <w:r w:rsidRPr="000C0934">
        <w:rPr>
          <w:bCs/>
        </w:rPr>
        <w:t>Студентам Колледжа обеспечен доступа к учебникам ЭБС Лань (</w:t>
      </w:r>
      <w:proofErr w:type="spellStart"/>
      <w:r w:rsidRPr="000C0934">
        <w:rPr>
          <w:bCs/>
        </w:rPr>
        <w:t>https</w:t>
      </w:r>
      <w:proofErr w:type="spellEnd"/>
      <w:r w:rsidRPr="000C0934">
        <w:rPr>
          <w:bCs/>
        </w:rPr>
        <w:t xml:space="preserve">://e.lanbook.com/) (коллекции "ФПУ. 10-11 </w:t>
      </w:r>
      <w:proofErr w:type="spellStart"/>
      <w:r w:rsidRPr="000C0934">
        <w:rPr>
          <w:bCs/>
        </w:rPr>
        <w:t>кл</w:t>
      </w:r>
      <w:proofErr w:type="spellEnd"/>
      <w:r w:rsidRPr="000C0934">
        <w:rPr>
          <w:bCs/>
        </w:rPr>
        <w:t xml:space="preserve">. Изд-во «Просвещение». Общеобразовательные предметы). </w:t>
      </w:r>
    </w:p>
    <w:p w14:paraId="619C85E4" w14:textId="77777777" w:rsidR="00B87C1B" w:rsidRDefault="00B87C1B" w:rsidP="00B87C1B">
      <w:pPr>
        <w:ind w:firstLine="709"/>
        <w:jc w:val="both"/>
      </w:pPr>
      <w:bookmarkStart w:id="45" w:name="_Hlk150376737"/>
      <w:r w:rsidRPr="000C0934">
        <w:t xml:space="preserve">В образовательном процессе используются </w:t>
      </w:r>
      <w:r w:rsidRPr="000C0934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0C0934">
        <w:t>утвержденного приказом Минпросвещения России от 04.10.2023 N 738. (Зарегистрировано в Минюсте России 02.11.2023 N 70799).</w:t>
      </w:r>
    </w:p>
    <w:bookmarkEnd w:id="45"/>
    <w:p w14:paraId="4CC977AF" w14:textId="77777777" w:rsidR="00B87C1B" w:rsidRPr="00C1553A" w:rsidRDefault="00B87C1B" w:rsidP="00B8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68015814" w14:textId="77777777" w:rsidR="00B87C1B" w:rsidRPr="00687D17" w:rsidRDefault="00B87C1B" w:rsidP="0033743B">
      <w:pPr>
        <w:pStyle w:val="a4"/>
        <w:numPr>
          <w:ilvl w:val="0"/>
          <w:numId w:val="6"/>
        </w:numPr>
        <w:spacing w:after="0" w:line="240" w:lineRule="auto"/>
        <w:jc w:val="both"/>
        <w:rPr>
          <w:rFonts w:eastAsia="OfficinaSansBookC"/>
          <w:sz w:val="32"/>
          <w:szCs w:val="32"/>
          <w:vertAlign w:val="subscript"/>
        </w:rPr>
      </w:pPr>
      <w:r w:rsidRPr="00687D17">
        <w:rPr>
          <w:rFonts w:eastAsia="OfficinaSansBookC"/>
          <w:sz w:val="32"/>
          <w:szCs w:val="32"/>
          <w:vertAlign w:val="subscript"/>
        </w:rPr>
        <w:t xml:space="preserve">Английский язык: базовый уровень: учебник для образовательных организаций, реализующих образовательные программы среднего профессионального образования;1-е издание., Смирнова </w:t>
      </w:r>
      <w:proofErr w:type="spellStart"/>
      <w:proofErr w:type="gramStart"/>
      <w:r w:rsidRPr="00687D17">
        <w:rPr>
          <w:rFonts w:eastAsia="OfficinaSansBookC"/>
          <w:sz w:val="32"/>
          <w:szCs w:val="32"/>
          <w:vertAlign w:val="subscript"/>
        </w:rPr>
        <w:t>Е.Ю.,Смирнов</w:t>
      </w:r>
      <w:proofErr w:type="spellEnd"/>
      <w:proofErr w:type="gramEnd"/>
      <w:r w:rsidRPr="00687D17">
        <w:rPr>
          <w:rFonts w:eastAsia="OfficinaSansBookC"/>
          <w:sz w:val="32"/>
          <w:szCs w:val="32"/>
          <w:vertAlign w:val="subscript"/>
        </w:rPr>
        <w:t xml:space="preserve"> Ю.А. Акционерное общество "Издательство "Просвещение"</w:t>
      </w:r>
      <w:r>
        <w:rPr>
          <w:rFonts w:eastAsia="OfficinaSansBookC"/>
          <w:sz w:val="32"/>
          <w:szCs w:val="32"/>
          <w:vertAlign w:val="subscript"/>
        </w:rPr>
        <w:t>,2024 -</w:t>
      </w:r>
      <w:r>
        <w:rPr>
          <w:rFonts w:eastAsia="OfficinaSansBookC"/>
          <w:sz w:val="32"/>
          <w:szCs w:val="32"/>
          <w:vertAlign w:val="subscript"/>
          <w:lang w:val="en-US"/>
        </w:rPr>
        <w:t>ISBN</w:t>
      </w:r>
      <w:r w:rsidRPr="00687D17">
        <w:rPr>
          <w:rFonts w:eastAsia="OfficinaSansBookC"/>
          <w:sz w:val="32"/>
          <w:szCs w:val="32"/>
          <w:vertAlign w:val="subscript"/>
        </w:rPr>
        <w:t xml:space="preserve"> </w:t>
      </w:r>
      <w:r>
        <w:rPr>
          <w:rFonts w:eastAsia="OfficinaSansBookC"/>
          <w:sz w:val="32"/>
          <w:szCs w:val="32"/>
          <w:vertAlign w:val="subscript"/>
        </w:rPr>
        <w:t>978-5-09-108493-1-</w:t>
      </w:r>
      <w:proofErr w:type="gramStart"/>
      <w:r>
        <w:rPr>
          <w:rFonts w:eastAsia="OfficinaSansBookC"/>
          <w:sz w:val="32"/>
          <w:szCs w:val="32"/>
          <w:vertAlign w:val="subscript"/>
          <w:lang w:val="en-US"/>
        </w:rPr>
        <w:t>URL</w:t>
      </w:r>
      <w:r>
        <w:rPr>
          <w:rFonts w:eastAsia="OfficinaSansBookC"/>
          <w:sz w:val="32"/>
          <w:szCs w:val="32"/>
          <w:vertAlign w:val="subscript"/>
        </w:rPr>
        <w:t>:</w:t>
      </w:r>
      <w:r>
        <w:rPr>
          <w:rFonts w:eastAsia="OfficinaSansBookC"/>
          <w:sz w:val="32"/>
          <w:szCs w:val="32"/>
          <w:vertAlign w:val="subscript"/>
          <w:lang w:val="en-US"/>
        </w:rPr>
        <w:t>https</w:t>
      </w:r>
      <w:r>
        <w:rPr>
          <w:rFonts w:eastAsia="OfficinaSansBookC"/>
          <w:sz w:val="32"/>
          <w:szCs w:val="32"/>
          <w:vertAlign w:val="subscript"/>
        </w:rPr>
        <w:t>:</w:t>
      </w:r>
      <w:r w:rsidRPr="00687D17">
        <w:rPr>
          <w:rFonts w:eastAsia="OfficinaSansBookC"/>
          <w:sz w:val="32"/>
          <w:szCs w:val="32"/>
          <w:vertAlign w:val="subscript"/>
        </w:rPr>
        <w:t>\\</w:t>
      </w:r>
      <w:r>
        <w:rPr>
          <w:rFonts w:eastAsia="OfficinaSansBookC"/>
          <w:sz w:val="32"/>
          <w:szCs w:val="32"/>
          <w:vertAlign w:val="subscript"/>
          <w:lang w:val="en-US"/>
        </w:rPr>
        <w:t>prosv</w:t>
      </w:r>
      <w:r w:rsidRPr="00687D17">
        <w:rPr>
          <w:rFonts w:eastAsia="OfficinaSansBookC"/>
          <w:sz w:val="32"/>
          <w:szCs w:val="32"/>
          <w:vertAlign w:val="subscript"/>
        </w:rPr>
        <w:t>.</w:t>
      </w:r>
      <w:proofErr w:type="spellStart"/>
      <w:r>
        <w:rPr>
          <w:rFonts w:eastAsia="OfficinaSansBookC"/>
          <w:sz w:val="32"/>
          <w:szCs w:val="32"/>
          <w:vertAlign w:val="subscript"/>
          <w:lang w:val="en-US"/>
        </w:rPr>
        <w:t>ru</w:t>
      </w:r>
      <w:proofErr w:type="spellEnd"/>
      <w:r w:rsidRPr="00687D17">
        <w:rPr>
          <w:rFonts w:eastAsia="OfficinaSansBookC"/>
          <w:sz w:val="32"/>
          <w:szCs w:val="32"/>
          <w:vertAlign w:val="subscript"/>
        </w:rPr>
        <w:t>\</w:t>
      </w:r>
      <w:proofErr w:type="gramEnd"/>
      <w:r w:rsidRPr="00787E3D">
        <w:rPr>
          <w:rFonts w:eastAsia="OfficinaSansBookC"/>
          <w:sz w:val="32"/>
          <w:szCs w:val="32"/>
          <w:vertAlign w:val="subscript"/>
        </w:rPr>
        <w:t xml:space="preserve"> </w:t>
      </w:r>
      <w:r>
        <w:rPr>
          <w:rFonts w:eastAsia="OfficinaSansBookC"/>
          <w:sz w:val="32"/>
          <w:szCs w:val="32"/>
          <w:vertAlign w:val="subscript"/>
          <w:lang w:val="en-US"/>
        </w:rPr>
        <w:t>audio</w:t>
      </w:r>
      <w:r w:rsidRPr="00787E3D">
        <w:rPr>
          <w:rFonts w:eastAsia="OfficinaSansBookC"/>
          <w:sz w:val="32"/>
          <w:szCs w:val="32"/>
          <w:vertAlign w:val="subscript"/>
        </w:rPr>
        <w:t>-</w:t>
      </w:r>
      <w:proofErr w:type="spellStart"/>
      <w:r>
        <w:rPr>
          <w:rFonts w:eastAsia="OfficinaSansBookC"/>
          <w:sz w:val="32"/>
          <w:szCs w:val="32"/>
          <w:vertAlign w:val="subscript"/>
          <w:lang w:val="en-US"/>
        </w:rPr>
        <w:t>english</w:t>
      </w:r>
      <w:proofErr w:type="spellEnd"/>
      <w:r w:rsidRPr="00787E3D">
        <w:rPr>
          <w:rFonts w:eastAsia="OfficinaSansBookC"/>
          <w:sz w:val="32"/>
          <w:szCs w:val="32"/>
          <w:vertAlign w:val="subscript"/>
        </w:rPr>
        <w:t>-</w:t>
      </w:r>
      <w:proofErr w:type="spellStart"/>
      <w:r>
        <w:rPr>
          <w:rFonts w:eastAsia="OfficinaSansBookC"/>
          <w:sz w:val="32"/>
          <w:szCs w:val="32"/>
          <w:vertAlign w:val="subscript"/>
          <w:lang w:val="en-US"/>
        </w:rPr>
        <w:t>spo</w:t>
      </w:r>
      <w:proofErr w:type="spellEnd"/>
      <w:r w:rsidRPr="00787E3D">
        <w:rPr>
          <w:rFonts w:eastAsia="OfficinaSansBookC"/>
          <w:sz w:val="32"/>
          <w:szCs w:val="32"/>
          <w:vertAlign w:val="subscript"/>
        </w:rPr>
        <w:t>-1\</w:t>
      </w:r>
    </w:p>
    <w:p w14:paraId="169CD980" w14:textId="77777777" w:rsidR="00B87C1B" w:rsidRPr="00687D17" w:rsidRDefault="00B87C1B" w:rsidP="00B87C1B">
      <w:pPr>
        <w:pStyle w:val="a4"/>
        <w:jc w:val="both"/>
        <w:rPr>
          <w:rFonts w:eastAsia="OfficinaSansBookC"/>
          <w:vertAlign w:val="subscript"/>
        </w:rPr>
      </w:pPr>
    </w:p>
    <w:p w14:paraId="1A50BC00" w14:textId="77777777" w:rsidR="00B87C1B" w:rsidRPr="00E15BB5" w:rsidRDefault="00B87C1B" w:rsidP="00B87C1B">
      <w:pPr>
        <w:jc w:val="both"/>
        <w:rPr>
          <w:rFonts w:eastAsia="OfficinaSansBookC"/>
        </w:rPr>
      </w:pPr>
    </w:p>
    <w:p w14:paraId="2648FDD4" w14:textId="77777777" w:rsidR="00B87C1B" w:rsidRPr="000F5502" w:rsidRDefault="00B87C1B" w:rsidP="00B87C1B">
      <w:pPr>
        <w:rPr>
          <w:rFonts w:eastAsia="OfficinaSansBookC"/>
          <w:b/>
        </w:rPr>
      </w:pPr>
      <w:r>
        <w:rPr>
          <w:rFonts w:eastAsia="OfficinaSansBookC"/>
          <w:b/>
        </w:rPr>
        <w:lastRenderedPageBreak/>
        <w:t xml:space="preserve">           </w:t>
      </w:r>
      <w:r w:rsidRPr="000F5502">
        <w:rPr>
          <w:rFonts w:eastAsia="OfficinaSansBookC"/>
          <w:b/>
        </w:rPr>
        <w:t>Электронные издания:</w:t>
      </w:r>
    </w:p>
    <w:p w14:paraId="593E7FD6" w14:textId="77777777" w:rsidR="00B87C1B" w:rsidRPr="00B76FC6" w:rsidRDefault="00B87C1B" w:rsidP="0033743B">
      <w:pPr>
        <w:pStyle w:val="a4"/>
        <w:numPr>
          <w:ilvl w:val="0"/>
          <w:numId w:val="21"/>
        </w:numPr>
        <w:spacing w:after="0" w:line="240" w:lineRule="auto"/>
        <w:rPr>
          <w:rFonts w:eastAsia="OfficinaSansBookC"/>
          <w:bCs/>
        </w:rPr>
      </w:pPr>
      <w:r w:rsidRPr="00B76FC6">
        <w:rPr>
          <w:bCs/>
        </w:rPr>
        <w:t xml:space="preserve">ЭОР: "Английский язык, 10 класс" </w:t>
      </w:r>
      <w:r>
        <w:rPr>
          <w:bCs/>
        </w:rPr>
        <w:t xml:space="preserve">– </w:t>
      </w:r>
      <w:r w:rsidRPr="00B76FC6">
        <w:rPr>
          <w:bCs/>
        </w:rPr>
        <w:t>ООО "</w:t>
      </w:r>
      <w:proofErr w:type="spellStart"/>
      <w:r w:rsidRPr="00B76FC6">
        <w:rPr>
          <w:bCs/>
        </w:rPr>
        <w:t>ЯКласс</w:t>
      </w:r>
      <w:proofErr w:type="spellEnd"/>
      <w:r w:rsidRPr="00B76FC6">
        <w:rPr>
          <w:bCs/>
        </w:rPr>
        <w:t>"</w:t>
      </w:r>
    </w:p>
    <w:p w14:paraId="4DBB1C11" w14:textId="77777777" w:rsidR="00B87C1B" w:rsidRPr="00B76FC6" w:rsidRDefault="00B87C1B" w:rsidP="0033743B">
      <w:pPr>
        <w:pStyle w:val="a4"/>
        <w:numPr>
          <w:ilvl w:val="0"/>
          <w:numId w:val="21"/>
        </w:numPr>
        <w:spacing w:after="0" w:line="240" w:lineRule="auto"/>
        <w:rPr>
          <w:rFonts w:eastAsia="OfficinaSansBookC"/>
          <w:bCs/>
        </w:rPr>
      </w:pPr>
      <w:r w:rsidRPr="00B76FC6">
        <w:rPr>
          <w:bCs/>
        </w:rPr>
        <w:t>ЭОР: "Английский язык, 11 класс"</w:t>
      </w:r>
      <w:r>
        <w:rPr>
          <w:bCs/>
        </w:rPr>
        <w:t xml:space="preserve"> – </w:t>
      </w:r>
      <w:r w:rsidRPr="00B76FC6">
        <w:rPr>
          <w:bCs/>
        </w:rPr>
        <w:t>ООО "</w:t>
      </w:r>
      <w:proofErr w:type="spellStart"/>
      <w:r w:rsidRPr="00B76FC6">
        <w:rPr>
          <w:bCs/>
        </w:rPr>
        <w:t>ЯКласс</w:t>
      </w:r>
      <w:proofErr w:type="spellEnd"/>
      <w:r w:rsidRPr="00B76FC6">
        <w:rPr>
          <w:bCs/>
        </w:rPr>
        <w:t>"</w:t>
      </w:r>
    </w:p>
    <w:p w14:paraId="1E30A486" w14:textId="77777777" w:rsidR="00B87C1B" w:rsidRPr="00B76FC6" w:rsidRDefault="00B87C1B" w:rsidP="0033743B">
      <w:pPr>
        <w:pStyle w:val="a4"/>
        <w:numPr>
          <w:ilvl w:val="0"/>
          <w:numId w:val="21"/>
        </w:numPr>
        <w:spacing w:after="0" w:line="240" w:lineRule="auto"/>
        <w:rPr>
          <w:rFonts w:eastAsia="OfficinaSansBookC"/>
          <w:bCs/>
        </w:rPr>
      </w:pPr>
      <w:r w:rsidRPr="00B76FC6">
        <w:rPr>
          <w:bCs/>
        </w:rPr>
        <w:t>Всероссийские проверочные работы 11 класс, Английский язык</w:t>
      </w:r>
      <w:r>
        <w:rPr>
          <w:bCs/>
        </w:rPr>
        <w:t xml:space="preserve"> – </w:t>
      </w:r>
      <w:r w:rsidRPr="00B76FC6">
        <w:rPr>
          <w:bCs/>
        </w:rPr>
        <w:t>ООО "</w:t>
      </w:r>
      <w:proofErr w:type="spellStart"/>
      <w:r w:rsidRPr="00B76FC6">
        <w:rPr>
          <w:bCs/>
        </w:rPr>
        <w:t>ЯКласс</w:t>
      </w:r>
      <w:proofErr w:type="spellEnd"/>
      <w:r w:rsidRPr="00B76FC6">
        <w:rPr>
          <w:bCs/>
        </w:rPr>
        <w:t>"</w:t>
      </w:r>
    </w:p>
    <w:p w14:paraId="4B24752E" w14:textId="77777777" w:rsidR="00B87C1B" w:rsidRPr="00B76FC6" w:rsidRDefault="00B87C1B" w:rsidP="0033743B">
      <w:pPr>
        <w:pStyle w:val="a4"/>
        <w:numPr>
          <w:ilvl w:val="0"/>
          <w:numId w:val="21"/>
        </w:numPr>
        <w:spacing w:after="0" w:line="240" w:lineRule="auto"/>
        <w:rPr>
          <w:rFonts w:eastAsia="OfficinaSansBookC"/>
          <w:bCs/>
        </w:rPr>
      </w:pPr>
      <w:r w:rsidRPr="00B76FC6">
        <w:rPr>
          <w:bCs/>
        </w:rPr>
        <w:t>ЭОР "Домашние задания. Среднее общее образование. Английский язык", 10 - 11 класс, АО Издательство "</w:t>
      </w:r>
      <w:proofErr w:type="spellStart"/>
      <w:r w:rsidRPr="00B76FC6">
        <w:rPr>
          <w:bCs/>
        </w:rPr>
        <w:t>Просвещени</w:t>
      </w:r>
      <w:proofErr w:type="spellEnd"/>
    </w:p>
    <w:bookmarkEnd w:id="44"/>
    <w:p w14:paraId="50B05102" w14:textId="77777777" w:rsidR="00B87C1B" w:rsidRPr="007B600F" w:rsidRDefault="00B87C1B" w:rsidP="00B87C1B">
      <w:pPr>
        <w:rPr>
          <w:rFonts w:eastAsia="OfficinaSansBookC"/>
          <w:bCs/>
        </w:rPr>
      </w:pPr>
      <w:r w:rsidRPr="007B600F">
        <w:rPr>
          <w:rFonts w:eastAsia="OfficinaSansBookC"/>
          <w:bCs/>
        </w:rPr>
        <w:t xml:space="preserve">      5.</w:t>
      </w:r>
      <w:r w:rsidRPr="00EF64A3">
        <w:rPr>
          <w:sz w:val="16"/>
          <w:szCs w:val="16"/>
        </w:rPr>
        <w:t xml:space="preserve"> </w:t>
      </w:r>
      <w:r w:rsidRPr="004721E6">
        <w:t>Всероссийские проверочные работы 11 класс. Английский язык</w:t>
      </w:r>
    </w:p>
    <w:p w14:paraId="172097C4" w14:textId="77777777" w:rsidR="00B87C1B" w:rsidRPr="004721E6" w:rsidRDefault="00B87C1B" w:rsidP="00B87C1B">
      <w:pPr>
        <w:rPr>
          <w:rFonts w:eastAsia="OfficinaSansBookC"/>
          <w:bCs/>
        </w:rPr>
      </w:pPr>
      <w:r>
        <w:rPr>
          <w:rFonts w:eastAsia="OfficinaSansBookC"/>
          <w:bCs/>
        </w:rPr>
        <w:t xml:space="preserve">      6.</w:t>
      </w:r>
      <w:r w:rsidRPr="004721E6">
        <w:rPr>
          <w:sz w:val="16"/>
          <w:szCs w:val="16"/>
        </w:rPr>
        <w:t xml:space="preserve"> </w:t>
      </w:r>
      <w:r w:rsidRPr="004721E6">
        <w:rPr>
          <w:rFonts w:eastAsia="OfficinaSansBookC"/>
          <w:bCs/>
        </w:rPr>
        <w:t>ЭОР "Домашние задания. Среднее общее образование. Английский язык". 10 - 11 класс. АО Издательство "Просвещение"</w:t>
      </w:r>
    </w:p>
    <w:p w14:paraId="586AEC1B" w14:textId="77777777" w:rsidR="00B87C1B" w:rsidRPr="004721E6" w:rsidRDefault="00B87C1B" w:rsidP="00B87C1B">
      <w:pPr>
        <w:rPr>
          <w:rFonts w:eastAsia="OfficinaSansBookC"/>
          <w:bCs/>
        </w:rPr>
      </w:pPr>
      <w:r>
        <w:rPr>
          <w:rFonts w:eastAsia="OfficinaSansBookC"/>
          <w:bCs/>
        </w:rPr>
        <w:t xml:space="preserve">      7.</w:t>
      </w:r>
      <w:r w:rsidRPr="004721E6">
        <w:rPr>
          <w:sz w:val="16"/>
          <w:szCs w:val="16"/>
        </w:rPr>
        <w:t xml:space="preserve"> </w:t>
      </w:r>
      <w:r>
        <w:t>А</w:t>
      </w:r>
      <w:r w:rsidRPr="004721E6">
        <w:rPr>
          <w:rFonts w:eastAsia="OfficinaSansBookC"/>
          <w:bCs/>
        </w:rPr>
        <w:t>нглийский язык. 10 - 11 класс</w:t>
      </w:r>
      <w:r>
        <w:rPr>
          <w:rFonts w:eastAsia="OfficinaSansBookC"/>
          <w:bCs/>
        </w:rPr>
        <w:t>.</w:t>
      </w:r>
      <w:r w:rsidRPr="004721E6">
        <w:rPr>
          <w:sz w:val="16"/>
          <w:szCs w:val="16"/>
        </w:rPr>
        <w:t xml:space="preserve"> </w:t>
      </w:r>
      <w:r w:rsidRPr="004721E6">
        <w:rPr>
          <w:rFonts w:eastAsia="OfficinaSansBookC"/>
          <w:bCs/>
        </w:rPr>
        <w:t>ГАОУ ВО МГПУ</w:t>
      </w:r>
    </w:p>
    <w:p w14:paraId="18F0A09A" w14:textId="77777777" w:rsidR="00B87C1B" w:rsidRPr="004721E6" w:rsidRDefault="00B87C1B" w:rsidP="00B87C1B">
      <w:pPr>
        <w:rPr>
          <w:rFonts w:eastAsia="OfficinaSansBookC"/>
          <w:bCs/>
        </w:rPr>
      </w:pPr>
      <w:r>
        <w:rPr>
          <w:rFonts w:eastAsia="OfficinaSansBookC"/>
          <w:bCs/>
        </w:rPr>
        <w:t xml:space="preserve">      8.</w:t>
      </w:r>
      <w:r w:rsidRPr="004721E6">
        <w:rPr>
          <w:sz w:val="16"/>
          <w:szCs w:val="16"/>
        </w:rPr>
        <w:t xml:space="preserve"> </w:t>
      </w:r>
      <w:r w:rsidRPr="004721E6">
        <w:rPr>
          <w:rFonts w:eastAsia="OfficinaSansBookC"/>
          <w:bCs/>
        </w:rPr>
        <w:t>Цифровой курс "Английский язык" 10 класс</w:t>
      </w:r>
      <w:r>
        <w:rPr>
          <w:rFonts w:eastAsia="OfficinaSansBookC"/>
          <w:bCs/>
        </w:rPr>
        <w:t>.</w:t>
      </w:r>
      <w:r w:rsidRPr="004721E6">
        <w:rPr>
          <w:sz w:val="16"/>
          <w:szCs w:val="16"/>
        </w:rPr>
        <w:t xml:space="preserve"> </w:t>
      </w:r>
      <w:r w:rsidRPr="004721E6">
        <w:rPr>
          <w:rFonts w:eastAsia="OfficinaSansBookC"/>
          <w:bCs/>
        </w:rPr>
        <w:t>ФГАОУ ДПО "Академия Минпросвещения России"</w:t>
      </w:r>
    </w:p>
    <w:p w14:paraId="624DF0C9" w14:textId="77777777" w:rsidR="00B87C1B" w:rsidRPr="007B600F" w:rsidRDefault="00B87C1B" w:rsidP="00B87C1B">
      <w:pPr>
        <w:rPr>
          <w:rFonts w:eastAsia="OfficinaSansBookC"/>
          <w:bCs/>
        </w:rPr>
      </w:pPr>
      <w:r>
        <w:rPr>
          <w:rFonts w:eastAsia="OfficinaSansBookC"/>
          <w:bCs/>
        </w:rPr>
        <w:t xml:space="preserve">      9.</w:t>
      </w:r>
      <w:r w:rsidRPr="004721E6">
        <w:rPr>
          <w:sz w:val="16"/>
          <w:szCs w:val="16"/>
        </w:rPr>
        <w:t xml:space="preserve"> </w:t>
      </w:r>
      <w:r w:rsidRPr="004721E6">
        <w:rPr>
          <w:rFonts w:eastAsia="OfficinaSansBookC"/>
          <w:bCs/>
        </w:rPr>
        <w:t>Цифровой курс "Английский язык" 11 класс</w:t>
      </w:r>
      <w:r>
        <w:rPr>
          <w:rFonts w:eastAsia="OfficinaSansBookC"/>
          <w:bCs/>
        </w:rPr>
        <w:t>.</w:t>
      </w:r>
      <w:r w:rsidRPr="004721E6">
        <w:rPr>
          <w:sz w:val="16"/>
          <w:szCs w:val="16"/>
        </w:rPr>
        <w:t xml:space="preserve"> </w:t>
      </w:r>
      <w:r w:rsidRPr="004721E6">
        <w:rPr>
          <w:rFonts w:eastAsia="OfficinaSansBookC"/>
          <w:bCs/>
        </w:rPr>
        <w:t>ФГАОУ ДПО "Академия Минпросвещения России"</w:t>
      </w:r>
    </w:p>
    <w:p w14:paraId="631B3BBD" w14:textId="77777777" w:rsidR="00B87C1B" w:rsidRPr="007B600F" w:rsidRDefault="00B87C1B" w:rsidP="00B87C1B">
      <w:pPr>
        <w:rPr>
          <w:rFonts w:eastAsia="OfficinaSansBookC"/>
          <w:bCs/>
        </w:rPr>
      </w:pPr>
      <w:r>
        <w:rPr>
          <w:rFonts w:eastAsia="OfficinaSansBookC"/>
          <w:bCs/>
        </w:rPr>
        <w:t xml:space="preserve">      </w:t>
      </w:r>
    </w:p>
    <w:p w14:paraId="26CFB101" w14:textId="77777777" w:rsidR="00B87C1B" w:rsidRPr="007B600F" w:rsidRDefault="00B87C1B" w:rsidP="00B87C1B">
      <w:pPr>
        <w:rPr>
          <w:rFonts w:eastAsia="OfficinaSansBookC"/>
          <w:bCs/>
        </w:rPr>
      </w:pPr>
    </w:p>
    <w:p w14:paraId="08C64A0F" w14:textId="77777777" w:rsidR="00B87C1B" w:rsidRPr="004721E6" w:rsidRDefault="00B87C1B" w:rsidP="00B87C1B">
      <w:pPr>
        <w:rPr>
          <w:rFonts w:eastAsia="OfficinaSansBookC"/>
          <w:bCs/>
        </w:rPr>
      </w:pPr>
    </w:p>
    <w:p w14:paraId="2428A1B6" w14:textId="0F15EB99" w:rsidR="00270882" w:rsidRPr="002E579A" w:rsidRDefault="00270882" w:rsidP="002708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7170AE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3B085C95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5837DB5F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5D944CD1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330F3145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41DEF30E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5EA7303C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402044F9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558CE17D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333BE95A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28BF05DB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00D57156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498FA8F7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0E85D54C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254DC427" w14:textId="77777777" w:rsidR="00431C31" w:rsidRDefault="00431C31" w:rsidP="00431C31">
      <w:pPr>
        <w:pStyle w:val="11"/>
        <w:jc w:val="left"/>
        <w:rPr>
          <w:rStyle w:val="a6"/>
          <w:bCs/>
          <w:color w:val="auto"/>
          <w:sz w:val="36"/>
          <w:szCs w:val="36"/>
          <w:u w:val="none"/>
        </w:rPr>
      </w:pPr>
    </w:p>
    <w:p w14:paraId="3F9981E4" w14:textId="77777777" w:rsidR="00431C31" w:rsidRDefault="00431C31" w:rsidP="00431C31">
      <w:pPr>
        <w:widowControl w:val="0"/>
        <w:autoSpaceDE w:val="0"/>
        <w:autoSpaceDN w:val="0"/>
        <w:adjustRightInd w:val="0"/>
        <w:spacing w:after="160" w:line="259" w:lineRule="auto"/>
        <w:ind w:left="2268"/>
        <w:jc w:val="right"/>
        <w:rPr>
          <w:rFonts w:eastAsia="Calibri"/>
          <w:sz w:val="20"/>
          <w:szCs w:val="20"/>
        </w:rPr>
      </w:pPr>
    </w:p>
    <w:p w14:paraId="2E147648" w14:textId="46D04951" w:rsidR="00431C31" w:rsidRPr="00FF6749" w:rsidRDefault="00431C31" w:rsidP="00431C31">
      <w:pPr>
        <w:widowControl w:val="0"/>
        <w:autoSpaceDE w:val="0"/>
        <w:autoSpaceDN w:val="0"/>
        <w:adjustRightInd w:val="0"/>
        <w:spacing w:after="160" w:line="259" w:lineRule="auto"/>
        <w:ind w:left="2268"/>
        <w:jc w:val="right"/>
        <w:rPr>
          <w:rFonts w:eastAsia="Calibri"/>
          <w:sz w:val="20"/>
          <w:szCs w:val="20"/>
        </w:rPr>
      </w:pPr>
      <w:r w:rsidRPr="00FF6749">
        <w:rPr>
          <w:rFonts w:eastAsia="Calibri"/>
          <w:sz w:val="20"/>
          <w:szCs w:val="20"/>
        </w:rPr>
        <w:lastRenderedPageBreak/>
        <w:t xml:space="preserve">к ПОП СПО </w:t>
      </w:r>
      <w:r>
        <w:rPr>
          <w:sz w:val="20"/>
        </w:rPr>
        <w:t>13.02.13Эсплуатация и обслуживание электрического и электромеханического оборудования (по отраслям)</w:t>
      </w:r>
    </w:p>
    <w:p w14:paraId="620A6F69" w14:textId="77777777" w:rsidR="00431C31" w:rsidRPr="00FF6749" w:rsidRDefault="00431C31" w:rsidP="00431C31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45610562" w14:textId="77777777" w:rsidR="00431C31" w:rsidRPr="00FF6749" w:rsidRDefault="00431C31" w:rsidP="00431C31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</w:rPr>
      </w:pPr>
      <w:r w:rsidRPr="00FF6749">
        <w:rPr>
          <w:rFonts w:eastAsia="PMingLiU"/>
          <w:color w:val="000000"/>
          <w:sz w:val="28"/>
          <w:szCs w:val="28"/>
        </w:rPr>
        <w:t>МИНИСТЕРСТВО ОБРАЗОВАНИЯ И НАУКИ РЕСПУБЛИКИ ДАГЕСТАН</w:t>
      </w:r>
    </w:p>
    <w:p w14:paraId="36184C35" w14:textId="77777777" w:rsidR="00431C31" w:rsidRPr="00FF6749" w:rsidRDefault="00431C31" w:rsidP="00431C31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FF6749">
        <w:rPr>
          <w:rFonts w:eastAsia="PMingLiU"/>
          <w:smallCap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</w:rPr>
        <w:br/>
        <w:t>РЕСПУБЛИКИ ДАГЕСТАН «ТЕХНИЧЕСКИЙ КОЛЛЕДЖ ИМЕНИ Р.Н. АШУРАЛИЕВА»</w:t>
      </w:r>
    </w:p>
    <w:p w14:paraId="5D304B4B" w14:textId="77777777" w:rsidR="00431C31" w:rsidRPr="00FF6749" w:rsidRDefault="00431C31" w:rsidP="00431C31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0C5655F" w14:textId="77777777" w:rsidR="00431C31" w:rsidRDefault="00431C31" w:rsidP="00431C3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FCEC148" w14:textId="77777777" w:rsidR="00431C31" w:rsidRDefault="00431C31" w:rsidP="00431C3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9D9C3D8" w14:textId="77777777" w:rsidR="00431C31" w:rsidRDefault="00431C31" w:rsidP="00431C3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23B0365" w14:textId="77777777" w:rsidR="00431C31" w:rsidRDefault="00431C31" w:rsidP="00431C3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CFE0FEE" w14:textId="77777777" w:rsidR="00431C31" w:rsidRPr="007C6099" w:rsidRDefault="00431C31" w:rsidP="00431C3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D80BF63" w14:textId="6A89E2D7" w:rsidR="00431C31" w:rsidRPr="00431C31" w:rsidRDefault="00431C31" w:rsidP="00DC7101">
      <w:pPr>
        <w:spacing w:after="160" w:line="259" w:lineRule="auto"/>
        <w:jc w:val="center"/>
        <w:rPr>
          <w:rFonts w:eastAsia="Arial Unicode MS"/>
        </w:rPr>
      </w:pPr>
      <w:hyperlink w:anchor="_Toc81661375" w:history="1">
        <w:r w:rsidRPr="0085472D">
          <w:rPr>
            <w:rStyle w:val="a6"/>
            <w:bCs/>
            <w:color w:val="auto"/>
            <w:sz w:val="36"/>
            <w:szCs w:val="36"/>
            <w:u w:val="none"/>
          </w:rPr>
          <w:t>Перечень вопросов для подготовки студентов к зачёту</w:t>
        </w:r>
        <w:r>
          <w:rPr>
            <w:bCs/>
            <w:webHidden/>
            <w:sz w:val="36"/>
            <w:szCs w:val="36"/>
          </w:rPr>
          <w:t>.</w:t>
        </w:r>
      </w:hyperlink>
    </w:p>
    <w:p w14:paraId="05DC0776" w14:textId="6516F3DC" w:rsidR="00431C31" w:rsidRPr="00431C31" w:rsidRDefault="00431C31" w:rsidP="00431C31">
      <w:pPr>
        <w:spacing w:after="160" w:line="259" w:lineRule="auto"/>
        <w:rPr>
          <w:rFonts w:eastAsia="Arial Unicode MS"/>
        </w:rPr>
      </w:pPr>
    </w:p>
    <w:p w14:paraId="69B62049" w14:textId="50A2852E" w:rsidR="00431C31" w:rsidRDefault="00431C31" w:rsidP="00431C3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016FE8" w14:textId="77777777" w:rsidR="00431C31" w:rsidRPr="007C6099" w:rsidRDefault="00431C31" w:rsidP="00431C31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П.</w:t>
      </w:r>
      <w:r>
        <w:rPr>
          <w:b/>
          <w:caps/>
          <w:sz w:val="28"/>
          <w:szCs w:val="28"/>
        </w:rPr>
        <w:t>04</w:t>
      </w:r>
      <w:r w:rsidRPr="007C6099">
        <w:rPr>
          <w:b/>
          <w:caps/>
          <w:sz w:val="28"/>
          <w:szCs w:val="28"/>
        </w:rPr>
        <w:t xml:space="preserve"> ИН</w:t>
      </w:r>
      <w:r>
        <w:rPr>
          <w:b/>
          <w:caps/>
          <w:sz w:val="28"/>
          <w:szCs w:val="28"/>
        </w:rPr>
        <w:t>ОСТРАННЫЙ ЯЗЫК</w:t>
      </w:r>
    </w:p>
    <w:p w14:paraId="512ED386" w14:textId="77777777" w:rsidR="00431C31" w:rsidRPr="00F05714" w:rsidRDefault="00431C31" w:rsidP="00431C31">
      <w:pPr>
        <w:keepNext/>
        <w:keepLines/>
        <w:ind w:left="426"/>
        <w:outlineLvl w:val="3"/>
        <w:rPr>
          <w:b/>
          <w:bCs/>
        </w:rPr>
      </w:pPr>
    </w:p>
    <w:p w14:paraId="0C759705" w14:textId="77777777" w:rsidR="00431C31" w:rsidRPr="003E4B2B" w:rsidRDefault="00431C31" w:rsidP="00431C31">
      <w:pPr>
        <w:keepNext/>
        <w:keepLines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Pr="003E4B2B">
        <w:rPr>
          <w:b/>
          <w:bCs/>
        </w:rPr>
        <w:t>ый уровень</w:t>
      </w:r>
    </w:p>
    <w:p w14:paraId="162F5E68" w14:textId="77777777" w:rsidR="00431C31" w:rsidRDefault="00431C31" w:rsidP="00431C31">
      <w:pPr>
        <w:keepNext/>
        <w:keepLines/>
        <w:outlineLvl w:val="3"/>
        <w:rPr>
          <w:b/>
          <w:bCs/>
        </w:rPr>
      </w:pPr>
      <w:r w:rsidRPr="00F05714">
        <w:rPr>
          <w:b/>
          <w:bCs/>
        </w:rPr>
        <w:t>Предметная область</w:t>
      </w:r>
      <w:r>
        <w:rPr>
          <w:b/>
          <w:bCs/>
        </w:rPr>
        <w:t xml:space="preserve">: </w:t>
      </w:r>
      <w:r>
        <w:t>Иностранные языки</w:t>
      </w:r>
    </w:p>
    <w:p w14:paraId="3245691D" w14:textId="552AF7FA" w:rsidR="00431C31" w:rsidRPr="007262BA" w:rsidRDefault="00431C31" w:rsidP="00431C31">
      <w:pPr>
        <w:keepNext/>
        <w:keepLines/>
        <w:outlineLvl w:val="3"/>
      </w:pPr>
      <w:r w:rsidRPr="00E15BB5">
        <w:rPr>
          <w:b/>
          <w:bCs/>
        </w:rPr>
        <w:t>Код и наименование специальности</w:t>
      </w:r>
      <w:r>
        <w:t>:</w:t>
      </w:r>
      <w:r w:rsidRPr="007262BA">
        <w:t xml:space="preserve"> 13.02.1</w:t>
      </w:r>
      <w:r>
        <w:t>3</w:t>
      </w:r>
      <w:r w:rsidR="00DC7101">
        <w:t xml:space="preserve"> </w:t>
      </w:r>
      <w:r>
        <w:t>Э</w:t>
      </w:r>
      <w:r w:rsidRPr="007262BA">
        <w:t>ксплуатация и обслуживание электрического и электромеханического оборудования (по отраслям)</w:t>
      </w:r>
    </w:p>
    <w:p w14:paraId="2BDE5341" w14:textId="77777777" w:rsidR="00431C31" w:rsidRPr="007C6099" w:rsidRDefault="00431C31" w:rsidP="00431C31">
      <w:pPr>
        <w:keepNext/>
        <w:keepLines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Pr="007262BA">
        <w:rPr>
          <w:szCs w:val="32"/>
        </w:rPr>
        <w:t>техник</w:t>
      </w:r>
    </w:p>
    <w:p w14:paraId="0B2CB6AA" w14:textId="77777777" w:rsidR="00431C31" w:rsidRDefault="00431C31" w:rsidP="00431C31">
      <w:pPr>
        <w:keepNext/>
        <w:keepLines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262BA">
        <w:rPr>
          <w:rFonts w:eastAsia="Arial Unicode MS"/>
        </w:rPr>
        <w:t>технологический</w:t>
      </w:r>
    </w:p>
    <w:p w14:paraId="4D684743" w14:textId="77777777" w:rsidR="00431C31" w:rsidRDefault="00431C31" w:rsidP="00431C31">
      <w:pPr>
        <w:keepNext/>
        <w:keepLines/>
        <w:ind w:left="426"/>
        <w:outlineLvl w:val="3"/>
        <w:rPr>
          <w:u w:val="single"/>
        </w:rPr>
      </w:pPr>
    </w:p>
    <w:p w14:paraId="3482B553" w14:textId="77777777" w:rsidR="00431C31" w:rsidRPr="007C6099" w:rsidRDefault="00431C31" w:rsidP="00431C31">
      <w:pPr>
        <w:keepNext/>
        <w:keepLines/>
        <w:outlineLvl w:val="3"/>
        <w:rPr>
          <w:rFonts w:eastAsia="Arial Unicode MS"/>
        </w:rPr>
      </w:pPr>
    </w:p>
    <w:p w14:paraId="1572FEC8" w14:textId="77777777" w:rsidR="00431C31" w:rsidRPr="00DC7101" w:rsidRDefault="00431C31" w:rsidP="00431C31">
      <w:pPr>
        <w:keepNext/>
        <w:keepLines/>
        <w:outlineLvl w:val="3"/>
        <w:rPr>
          <w:rFonts w:eastAsia="Arial Unicode MS"/>
        </w:rPr>
      </w:pPr>
    </w:p>
    <w:p w14:paraId="77A4F906" w14:textId="77777777" w:rsidR="00431C31" w:rsidRPr="007C6099" w:rsidRDefault="00431C31" w:rsidP="00431C3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0EF24821" w14:textId="77777777" w:rsidR="00431C31" w:rsidRPr="007C6099" w:rsidRDefault="00431C31" w:rsidP="00431C3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7EC95BC6" w14:textId="72F2C81F" w:rsidR="00431C31" w:rsidRDefault="00431C31" w:rsidP="00DC7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42421C">
        <w:rPr>
          <w:bCs/>
        </w:rPr>
        <w:t>5</w:t>
      </w:r>
      <w:r w:rsidRPr="007C6099">
        <w:rPr>
          <w:bCs/>
        </w:rPr>
        <w:t>г.</w:t>
      </w:r>
    </w:p>
    <w:p w14:paraId="767AFDE0" w14:textId="03395F3F" w:rsidR="00431C31" w:rsidRPr="00431C31" w:rsidRDefault="00431C31" w:rsidP="00431C31">
      <w:pPr>
        <w:spacing w:after="160" w:line="259" w:lineRule="auto"/>
        <w:rPr>
          <w:rFonts w:eastAsia="Arial Unicode MS"/>
        </w:rPr>
      </w:pPr>
      <w:r>
        <w:rPr>
          <w:bCs/>
        </w:rPr>
        <w:br w:type="page"/>
      </w:r>
      <w:r w:rsidRPr="0085472D">
        <w:rPr>
          <w:rStyle w:val="a6"/>
          <w:bCs/>
          <w:color w:val="auto"/>
          <w:sz w:val="36"/>
          <w:szCs w:val="36"/>
          <w:u w:val="none"/>
        </w:rPr>
        <w:lastRenderedPageBreak/>
        <w:t xml:space="preserve">3. </w:t>
      </w:r>
      <w:hyperlink w:anchor="_Toc81661375" w:history="1">
        <w:r w:rsidRPr="0085472D">
          <w:rPr>
            <w:rStyle w:val="a6"/>
            <w:bCs/>
            <w:color w:val="auto"/>
            <w:sz w:val="36"/>
            <w:szCs w:val="36"/>
            <w:u w:val="none"/>
          </w:rPr>
          <w:t>Перечень вопросов для подготовки студентов к зачёту</w:t>
        </w:r>
        <w:r>
          <w:rPr>
            <w:bCs/>
            <w:webHidden/>
            <w:sz w:val="36"/>
            <w:szCs w:val="36"/>
          </w:rPr>
          <w:t>:</w:t>
        </w:r>
      </w:hyperlink>
    </w:p>
    <w:p w14:paraId="676A7E3F" w14:textId="77777777" w:rsidR="00431C31" w:rsidRPr="0085472D" w:rsidRDefault="00431C31" w:rsidP="00431C31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14:paraId="7B7A2B19" w14:textId="77777777" w:rsidR="00431C31" w:rsidRPr="008E7E1F" w:rsidRDefault="00431C31" w:rsidP="00431C31">
      <w:pPr>
        <w:pStyle w:val="afff7"/>
        <w:ind w:firstLine="0"/>
        <w:rPr>
          <w:sz w:val="32"/>
          <w:szCs w:val="32"/>
        </w:rPr>
      </w:pPr>
      <w:r w:rsidRPr="008E7E1F">
        <w:rPr>
          <w:sz w:val="32"/>
          <w:szCs w:val="32"/>
        </w:rPr>
        <w:t xml:space="preserve">1.Все типы вопросительных предложений (общий, специальный, альтернативный, разделительный вопросы в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Simple/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Continuous</w:t>
      </w:r>
      <w:proofErr w:type="spellEnd"/>
      <w:r w:rsidRPr="008E7E1F">
        <w:rPr>
          <w:sz w:val="32"/>
          <w:szCs w:val="32"/>
        </w:rPr>
        <w:t xml:space="preserve">/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Perfect</w:t>
      </w:r>
      <w:proofErr w:type="spellEnd"/>
      <w:r w:rsidRPr="008E7E1F">
        <w:rPr>
          <w:sz w:val="32"/>
          <w:szCs w:val="32"/>
        </w:rPr>
        <w:t xml:space="preserve">/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Perfec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Continuous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Tense</w:t>
      </w:r>
      <w:proofErr w:type="spellEnd"/>
      <w:r w:rsidRPr="008E7E1F">
        <w:rPr>
          <w:sz w:val="32"/>
          <w:szCs w:val="32"/>
        </w:rPr>
        <w:t xml:space="preserve">; </w:t>
      </w:r>
    </w:p>
    <w:p w14:paraId="18D453B9" w14:textId="77777777" w:rsidR="00431C31" w:rsidRPr="008E7E1F" w:rsidRDefault="00431C31" w:rsidP="00431C31">
      <w:pPr>
        <w:pStyle w:val="afff7"/>
        <w:ind w:firstLine="0"/>
        <w:rPr>
          <w:color w:val="C00000"/>
          <w:sz w:val="32"/>
          <w:szCs w:val="32"/>
        </w:rPr>
      </w:pPr>
    </w:p>
    <w:p w14:paraId="249C9A6E" w14:textId="77777777" w:rsidR="00431C31" w:rsidRPr="008E7E1F" w:rsidRDefault="00431C31" w:rsidP="00431C31">
      <w:pPr>
        <w:pStyle w:val="afff7"/>
        <w:ind w:firstLine="0"/>
        <w:rPr>
          <w:sz w:val="32"/>
          <w:szCs w:val="32"/>
        </w:rPr>
      </w:pPr>
      <w:r w:rsidRPr="008E7E1F">
        <w:rPr>
          <w:sz w:val="32"/>
          <w:szCs w:val="32"/>
        </w:rPr>
        <w:t xml:space="preserve">2.Глаголы (правильные и неправильные) в видовременных формах действительного залога в изъявительном наклонении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Simple/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Continuous</w:t>
      </w:r>
      <w:proofErr w:type="spellEnd"/>
      <w:r w:rsidRPr="008E7E1F">
        <w:rPr>
          <w:sz w:val="32"/>
          <w:szCs w:val="32"/>
        </w:rPr>
        <w:t xml:space="preserve">/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Perfect</w:t>
      </w:r>
      <w:proofErr w:type="spellEnd"/>
      <w:r w:rsidRPr="008E7E1F">
        <w:rPr>
          <w:sz w:val="32"/>
          <w:szCs w:val="32"/>
        </w:rPr>
        <w:t xml:space="preserve">/ </w:t>
      </w:r>
      <w:proofErr w:type="spellStart"/>
      <w:r w:rsidRPr="008E7E1F">
        <w:rPr>
          <w:sz w:val="32"/>
          <w:szCs w:val="32"/>
        </w:rPr>
        <w:t>Presen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Perfect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Continuous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Tense</w:t>
      </w:r>
      <w:proofErr w:type="spellEnd"/>
      <w:r w:rsidRPr="008E7E1F">
        <w:rPr>
          <w:sz w:val="32"/>
          <w:szCs w:val="32"/>
        </w:rPr>
        <w:t xml:space="preserve">; </w:t>
      </w:r>
    </w:p>
    <w:p w14:paraId="26DD269C" w14:textId="77777777" w:rsidR="00431C31" w:rsidRPr="00AE07A9" w:rsidRDefault="00431C31" w:rsidP="00431C31">
      <w:pPr>
        <w:rPr>
          <w:sz w:val="32"/>
          <w:szCs w:val="32"/>
          <w:lang w:val="en-US"/>
        </w:rPr>
      </w:pPr>
      <w:r w:rsidRPr="008E7E1F">
        <w:rPr>
          <w:sz w:val="32"/>
          <w:szCs w:val="32"/>
          <w:lang w:val="en-US"/>
        </w:rPr>
        <w:t>3.</w:t>
      </w:r>
      <w:r w:rsidRPr="008E7E1F">
        <w:rPr>
          <w:sz w:val="32"/>
          <w:szCs w:val="32"/>
        </w:rPr>
        <w:t>Конструкция</w:t>
      </w:r>
      <w:r w:rsidRPr="008E7E1F">
        <w:rPr>
          <w:sz w:val="32"/>
          <w:szCs w:val="32"/>
          <w:lang w:val="en-US"/>
        </w:rPr>
        <w:t xml:space="preserve"> used to + </w:t>
      </w:r>
      <w:r w:rsidRPr="008E7E1F">
        <w:rPr>
          <w:sz w:val="32"/>
          <w:szCs w:val="32"/>
        </w:rPr>
        <w:t>инфинитив</w:t>
      </w:r>
      <w:r w:rsidRPr="008E7E1F">
        <w:rPr>
          <w:sz w:val="32"/>
          <w:szCs w:val="32"/>
          <w:lang w:val="en-US"/>
        </w:rPr>
        <w:t xml:space="preserve"> </w:t>
      </w:r>
      <w:r w:rsidRPr="008E7E1F">
        <w:rPr>
          <w:sz w:val="32"/>
          <w:szCs w:val="32"/>
        </w:rPr>
        <w:t>глагола</w:t>
      </w:r>
      <w:r w:rsidRPr="008E7E1F">
        <w:rPr>
          <w:sz w:val="32"/>
          <w:szCs w:val="32"/>
          <w:lang w:val="en-US"/>
        </w:rPr>
        <w:t xml:space="preserve">; </w:t>
      </w:r>
      <w:r w:rsidRPr="008E7E1F">
        <w:rPr>
          <w:sz w:val="32"/>
          <w:szCs w:val="32"/>
        </w:rPr>
        <w:t>конструкции</w:t>
      </w:r>
      <w:r w:rsidRPr="008E7E1F">
        <w:rPr>
          <w:sz w:val="32"/>
          <w:szCs w:val="32"/>
          <w:lang w:val="en-US"/>
        </w:rPr>
        <w:t xml:space="preserve"> be/get used to </w:t>
      </w:r>
      <w:proofErr w:type="spellStart"/>
      <w:r w:rsidRPr="008E7E1F">
        <w:rPr>
          <w:sz w:val="32"/>
          <w:szCs w:val="32"/>
          <w:lang w:val="en-US"/>
        </w:rPr>
        <w:t>smth</w:t>
      </w:r>
      <w:proofErr w:type="spellEnd"/>
      <w:r w:rsidRPr="008E7E1F">
        <w:rPr>
          <w:sz w:val="32"/>
          <w:szCs w:val="32"/>
          <w:lang w:val="en-US"/>
        </w:rPr>
        <w:t xml:space="preserve">; be/get used to doing </w:t>
      </w:r>
      <w:proofErr w:type="spellStart"/>
      <w:r w:rsidRPr="008E7E1F">
        <w:rPr>
          <w:sz w:val="32"/>
          <w:szCs w:val="32"/>
          <w:lang w:val="en-US"/>
        </w:rPr>
        <w:t>smth</w:t>
      </w:r>
      <w:proofErr w:type="spellEnd"/>
      <w:r w:rsidRPr="008E7E1F">
        <w:rPr>
          <w:sz w:val="32"/>
          <w:szCs w:val="32"/>
          <w:lang w:val="en-US"/>
        </w:rPr>
        <w:t xml:space="preserve">; </w:t>
      </w:r>
      <w:r w:rsidRPr="008E7E1F">
        <w:rPr>
          <w:sz w:val="32"/>
          <w:szCs w:val="32"/>
        </w:rPr>
        <w:t>фразовый</w:t>
      </w:r>
      <w:r w:rsidRPr="008E7E1F">
        <w:rPr>
          <w:sz w:val="32"/>
          <w:szCs w:val="32"/>
          <w:lang w:val="en-US"/>
        </w:rPr>
        <w:t xml:space="preserve"> </w:t>
      </w:r>
      <w:r w:rsidRPr="008E7E1F">
        <w:rPr>
          <w:sz w:val="32"/>
          <w:szCs w:val="32"/>
        </w:rPr>
        <w:t>глагол</w:t>
      </w:r>
      <w:r w:rsidRPr="008E7E1F">
        <w:rPr>
          <w:sz w:val="32"/>
          <w:szCs w:val="32"/>
          <w:lang w:val="en-US"/>
        </w:rPr>
        <w:t xml:space="preserve"> to come</w:t>
      </w:r>
    </w:p>
    <w:p w14:paraId="0D1EEE70" w14:textId="77777777" w:rsidR="00431C31" w:rsidRPr="008E7E1F" w:rsidRDefault="00431C31" w:rsidP="00431C31">
      <w:pPr>
        <w:widowControl w:val="0"/>
        <w:spacing w:line="259" w:lineRule="auto"/>
        <w:rPr>
          <w:sz w:val="32"/>
          <w:szCs w:val="32"/>
        </w:rPr>
      </w:pPr>
      <w:r w:rsidRPr="008E7E1F">
        <w:rPr>
          <w:sz w:val="32"/>
          <w:szCs w:val="32"/>
        </w:rPr>
        <w:t>3. 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76AE0844" w14:textId="77777777" w:rsidR="00431C31" w:rsidRPr="008E7E1F" w:rsidRDefault="00431C31" w:rsidP="00431C31">
      <w:pPr>
        <w:widowControl w:val="0"/>
        <w:spacing w:line="259" w:lineRule="auto"/>
        <w:rPr>
          <w:sz w:val="32"/>
          <w:szCs w:val="32"/>
        </w:rPr>
      </w:pPr>
      <w:r w:rsidRPr="008E7E1F">
        <w:rPr>
          <w:sz w:val="32"/>
          <w:szCs w:val="32"/>
        </w:rPr>
        <w:t>порядок следования нескольких прилагательных (мнение - размер - возраст - цвет - происхождение);</w:t>
      </w:r>
    </w:p>
    <w:p w14:paraId="0D8000C8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>4.Подлежащее, выраженное собирательным существительным (</w:t>
      </w:r>
      <w:proofErr w:type="spellStart"/>
      <w:r w:rsidRPr="008E7E1F">
        <w:rPr>
          <w:sz w:val="32"/>
          <w:szCs w:val="32"/>
        </w:rPr>
        <w:t>family</w:t>
      </w:r>
      <w:proofErr w:type="spellEnd"/>
      <w:r w:rsidRPr="008E7E1F">
        <w:rPr>
          <w:sz w:val="32"/>
          <w:szCs w:val="32"/>
        </w:rPr>
        <w:t xml:space="preserve">, </w:t>
      </w:r>
      <w:proofErr w:type="spellStart"/>
      <w:r w:rsidRPr="008E7E1F">
        <w:rPr>
          <w:sz w:val="32"/>
          <w:szCs w:val="32"/>
        </w:rPr>
        <w:t>police</w:t>
      </w:r>
      <w:proofErr w:type="spellEnd"/>
      <w:r w:rsidRPr="008E7E1F">
        <w:rPr>
          <w:sz w:val="32"/>
          <w:szCs w:val="32"/>
        </w:rPr>
        <w:t xml:space="preserve">), и его согласование со сказуемым; </w:t>
      </w:r>
    </w:p>
    <w:p w14:paraId="02AAB7AD" w14:textId="77777777" w:rsidR="00431C31" w:rsidRPr="008E7E1F" w:rsidRDefault="00431C31" w:rsidP="00431C31">
      <w:pPr>
        <w:rPr>
          <w:rFonts w:ascii="Times New Roman" w:hAnsi="Times New Roman" w:cs="Times New Roman"/>
          <w:sz w:val="32"/>
          <w:szCs w:val="32"/>
        </w:rPr>
      </w:pPr>
      <w:r w:rsidRPr="008E7E1F">
        <w:rPr>
          <w:color w:val="000000"/>
          <w:sz w:val="32"/>
          <w:szCs w:val="32"/>
        </w:rPr>
        <w:t>5.Синонимы, антонимы</w:t>
      </w:r>
      <w:r w:rsidRPr="008E7E1F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8E7E1F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6.</w:t>
      </w:r>
      <w:r w:rsidRPr="008E7E1F">
        <w:rPr>
          <w:rFonts w:ascii="Times New Roman" w:hAnsi="Times New Roman" w:cs="Times New Roman"/>
          <w:sz w:val="32"/>
          <w:szCs w:val="32"/>
        </w:rPr>
        <w:t>Конструкция</w:t>
      </w:r>
      <w:proofErr w:type="gramEnd"/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be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going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8E7E1F">
        <w:rPr>
          <w:rFonts w:ascii="Times New Roman" w:hAnsi="Times New Roman" w:cs="Times New Roman"/>
          <w:sz w:val="32"/>
          <w:szCs w:val="32"/>
        </w:rPr>
        <w:t xml:space="preserve">, формы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Future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Simple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Tense</w:t>
      </w:r>
      <w:r w:rsidRPr="008E7E1F">
        <w:rPr>
          <w:rFonts w:ascii="Times New Roman" w:hAnsi="Times New Roman" w:cs="Times New Roman"/>
          <w:sz w:val="32"/>
          <w:szCs w:val="32"/>
        </w:rPr>
        <w:t xml:space="preserve"> и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Present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Continuous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Tense</w:t>
      </w:r>
      <w:r w:rsidRPr="008E7E1F">
        <w:rPr>
          <w:rFonts w:ascii="Times New Roman" w:hAnsi="Times New Roman" w:cs="Times New Roman"/>
          <w:sz w:val="32"/>
          <w:szCs w:val="32"/>
        </w:rPr>
        <w:t xml:space="preserve"> для выражения будущего действия; </w:t>
      </w:r>
    </w:p>
    <w:p w14:paraId="6A55121B" w14:textId="77777777" w:rsidR="00431C31" w:rsidRPr="008E7E1F" w:rsidRDefault="00431C31" w:rsidP="00431C31">
      <w:pPr>
        <w:rPr>
          <w:rFonts w:ascii="Times New Roman" w:hAnsi="Times New Roman" w:cs="Times New Roman"/>
          <w:sz w:val="32"/>
          <w:szCs w:val="32"/>
        </w:rPr>
      </w:pPr>
      <w:r w:rsidRPr="008E7E1F">
        <w:rPr>
          <w:rFonts w:ascii="Times New Roman" w:hAnsi="Times New Roman" w:cs="Times New Roman"/>
          <w:sz w:val="32"/>
          <w:szCs w:val="32"/>
        </w:rPr>
        <w:t>7.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Future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Continuous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Tense</w:t>
      </w:r>
      <w:r w:rsidRPr="008E7E1F">
        <w:rPr>
          <w:rFonts w:ascii="Times New Roman" w:hAnsi="Times New Roman" w:cs="Times New Roman"/>
          <w:sz w:val="32"/>
          <w:szCs w:val="32"/>
        </w:rPr>
        <w:t>;</w:t>
      </w:r>
    </w:p>
    <w:p w14:paraId="5CA480BB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8.Все типы вопросительных предложений (общий, специальный, альтернативный, разделительный вопросы в Future Simple </w:t>
      </w:r>
      <w:proofErr w:type="spellStart"/>
      <w:r w:rsidRPr="008E7E1F">
        <w:rPr>
          <w:sz w:val="32"/>
          <w:szCs w:val="32"/>
        </w:rPr>
        <w:t>Tense</w:t>
      </w:r>
      <w:proofErr w:type="spellEnd"/>
      <w:r w:rsidRPr="008E7E1F">
        <w:rPr>
          <w:sz w:val="32"/>
          <w:szCs w:val="32"/>
        </w:rPr>
        <w:t xml:space="preserve">; </w:t>
      </w:r>
    </w:p>
    <w:p w14:paraId="2DEB7E7F" w14:textId="77777777" w:rsidR="00431C31" w:rsidRPr="008E7E1F" w:rsidRDefault="00431C31" w:rsidP="00431C3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8E7E1F">
        <w:rPr>
          <w:sz w:val="32"/>
          <w:szCs w:val="32"/>
        </w:rPr>
        <w:t>9.</w:t>
      </w:r>
      <w:r w:rsidRPr="008E7E1F">
        <w:rPr>
          <w:rFonts w:ascii="Times New Roman" w:hAnsi="Times New Roman" w:cs="Times New Roman"/>
          <w:sz w:val="32"/>
          <w:szCs w:val="32"/>
        </w:rPr>
        <w:t xml:space="preserve"> Условные предложения с глаголами в изъявительном наклонении (</w:t>
      </w:r>
      <w:proofErr w:type="spellStart"/>
      <w:r w:rsidRPr="008E7E1F">
        <w:rPr>
          <w:rFonts w:ascii="Times New Roman" w:hAnsi="Times New Roman" w:cs="Times New Roman"/>
          <w:sz w:val="32"/>
          <w:szCs w:val="32"/>
        </w:rPr>
        <w:t>Conditional</w:t>
      </w:r>
      <w:proofErr w:type="spellEnd"/>
      <w:r w:rsidRPr="008E7E1F">
        <w:rPr>
          <w:rFonts w:ascii="Times New Roman" w:hAnsi="Times New Roman" w:cs="Times New Roman"/>
          <w:sz w:val="32"/>
          <w:szCs w:val="32"/>
        </w:rPr>
        <w:t xml:space="preserve"> 0, </w:t>
      </w:r>
      <w:proofErr w:type="spellStart"/>
      <w:r w:rsidRPr="008E7E1F">
        <w:rPr>
          <w:rFonts w:ascii="Times New Roman" w:hAnsi="Times New Roman" w:cs="Times New Roman"/>
          <w:sz w:val="32"/>
          <w:szCs w:val="32"/>
        </w:rPr>
        <w:t>Conditional</w:t>
      </w:r>
      <w:proofErr w:type="spellEnd"/>
      <w:r w:rsidRPr="008E7E1F">
        <w:rPr>
          <w:rFonts w:ascii="Times New Roman" w:hAnsi="Times New Roman" w:cs="Times New Roman"/>
          <w:sz w:val="32"/>
          <w:szCs w:val="32"/>
        </w:rPr>
        <w:t xml:space="preserve"> I) и с глаголами в сослагательном наклонении (</w:t>
      </w:r>
      <w:proofErr w:type="spellStart"/>
      <w:r w:rsidRPr="008E7E1F">
        <w:rPr>
          <w:rFonts w:ascii="Times New Roman" w:hAnsi="Times New Roman" w:cs="Times New Roman"/>
          <w:sz w:val="32"/>
          <w:szCs w:val="32"/>
        </w:rPr>
        <w:t>Conditional</w:t>
      </w:r>
      <w:proofErr w:type="spellEnd"/>
      <w:r w:rsidRPr="008E7E1F">
        <w:rPr>
          <w:rFonts w:ascii="Times New Roman" w:hAnsi="Times New Roman" w:cs="Times New Roman"/>
          <w:sz w:val="32"/>
          <w:szCs w:val="32"/>
        </w:rPr>
        <w:t xml:space="preserve"> II); </w:t>
      </w:r>
    </w:p>
    <w:p w14:paraId="3E608B94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10.Ппредложения с глагольными конструкциями, содержащими глаголы-связки </w:t>
      </w:r>
      <w:proofErr w:type="spellStart"/>
      <w:r w:rsidRPr="008E7E1F">
        <w:rPr>
          <w:sz w:val="32"/>
          <w:szCs w:val="32"/>
        </w:rPr>
        <w:t>to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be</w:t>
      </w:r>
      <w:proofErr w:type="spellEnd"/>
      <w:r w:rsidRPr="008E7E1F">
        <w:rPr>
          <w:sz w:val="32"/>
          <w:szCs w:val="32"/>
        </w:rPr>
        <w:t xml:space="preserve">, </w:t>
      </w:r>
      <w:proofErr w:type="spellStart"/>
      <w:r w:rsidRPr="008E7E1F">
        <w:rPr>
          <w:sz w:val="32"/>
          <w:szCs w:val="32"/>
        </w:rPr>
        <w:t>to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look</w:t>
      </w:r>
      <w:proofErr w:type="spellEnd"/>
      <w:r w:rsidRPr="008E7E1F">
        <w:rPr>
          <w:sz w:val="32"/>
          <w:szCs w:val="32"/>
        </w:rPr>
        <w:t xml:space="preserve">, </w:t>
      </w:r>
      <w:proofErr w:type="spellStart"/>
      <w:r w:rsidRPr="008E7E1F">
        <w:rPr>
          <w:sz w:val="32"/>
          <w:szCs w:val="32"/>
        </w:rPr>
        <w:t>to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seem</w:t>
      </w:r>
      <w:proofErr w:type="spellEnd"/>
      <w:r w:rsidRPr="008E7E1F">
        <w:rPr>
          <w:sz w:val="32"/>
          <w:szCs w:val="32"/>
        </w:rPr>
        <w:t xml:space="preserve">, </w:t>
      </w:r>
      <w:proofErr w:type="spellStart"/>
      <w:r w:rsidRPr="008E7E1F">
        <w:rPr>
          <w:sz w:val="32"/>
          <w:szCs w:val="32"/>
        </w:rPr>
        <w:t>to</w:t>
      </w:r>
      <w:proofErr w:type="spellEnd"/>
      <w:r w:rsidRPr="008E7E1F">
        <w:rPr>
          <w:sz w:val="32"/>
          <w:szCs w:val="32"/>
        </w:rPr>
        <w:t xml:space="preserve"> </w:t>
      </w:r>
      <w:proofErr w:type="spellStart"/>
      <w:r w:rsidRPr="008E7E1F">
        <w:rPr>
          <w:sz w:val="32"/>
          <w:szCs w:val="32"/>
        </w:rPr>
        <w:t>feel</w:t>
      </w:r>
      <w:proofErr w:type="spellEnd"/>
      <w:r w:rsidRPr="008E7E1F">
        <w:rPr>
          <w:sz w:val="32"/>
          <w:szCs w:val="32"/>
        </w:rPr>
        <w:t xml:space="preserve">;  </w:t>
      </w:r>
    </w:p>
    <w:p w14:paraId="18D78482" w14:textId="77777777" w:rsidR="00431C31" w:rsidRPr="00AE07A9" w:rsidRDefault="00431C31" w:rsidP="00431C31">
      <w:pPr>
        <w:pStyle w:val="ConsPlusNormal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11. </w:t>
      </w:r>
      <w:r w:rsidRPr="008E7E1F">
        <w:rPr>
          <w:rFonts w:ascii="Times New Roman" w:hAnsi="Times New Roman" w:cs="Times New Roman"/>
          <w:sz w:val="32"/>
          <w:szCs w:val="32"/>
        </w:rPr>
        <w:t>конструкция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 to be going to, </w:t>
      </w:r>
      <w:r w:rsidRPr="008E7E1F">
        <w:rPr>
          <w:rFonts w:ascii="Times New Roman" w:hAnsi="Times New Roman" w:cs="Times New Roman"/>
          <w:sz w:val="32"/>
          <w:szCs w:val="32"/>
        </w:rPr>
        <w:t>формы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 Future Simple Tense </w:t>
      </w:r>
      <w:r w:rsidRPr="008E7E1F">
        <w:rPr>
          <w:rFonts w:ascii="Times New Roman" w:hAnsi="Times New Roman" w:cs="Times New Roman"/>
          <w:sz w:val="32"/>
          <w:szCs w:val="32"/>
        </w:rPr>
        <w:t>и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 Present Continuous Tense </w:t>
      </w:r>
      <w:r w:rsidRPr="008E7E1F">
        <w:rPr>
          <w:rFonts w:ascii="Times New Roman" w:hAnsi="Times New Roman" w:cs="Times New Roman"/>
          <w:sz w:val="32"/>
          <w:szCs w:val="32"/>
        </w:rPr>
        <w:t>для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</w:rPr>
        <w:t>выражения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</w:rPr>
        <w:t>будущего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</w:rPr>
        <w:t>действия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</w:p>
    <w:p w14:paraId="1F033D9B" w14:textId="77777777" w:rsidR="00431C31" w:rsidRPr="008E7E1F" w:rsidRDefault="00431C31" w:rsidP="00431C3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8E7E1F">
        <w:rPr>
          <w:rFonts w:ascii="Times New Roman" w:hAnsi="Times New Roman" w:cs="Times New Roman"/>
          <w:sz w:val="32"/>
          <w:szCs w:val="32"/>
        </w:rPr>
        <w:lastRenderedPageBreak/>
        <w:t>12.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Future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Continuous</w:t>
      </w:r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r w:rsidRPr="008E7E1F">
        <w:rPr>
          <w:rFonts w:ascii="Times New Roman" w:hAnsi="Times New Roman" w:cs="Times New Roman"/>
          <w:sz w:val="32"/>
          <w:szCs w:val="32"/>
          <w:lang w:val="en-US"/>
        </w:rPr>
        <w:t>Tense</w:t>
      </w:r>
      <w:r w:rsidRPr="008E7E1F">
        <w:rPr>
          <w:rFonts w:ascii="Times New Roman" w:hAnsi="Times New Roman" w:cs="Times New Roman"/>
          <w:sz w:val="32"/>
          <w:szCs w:val="32"/>
        </w:rPr>
        <w:t>;</w:t>
      </w:r>
    </w:p>
    <w:p w14:paraId="5A5F16A2" w14:textId="77777777" w:rsidR="00431C31" w:rsidRPr="008E7E1F" w:rsidRDefault="00431C31" w:rsidP="00431C3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14:paraId="0CF42EF4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>13.</w:t>
      </w:r>
      <w:r w:rsidRPr="008E7E1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8E7E1F">
        <w:rPr>
          <w:sz w:val="32"/>
          <w:szCs w:val="32"/>
        </w:rPr>
        <w:t xml:space="preserve">Определённый, неопределённый и нулевой артикли; </w:t>
      </w:r>
    </w:p>
    <w:p w14:paraId="0EBA01EA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14.Притяжательный падеж имён существительных; </w:t>
      </w:r>
    </w:p>
    <w:p w14:paraId="10E81520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15.Предлоги места, времени, направления; </w:t>
      </w:r>
    </w:p>
    <w:p w14:paraId="327F190F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16.Личные местоимения в именительном и объектном падежах; притяжательные местоимения (в том числе в абсолютной форме); </w:t>
      </w:r>
    </w:p>
    <w:p w14:paraId="50F12346" w14:textId="77777777" w:rsidR="00431C31" w:rsidRPr="008E7E1F" w:rsidRDefault="00431C31" w:rsidP="00431C3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8E7E1F">
        <w:rPr>
          <w:sz w:val="32"/>
          <w:szCs w:val="32"/>
        </w:rPr>
        <w:t>17.</w:t>
      </w:r>
      <w:r w:rsidRPr="008E7E1F">
        <w:rPr>
          <w:rFonts w:ascii="Times New Roman" w:hAnsi="Times New Roman" w:cs="Times New Roman"/>
          <w:sz w:val="32"/>
          <w:szCs w:val="32"/>
        </w:rPr>
        <w:t xml:space="preserve"> Предложения с начальным </w:t>
      </w:r>
      <w:proofErr w:type="spellStart"/>
      <w:r w:rsidRPr="008E7E1F">
        <w:rPr>
          <w:rFonts w:ascii="Times New Roman" w:hAnsi="Times New Roman" w:cs="Times New Roman"/>
          <w:sz w:val="32"/>
          <w:szCs w:val="32"/>
        </w:rPr>
        <w:t>There</w:t>
      </w:r>
      <w:proofErr w:type="spellEnd"/>
      <w:r w:rsidRPr="008E7E1F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8E7E1F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8E7E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7E1F">
        <w:rPr>
          <w:rFonts w:ascii="Times New Roman" w:hAnsi="Times New Roman" w:cs="Times New Roman"/>
          <w:sz w:val="32"/>
          <w:szCs w:val="32"/>
        </w:rPr>
        <w:t>be</w:t>
      </w:r>
      <w:proofErr w:type="spellEnd"/>
    </w:p>
    <w:p w14:paraId="4DE31191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18.Предложения с I </w:t>
      </w:r>
      <w:proofErr w:type="spellStart"/>
      <w:r w:rsidRPr="008E7E1F">
        <w:rPr>
          <w:sz w:val="32"/>
          <w:szCs w:val="32"/>
        </w:rPr>
        <w:t>wish</w:t>
      </w:r>
      <w:proofErr w:type="spellEnd"/>
      <w:r w:rsidRPr="008E7E1F">
        <w:rPr>
          <w:sz w:val="32"/>
          <w:szCs w:val="32"/>
        </w:rPr>
        <w:t xml:space="preserve">; </w:t>
      </w:r>
    </w:p>
    <w:p w14:paraId="1B25B90D" w14:textId="77777777" w:rsidR="00431C31" w:rsidRPr="008E7E1F" w:rsidRDefault="00431C31" w:rsidP="00431C31">
      <w:pPr>
        <w:rPr>
          <w:sz w:val="32"/>
          <w:szCs w:val="32"/>
        </w:rPr>
      </w:pPr>
      <w:r w:rsidRPr="008E7E1F">
        <w:rPr>
          <w:sz w:val="32"/>
          <w:szCs w:val="32"/>
        </w:rPr>
        <w:t xml:space="preserve">19.Фразовый глагол </w:t>
      </w:r>
      <w:proofErr w:type="spellStart"/>
      <w:r w:rsidRPr="008E7E1F">
        <w:rPr>
          <w:sz w:val="32"/>
          <w:szCs w:val="32"/>
        </w:rPr>
        <w:t>to</w:t>
      </w:r>
      <w:proofErr w:type="spellEnd"/>
      <w:r w:rsidRPr="008E7E1F">
        <w:rPr>
          <w:sz w:val="32"/>
          <w:szCs w:val="32"/>
        </w:rPr>
        <w:t xml:space="preserve"> talk.</w:t>
      </w:r>
    </w:p>
    <w:p w14:paraId="1138E53E" w14:textId="77777777" w:rsidR="00431C31" w:rsidRPr="008E7E1F" w:rsidRDefault="00431C31" w:rsidP="00431C31">
      <w:pPr>
        <w:rPr>
          <w:sz w:val="28"/>
          <w:szCs w:val="28"/>
        </w:rPr>
      </w:pPr>
    </w:p>
    <w:p w14:paraId="4EBF33DE" w14:textId="77777777" w:rsidR="00431C31" w:rsidRPr="008E7E1F" w:rsidRDefault="00431C31" w:rsidP="00431C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BC45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8456C4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0183C8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295CAE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7ED574EB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5DF36949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5E1AF068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4A85AC48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052F3295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7EB42B3B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60EB83F9" w14:textId="77777777" w:rsidR="00431C31" w:rsidRPr="00320022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4632C5F1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24E08A44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552512C4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0A4DCEA9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65FDDA9F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56B8EC90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0F58323F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458C5DDF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34FA1CB0" w14:textId="77777777" w:rsidR="00431C31" w:rsidRDefault="00431C31" w:rsidP="00431C31">
      <w:pPr>
        <w:shd w:val="clear" w:color="auto" w:fill="FFFFFF"/>
        <w:spacing w:after="0" w:line="294" w:lineRule="atLeast"/>
        <w:jc w:val="center"/>
        <w:rPr>
          <w:b/>
          <w:sz w:val="36"/>
          <w:szCs w:val="36"/>
        </w:rPr>
      </w:pPr>
    </w:p>
    <w:p w14:paraId="7A2B5C42" w14:textId="77777777" w:rsidR="00431C31" w:rsidRPr="002363FA" w:rsidRDefault="00431C31" w:rsidP="00431C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363FA">
        <w:rPr>
          <w:b/>
          <w:sz w:val="36"/>
          <w:szCs w:val="36"/>
        </w:rPr>
        <w:t xml:space="preserve">5. Методические </w:t>
      </w:r>
      <w:proofErr w:type="gramStart"/>
      <w:r w:rsidRPr="002363FA">
        <w:rPr>
          <w:b/>
          <w:sz w:val="36"/>
          <w:szCs w:val="36"/>
        </w:rPr>
        <w:t>рекомендации  по</w:t>
      </w:r>
      <w:proofErr w:type="gramEnd"/>
      <w:r w:rsidRPr="002363FA">
        <w:rPr>
          <w:b/>
          <w:sz w:val="36"/>
          <w:szCs w:val="36"/>
        </w:rPr>
        <w:t xml:space="preserve"> выполнению </w:t>
      </w:r>
      <w:proofErr w:type="gramStart"/>
      <w:r w:rsidRPr="002363FA">
        <w:rPr>
          <w:b/>
          <w:sz w:val="36"/>
          <w:szCs w:val="36"/>
        </w:rPr>
        <w:t>самостоятельной  работы</w:t>
      </w:r>
      <w:proofErr w:type="gramEnd"/>
      <w:r w:rsidRPr="002363FA">
        <w:rPr>
          <w:b/>
          <w:sz w:val="36"/>
          <w:szCs w:val="36"/>
        </w:rPr>
        <w:t xml:space="preserve">                 </w:t>
      </w:r>
    </w:p>
    <w:p w14:paraId="6C7F4563" w14:textId="77777777" w:rsidR="00431C31" w:rsidRPr="00776C4C" w:rsidRDefault="00431C31" w:rsidP="00431C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6995D914" w14:textId="77777777" w:rsidR="00431C31" w:rsidRPr="00DE2C50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ля выполнения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остоятельной работы- студентам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обходимо пользоваться конспектами занятий, 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14:paraId="34B5C6AF" w14:textId="77777777" w:rsidR="00431C31" w:rsidRPr="00DE2C50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дания рассчитаны на разные уровни мыслительной деятельности. Выполненные задания позволят обучающимс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только приобрести знания и умения, но и отработать навыки решения типовых заданий, а также выработать свою методику подготовки к занятиям, что очень важно в дальнейшем процессе обучения.</w:t>
      </w:r>
    </w:p>
    <w:p w14:paraId="3C93E910" w14:textId="77777777" w:rsidR="00431C31" w:rsidRPr="00DE2C50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 изучении дисциплины предусматриваются следующие виды практических заданий для обучающихся:</w:t>
      </w:r>
    </w:p>
    <w:p w14:paraId="1160DB37" w14:textId="77777777" w:rsidR="00431C31" w:rsidRPr="00DE2C50" w:rsidRDefault="00431C31" w:rsidP="00431C31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а-презентации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исание письма личного характера, сочинения, эссе;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а с текстом.</w:t>
      </w:r>
    </w:p>
    <w:p w14:paraId="4BC67CA2" w14:textId="77777777" w:rsidR="00431C31" w:rsidRPr="00DE2C50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онтроль </w:t>
      </w:r>
      <w:proofErr w:type="gramStart"/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ения  заданий</w:t>
      </w:r>
      <w:proofErr w:type="gramEnd"/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оводится преподавателем в аудитории. Предусмотрены следующие виды контроля:</w:t>
      </w:r>
    </w:p>
    <w:p w14:paraId="18A840C6" w14:textId="77777777" w:rsidR="00431C31" w:rsidRPr="00776C4C" w:rsidRDefault="00431C31" w:rsidP="00431C31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стный </w:t>
      </w:r>
      <w:proofErr w:type="spellStart"/>
      <w:proofErr w:type="gramStart"/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ос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рка</w:t>
      </w:r>
      <w:proofErr w:type="spellEnd"/>
      <w:proofErr w:type="gramEnd"/>
      <w:r w:rsidRPr="00DE2C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четной работы.</w:t>
      </w:r>
    </w:p>
    <w:p w14:paraId="09C9B151" w14:textId="77777777" w:rsidR="00431C31" w:rsidRPr="00400295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зультаты контроля используются для оценки текущей успеваемости обучающихся.</w:t>
      </w:r>
    </w:p>
    <w:p w14:paraId="19A42B8C" w14:textId="77777777" w:rsidR="00431C31" w:rsidRPr="00400295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зультаты контроля используются для оценки текущей успеваемости обучающихся.</w:t>
      </w:r>
    </w:p>
    <w:p w14:paraId="4A275966" w14:textId="77777777" w:rsidR="00431C31" w:rsidRPr="002363FA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14:paraId="629D7917" w14:textId="77777777" w:rsidR="00431C31" w:rsidRPr="00400295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Самостоятельная работа выполнения заданий обучающимся - </w:t>
      </w:r>
      <w:r w:rsidRPr="0040029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заключается в выполнении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студентом</w:t>
      </w:r>
      <w:r w:rsidRPr="0040029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од</w:t>
      </w:r>
    </w:p>
    <w:p w14:paraId="4E3B5BCB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уководством преподавателя, комплекса учебных заданий направленных на усвоение теоретических основ учебной дисциплин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УД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 «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приобретение практических навыков овладения методами практической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аботы с применением современных информационных и коммуникационных технологий.</w:t>
      </w:r>
    </w:p>
    <w:p w14:paraId="563D5EED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результате выполнения студентом самостояте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ы ,предусмотр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ограммой по учебной дисциплине ОУД</w:t>
      </w:r>
      <w:r w:rsidRPr="00FC26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04 «Иностр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зык »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обучающийся должен:</w:t>
      </w:r>
      <w:r w:rsidRPr="002363F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14:paraId="0B6F7E52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F4DC98F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Pr="0040029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нимать</w:t>
      </w:r>
    </w:p>
    <w:p w14:paraId="763A4E82" w14:textId="77777777" w:rsidR="00431C31" w:rsidRPr="00400295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﻿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щий смысл четко произнесенных высказываний на известные темы (профессиональные и бытовые);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нимать тексты на базовые профессиональные темы;</w:t>
      </w:r>
    </w:p>
    <w:p w14:paraId="35E2D015" w14:textId="77777777" w:rsidR="00431C31" w:rsidRPr="00400295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аствовать в диалогах на знакомые общие и профессиональные темы;</w:t>
      </w:r>
    </w:p>
    <w:p w14:paraId="59557D09" w14:textId="77777777" w:rsidR="00431C31" w:rsidRPr="00400295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оить простые высказывания о себе и о своей профессионально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ятельности;</w:t>
      </w:r>
    </w:p>
    <w:p w14:paraId="3FAAA015" w14:textId="77777777" w:rsidR="00431C31" w:rsidRPr="00400295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ратко обосновывать и </w:t>
      </w:r>
      <w:proofErr w:type="spellStart"/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ь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снить</w:t>
      </w:r>
      <w:proofErr w:type="spellEnd"/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вои действия (текущие и планируемые);</w:t>
      </w:r>
    </w:p>
    <w:p w14:paraId="0FCC08FE" w14:textId="77777777" w:rsidR="00431C31" w:rsidRPr="00FC26B7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﻿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сать простые связные сообщения на знакомые или интересующие профессиональные темы согласно рабочей программе учебной дисциплин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14:paraId="2181B711" w14:textId="77777777" w:rsidR="00431C31" w:rsidRDefault="00431C31" w:rsidP="00431C31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858C2E6" w14:textId="77777777" w:rsidR="00431C31" w:rsidRPr="00400295" w:rsidRDefault="00431C31" w:rsidP="00431C31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0029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нать</w:t>
      </w:r>
    </w:p>
    <w:p w14:paraId="50399C1D" w14:textId="77777777" w:rsidR="00431C31" w:rsidRPr="00400295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ила построения простых и сложных предложений на профессиональные</w:t>
      </w:r>
      <w:r w:rsidRPr="00FC26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ы</w:t>
      </w:r>
    </w:p>
    <w:p w14:paraId="4D26E4F8" w14:textId="77777777" w:rsidR="00431C31" w:rsidRPr="00FC26B7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029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ные общеупотребительные глаголы (бытовая и профессиональная</w:t>
      </w:r>
      <w:r w:rsidRPr="00FC26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0029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ексика)</w:t>
      </w:r>
    </w:p>
    <w:p w14:paraId="682ACF2A" w14:textId="77777777" w:rsidR="00431C31" w:rsidRPr="00FC26B7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C26B7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FC26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ексический минимум, относящийся к описанию предметов, средств и процессов профессиональной деятельности</w:t>
      </w:r>
    </w:p>
    <w:p w14:paraId="4D5A6CA0" w14:textId="77777777" w:rsidR="00431C31" w:rsidRPr="00FC26B7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C26B7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FC26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обенности произношения</w:t>
      </w:r>
    </w:p>
    <w:p w14:paraId="21062552" w14:textId="77777777" w:rsidR="00431C31" w:rsidRDefault="00431C31" w:rsidP="0033743B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C26B7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﻿</w:t>
      </w:r>
      <w:r w:rsidRPr="00FC26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авила чтения текстов профессиональной направленности. </w:t>
      </w:r>
    </w:p>
    <w:p w14:paraId="03D2838C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3E0D53A6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04ECD37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A237C84" w14:textId="77777777" w:rsidR="00431C31" w:rsidRPr="00FC26B7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C26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6</w:t>
      </w:r>
      <w:r w:rsidRPr="00FC26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Учебно-методическое и информационное обеспечение учебной дисциплины</w:t>
      </w:r>
      <w:r w:rsidRPr="00936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Д</w:t>
      </w:r>
      <w:r w:rsidRPr="00FC26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936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Pr="00936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</w:t>
      </w:r>
      <w:r w:rsidRPr="00FC26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Иностранный </w:t>
      </w:r>
      <w:proofErr w:type="gramStart"/>
      <w:r w:rsidRPr="00FC26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язык </w:t>
      </w:r>
      <w:r w:rsidRPr="00936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proofErr w:type="gramEnd"/>
      <w:r w:rsidRPr="00936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14:paraId="0E6C9D03" w14:textId="77777777" w:rsidR="00431C31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77D03362" w14:textId="77777777" w:rsidR="00431C31" w:rsidRPr="00FC26B7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еализации программы учебной дисциплины </w:t>
      </w: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Д </w:t>
      </w: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FC2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FC2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остранный язык</w:t>
      </w: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FC2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усмотрены следующие специальные помещения:</w:t>
      </w:r>
    </w:p>
    <w:p w14:paraId="095038C1" w14:textId="77777777" w:rsidR="00431C31" w:rsidRPr="00FC26B7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ализация программы предполагает наличие учебного кабинета</w:t>
      </w: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659E0B38" w14:textId="77777777" w:rsidR="00431C31" w:rsidRPr="00FC26B7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6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рудование учебного кабинета: лекционные места для студентов, стол для преподавателя, оборудованная учебной доской и техническими средствами обучения - компьютер, видеопроектор, экран, телевизор;</w:t>
      </w:r>
    </w:p>
    <w:p w14:paraId="7B214BA4" w14:textId="77777777" w:rsidR="00431C31" w:rsidRPr="00936368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нды для учебных пособий и наглядного материала (таблицы, плакаты)</w:t>
      </w:r>
    </w:p>
    <w:p w14:paraId="475FCCC9" w14:textId="77777777" w:rsidR="00431C31" w:rsidRPr="002363FA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41401EC0" w14:textId="77777777" w:rsidR="00431C31" w:rsidRPr="002363FA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66C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формационные обеспечение реализации программы.</w:t>
      </w:r>
    </w:p>
    <w:p w14:paraId="53E87C86" w14:textId="77777777" w:rsidR="00431C31" w:rsidRPr="00266C1A" w:rsidRDefault="00431C31" w:rsidP="00431C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еализации программы библиотечный фонд образовательной организации предусматривает печатные или электронные образовательные и информационные ресурсы, рекомендуемых для </w:t>
      </w:r>
      <w:proofErr w:type="gramStart"/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я  в</w:t>
      </w:r>
      <w:proofErr w:type="gramEnd"/>
      <w:r w:rsidRPr="009363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овательном процесс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14:paraId="151CB957" w14:textId="77777777" w:rsidR="00431C31" w:rsidRDefault="00431C31" w:rsidP="00431C3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D9AF93E" w14:textId="77777777" w:rsidR="00431C31" w:rsidRDefault="00431C31" w:rsidP="00431C3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166DEA9" w14:textId="4FA9BBEB" w:rsidR="00431C31" w:rsidRPr="00936368" w:rsidRDefault="00431C31" w:rsidP="00431C3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36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ечень     рекомендуемых     учебных     изданий, Интернет-ресурсов, дополнительной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14:paraId="4278E704" w14:textId="77777777" w:rsidR="00431C31" w:rsidRDefault="00431C31" w:rsidP="00431C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3435454" w14:textId="77777777" w:rsidR="00431C31" w:rsidRPr="00B748F9" w:rsidRDefault="00431C31" w:rsidP="00431C31">
      <w:pPr>
        <w:spacing w:after="0" w:line="240" w:lineRule="auto"/>
        <w:jc w:val="both"/>
        <w:rPr>
          <w:b/>
          <w:sz w:val="28"/>
          <w:szCs w:val="28"/>
        </w:rPr>
      </w:pPr>
      <w:r w:rsidRPr="00B748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литература:</w:t>
      </w:r>
      <w:r w:rsidRPr="00B748F9">
        <w:rPr>
          <w:b/>
          <w:sz w:val="28"/>
          <w:szCs w:val="28"/>
        </w:rPr>
        <w:t xml:space="preserve"> </w:t>
      </w:r>
    </w:p>
    <w:p w14:paraId="3906E61E" w14:textId="77777777" w:rsidR="00431C31" w:rsidRPr="00431C31" w:rsidRDefault="00431C31" w:rsidP="00431C31">
      <w:pPr>
        <w:spacing w:after="0" w:line="240" w:lineRule="auto"/>
        <w:rPr>
          <w:rFonts w:ascii="Times New Roman" w:eastAsia="OfficinaSansBookC" w:hAnsi="Times New Roman"/>
          <w:sz w:val="40"/>
          <w:szCs w:val="40"/>
          <w:vertAlign w:val="subscript"/>
        </w:rPr>
      </w:pPr>
      <w:r w:rsidRPr="00431C31">
        <w:rPr>
          <w:rFonts w:ascii="Times New Roman" w:hAnsi="Times New Roman"/>
          <w:bCs/>
          <w:sz w:val="28"/>
          <w:szCs w:val="28"/>
        </w:rPr>
        <w:t>1</w:t>
      </w:r>
      <w:r w:rsidRPr="00431C31">
        <w:rPr>
          <w:rFonts w:ascii="Times New Roman" w:hAnsi="Times New Roman"/>
          <w:bCs/>
          <w:sz w:val="36"/>
          <w:szCs w:val="36"/>
        </w:rPr>
        <w:t>.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 xml:space="preserve">Английский язык: базовый уровень: учебник для образовательных организаций, реализующих образовательные программы среднего профессионального образования;1-е издание., Смирнова </w:t>
      </w:r>
      <w:proofErr w:type="spellStart"/>
      <w:proofErr w:type="gramStart"/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Е.Ю.,Смирнов</w:t>
      </w:r>
      <w:proofErr w:type="spellEnd"/>
      <w:proofErr w:type="gramEnd"/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 xml:space="preserve"> Ю.А. Акционерное общество "Издательство "Просвещение",2024 -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ISBN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 xml:space="preserve"> 978-5-09-108493-1-</w:t>
      </w:r>
      <w:proofErr w:type="gramStart"/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URL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: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https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:\\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prosv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.</w:t>
      </w:r>
      <w:proofErr w:type="spellStart"/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ru</w:t>
      </w:r>
      <w:proofErr w:type="spellEnd"/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\</w:t>
      </w:r>
      <w:proofErr w:type="gramEnd"/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 xml:space="preserve"> 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audio</w:t>
      </w:r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-</w:t>
      </w:r>
      <w:proofErr w:type="spellStart"/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english</w:t>
      </w:r>
      <w:proofErr w:type="spellEnd"/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-</w:t>
      </w:r>
      <w:proofErr w:type="spellStart"/>
      <w:r w:rsidRPr="00431C31">
        <w:rPr>
          <w:rFonts w:ascii="Times New Roman" w:eastAsia="OfficinaSansBookC" w:hAnsi="Times New Roman"/>
          <w:sz w:val="40"/>
          <w:szCs w:val="40"/>
          <w:vertAlign w:val="subscript"/>
          <w:lang w:val="en-US"/>
        </w:rPr>
        <w:t>spo</w:t>
      </w:r>
      <w:proofErr w:type="spellEnd"/>
      <w:r w:rsidRPr="00431C31">
        <w:rPr>
          <w:rFonts w:ascii="Times New Roman" w:eastAsia="OfficinaSansBookC" w:hAnsi="Times New Roman"/>
          <w:sz w:val="40"/>
          <w:szCs w:val="40"/>
          <w:vertAlign w:val="subscript"/>
        </w:rPr>
        <w:t>-1\</w:t>
      </w:r>
    </w:p>
    <w:p w14:paraId="58B6F14D" w14:textId="77777777" w:rsidR="00431C31" w:rsidRPr="00431C31" w:rsidRDefault="00431C31" w:rsidP="00431C31">
      <w:pPr>
        <w:pStyle w:val="a4"/>
        <w:rPr>
          <w:rFonts w:ascii="Times New Roman" w:eastAsia="OfficinaSansBookC" w:hAnsi="Times New Roman"/>
          <w:sz w:val="40"/>
          <w:szCs w:val="40"/>
          <w:vertAlign w:val="subscript"/>
        </w:rPr>
      </w:pPr>
    </w:p>
    <w:p w14:paraId="7D540018" w14:textId="77777777" w:rsidR="00431C31" w:rsidRPr="00B748F9" w:rsidRDefault="00431C31" w:rsidP="00431C31">
      <w:pPr>
        <w:jc w:val="both"/>
        <w:rPr>
          <w:rFonts w:eastAsia="OfficinaSansBookC"/>
          <w:sz w:val="28"/>
          <w:szCs w:val="28"/>
        </w:rPr>
      </w:pPr>
    </w:p>
    <w:p w14:paraId="1A9492DB" w14:textId="77777777" w:rsidR="00431C31" w:rsidRDefault="00431C31" w:rsidP="00431C31">
      <w:pPr>
        <w:rPr>
          <w:rFonts w:eastAsia="OfficinaSansBookC"/>
          <w:b/>
          <w:sz w:val="28"/>
          <w:szCs w:val="28"/>
        </w:rPr>
      </w:pPr>
      <w:r w:rsidRPr="00B748F9">
        <w:rPr>
          <w:rFonts w:eastAsia="OfficinaSansBookC"/>
          <w:b/>
          <w:sz w:val="28"/>
          <w:szCs w:val="28"/>
        </w:rPr>
        <w:t xml:space="preserve">           </w:t>
      </w:r>
    </w:p>
    <w:p w14:paraId="50D291E2" w14:textId="77777777" w:rsidR="00431C31" w:rsidRPr="00B748F9" w:rsidRDefault="00431C31" w:rsidP="00431C31">
      <w:pPr>
        <w:rPr>
          <w:rFonts w:eastAsia="OfficinaSansBookC"/>
          <w:b/>
          <w:sz w:val="28"/>
          <w:szCs w:val="28"/>
        </w:rPr>
      </w:pPr>
      <w:r w:rsidRPr="00B748F9">
        <w:rPr>
          <w:rFonts w:eastAsia="OfficinaSansBookC"/>
          <w:b/>
          <w:sz w:val="28"/>
          <w:szCs w:val="28"/>
        </w:rPr>
        <w:t>Электронные издания:</w:t>
      </w:r>
    </w:p>
    <w:p w14:paraId="39335907" w14:textId="371B3F55" w:rsidR="00431C31" w:rsidRPr="00431C31" w:rsidRDefault="00431C31" w:rsidP="00431C31">
      <w:pPr>
        <w:spacing w:after="0" w:line="240" w:lineRule="auto"/>
        <w:rPr>
          <w:rFonts w:ascii="Times New Roman" w:eastAsia="OfficinaSansBookC" w:hAnsi="Times New Roman"/>
          <w:sz w:val="28"/>
          <w:szCs w:val="28"/>
        </w:rPr>
      </w:pPr>
      <w:r w:rsidRPr="00431C31">
        <w:rPr>
          <w:rFonts w:ascii="Times New Roman" w:hAnsi="Times New Roman"/>
          <w:sz w:val="28"/>
          <w:szCs w:val="28"/>
        </w:rPr>
        <w:t>1.ЭОР: "Английский язык, 10 класс" – ООО "</w:t>
      </w:r>
      <w:proofErr w:type="spellStart"/>
      <w:r w:rsidRPr="00431C31">
        <w:rPr>
          <w:rFonts w:ascii="Times New Roman" w:hAnsi="Times New Roman"/>
          <w:sz w:val="28"/>
          <w:szCs w:val="28"/>
        </w:rPr>
        <w:t>ЯКласс</w:t>
      </w:r>
      <w:proofErr w:type="spellEnd"/>
      <w:r w:rsidRPr="00431C31">
        <w:rPr>
          <w:rFonts w:ascii="Times New Roman" w:hAnsi="Times New Roman"/>
          <w:sz w:val="28"/>
          <w:szCs w:val="28"/>
        </w:rPr>
        <w:t>"</w:t>
      </w:r>
    </w:p>
    <w:p w14:paraId="01EB37CA" w14:textId="54A3CD3B" w:rsidR="00431C31" w:rsidRPr="00431C31" w:rsidRDefault="00431C31" w:rsidP="00431C31">
      <w:pPr>
        <w:spacing w:after="0" w:line="240" w:lineRule="auto"/>
        <w:rPr>
          <w:rFonts w:ascii="Times New Roman" w:eastAsia="OfficinaSansBookC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31C31">
        <w:rPr>
          <w:rFonts w:ascii="Times New Roman" w:hAnsi="Times New Roman"/>
          <w:sz w:val="28"/>
          <w:szCs w:val="28"/>
        </w:rPr>
        <w:t>ЭОР: "Английский язык, 11 класс" – ООО "</w:t>
      </w:r>
      <w:proofErr w:type="spellStart"/>
      <w:r w:rsidRPr="00431C31">
        <w:rPr>
          <w:rFonts w:ascii="Times New Roman" w:hAnsi="Times New Roman"/>
          <w:sz w:val="28"/>
          <w:szCs w:val="28"/>
        </w:rPr>
        <w:t>ЯКласс</w:t>
      </w:r>
      <w:proofErr w:type="spellEnd"/>
      <w:r w:rsidRPr="00431C31">
        <w:rPr>
          <w:rFonts w:ascii="Times New Roman" w:hAnsi="Times New Roman"/>
          <w:sz w:val="28"/>
          <w:szCs w:val="28"/>
        </w:rPr>
        <w:t>"</w:t>
      </w:r>
    </w:p>
    <w:p w14:paraId="37C7F67B" w14:textId="7F33BC9C" w:rsidR="00431C31" w:rsidRPr="00431C31" w:rsidRDefault="00431C31" w:rsidP="00431C31">
      <w:pPr>
        <w:spacing w:after="0" w:line="240" w:lineRule="auto"/>
        <w:jc w:val="both"/>
        <w:rPr>
          <w:rFonts w:ascii="Times New Roman" w:eastAsia="OfficinaSansBookC" w:hAnsi="Times New Roman"/>
          <w:sz w:val="28"/>
          <w:szCs w:val="28"/>
        </w:rPr>
      </w:pPr>
      <w:r w:rsidRPr="00431C31">
        <w:rPr>
          <w:rFonts w:ascii="Times New Roman" w:hAnsi="Times New Roman"/>
          <w:sz w:val="28"/>
          <w:szCs w:val="28"/>
        </w:rPr>
        <w:t>3.Всероссийские проверочные работы 11 класс, Английский язык – ООО "</w:t>
      </w:r>
      <w:proofErr w:type="spellStart"/>
      <w:r w:rsidRPr="00431C31">
        <w:rPr>
          <w:rFonts w:ascii="Times New Roman" w:hAnsi="Times New Roman"/>
          <w:sz w:val="28"/>
          <w:szCs w:val="28"/>
        </w:rPr>
        <w:t>ЯКласс</w:t>
      </w:r>
      <w:proofErr w:type="spellEnd"/>
      <w:r w:rsidRPr="00431C31">
        <w:rPr>
          <w:rFonts w:ascii="Times New Roman" w:hAnsi="Times New Roman"/>
          <w:sz w:val="28"/>
          <w:szCs w:val="28"/>
        </w:rPr>
        <w:t>"</w:t>
      </w:r>
    </w:p>
    <w:p w14:paraId="0D47AC13" w14:textId="2A697122" w:rsidR="00431C31" w:rsidRPr="00431C31" w:rsidRDefault="00431C31" w:rsidP="00431C31">
      <w:pPr>
        <w:spacing w:after="0" w:line="240" w:lineRule="auto"/>
        <w:jc w:val="both"/>
        <w:rPr>
          <w:rFonts w:ascii="Times New Roman" w:eastAsia="OfficinaSansBookC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431C31">
        <w:rPr>
          <w:rFonts w:ascii="Times New Roman" w:hAnsi="Times New Roman"/>
          <w:sz w:val="28"/>
          <w:szCs w:val="28"/>
        </w:rPr>
        <w:t>ЭОР "Домашние задания. Среднее общее образование. Английский язык", 10 - 11 класс, АО Издательство "</w:t>
      </w:r>
      <w:proofErr w:type="spellStart"/>
      <w:r w:rsidRPr="00431C31">
        <w:rPr>
          <w:rFonts w:ascii="Times New Roman" w:hAnsi="Times New Roman"/>
          <w:sz w:val="28"/>
          <w:szCs w:val="28"/>
        </w:rPr>
        <w:t>Просвещени</w:t>
      </w:r>
      <w:proofErr w:type="spellEnd"/>
    </w:p>
    <w:p w14:paraId="11A101CA" w14:textId="5D4C4671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B748F9">
        <w:rPr>
          <w:rFonts w:ascii="Times New Roman" w:eastAsia="OfficinaSansBookC" w:hAnsi="Times New Roman" w:cs="Times New Roman"/>
          <w:sz w:val="28"/>
          <w:szCs w:val="28"/>
        </w:rPr>
        <w:t>5.</w:t>
      </w:r>
      <w:r w:rsidRPr="00B748F9"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11 класс. Английский язык</w:t>
      </w:r>
    </w:p>
    <w:p w14:paraId="68CE4E4A" w14:textId="52374892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B748F9">
        <w:rPr>
          <w:rFonts w:ascii="Times New Roman" w:eastAsia="OfficinaSansBookC" w:hAnsi="Times New Roman" w:cs="Times New Roman"/>
          <w:sz w:val="28"/>
          <w:szCs w:val="28"/>
        </w:rPr>
        <w:t>6.</w:t>
      </w:r>
      <w:r w:rsidRPr="00B748F9">
        <w:rPr>
          <w:rFonts w:ascii="Times New Roman" w:hAnsi="Times New Roman" w:cs="Times New Roman"/>
          <w:sz w:val="28"/>
          <w:szCs w:val="28"/>
        </w:rPr>
        <w:t xml:space="preserve"> 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ЭОР "Домашние задания. Среднее общее образование. Английский язык". 10 - 11 класс. АО Издательство "Просвещение"</w:t>
      </w:r>
    </w:p>
    <w:p w14:paraId="4D9E57A8" w14:textId="2DE7FBFB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B748F9">
        <w:rPr>
          <w:rFonts w:ascii="Times New Roman" w:eastAsia="OfficinaSansBookC" w:hAnsi="Times New Roman" w:cs="Times New Roman"/>
          <w:sz w:val="28"/>
          <w:szCs w:val="28"/>
        </w:rPr>
        <w:t>7.</w:t>
      </w:r>
      <w:r w:rsidRPr="00B748F9">
        <w:rPr>
          <w:rFonts w:ascii="Times New Roman" w:hAnsi="Times New Roman" w:cs="Times New Roman"/>
          <w:sz w:val="28"/>
          <w:szCs w:val="28"/>
        </w:rPr>
        <w:t xml:space="preserve"> А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нглийский язык. 10 - 11 класс.</w:t>
      </w:r>
      <w:r w:rsidRPr="00B748F9">
        <w:rPr>
          <w:rFonts w:ascii="Times New Roman" w:hAnsi="Times New Roman" w:cs="Times New Roman"/>
          <w:sz w:val="28"/>
          <w:szCs w:val="28"/>
        </w:rPr>
        <w:t xml:space="preserve"> 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ГАОУ ВО МГПУ</w:t>
      </w:r>
    </w:p>
    <w:p w14:paraId="4E959BA7" w14:textId="37BA9816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B748F9">
        <w:rPr>
          <w:rFonts w:ascii="Times New Roman" w:eastAsia="OfficinaSansBookC" w:hAnsi="Times New Roman" w:cs="Times New Roman"/>
          <w:sz w:val="28"/>
          <w:szCs w:val="28"/>
        </w:rPr>
        <w:t>8.</w:t>
      </w:r>
      <w:r w:rsidRPr="00B748F9">
        <w:rPr>
          <w:rFonts w:ascii="Times New Roman" w:hAnsi="Times New Roman" w:cs="Times New Roman"/>
          <w:sz w:val="28"/>
          <w:szCs w:val="28"/>
        </w:rPr>
        <w:t xml:space="preserve"> 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Цифровой курс "Английский язык" 10 класс.</w:t>
      </w:r>
      <w:r w:rsidRPr="00B748F9">
        <w:rPr>
          <w:rFonts w:ascii="Times New Roman" w:hAnsi="Times New Roman" w:cs="Times New Roman"/>
          <w:sz w:val="28"/>
          <w:szCs w:val="28"/>
        </w:rPr>
        <w:t xml:space="preserve"> 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ФГАОУ ДПО "Академия Минпросвещения России"</w:t>
      </w:r>
    </w:p>
    <w:p w14:paraId="5C81246B" w14:textId="0C695DE9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B748F9">
        <w:rPr>
          <w:rFonts w:ascii="Times New Roman" w:eastAsia="OfficinaSansBookC" w:hAnsi="Times New Roman" w:cs="Times New Roman"/>
          <w:sz w:val="28"/>
          <w:szCs w:val="28"/>
        </w:rPr>
        <w:t>9.</w:t>
      </w:r>
      <w:r w:rsidRPr="00B748F9">
        <w:rPr>
          <w:rFonts w:ascii="Times New Roman" w:hAnsi="Times New Roman" w:cs="Times New Roman"/>
          <w:sz w:val="28"/>
          <w:szCs w:val="28"/>
        </w:rPr>
        <w:t xml:space="preserve"> 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Цифровой курс "Английский язык" 11 класс.</w:t>
      </w:r>
      <w:r w:rsidRPr="00B748F9">
        <w:rPr>
          <w:rFonts w:ascii="Times New Roman" w:hAnsi="Times New Roman" w:cs="Times New Roman"/>
          <w:sz w:val="28"/>
          <w:szCs w:val="28"/>
        </w:rPr>
        <w:t xml:space="preserve"> </w:t>
      </w:r>
      <w:r w:rsidRPr="00B748F9">
        <w:rPr>
          <w:rFonts w:ascii="Times New Roman" w:eastAsia="OfficinaSansBookC" w:hAnsi="Times New Roman" w:cs="Times New Roman"/>
          <w:sz w:val="28"/>
          <w:szCs w:val="28"/>
        </w:rPr>
        <w:t>ФГАОУ ДПО "Академия Минпросвещения России"</w:t>
      </w:r>
    </w:p>
    <w:p w14:paraId="615EF309" w14:textId="414465EC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p w14:paraId="129E9C21" w14:textId="77777777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p w14:paraId="69D85B21" w14:textId="77777777" w:rsidR="00431C31" w:rsidRPr="00B748F9" w:rsidRDefault="00431C31" w:rsidP="00431C31">
      <w:pPr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p w14:paraId="2C2CE339" w14:textId="77777777" w:rsidR="00431C31" w:rsidRPr="00B748F9" w:rsidRDefault="00431C31" w:rsidP="00431C31">
      <w:pPr>
        <w:pStyle w:val="11"/>
        <w:jc w:val="left"/>
        <w:rPr>
          <w:rFonts w:eastAsia="Calibri"/>
          <w:b w:val="0"/>
          <w:sz w:val="28"/>
          <w:szCs w:val="28"/>
        </w:rPr>
      </w:pPr>
      <w:r w:rsidRPr="00B748F9">
        <w:rPr>
          <w:rFonts w:eastAsia="Calibri"/>
          <w:b w:val="0"/>
          <w:sz w:val="28"/>
          <w:szCs w:val="28"/>
        </w:rPr>
        <w:t xml:space="preserve">     </w:t>
      </w:r>
    </w:p>
    <w:p w14:paraId="5115BA34" w14:textId="77777777" w:rsidR="00431C31" w:rsidRPr="00B748F9" w:rsidRDefault="00431C31" w:rsidP="00431C31">
      <w:pPr>
        <w:pStyle w:val="11"/>
        <w:jc w:val="left"/>
        <w:rPr>
          <w:rFonts w:eastAsia="Calibri"/>
          <w:b w:val="0"/>
          <w:sz w:val="28"/>
          <w:szCs w:val="28"/>
        </w:rPr>
      </w:pPr>
    </w:p>
    <w:p w14:paraId="49953515" w14:textId="77777777" w:rsidR="00431C31" w:rsidRPr="00B748F9" w:rsidRDefault="00431C31" w:rsidP="00431C31">
      <w:pPr>
        <w:pStyle w:val="11"/>
        <w:jc w:val="left"/>
        <w:rPr>
          <w:rFonts w:eastAsia="Calibri"/>
          <w:b w:val="0"/>
          <w:sz w:val="28"/>
          <w:szCs w:val="28"/>
        </w:rPr>
      </w:pPr>
    </w:p>
    <w:p w14:paraId="7C223872" w14:textId="77777777" w:rsidR="00431C31" w:rsidRPr="00B748F9" w:rsidRDefault="00431C31" w:rsidP="00431C31">
      <w:pPr>
        <w:pStyle w:val="11"/>
        <w:jc w:val="left"/>
        <w:rPr>
          <w:rFonts w:eastAsia="Calibri"/>
          <w:sz w:val="28"/>
          <w:szCs w:val="28"/>
        </w:rPr>
      </w:pPr>
    </w:p>
    <w:p w14:paraId="47DC7B1A" w14:textId="77777777" w:rsidR="00431C31" w:rsidRPr="00B748F9" w:rsidRDefault="00431C31" w:rsidP="00431C31">
      <w:pPr>
        <w:pStyle w:val="11"/>
        <w:jc w:val="left"/>
        <w:rPr>
          <w:rFonts w:eastAsia="Calibri"/>
          <w:sz w:val="28"/>
          <w:szCs w:val="28"/>
        </w:rPr>
      </w:pPr>
    </w:p>
    <w:p w14:paraId="706B80DD" w14:textId="77777777" w:rsidR="00431C31" w:rsidRPr="00B748F9" w:rsidRDefault="00431C31" w:rsidP="00431C31">
      <w:pPr>
        <w:pStyle w:val="11"/>
        <w:jc w:val="left"/>
        <w:rPr>
          <w:rFonts w:eastAsia="Calibri"/>
          <w:sz w:val="28"/>
          <w:szCs w:val="28"/>
        </w:rPr>
      </w:pPr>
    </w:p>
    <w:p w14:paraId="673B981E" w14:textId="77777777" w:rsidR="00431C31" w:rsidRPr="00C1553A" w:rsidRDefault="00431C31" w:rsidP="0043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4479E12" w14:textId="77777777" w:rsidR="00431C31" w:rsidRPr="00862F4B" w:rsidRDefault="00431C31" w:rsidP="00431C31">
      <w:pPr>
        <w:tabs>
          <w:tab w:val="left" w:pos="426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513983" w14:textId="517DFEEA" w:rsidR="00270882" w:rsidRPr="0042421C" w:rsidRDefault="00270882" w:rsidP="00270882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270882" w:rsidRPr="0042421C" w:rsidSect="0034081F">
      <w:footerReference w:type="even" r:id="rId14"/>
      <w:footerReference w:type="default" r:id="rId15"/>
      <w:pgSz w:w="11906" w:h="16838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0933" w14:textId="77777777" w:rsidR="00582FA1" w:rsidRDefault="00582FA1" w:rsidP="005C0CF7">
      <w:pPr>
        <w:spacing w:after="0" w:line="240" w:lineRule="auto"/>
      </w:pPr>
      <w:r>
        <w:separator/>
      </w:r>
    </w:p>
  </w:endnote>
  <w:endnote w:type="continuationSeparator" w:id="0">
    <w:p w14:paraId="1281921C" w14:textId="77777777" w:rsidR="00582FA1" w:rsidRDefault="00582FA1" w:rsidP="005C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fficinaSansBookC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3BBA" w14:textId="77777777" w:rsidR="007133F1" w:rsidRDefault="007133F1" w:rsidP="00670FC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134330D" w14:textId="77777777" w:rsidR="007133F1" w:rsidRDefault="007133F1" w:rsidP="00670FC5">
    <w:pPr>
      <w:pStyle w:val="a9"/>
      <w:ind w:right="360"/>
    </w:pPr>
  </w:p>
  <w:p w14:paraId="1A974374" w14:textId="77777777" w:rsidR="007133F1" w:rsidRDefault="007133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8A71" w14:textId="1C2B8F83" w:rsidR="007133F1" w:rsidRDefault="007133F1" w:rsidP="00670FC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3780">
      <w:rPr>
        <w:rStyle w:val="af1"/>
        <w:noProof/>
      </w:rPr>
      <w:t>10</w:t>
    </w:r>
    <w:r>
      <w:rPr>
        <w:rStyle w:val="af1"/>
      </w:rPr>
      <w:fldChar w:fldCharType="end"/>
    </w:r>
  </w:p>
  <w:p w14:paraId="6F0301D1" w14:textId="77777777" w:rsidR="007133F1" w:rsidRDefault="007133F1" w:rsidP="00670FC5">
    <w:pPr>
      <w:pStyle w:val="a9"/>
      <w:ind w:right="360"/>
    </w:pPr>
  </w:p>
  <w:p w14:paraId="61699700" w14:textId="77777777" w:rsidR="007133F1" w:rsidRDefault="007133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519" w14:textId="77777777" w:rsidR="00B87C1B" w:rsidRDefault="00B87C1B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1D65ECA8" w14:textId="77777777" w:rsidR="00B87C1B" w:rsidRDefault="00B87C1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516054"/>
    </w:sdtPr>
    <w:sdtContent>
      <w:p w14:paraId="008A2BB6" w14:textId="77777777" w:rsidR="00B87C1B" w:rsidRDefault="00B87C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FBB99CB" w14:textId="77777777" w:rsidR="00B87C1B" w:rsidRDefault="00B87C1B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89C5" w14:textId="77777777" w:rsidR="007133F1" w:rsidRDefault="007133F1">
    <w:pPr>
      <w:rPr>
        <w:lang w:eastAsia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4E01" w14:textId="77777777" w:rsidR="007133F1" w:rsidRDefault="007133F1">
    <w:pPr>
      <w:rPr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B936" w14:textId="77777777" w:rsidR="00582FA1" w:rsidRDefault="00582FA1" w:rsidP="005C0CF7">
      <w:pPr>
        <w:spacing w:after="0" w:line="240" w:lineRule="auto"/>
      </w:pPr>
      <w:r>
        <w:separator/>
      </w:r>
    </w:p>
  </w:footnote>
  <w:footnote w:type="continuationSeparator" w:id="0">
    <w:p w14:paraId="3B3F1061" w14:textId="77777777" w:rsidR="00582FA1" w:rsidRDefault="00582FA1" w:rsidP="005C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A6DDE"/>
    <w:multiLevelType w:val="hybridMultilevel"/>
    <w:tmpl w:val="3AA06966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366"/>
    <w:multiLevelType w:val="hybridMultilevel"/>
    <w:tmpl w:val="E30E2F06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93C"/>
    <w:multiLevelType w:val="hybridMultilevel"/>
    <w:tmpl w:val="AB64C8B4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7" w15:restartNumberingAfterBreak="0">
    <w:nsid w:val="23052819"/>
    <w:multiLevelType w:val="hybridMultilevel"/>
    <w:tmpl w:val="00F65EE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6D82AC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D6E47"/>
    <w:multiLevelType w:val="hybridMultilevel"/>
    <w:tmpl w:val="73B0C972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E72117"/>
    <w:multiLevelType w:val="hybridMultilevel"/>
    <w:tmpl w:val="4DBECCB0"/>
    <w:lvl w:ilvl="0" w:tplc="FB1E3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3CF9"/>
    <w:multiLevelType w:val="hybridMultilevel"/>
    <w:tmpl w:val="CB983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66DFA"/>
    <w:multiLevelType w:val="hybridMultilevel"/>
    <w:tmpl w:val="A4920AF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A80D23"/>
    <w:multiLevelType w:val="hybridMultilevel"/>
    <w:tmpl w:val="42F062B4"/>
    <w:lvl w:ilvl="0" w:tplc="C42C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F711A"/>
    <w:multiLevelType w:val="hybridMultilevel"/>
    <w:tmpl w:val="9FD8AD06"/>
    <w:lvl w:ilvl="0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4561245">
    <w:abstractNumId w:val="10"/>
  </w:num>
  <w:num w:numId="2" w16cid:durableId="1648976675">
    <w:abstractNumId w:val="13"/>
  </w:num>
  <w:num w:numId="3" w16cid:durableId="1708869567">
    <w:abstractNumId w:val="21"/>
  </w:num>
  <w:num w:numId="4" w16cid:durableId="1818836272">
    <w:abstractNumId w:val="8"/>
  </w:num>
  <w:num w:numId="5" w16cid:durableId="1517230349">
    <w:abstractNumId w:val="3"/>
  </w:num>
  <w:num w:numId="6" w16cid:durableId="610862953">
    <w:abstractNumId w:val="12"/>
  </w:num>
  <w:num w:numId="7" w16cid:durableId="476533677">
    <w:abstractNumId w:val="4"/>
  </w:num>
  <w:num w:numId="8" w16cid:durableId="841163204">
    <w:abstractNumId w:val="6"/>
  </w:num>
  <w:num w:numId="9" w16cid:durableId="1252661948">
    <w:abstractNumId w:val="18"/>
  </w:num>
  <w:num w:numId="10" w16cid:durableId="883298489">
    <w:abstractNumId w:val="20"/>
  </w:num>
  <w:num w:numId="11" w16cid:durableId="1417902033">
    <w:abstractNumId w:val="19"/>
  </w:num>
  <w:num w:numId="12" w16cid:durableId="429012564">
    <w:abstractNumId w:val="16"/>
  </w:num>
  <w:num w:numId="13" w16cid:durableId="468059157">
    <w:abstractNumId w:val="14"/>
  </w:num>
  <w:num w:numId="14" w16cid:durableId="5056223">
    <w:abstractNumId w:val="11"/>
  </w:num>
  <w:num w:numId="15" w16cid:durableId="2012100050">
    <w:abstractNumId w:val="17"/>
  </w:num>
  <w:num w:numId="16" w16cid:durableId="288436247">
    <w:abstractNumId w:val="1"/>
  </w:num>
  <w:num w:numId="17" w16cid:durableId="1853375408">
    <w:abstractNumId w:val="5"/>
  </w:num>
  <w:num w:numId="18" w16cid:durableId="77559047">
    <w:abstractNumId w:val="9"/>
  </w:num>
  <w:num w:numId="19" w16cid:durableId="1106728655">
    <w:abstractNumId w:val="2"/>
  </w:num>
  <w:num w:numId="20" w16cid:durableId="862019407">
    <w:abstractNumId w:val="7"/>
  </w:num>
  <w:num w:numId="21" w16cid:durableId="861170451">
    <w:abstractNumId w:val="15"/>
  </w:num>
  <w:num w:numId="22" w16cid:durableId="6122276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BE"/>
    <w:rsid w:val="00001402"/>
    <w:rsid w:val="00005633"/>
    <w:rsid w:val="00006360"/>
    <w:rsid w:val="00007DE1"/>
    <w:rsid w:val="000131D3"/>
    <w:rsid w:val="00016A9D"/>
    <w:rsid w:val="00027739"/>
    <w:rsid w:val="0004129B"/>
    <w:rsid w:val="00043A05"/>
    <w:rsid w:val="00055BB7"/>
    <w:rsid w:val="00056D18"/>
    <w:rsid w:val="00063EEF"/>
    <w:rsid w:val="000801AE"/>
    <w:rsid w:val="00090811"/>
    <w:rsid w:val="000936C5"/>
    <w:rsid w:val="000A1928"/>
    <w:rsid w:val="000A5261"/>
    <w:rsid w:val="000E69DE"/>
    <w:rsid w:val="000F3D7F"/>
    <w:rsid w:val="001056B8"/>
    <w:rsid w:val="00115703"/>
    <w:rsid w:val="00123D2A"/>
    <w:rsid w:val="0013352B"/>
    <w:rsid w:val="0013568C"/>
    <w:rsid w:val="00140168"/>
    <w:rsid w:val="00141182"/>
    <w:rsid w:val="001450E6"/>
    <w:rsid w:val="00152B0C"/>
    <w:rsid w:val="00165100"/>
    <w:rsid w:val="00170A63"/>
    <w:rsid w:val="00190E06"/>
    <w:rsid w:val="001B3B17"/>
    <w:rsid w:val="001B59C1"/>
    <w:rsid w:val="001B656E"/>
    <w:rsid w:val="001D1FAA"/>
    <w:rsid w:val="001E2EFF"/>
    <w:rsid w:val="001E58F8"/>
    <w:rsid w:val="001E78F0"/>
    <w:rsid w:val="00213B60"/>
    <w:rsid w:val="00214830"/>
    <w:rsid w:val="00222EAD"/>
    <w:rsid w:val="00241419"/>
    <w:rsid w:val="002643AF"/>
    <w:rsid w:val="0027079B"/>
    <w:rsid w:val="00270882"/>
    <w:rsid w:val="002726D7"/>
    <w:rsid w:val="00272FCA"/>
    <w:rsid w:val="002748C3"/>
    <w:rsid w:val="00277413"/>
    <w:rsid w:val="00284166"/>
    <w:rsid w:val="00285B52"/>
    <w:rsid w:val="002A33DF"/>
    <w:rsid w:val="002C09F0"/>
    <w:rsid w:val="002D1268"/>
    <w:rsid w:val="002D59BC"/>
    <w:rsid w:val="002F66FD"/>
    <w:rsid w:val="00305D62"/>
    <w:rsid w:val="00315AFD"/>
    <w:rsid w:val="00334D89"/>
    <w:rsid w:val="0033743B"/>
    <w:rsid w:val="00337DAF"/>
    <w:rsid w:val="003407F7"/>
    <w:rsid w:val="0034081F"/>
    <w:rsid w:val="0034480B"/>
    <w:rsid w:val="00354461"/>
    <w:rsid w:val="00357E14"/>
    <w:rsid w:val="003757F5"/>
    <w:rsid w:val="00377C2F"/>
    <w:rsid w:val="00382F5A"/>
    <w:rsid w:val="00394657"/>
    <w:rsid w:val="003E1DB3"/>
    <w:rsid w:val="003E292A"/>
    <w:rsid w:val="003F2258"/>
    <w:rsid w:val="004106C3"/>
    <w:rsid w:val="004172E0"/>
    <w:rsid w:val="00420D4B"/>
    <w:rsid w:val="0042421C"/>
    <w:rsid w:val="00426F2B"/>
    <w:rsid w:val="00431C31"/>
    <w:rsid w:val="00440504"/>
    <w:rsid w:val="004577F2"/>
    <w:rsid w:val="00471EE8"/>
    <w:rsid w:val="0047329F"/>
    <w:rsid w:val="00492EE0"/>
    <w:rsid w:val="00497355"/>
    <w:rsid w:val="004A08C0"/>
    <w:rsid w:val="004A47C5"/>
    <w:rsid w:val="004B6A99"/>
    <w:rsid w:val="004F15CE"/>
    <w:rsid w:val="004F170B"/>
    <w:rsid w:val="004F7BFF"/>
    <w:rsid w:val="00503F51"/>
    <w:rsid w:val="00506DC9"/>
    <w:rsid w:val="00547E50"/>
    <w:rsid w:val="005542B8"/>
    <w:rsid w:val="00571C87"/>
    <w:rsid w:val="00581401"/>
    <w:rsid w:val="00582FA1"/>
    <w:rsid w:val="005869D6"/>
    <w:rsid w:val="00592BCF"/>
    <w:rsid w:val="005A2119"/>
    <w:rsid w:val="005B25A3"/>
    <w:rsid w:val="005B5348"/>
    <w:rsid w:val="005C0CF7"/>
    <w:rsid w:val="005D5A98"/>
    <w:rsid w:val="005F2E78"/>
    <w:rsid w:val="00640FF7"/>
    <w:rsid w:val="00646340"/>
    <w:rsid w:val="0066586D"/>
    <w:rsid w:val="00670FC5"/>
    <w:rsid w:val="00673FA4"/>
    <w:rsid w:val="00681B6B"/>
    <w:rsid w:val="00682E2B"/>
    <w:rsid w:val="006868BF"/>
    <w:rsid w:val="00692A05"/>
    <w:rsid w:val="00696190"/>
    <w:rsid w:val="00696ABA"/>
    <w:rsid w:val="006B1075"/>
    <w:rsid w:val="006B2A7E"/>
    <w:rsid w:val="006C256F"/>
    <w:rsid w:val="006C74C2"/>
    <w:rsid w:val="006E7934"/>
    <w:rsid w:val="007133F1"/>
    <w:rsid w:val="0072070D"/>
    <w:rsid w:val="00724C1D"/>
    <w:rsid w:val="0074024E"/>
    <w:rsid w:val="007451B4"/>
    <w:rsid w:val="00764D80"/>
    <w:rsid w:val="007716A5"/>
    <w:rsid w:val="00780610"/>
    <w:rsid w:val="0078316D"/>
    <w:rsid w:val="00791DC7"/>
    <w:rsid w:val="007B052E"/>
    <w:rsid w:val="007D0AFF"/>
    <w:rsid w:val="007D5164"/>
    <w:rsid w:val="00804AF3"/>
    <w:rsid w:val="00811B93"/>
    <w:rsid w:val="00814845"/>
    <w:rsid w:val="008154EC"/>
    <w:rsid w:val="00827E1C"/>
    <w:rsid w:val="008370D1"/>
    <w:rsid w:val="0084258C"/>
    <w:rsid w:val="00847B40"/>
    <w:rsid w:val="00855C0C"/>
    <w:rsid w:val="008570F2"/>
    <w:rsid w:val="00874AE9"/>
    <w:rsid w:val="00875255"/>
    <w:rsid w:val="00875AD3"/>
    <w:rsid w:val="00876098"/>
    <w:rsid w:val="00880229"/>
    <w:rsid w:val="008903A6"/>
    <w:rsid w:val="008904BE"/>
    <w:rsid w:val="008A27DC"/>
    <w:rsid w:val="008B15A5"/>
    <w:rsid w:val="008C3FA1"/>
    <w:rsid w:val="008E48AA"/>
    <w:rsid w:val="00902C61"/>
    <w:rsid w:val="00903780"/>
    <w:rsid w:val="00907A41"/>
    <w:rsid w:val="0091150A"/>
    <w:rsid w:val="0091604C"/>
    <w:rsid w:val="009332DA"/>
    <w:rsid w:val="009358F6"/>
    <w:rsid w:val="009408B4"/>
    <w:rsid w:val="00992BB7"/>
    <w:rsid w:val="00993030"/>
    <w:rsid w:val="009B258C"/>
    <w:rsid w:val="009B36EA"/>
    <w:rsid w:val="009C0A71"/>
    <w:rsid w:val="009C2F06"/>
    <w:rsid w:val="009C66EC"/>
    <w:rsid w:val="009E295C"/>
    <w:rsid w:val="00A11242"/>
    <w:rsid w:val="00A138AD"/>
    <w:rsid w:val="00A24836"/>
    <w:rsid w:val="00A42928"/>
    <w:rsid w:val="00A5226D"/>
    <w:rsid w:val="00A62A94"/>
    <w:rsid w:val="00A733D1"/>
    <w:rsid w:val="00A9415C"/>
    <w:rsid w:val="00AB4A18"/>
    <w:rsid w:val="00AC5086"/>
    <w:rsid w:val="00AC7CC4"/>
    <w:rsid w:val="00AD0D78"/>
    <w:rsid w:val="00AD7BDF"/>
    <w:rsid w:val="00AE5E97"/>
    <w:rsid w:val="00AE7C13"/>
    <w:rsid w:val="00AF598B"/>
    <w:rsid w:val="00B22834"/>
    <w:rsid w:val="00B261D7"/>
    <w:rsid w:val="00B267F5"/>
    <w:rsid w:val="00B313E4"/>
    <w:rsid w:val="00B46767"/>
    <w:rsid w:val="00B87C1B"/>
    <w:rsid w:val="00B97D38"/>
    <w:rsid w:val="00BB0A00"/>
    <w:rsid w:val="00BB40AB"/>
    <w:rsid w:val="00BC175D"/>
    <w:rsid w:val="00BD2B4B"/>
    <w:rsid w:val="00BD46F1"/>
    <w:rsid w:val="00BE7781"/>
    <w:rsid w:val="00BF2C7B"/>
    <w:rsid w:val="00BF787D"/>
    <w:rsid w:val="00C41DE4"/>
    <w:rsid w:val="00C720C7"/>
    <w:rsid w:val="00CA5063"/>
    <w:rsid w:val="00CC0032"/>
    <w:rsid w:val="00CC1EC9"/>
    <w:rsid w:val="00CD0871"/>
    <w:rsid w:val="00CD0AE0"/>
    <w:rsid w:val="00CD5C0F"/>
    <w:rsid w:val="00CF7459"/>
    <w:rsid w:val="00D05CBD"/>
    <w:rsid w:val="00D20EF5"/>
    <w:rsid w:val="00D21EF7"/>
    <w:rsid w:val="00D34941"/>
    <w:rsid w:val="00D3597C"/>
    <w:rsid w:val="00D454E5"/>
    <w:rsid w:val="00D56877"/>
    <w:rsid w:val="00D56E82"/>
    <w:rsid w:val="00D60E07"/>
    <w:rsid w:val="00D8066A"/>
    <w:rsid w:val="00D92B31"/>
    <w:rsid w:val="00D936C5"/>
    <w:rsid w:val="00D96296"/>
    <w:rsid w:val="00DB4111"/>
    <w:rsid w:val="00DC7101"/>
    <w:rsid w:val="00DE69B5"/>
    <w:rsid w:val="00DF36DE"/>
    <w:rsid w:val="00DF5BA0"/>
    <w:rsid w:val="00E118A9"/>
    <w:rsid w:val="00E21050"/>
    <w:rsid w:val="00E25107"/>
    <w:rsid w:val="00E27FAB"/>
    <w:rsid w:val="00E363FD"/>
    <w:rsid w:val="00E372DF"/>
    <w:rsid w:val="00E41F81"/>
    <w:rsid w:val="00E768FE"/>
    <w:rsid w:val="00E81A13"/>
    <w:rsid w:val="00E86091"/>
    <w:rsid w:val="00EF0BCB"/>
    <w:rsid w:val="00EF2ED9"/>
    <w:rsid w:val="00F076CA"/>
    <w:rsid w:val="00F17BE6"/>
    <w:rsid w:val="00F204EE"/>
    <w:rsid w:val="00F4249C"/>
    <w:rsid w:val="00F531B9"/>
    <w:rsid w:val="00F53AD4"/>
    <w:rsid w:val="00F54F11"/>
    <w:rsid w:val="00F5685E"/>
    <w:rsid w:val="00F62FA1"/>
    <w:rsid w:val="00F84E22"/>
    <w:rsid w:val="00F93A75"/>
    <w:rsid w:val="00FA348A"/>
    <w:rsid w:val="00FA3AA3"/>
    <w:rsid w:val="00FA563F"/>
    <w:rsid w:val="00FC70DE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DFBA"/>
  <w15:docId w15:val="{D8CD24EC-F937-4A21-BF66-58314D5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1C31"/>
  </w:style>
  <w:style w:type="paragraph" w:styleId="1">
    <w:name w:val="heading 1"/>
    <w:basedOn w:val="a0"/>
    <w:next w:val="a0"/>
    <w:link w:val="10"/>
    <w:qFormat/>
    <w:rsid w:val="0089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904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Заголовок (Уровневые)"/>
    <w:basedOn w:val="a0"/>
    <w:next w:val="a0"/>
    <w:link w:val="30"/>
    <w:unhideWhenUsed/>
    <w:qFormat/>
    <w:rsid w:val="00315AF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nhideWhenUsed/>
    <w:qFormat/>
    <w:rsid w:val="004A4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4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A47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CC1E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CC1E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CC1E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0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89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aliases w:val="Содержание. 2 уровень"/>
    <w:basedOn w:val="a0"/>
    <w:link w:val="a5"/>
    <w:uiPriority w:val="34"/>
    <w:qFormat/>
    <w:rsid w:val="008904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8904BE"/>
    <w:rPr>
      <w:rFonts w:ascii="Calibri" w:eastAsia="Calibri" w:hAnsi="Calibri" w:cs="Times New Roman"/>
    </w:rPr>
  </w:style>
  <w:style w:type="character" w:styleId="a6">
    <w:name w:val="Hyperlink"/>
    <w:basedOn w:val="a1"/>
    <w:uiPriority w:val="99"/>
    <w:unhideWhenUsed/>
    <w:rsid w:val="004F15CE"/>
    <w:rPr>
      <w:color w:val="0000FF"/>
      <w:u w:val="single"/>
    </w:rPr>
  </w:style>
  <w:style w:type="paragraph" w:styleId="21">
    <w:name w:val="Body Text 2"/>
    <w:basedOn w:val="a0"/>
    <w:link w:val="22"/>
    <w:unhideWhenUsed/>
    <w:qFormat/>
    <w:rsid w:val="004F15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qFormat/>
    <w:rsid w:val="004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qFormat/>
    <w:rsid w:val="004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4F15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4F15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qFormat/>
    <w:rsid w:val="004F15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4F1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4F15CE"/>
    <w:pPr>
      <w:tabs>
        <w:tab w:val="right" w:leader="dot" w:pos="9344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table" w:styleId="ae">
    <w:name w:val="Table Grid"/>
    <w:basedOn w:val="a2"/>
    <w:uiPriority w:val="59"/>
    <w:rsid w:val="004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qFormat/>
    <w:rsid w:val="004F15C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F1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0"/>
    <w:link w:val="af0"/>
    <w:uiPriority w:val="99"/>
    <w:qFormat/>
    <w:rsid w:val="004F15C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f0">
    <w:name w:val="Заголовок Знак"/>
    <w:basedOn w:val="a1"/>
    <w:link w:val="af"/>
    <w:uiPriority w:val="99"/>
    <w:rsid w:val="004F15CE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customStyle="1" w:styleId="31">
    <w:name w:val="Стиль3"/>
    <w:basedOn w:val="a0"/>
    <w:link w:val="32"/>
    <w:qFormat/>
    <w:rsid w:val="004F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Стиль3 Знак"/>
    <w:link w:val="31"/>
    <w:rsid w:val="004F15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page number"/>
    <w:basedOn w:val="a1"/>
    <w:rsid w:val="004F15CE"/>
  </w:style>
  <w:style w:type="paragraph" w:styleId="af2">
    <w:name w:val="Normal (Web)"/>
    <w:basedOn w:val="a0"/>
    <w:uiPriority w:val="99"/>
    <w:qFormat/>
    <w:rsid w:val="004F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qFormat/>
    <w:rsid w:val="004F15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4F15CE"/>
    <w:rPr>
      <w:noProof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0"/>
    <w:link w:val="13"/>
    <w:uiPriority w:val="99"/>
    <w:qFormat/>
    <w:rsid w:val="004F15CE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2">
    <w:name w:val="Основной текст (12)_"/>
    <w:link w:val="121"/>
    <w:uiPriority w:val="99"/>
    <w:rsid w:val="004F15CE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0"/>
    <w:link w:val="12"/>
    <w:uiPriority w:val="99"/>
    <w:qFormat/>
    <w:rsid w:val="004F15CE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91">
    <w:name w:val="Основной текст (9)_"/>
    <w:link w:val="910"/>
    <w:uiPriority w:val="99"/>
    <w:rsid w:val="004F15CE"/>
    <w:rPr>
      <w:b/>
      <w:bCs/>
      <w:sz w:val="23"/>
      <w:szCs w:val="23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qFormat/>
    <w:rsid w:val="004F15CE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character" w:customStyle="1" w:styleId="92">
    <w:name w:val="Основной текст (9)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20">
    <w:name w:val="Основной текст (9)2"/>
    <w:uiPriority w:val="99"/>
    <w:rsid w:val="004F15C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33">
    <w:name w:val="toc 3"/>
    <w:basedOn w:val="a0"/>
    <w:next w:val="a0"/>
    <w:autoRedefine/>
    <w:uiPriority w:val="39"/>
    <w:unhideWhenUsed/>
    <w:qFormat/>
    <w:rsid w:val="004F15C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аголовок (Уровневые) Знак"/>
    <w:basedOn w:val="a1"/>
    <w:link w:val="3"/>
    <w:qFormat/>
    <w:rsid w:val="00315AF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15AFD"/>
    <w:pPr>
      <w:keepNext/>
      <w:keepLines/>
      <w:spacing w:before="200" w:after="0" w:line="36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4">
    <w:name w:val="Нет списка1"/>
    <w:next w:val="a3"/>
    <w:uiPriority w:val="99"/>
    <w:semiHidden/>
    <w:unhideWhenUsed/>
    <w:rsid w:val="00315AFD"/>
  </w:style>
  <w:style w:type="paragraph" w:customStyle="1" w:styleId="15">
    <w:name w:val="Верхний колонтитул1"/>
    <w:basedOn w:val="a0"/>
    <w:next w:val="a7"/>
    <w:uiPriority w:val="99"/>
    <w:unhideWhenUsed/>
    <w:qFormat/>
    <w:rsid w:val="0031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0"/>
    <w:next w:val="a9"/>
    <w:uiPriority w:val="99"/>
    <w:unhideWhenUsed/>
    <w:qFormat/>
    <w:rsid w:val="0031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Заголовок оглавления1"/>
    <w:basedOn w:val="1"/>
    <w:next w:val="a0"/>
    <w:uiPriority w:val="39"/>
    <w:unhideWhenUsed/>
    <w:qFormat/>
    <w:rsid w:val="00315AF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qFormat/>
    <w:rsid w:val="00315AFD"/>
    <w:pPr>
      <w:tabs>
        <w:tab w:val="right" w:leader="dot" w:pos="9345"/>
      </w:tabs>
      <w:spacing w:after="240" w:line="360" w:lineRule="auto"/>
    </w:pPr>
    <w:rPr>
      <w:rFonts w:ascii="Calibri" w:eastAsia="Calibri" w:hAnsi="Calibri" w:cs="Times New Roman"/>
    </w:rPr>
  </w:style>
  <w:style w:type="character" w:customStyle="1" w:styleId="18">
    <w:name w:val="Гиперссылка1"/>
    <w:basedOn w:val="a1"/>
    <w:uiPriority w:val="99"/>
    <w:unhideWhenUsed/>
    <w:rsid w:val="00315AFD"/>
    <w:rPr>
      <w:color w:val="0563C1"/>
      <w:u w:val="single"/>
    </w:rPr>
  </w:style>
  <w:style w:type="paragraph" w:customStyle="1" w:styleId="19">
    <w:name w:val="Текст выноски1"/>
    <w:basedOn w:val="a0"/>
    <w:next w:val="ac"/>
    <w:uiPriority w:val="99"/>
    <w:semiHidden/>
    <w:unhideWhenUsed/>
    <w:qFormat/>
    <w:rsid w:val="00315A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4">
    <w:name w:val="Знак2"/>
    <w:basedOn w:val="a0"/>
    <w:qFormat/>
    <w:rsid w:val="00315A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a">
    <w:name w:val="Светлая заливка1"/>
    <w:basedOn w:val="a2"/>
    <w:next w:val="25"/>
    <w:uiPriority w:val="60"/>
    <w:rsid w:val="00315AF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11">
    <w:name w:val="Заголовок 3 Знак1"/>
    <w:aliases w:val="Заголовок (Уровневые) Знак1"/>
    <w:basedOn w:val="a1"/>
    <w:uiPriority w:val="9"/>
    <w:semiHidden/>
    <w:rsid w:val="00315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b">
    <w:name w:val="Верхний колонтитул Знак1"/>
    <w:basedOn w:val="a1"/>
    <w:uiPriority w:val="99"/>
    <w:rsid w:val="00315AFD"/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1"/>
    <w:uiPriority w:val="99"/>
    <w:rsid w:val="00315AFD"/>
    <w:rPr>
      <w:rFonts w:ascii="Calibri" w:eastAsia="Calibri" w:hAnsi="Calibri" w:cs="Times New Roman"/>
    </w:rPr>
  </w:style>
  <w:style w:type="character" w:customStyle="1" w:styleId="1d">
    <w:name w:val="Текст выноски Знак1"/>
    <w:basedOn w:val="a1"/>
    <w:uiPriority w:val="99"/>
    <w:semiHidden/>
    <w:rsid w:val="00315AFD"/>
    <w:rPr>
      <w:rFonts w:ascii="Tahoma" w:eastAsia="Calibri" w:hAnsi="Tahoma" w:cs="Tahoma"/>
      <w:sz w:val="16"/>
      <w:szCs w:val="16"/>
    </w:rPr>
  </w:style>
  <w:style w:type="table" w:customStyle="1" w:styleId="25">
    <w:name w:val="Светлая заливка2"/>
    <w:basedOn w:val="a2"/>
    <w:uiPriority w:val="60"/>
    <w:rsid w:val="00315A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6">
    <w:name w:val="Нет списка2"/>
    <w:next w:val="a3"/>
    <w:uiPriority w:val="99"/>
    <w:semiHidden/>
    <w:unhideWhenUsed/>
    <w:rsid w:val="00315AFD"/>
  </w:style>
  <w:style w:type="paragraph" w:styleId="af5">
    <w:name w:val="footnote text"/>
    <w:basedOn w:val="a0"/>
    <w:link w:val="af6"/>
    <w:uiPriority w:val="99"/>
    <w:unhideWhenUsed/>
    <w:qFormat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315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315AFD"/>
    <w:rPr>
      <w:vertAlign w:val="superscript"/>
    </w:rPr>
  </w:style>
  <w:style w:type="character" w:customStyle="1" w:styleId="FontStyle44">
    <w:name w:val="Font Style44"/>
    <w:rsid w:val="00315AFD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1"/>
    <w:rsid w:val="00315AF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basedOn w:val="a1"/>
    <w:rsid w:val="00315A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1"/>
    <w:rsid w:val="00315AFD"/>
    <w:rPr>
      <w:rFonts w:ascii="Times New Roman" w:hAnsi="Times New Roman" w:cs="Times New Roman" w:hint="default"/>
      <w:sz w:val="16"/>
      <w:szCs w:val="16"/>
    </w:rPr>
  </w:style>
  <w:style w:type="table" w:customStyle="1" w:styleId="1e">
    <w:name w:val="Сетка таблицы1"/>
    <w:basedOn w:val="a2"/>
    <w:next w:val="ae"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0"/>
    <w:next w:val="a0"/>
    <w:uiPriority w:val="9"/>
    <w:qFormat/>
    <w:rsid w:val="00315A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315A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3">
    <w:name w:val="Нет списка11"/>
    <w:next w:val="a3"/>
    <w:uiPriority w:val="99"/>
    <w:semiHidden/>
    <w:unhideWhenUsed/>
    <w:rsid w:val="00315AFD"/>
  </w:style>
  <w:style w:type="paragraph" w:customStyle="1" w:styleId="af8">
    <w:name w:val="Содержимое таблицы"/>
    <w:basedOn w:val="a0"/>
    <w:qFormat/>
    <w:rsid w:val="00315AF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4">
    <w:name w:val="Style14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1"/>
    <w:uiPriority w:val="99"/>
    <w:rsid w:val="00315AFD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basedOn w:val="a1"/>
    <w:rsid w:val="00315AFD"/>
  </w:style>
  <w:style w:type="character" w:styleId="af9">
    <w:name w:val="annotation reference"/>
    <w:basedOn w:val="a1"/>
    <w:semiHidden/>
    <w:unhideWhenUsed/>
    <w:rsid w:val="00315AFD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qFormat/>
    <w:rsid w:val="00315AF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15AFD"/>
    <w:rPr>
      <w:rFonts w:ascii="Calibri" w:eastAsia="Calibri" w:hAnsi="Calibri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rsid w:val="00315AF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15AFD"/>
    <w:rPr>
      <w:rFonts w:ascii="Calibri" w:eastAsia="Calibri" w:hAnsi="Calibri" w:cs="Calibri"/>
      <w:b/>
      <w:bCs/>
      <w:sz w:val="20"/>
      <w:szCs w:val="20"/>
    </w:rPr>
  </w:style>
  <w:style w:type="paragraph" w:customStyle="1" w:styleId="312">
    <w:name w:val="Основной текст 31"/>
    <w:basedOn w:val="a0"/>
    <w:next w:val="34"/>
    <w:link w:val="35"/>
    <w:uiPriority w:val="99"/>
    <w:unhideWhenUsed/>
    <w:qFormat/>
    <w:rsid w:val="00315AF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12"/>
    <w:rsid w:val="00315AF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31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4">
    <w:name w:val="Заголовок 1 Знак1"/>
    <w:basedOn w:val="a1"/>
    <w:uiPriority w:val="9"/>
    <w:rsid w:val="00315AF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315A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4">
    <w:name w:val="Body Text 3"/>
    <w:basedOn w:val="a0"/>
    <w:link w:val="313"/>
    <w:unhideWhenUsed/>
    <w:qFormat/>
    <w:rsid w:val="00315AF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3 Знак1"/>
    <w:basedOn w:val="a1"/>
    <w:link w:val="34"/>
    <w:uiPriority w:val="99"/>
    <w:semiHidden/>
    <w:rsid w:val="00315AFD"/>
    <w:rPr>
      <w:rFonts w:ascii="Calibri" w:eastAsia="Calibri" w:hAnsi="Calibri" w:cs="Times New Roman"/>
      <w:sz w:val="16"/>
      <w:szCs w:val="16"/>
    </w:rPr>
  </w:style>
  <w:style w:type="numbering" w:customStyle="1" w:styleId="212">
    <w:name w:val="Нет списка21"/>
    <w:next w:val="a3"/>
    <w:uiPriority w:val="99"/>
    <w:semiHidden/>
    <w:unhideWhenUsed/>
    <w:rsid w:val="00315AFD"/>
  </w:style>
  <w:style w:type="character" w:customStyle="1" w:styleId="1f">
    <w:name w:val="Просмотренная гиперссылка1"/>
    <w:basedOn w:val="a1"/>
    <w:uiPriority w:val="99"/>
    <w:semiHidden/>
    <w:unhideWhenUsed/>
    <w:rsid w:val="00315AFD"/>
    <w:rPr>
      <w:color w:val="800080"/>
      <w:u w:val="single"/>
    </w:rPr>
  </w:style>
  <w:style w:type="table" w:customStyle="1" w:styleId="27">
    <w:name w:val="Сетка таблицы2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1"/>
    <w:uiPriority w:val="99"/>
    <w:semiHidden/>
    <w:unhideWhenUsed/>
    <w:rsid w:val="00315AFD"/>
    <w:rPr>
      <w:color w:val="954F72"/>
      <w:u w:val="single"/>
    </w:rPr>
  </w:style>
  <w:style w:type="paragraph" w:customStyle="1" w:styleId="afe">
    <w:name w:val="Обычный текст"/>
    <w:basedOn w:val="a0"/>
    <w:uiPriority w:val="99"/>
    <w:qFormat/>
    <w:rsid w:val="00315AF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Основной текст (2)_"/>
    <w:basedOn w:val="a1"/>
    <w:link w:val="2a"/>
    <w:uiPriority w:val="99"/>
    <w:rsid w:val="00315A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qFormat/>
    <w:rsid w:val="00315AFD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5">
    <w:name w:val="Основной текст (11)_"/>
    <w:basedOn w:val="a1"/>
    <w:link w:val="116"/>
    <w:uiPriority w:val="99"/>
    <w:rsid w:val="00315AFD"/>
    <w:rPr>
      <w:rFonts w:ascii="Times New Roman" w:hAnsi="Times New Roman" w:cs="Times New Roman"/>
      <w:shd w:val="clear" w:color="auto" w:fill="FFFFFF"/>
    </w:rPr>
  </w:style>
  <w:style w:type="character" w:customStyle="1" w:styleId="110pt">
    <w:name w:val="Основной текст (11) + Интервал 0 pt"/>
    <w:basedOn w:val="115"/>
    <w:uiPriority w:val="99"/>
    <w:rsid w:val="00315AF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qFormat/>
    <w:rsid w:val="00315AFD"/>
    <w:pPr>
      <w:shd w:val="clear" w:color="auto" w:fill="FFFFFF"/>
      <w:spacing w:after="0" w:line="283" w:lineRule="exact"/>
      <w:ind w:hanging="380"/>
    </w:pPr>
    <w:rPr>
      <w:rFonts w:ascii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315AFD"/>
    <w:rPr>
      <w:color w:val="800080" w:themeColor="followedHyperlink"/>
      <w:u w:val="single"/>
    </w:rPr>
  </w:style>
  <w:style w:type="numbering" w:customStyle="1" w:styleId="36">
    <w:name w:val="Нет списка3"/>
    <w:next w:val="a3"/>
    <w:uiPriority w:val="99"/>
    <w:semiHidden/>
    <w:unhideWhenUsed/>
    <w:rsid w:val="00315AFD"/>
  </w:style>
  <w:style w:type="table" w:customStyle="1" w:styleId="37">
    <w:name w:val="Сетка таблицы3"/>
    <w:basedOn w:val="a2"/>
    <w:next w:val="ae"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315AFD"/>
  </w:style>
  <w:style w:type="numbering" w:customStyle="1" w:styleId="220">
    <w:name w:val="Нет списка22"/>
    <w:next w:val="a3"/>
    <w:uiPriority w:val="99"/>
    <w:semiHidden/>
    <w:unhideWhenUsed/>
    <w:rsid w:val="00315AFD"/>
  </w:style>
  <w:style w:type="character" w:customStyle="1" w:styleId="40">
    <w:name w:val="Заголовок 4 Знак"/>
    <w:basedOn w:val="a1"/>
    <w:link w:val="4"/>
    <w:rsid w:val="004A4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4A4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A47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1"/>
    <w:rsid w:val="0013352B"/>
  </w:style>
  <w:style w:type="character" w:customStyle="1" w:styleId="1f0">
    <w:name w:val="Неразрешенное упоминание1"/>
    <w:basedOn w:val="a1"/>
    <w:uiPriority w:val="99"/>
    <w:semiHidden/>
    <w:unhideWhenUsed/>
    <w:rsid w:val="00B97D38"/>
    <w:rPr>
      <w:color w:val="605E5C"/>
      <w:shd w:val="clear" w:color="auto" w:fill="E1DFDD"/>
    </w:rPr>
  </w:style>
  <w:style w:type="character" w:customStyle="1" w:styleId="middle">
    <w:name w:val="middle"/>
    <w:basedOn w:val="a1"/>
    <w:rsid w:val="00140168"/>
  </w:style>
  <w:style w:type="character" w:styleId="aff0">
    <w:name w:val="Emphasis"/>
    <w:basedOn w:val="a1"/>
    <w:uiPriority w:val="20"/>
    <w:qFormat/>
    <w:rsid w:val="00140168"/>
    <w:rPr>
      <w:i/>
      <w:iCs/>
    </w:rPr>
  </w:style>
  <w:style w:type="paragraph" w:styleId="aff1">
    <w:name w:val="Body Text Indent"/>
    <w:basedOn w:val="a0"/>
    <w:link w:val="aff2"/>
    <w:unhideWhenUsed/>
    <w:qFormat/>
    <w:rsid w:val="0091150A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rsid w:val="0091150A"/>
  </w:style>
  <w:style w:type="character" w:customStyle="1" w:styleId="41">
    <w:name w:val="Стиль4 Знак"/>
    <w:link w:val="42"/>
    <w:qFormat/>
    <w:locked/>
    <w:rsid w:val="0091150A"/>
    <w:rPr>
      <w:b/>
      <w:caps/>
      <w:sz w:val="24"/>
      <w:szCs w:val="24"/>
    </w:rPr>
  </w:style>
  <w:style w:type="paragraph" w:customStyle="1" w:styleId="42">
    <w:name w:val="Стиль4"/>
    <w:basedOn w:val="a0"/>
    <w:link w:val="41"/>
    <w:qFormat/>
    <w:rsid w:val="0091150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character" w:customStyle="1" w:styleId="70">
    <w:name w:val="Заголовок 7 Знак"/>
    <w:basedOn w:val="a1"/>
    <w:link w:val="7"/>
    <w:rsid w:val="00CC1EC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rsid w:val="00CC1E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3">
    <w:name w:val="TOC Heading"/>
    <w:basedOn w:val="1"/>
    <w:next w:val="a0"/>
    <w:uiPriority w:val="39"/>
    <w:unhideWhenUsed/>
    <w:qFormat/>
    <w:rsid w:val="00CC1EC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f1">
    <w:name w:val="Абзац списка1"/>
    <w:basedOn w:val="a0"/>
    <w:uiPriority w:val="99"/>
    <w:qFormat/>
    <w:rsid w:val="00CC1EC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2">
    <w:name w:val="Сетка таблицы светлая1"/>
    <w:basedOn w:val="a2"/>
    <w:uiPriority w:val="40"/>
    <w:rsid w:val="00CC1E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1"/>
    <w:uiPriority w:val="22"/>
    <w:qFormat/>
    <w:rsid w:val="00CC1EC9"/>
    <w:rPr>
      <w:b/>
      <w:bCs/>
    </w:rPr>
  </w:style>
  <w:style w:type="paragraph" w:customStyle="1" w:styleId="c1">
    <w:name w:val="c1"/>
    <w:basedOn w:val="a0"/>
    <w:uiPriority w:val="99"/>
    <w:qFormat/>
    <w:rsid w:val="00C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C1EC9"/>
  </w:style>
  <w:style w:type="paragraph" w:customStyle="1" w:styleId="c3">
    <w:name w:val="c3"/>
    <w:basedOn w:val="a0"/>
    <w:uiPriority w:val="99"/>
    <w:qFormat/>
    <w:rsid w:val="00C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1">
    <w:name w:val="context-helper-word1"/>
    <w:basedOn w:val="a1"/>
    <w:rsid w:val="00CC1EC9"/>
  </w:style>
  <w:style w:type="character" w:customStyle="1" w:styleId="c9">
    <w:name w:val="c9"/>
    <w:basedOn w:val="a1"/>
    <w:rsid w:val="00CC1EC9"/>
  </w:style>
  <w:style w:type="character" w:customStyle="1" w:styleId="spelle">
    <w:name w:val="spelle"/>
    <w:basedOn w:val="a1"/>
    <w:rsid w:val="00CC1EC9"/>
  </w:style>
  <w:style w:type="paragraph" w:styleId="2b">
    <w:name w:val="List 2"/>
    <w:basedOn w:val="a0"/>
    <w:qFormat/>
    <w:rsid w:val="00CC1E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0"/>
    <w:link w:val="2d"/>
    <w:qFormat/>
    <w:rsid w:val="00CC1E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rsid w:val="00CC1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Текст примечания Знак1"/>
    <w:basedOn w:val="a1"/>
    <w:uiPriority w:val="99"/>
    <w:semiHidden/>
    <w:rsid w:val="00CC1EC9"/>
    <w:rPr>
      <w:sz w:val="20"/>
      <w:szCs w:val="20"/>
    </w:rPr>
  </w:style>
  <w:style w:type="character" w:customStyle="1" w:styleId="1f4">
    <w:name w:val="Тема примечания Знак1"/>
    <w:basedOn w:val="1f3"/>
    <w:uiPriority w:val="99"/>
    <w:semiHidden/>
    <w:rsid w:val="00CC1EC9"/>
    <w:rPr>
      <w:b/>
      <w:bCs/>
      <w:sz w:val="20"/>
      <w:szCs w:val="20"/>
    </w:rPr>
  </w:style>
  <w:style w:type="paragraph" w:customStyle="1" w:styleId="aff5">
    <w:name w:val="Знак"/>
    <w:basedOn w:val="a0"/>
    <w:uiPriority w:val="99"/>
    <w:qFormat/>
    <w:rsid w:val="00CC1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6">
    <w:name w:val="Основной текст_"/>
    <w:link w:val="1f5"/>
    <w:locked/>
    <w:rsid w:val="00CC1EC9"/>
    <w:rPr>
      <w:sz w:val="28"/>
      <w:szCs w:val="28"/>
      <w:shd w:val="clear" w:color="auto" w:fill="FFFFFF"/>
    </w:rPr>
  </w:style>
  <w:style w:type="paragraph" w:customStyle="1" w:styleId="1f5">
    <w:name w:val="Основной текст1"/>
    <w:basedOn w:val="a0"/>
    <w:link w:val="aff6"/>
    <w:qFormat/>
    <w:rsid w:val="00CC1EC9"/>
    <w:pPr>
      <w:shd w:val="clear" w:color="auto" w:fill="FFFFFF"/>
      <w:spacing w:after="60" w:line="240" w:lineRule="atLeast"/>
    </w:pPr>
    <w:rPr>
      <w:sz w:val="28"/>
      <w:szCs w:val="28"/>
    </w:rPr>
  </w:style>
  <w:style w:type="paragraph" w:customStyle="1" w:styleId="213">
    <w:name w:val="Основной текст 21"/>
    <w:basedOn w:val="a0"/>
    <w:qFormat/>
    <w:rsid w:val="00CC1E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А_основной Знак"/>
    <w:link w:val="aff8"/>
    <w:locked/>
    <w:rsid w:val="00CC1EC9"/>
    <w:rPr>
      <w:rFonts w:ascii="Calibri" w:eastAsia="Calibri" w:hAnsi="Calibri"/>
      <w:sz w:val="28"/>
      <w:szCs w:val="28"/>
    </w:rPr>
  </w:style>
  <w:style w:type="paragraph" w:customStyle="1" w:styleId="aff8">
    <w:name w:val="А_основной"/>
    <w:basedOn w:val="a0"/>
    <w:link w:val="aff7"/>
    <w:qFormat/>
    <w:rsid w:val="00CC1EC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aff9">
    <w:name w:val="Символ сноски"/>
    <w:rsid w:val="00CC1EC9"/>
    <w:rPr>
      <w:vertAlign w:val="superscript"/>
    </w:rPr>
  </w:style>
  <w:style w:type="paragraph" w:styleId="affa">
    <w:name w:val="List"/>
    <w:basedOn w:val="a0"/>
    <w:qFormat/>
    <w:rsid w:val="00CC1E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Текст сноски1"/>
    <w:basedOn w:val="a0"/>
    <w:next w:val="af5"/>
    <w:uiPriority w:val="99"/>
    <w:qFormat/>
    <w:rsid w:val="00CC1E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93">
    <w:name w:val="Основной текст (9)3"/>
    <w:basedOn w:val="91"/>
    <w:uiPriority w:val="99"/>
    <w:rsid w:val="00CC1EC9"/>
    <w:rPr>
      <w:b/>
      <w:bCs/>
      <w:sz w:val="23"/>
      <w:szCs w:val="23"/>
      <w:shd w:val="clear" w:color="auto" w:fill="FFFFFF"/>
    </w:rPr>
  </w:style>
  <w:style w:type="paragraph" w:customStyle="1" w:styleId="1f7">
    <w:name w:val="Стиль1"/>
    <w:basedOn w:val="a0"/>
    <w:link w:val="1f8"/>
    <w:qFormat/>
    <w:rsid w:val="00CC1E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1f8">
    <w:name w:val="Стиль1 Знак"/>
    <w:link w:val="1f7"/>
    <w:rsid w:val="00CC1EC9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2e">
    <w:name w:val="Стиль2"/>
    <w:basedOn w:val="a0"/>
    <w:link w:val="2f"/>
    <w:qFormat/>
    <w:rsid w:val="00CC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f">
    <w:name w:val="Стиль2 Знак"/>
    <w:link w:val="2e"/>
    <w:rsid w:val="00CC1EC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table" w:styleId="1f9">
    <w:name w:val="Table Grid 1"/>
    <w:basedOn w:val="a2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1"/>
    <w:uiPriority w:val="99"/>
    <w:semiHidden/>
    <w:rsid w:val="00CC1EC9"/>
    <w:rPr>
      <w:color w:val="808080"/>
    </w:rPr>
  </w:style>
  <w:style w:type="paragraph" w:styleId="43">
    <w:name w:val="toc 4"/>
    <w:basedOn w:val="a0"/>
    <w:next w:val="a0"/>
    <w:autoRedefine/>
    <w:uiPriority w:val="39"/>
    <w:unhideWhenUsed/>
    <w:qFormat/>
    <w:rsid w:val="00CC1EC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qFormat/>
    <w:rsid w:val="00CC1EC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6">
    <w:name w:val="toc 9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760"/>
    </w:pPr>
    <w:rPr>
      <w:rFonts w:eastAsiaTheme="minorEastAsia"/>
      <w:lang w:eastAsia="ru-RU"/>
    </w:rPr>
  </w:style>
  <w:style w:type="table" w:customStyle="1" w:styleId="44">
    <w:name w:val="Сетка таблицы4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 светлая11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4">
    <w:name w:val="Сетка таблицы21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5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 светлая12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1">
    <w:name w:val="Сетка таблицы22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светлая13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2">
    <w:name w:val="Сетка таблицы1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 13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5">
    <w:name w:val="Нет списка4"/>
    <w:next w:val="a3"/>
    <w:uiPriority w:val="99"/>
    <w:semiHidden/>
    <w:unhideWhenUsed/>
    <w:rsid w:val="00CC1EC9"/>
  </w:style>
  <w:style w:type="table" w:customStyle="1" w:styleId="82">
    <w:name w:val="Сетка таблицы8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светлая14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1">
    <w:name w:val="Сетка таблицы1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 14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3">
    <w:name w:val="Нет списка5"/>
    <w:next w:val="a3"/>
    <w:uiPriority w:val="99"/>
    <w:semiHidden/>
    <w:unhideWhenUsed/>
    <w:rsid w:val="00CC1EC9"/>
  </w:style>
  <w:style w:type="table" w:customStyle="1" w:styleId="97">
    <w:name w:val="Сетка таблицы9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 светлая15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1">
    <w:name w:val="Сетка таблицы1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 15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"/>
    <w:next w:val="a3"/>
    <w:uiPriority w:val="99"/>
    <w:semiHidden/>
    <w:unhideWhenUsed/>
    <w:rsid w:val="001056B8"/>
  </w:style>
  <w:style w:type="paragraph" w:customStyle="1" w:styleId="msonormal0">
    <w:name w:val="msonormal"/>
    <w:basedOn w:val="a0"/>
    <w:uiPriority w:val="99"/>
    <w:qFormat/>
    <w:rsid w:val="0010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 16"/>
    <w:basedOn w:val="a2"/>
    <w:next w:val="1f9"/>
    <w:semiHidden/>
    <w:unhideWhenUsed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етка таблицы10"/>
    <w:basedOn w:val="a2"/>
    <w:next w:val="ae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1056B8"/>
  </w:style>
  <w:style w:type="paragraph" w:styleId="HTML">
    <w:name w:val="HTML Preformatted"/>
    <w:basedOn w:val="a0"/>
    <w:link w:val="HTML0"/>
    <w:unhideWhenUsed/>
    <w:rsid w:val="001056B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056B8"/>
    <w:rPr>
      <w:rFonts w:ascii="Courier New" w:eastAsia="SimSun" w:hAnsi="Courier New" w:cs="Courier New"/>
      <w:kern w:val="2"/>
      <w:sz w:val="20"/>
      <w:szCs w:val="20"/>
      <w:lang w:eastAsia="ru-RU"/>
    </w:rPr>
  </w:style>
  <w:style w:type="paragraph" w:styleId="affc">
    <w:name w:val="Body Text First Indent"/>
    <w:basedOn w:val="af3"/>
    <w:link w:val="affd"/>
    <w:uiPriority w:val="99"/>
    <w:semiHidden/>
    <w:unhideWhenUsed/>
    <w:qFormat/>
    <w:rsid w:val="001056B8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d">
    <w:name w:val="Красная строка Знак"/>
    <w:basedOn w:val="af4"/>
    <w:link w:val="affc"/>
    <w:uiPriority w:val="99"/>
    <w:semiHidden/>
    <w:rsid w:val="001056B8"/>
    <w:rPr>
      <w:rFonts w:ascii="Calibri" w:eastAsia="Times New Roman" w:hAnsi="Calibri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nhideWhenUsed/>
    <w:qFormat/>
    <w:rsid w:val="001056B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1056B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a">
    <w:name w:val="Знак3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f0">
    <w:name w:val="заголовок 2"/>
    <w:basedOn w:val="a0"/>
    <w:next w:val="a0"/>
    <w:uiPriority w:val="99"/>
    <w:qFormat/>
    <w:rsid w:val="001056B8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Знак Знак Знак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-hidden-focus">
    <w:name w:val="x-hidden-focus"/>
    <w:basedOn w:val="a0"/>
    <w:uiPriority w:val="99"/>
    <w:qFormat/>
    <w:rsid w:val="0010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еречень Знак"/>
    <w:link w:val="a"/>
    <w:locked/>
    <w:rsid w:val="001056B8"/>
    <w:rPr>
      <w:rFonts w:ascii="Times New Roman" w:hAnsi="Times New Roman"/>
      <w:sz w:val="28"/>
      <w:u w:color="000000"/>
      <w:lang w:val="x-none"/>
    </w:rPr>
  </w:style>
  <w:style w:type="paragraph" w:customStyle="1" w:styleId="a">
    <w:name w:val="Перечень"/>
    <w:basedOn w:val="a0"/>
    <w:next w:val="a0"/>
    <w:link w:val="afff"/>
    <w:qFormat/>
    <w:rsid w:val="001056B8"/>
    <w:pPr>
      <w:numPr>
        <w:numId w:val="4"/>
      </w:numPr>
      <w:suppressAutoHyphens/>
      <w:spacing w:after="0" w:line="360" w:lineRule="auto"/>
      <w:jc w:val="both"/>
    </w:pPr>
    <w:rPr>
      <w:rFonts w:ascii="Times New Roman" w:hAnsi="Times New Roman"/>
      <w:sz w:val="28"/>
      <w:u w:color="000000"/>
      <w:lang w:val="x-none"/>
    </w:rPr>
  </w:style>
  <w:style w:type="paragraph" w:customStyle="1" w:styleId="2f1">
    <w:name w:val="Абзац списка2"/>
    <w:basedOn w:val="a0"/>
    <w:uiPriority w:val="99"/>
    <w:qFormat/>
    <w:rsid w:val="001056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1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5">
    <w:name w:val="Знак21"/>
    <w:basedOn w:val="a0"/>
    <w:uiPriority w:val="99"/>
    <w:qFormat/>
    <w:rsid w:val="001056B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9">
    <w:name w:val="Абзац списка11"/>
    <w:basedOn w:val="a0"/>
    <w:uiPriority w:val="99"/>
    <w:qFormat/>
    <w:rsid w:val="001056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b">
    <w:name w:val="Название1"/>
    <w:basedOn w:val="a1"/>
    <w:rsid w:val="001056B8"/>
  </w:style>
  <w:style w:type="character" w:customStyle="1" w:styleId="c4">
    <w:name w:val="c4"/>
    <w:basedOn w:val="a1"/>
    <w:rsid w:val="001056B8"/>
  </w:style>
  <w:style w:type="character" w:customStyle="1" w:styleId="HTML1">
    <w:name w:val="Стандартный HTML Знак1"/>
    <w:rsid w:val="001056B8"/>
    <w:rPr>
      <w:rFonts w:ascii="Courier New" w:hAnsi="Courier New" w:cs="Courier New" w:hint="default"/>
    </w:rPr>
  </w:style>
  <w:style w:type="table" w:customStyle="1" w:styleId="170">
    <w:name w:val="Сетка таблицы 17"/>
    <w:basedOn w:val="a2"/>
    <w:next w:val="1f9"/>
    <w:semiHidden/>
    <w:unhideWhenUsed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Сетка таблицы17"/>
    <w:basedOn w:val="a2"/>
    <w:next w:val="ae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Grid1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 13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82F5A"/>
  </w:style>
  <w:style w:type="numbering" w:customStyle="1" w:styleId="98">
    <w:name w:val="Нет списка9"/>
    <w:next w:val="a3"/>
    <w:uiPriority w:val="99"/>
    <w:semiHidden/>
    <w:unhideWhenUsed/>
    <w:rsid w:val="00382F5A"/>
  </w:style>
  <w:style w:type="table" w:customStyle="1" w:styleId="190">
    <w:name w:val="Сетка таблицы19"/>
    <w:basedOn w:val="a2"/>
    <w:next w:val="ae"/>
    <w:uiPriority w:val="59"/>
    <w:rsid w:val="00382F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372DF"/>
  </w:style>
  <w:style w:type="table" w:customStyle="1" w:styleId="200">
    <w:name w:val="Сетка таблицы20"/>
    <w:basedOn w:val="a2"/>
    <w:next w:val="ae"/>
    <w:uiPriority w:val="59"/>
    <w:rsid w:val="00E372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Plain Text"/>
    <w:aliases w:val="Текст Знак Знак Знак Знак,Текст Знак Знак Знак"/>
    <w:basedOn w:val="a0"/>
    <w:link w:val="afff1"/>
    <w:rsid w:val="00B87C1B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1">
    <w:name w:val="Текст Знак"/>
    <w:aliases w:val="Текст Знак Знак Знак Знак Знак,Текст Знак Знак Знак Знак1"/>
    <w:basedOn w:val="a1"/>
    <w:link w:val="afff0"/>
    <w:rsid w:val="00B87C1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WW8Num2z0">
    <w:name w:val="WW8Num2z0"/>
    <w:rsid w:val="00B87C1B"/>
    <w:rPr>
      <w:rFonts w:ascii="Times New Roman" w:hAnsi="Times New Roman" w:cs="Times New Roman"/>
    </w:rPr>
  </w:style>
  <w:style w:type="paragraph" w:customStyle="1" w:styleId="western">
    <w:name w:val="western"/>
    <w:basedOn w:val="a0"/>
    <w:rsid w:val="00B87C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line number"/>
    <w:basedOn w:val="a1"/>
    <w:rsid w:val="00B87C1B"/>
  </w:style>
  <w:style w:type="paragraph" w:customStyle="1" w:styleId="2f2">
    <w:name w:val="Знак2 Знак Знак Знак"/>
    <w:basedOn w:val="a0"/>
    <w:rsid w:val="00B87C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c">
    <w:name w:val="Текст1"/>
    <w:basedOn w:val="a0"/>
    <w:rsid w:val="00B87C1B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Cs/>
      <w:color w:val="000000"/>
      <w:sz w:val="20"/>
      <w:szCs w:val="20"/>
      <w:lang w:val="en-US" w:bidi="en-US"/>
    </w:rPr>
  </w:style>
  <w:style w:type="paragraph" w:styleId="afff3">
    <w:name w:val="Subtitle"/>
    <w:basedOn w:val="a0"/>
    <w:link w:val="afff4"/>
    <w:qFormat/>
    <w:rsid w:val="00B87C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4">
    <w:name w:val="Подзаголовок Знак"/>
    <w:basedOn w:val="a1"/>
    <w:link w:val="afff3"/>
    <w:rsid w:val="00B87C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4">
    <w:name w:val="Стиль5"/>
    <w:basedOn w:val="a0"/>
    <w:link w:val="55"/>
    <w:qFormat/>
    <w:rsid w:val="00B87C1B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55">
    <w:name w:val="Стиль5 Знак"/>
    <w:basedOn w:val="a1"/>
    <w:link w:val="54"/>
    <w:rsid w:val="00B87C1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a">
    <w:name w:val="1Стиль1"/>
    <w:basedOn w:val="a0"/>
    <w:rsid w:val="00B87C1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List9">
    <w:name w:val="List 9"/>
    <w:basedOn w:val="a3"/>
    <w:rsid w:val="00B87C1B"/>
    <w:pPr>
      <w:numPr>
        <w:numId w:val="8"/>
      </w:numPr>
    </w:pPr>
  </w:style>
  <w:style w:type="character" w:styleId="afff5">
    <w:name w:val="Unresolved Mention"/>
    <w:basedOn w:val="a1"/>
    <w:uiPriority w:val="99"/>
    <w:semiHidden/>
    <w:unhideWhenUsed/>
    <w:rsid w:val="00B87C1B"/>
    <w:rPr>
      <w:color w:val="605E5C"/>
      <w:shd w:val="clear" w:color="auto" w:fill="E1DFDD"/>
    </w:rPr>
  </w:style>
  <w:style w:type="character" w:customStyle="1" w:styleId="bold-text">
    <w:name w:val="bold-text"/>
    <w:basedOn w:val="a1"/>
    <w:rsid w:val="00B87C1B"/>
  </w:style>
  <w:style w:type="character" w:customStyle="1" w:styleId="status-sale">
    <w:name w:val="status-sale"/>
    <w:basedOn w:val="a1"/>
    <w:rsid w:val="00B87C1B"/>
  </w:style>
  <w:style w:type="paragraph" w:customStyle="1" w:styleId="ConsPlusTitle">
    <w:name w:val="ConsPlusTitle"/>
    <w:rsid w:val="00B87C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6">
    <w:name w:val="Другое_"/>
    <w:basedOn w:val="a1"/>
    <w:link w:val="afff7"/>
    <w:rsid w:val="00B87C1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Другое"/>
    <w:basedOn w:val="a0"/>
    <w:link w:val="afff6"/>
    <w:rsid w:val="00B87C1B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1"/>
    <w:rsid w:val="00B87C1B"/>
  </w:style>
  <w:style w:type="table" w:customStyle="1" w:styleId="GridTable6Colorful-Accent5">
    <w:name w:val="Grid Table 6 Colorful - Accent 5"/>
    <w:basedOn w:val="a2"/>
    <w:uiPriority w:val="99"/>
    <w:rsid w:val="00B87C1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ListTable2-Accent6">
    <w:name w:val="List Table 2 - Accent 6"/>
    <w:basedOn w:val="a2"/>
    <w:uiPriority w:val="99"/>
    <w:rsid w:val="00B87C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paragraph" w:customStyle="1" w:styleId="TableParagraph">
    <w:name w:val="Table Paragraph"/>
    <w:basedOn w:val="a0"/>
    <w:uiPriority w:val="1"/>
    <w:qFormat/>
    <w:rsid w:val="00B87C1B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52B0A67429ECDAC179F67F9DA9A938D479D6F9E728FD0BC8B5CC0D750A819A9F9AD6Ec5LC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825C-0E3D-4A1F-9197-CE2DEC40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1</Pages>
  <Words>26501</Words>
  <Characters>151062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Book</cp:lastModifiedBy>
  <cp:revision>3</cp:revision>
  <cp:lastPrinted>2022-03-24T07:57:00Z</cp:lastPrinted>
  <dcterms:created xsi:type="dcterms:W3CDTF">2025-09-22T16:30:00Z</dcterms:created>
  <dcterms:modified xsi:type="dcterms:W3CDTF">2025-09-22T16:33:00Z</dcterms:modified>
</cp:coreProperties>
</file>